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06" w:type="dxa"/>
        <w:tblInd w:w="-2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5111"/>
      </w:tblGrid>
      <w:tr w:rsidR="00256EAC" w:rsidRPr="007F3323" w14:paraId="4BC44560" w14:textId="77777777" w:rsidTr="007B74A0">
        <w:trPr>
          <w:trHeight w:val="1276"/>
        </w:trPr>
        <w:tc>
          <w:tcPr>
            <w:tcW w:w="10106" w:type="dxa"/>
            <w:gridSpan w:val="2"/>
          </w:tcPr>
          <w:p w14:paraId="12B2F69B" w14:textId="77777777" w:rsidR="00256EAC" w:rsidRDefault="00256EAC" w:rsidP="003319A3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2E49997" wp14:editId="76E5166F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Департамент образования Ярославской области</w:t>
            </w:r>
          </w:p>
          <w:p w14:paraId="76AB4E1B" w14:textId="77777777" w:rsidR="00256EAC" w:rsidRPr="003F5155" w:rsidRDefault="00256EAC" w:rsidP="003319A3">
            <w:pPr>
              <w:ind w:firstLine="0"/>
              <w:jc w:val="center"/>
            </w:pPr>
            <w:r>
              <w:t>Г</w:t>
            </w:r>
            <w:r w:rsidRPr="003F5155">
              <w:t>осударственное</w:t>
            </w:r>
            <w:r>
              <w:t xml:space="preserve"> профессиональное</w:t>
            </w:r>
            <w:r w:rsidRPr="003F5155">
              <w:t xml:space="preserve"> образовательное</w:t>
            </w:r>
            <w:r>
              <w:t xml:space="preserve"> автономное</w:t>
            </w:r>
            <w:r w:rsidRPr="003F5155">
              <w:t xml:space="preserve"> учреждение</w:t>
            </w:r>
            <w:r>
              <w:t xml:space="preserve"> Ярославской области</w:t>
            </w:r>
          </w:p>
          <w:p w14:paraId="24E04BAF" w14:textId="77777777" w:rsidR="00256EAC" w:rsidRPr="007F3323" w:rsidRDefault="00256EAC" w:rsidP="003319A3">
            <w:pPr>
              <w:ind w:firstLine="0"/>
              <w:jc w:val="center"/>
            </w:pPr>
            <w:r>
              <w:rPr>
                <w:smallCaps/>
              </w:rPr>
              <w:t>«</w:t>
            </w:r>
            <w:r w:rsidRPr="009100FC">
              <w:rPr>
                <w:smallCaps/>
              </w:rPr>
              <w:t xml:space="preserve">ЯРОСЛАВСКИЙ ПРОМЫШЛЕННО-ЭКОНОМИЧЕСКИЙ </w:t>
            </w:r>
            <w:r>
              <w:rPr>
                <w:smallCaps/>
              </w:rPr>
              <w:t xml:space="preserve">КОЛЛЕДЖ </w:t>
            </w:r>
            <w:proofErr w:type="spellStart"/>
            <w:r>
              <w:rPr>
                <w:smallCaps/>
              </w:rPr>
              <w:t>им.Н.П.Пастухова</w:t>
            </w:r>
            <w:proofErr w:type="spellEnd"/>
            <w:r>
              <w:rPr>
                <w:smallCaps/>
              </w:rPr>
              <w:t>»</w:t>
            </w:r>
          </w:p>
        </w:tc>
      </w:tr>
      <w:tr w:rsidR="00256EAC" w14:paraId="672C9F6A" w14:textId="77777777" w:rsidTr="007B74A0">
        <w:trPr>
          <w:trHeight w:val="3449"/>
        </w:trPr>
        <w:tc>
          <w:tcPr>
            <w:tcW w:w="4995" w:type="dxa"/>
          </w:tcPr>
          <w:p w14:paraId="43A654AF" w14:textId="77777777" w:rsidR="00256EAC" w:rsidRDefault="00256EAC" w:rsidP="003319A3">
            <w:pPr>
              <w:ind w:firstLine="0"/>
              <w:jc w:val="center"/>
            </w:pPr>
          </w:p>
        </w:tc>
        <w:tc>
          <w:tcPr>
            <w:tcW w:w="5111" w:type="dxa"/>
          </w:tcPr>
          <w:p w14:paraId="5F0B8B20" w14:textId="77777777" w:rsidR="00256EAC" w:rsidRDefault="00256EAC" w:rsidP="003319A3">
            <w:pPr>
              <w:ind w:firstLine="0"/>
              <w:jc w:val="center"/>
            </w:pPr>
          </w:p>
          <w:p w14:paraId="58E52463" w14:textId="77777777" w:rsidR="00256EAC" w:rsidRDefault="00256EAC" w:rsidP="003319A3">
            <w:pPr>
              <w:ind w:firstLine="0"/>
              <w:jc w:val="center"/>
            </w:pPr>
          </w:p>
          <w:p w14:paraId="69B1DB08" w14:textId="77777777" w:rsidR="00256EAC" w:rsidRDefault="00256EAC" w:rsidP="003319A3">
            <w:pPr>
              <w:ind w:firstLine="0"/>
              <w:jc w:val="center"/>
            </w:pPr>
          </w:p>
        </w:tc>
      </w:tr>
      <w:tr w:rsidR="00256EAC" w14:paraId="529287B6" w14:textId="77777777" w:rsidTr="007B74A0">
        <w:trPr>
          <w:trHeight w:val="1633"/>
        </w:trPr>
        <w:tc>
          <w:tcPr>
            <w:tcW w:w="10106" w:type="dxa"/>
            <w:gridSpan w:val="2"/>
          </w:tcPr>
          <w:p w14:paraId="35EC99B9" w14:textId="77777777" w:rsidR="00256EAC" w:rsidRPr="00D62D5C" w:rsidRDefault="00256EAC" w:rsidP="003319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caps/>
                <w:sz w:val="32"/>
                <w:szCs w:val="32"/>
              </w:rPr>
              <w:t>КурсовАЯ</w:t>
            </w:r>
            <w:r w:rsidRPr="009100FC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Работа</w:t>
            </w:r>
          </w:p>
          <w:p w14:paraId="50D21D7B" w14:textId="77777777" w:rsidR="00256EAC" w:rsidRPr="00E022E2" w:rsidRDefault="00256EAC" w:rsidP="003319A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22E2">
              <w:rPr>
                <w:b/>
                <w:sz w:val="32"/>
                <w:szCs w:val="32"/>
              </w:rPr>
              <w:t>по ПМ.05 «Проектирование и разработка информационных систем»</w:t>
            </w:r>
          </w:p>
          <w:p w14:paraId="27C1D845" w14:textId="77777777" w:rsidR="00256EAC" w:rsidRPr="007F3323" w:rsidRDefault="00256EAC" w:rsidP="003319A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ДК.05.02 «Разработка кода информационных систем»</w:t>
            </w:r>
          </w:p>
        </w:tc>
      </w:tr>
      <w:tr w:rsidR="00256EAC" w14:paraId="2AED3578" w14:textId="77777777" w:rsidTr="007B74A0">
        <w:trPr>
          <w:trHeight w:val="613"/>
        </w:trPr>
        <w:tc>
          <w:tcPr>
            <w:tcW w:w="10106" w:type="dxa"/>
            <w:gridSpan w:val="2"/>
          </w:tcPr>
          <w:p w14:paraId="5A6D373E" w14:textId="04D2B138" w:rsidR="00256EAC" w:rsidRPr="007F3323" w:rsidRDefault="00250B66" w:rsidP="00B07351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5A026C">
              <w:rPr>
                <w:b/>
                <w:sz w:val="32"/>
                <w:szCs w:val="32"/>
                <w:highlight w:val="yellow"/>
              </w:rPr>
              <w:t>Автоматизация выдачи банком кредита</w:t>
            </w:r>
          </w:p>
        </w:tc>
      </w:tr>
      <w:tr w:rsidR="00256EAC" w:rsidRPr="007F3323" w14:paraId="64B0DBA3" w14:textId="77777777" w:rsidTr="007B74A0">
        <w:trPr>
          <w:trHeight w:val="326"/>
        </w:trPr>
        <w:tc>
          <w:tcPr>
            <w:tcW w:w="10106" w:type="dxa"/>
            <w:gridSpan w:val="2"/>
          </w:tcPr>
          <w:p w14:paraId="6928FE4E" w14:textId="77777777" w:rsidR="00256EAC" w:rsidRDefault="00256EAC" w:rsidP="003319A3">
            <w:pPr>
              <w:ind w:firstLine="0"/>
              <w:jc w:val="center"/>
            </w:pPr>
          </w:p>
        </w:tc>
      </w:tr>
      <w:tr w:rsidR="00256EAC" w14:paraId="19F763A8" w14:textId="77777777" w:rsidTr="007B74A0">
        <w:trPr>
          <w:trHeight w:val="454"/>
        </w:trPr>
        <w:tc>
          <w:tcPr>
            <w:tcW w:w="10106" w:type="dxa"/>
            <w:gridSpan w:val="2"/>
          </w:tcPr>
          <w:p w14:paraId="6FE6EC3B" w14:textId="77777777" w:rsidR="00256EAC" w:rsidRDefault="00256EAC" w:rsidP="003319A3">
            <w:pPr>
              <w:spacing w:line="360" w:lineRule="auto"/>
              <w:ind w:firstLine="0"/>
              <w:jc w:val="center"/>
            </w:pPr>
            <w:r>
              <w:t>Пояснительная записка</w:t>
            </w:r>
          </w:p>
          <w:p w14:paraId="0901827B" w14:textId="1CC67D1B" w:rsidR="00256EAC" w:rsidRDefault="005A026C" w:rsidP="003319A3">
            <w:pPr>
              <w:spacing w:line="360" w:lineRule="auto"/>
              <w:ind w:firstLine="0"/>
              <w:jc w:val="center"/>
            </w:pPr>
            <w:r>
              <w:t>КР 09.02.07. 18ИП</w:t>
            </w:r>
            <w:r w:rsidRPr="005A026C">
              <w:rPr>
                <w:highlight w:val="yellow"/>
              </w:rPr>
              <w:t>12</w:t>
            </w:r>
            <w:r w:rsidR="00B53ED2">
              <w:t>.</w:t>
            </w:r>
            <w:r w:rsidR="00B53ED2" w:rsidRPr="005A026C">
              <w:rPr>
                <w:highlight w:val="yellow"/>
              </w:rPr>
              <w:t>05</w:t>
            </w:r>
            <w:r w:rsidR="00256EAC">
              <w:t xml:space="preserve"> ПЗ</w:t>
            </w:r>
          </w:p>
        </w:tc>
      </w:tr>
      <w:tr w:rsidR="00256EAC" w14:paraId="7B2E8B21" w14:textId="77777777" w:rsidTr="007B74A0">
        <w:trPr>
          <w:trHeight w:val="475"/>
        </w:trPr>
        <w:tc>
          <w:tcPr>
            <w:tcW w:w="10106" w:type="dxa"/>
            <w:gridSpan w:val="2"/>
          </w:tcPr>
          <w:p w14:paraId="42B6D5A2" w14:textId="77777777" w:rsidR="00256EAC" w:rsidRDefault="00256EAC" w:rsidP="003319A3">
            <w:pPr>
              <w:spacing w:line="360" w:lineRule="auto"/>
              <w:ind w:firstLine="0"/>
              <w:jc w:val="center"/>
            </w:pPr>
          </w:p>
        </w:tc>
      </w:tr>
      <w:tr w:rsidR="00256EAC" w14:paraId="61CF2C11" w14:textId="77777777" w:rsidTr="007B74A0">
        <w:trPr>
          <w:trHeight w:val="766"/>
        </w:trPr>
        <w:tc>
          <w:tcPr>
            <w:tcW w:w="10106" w:type="dxa"/>
            <w:gridSpan w:val="2"/>
          </w:tcPr>
          <w:p w14:paraId="439C64AD" w14:textId="77777777" w:rsidR="00256EAC" w:rsidRDefault="00256EAC" w:rsidP="003319A3">
            <w:pPr>
              <w:spacing w:line="360" w:lineRule="auto"/>
              <w:ind w:firstLine="0"/>
              <w:jc w:val="center"/>
            </w:pPr>
          </w:p>
        </w:tc>
      </w:tr>
      <w:tr w:rsidR="00256EAC" w14:paraId="37BF01DC" w14:textId="77777777" w:rsidTr="007B74A0">
        <w:trPr>
          <w:trHeight w:val="1440"/>
        </w:trPr>
        <w:tc>
          <w:tcPr>
            <w:tcW w:w="4995" w:type="dxa"/>
          </w:tcPr>
          <w:p w14:paraId="63DA859B" w14:textId="77777777" w:rsidR="00256EAC" w:rsidRPr="00E022E2" w:rsidRDefault="00256EAC" w:rsidP="003319A3">
            <w:pPr>
              <w:ind w:firstLine="0"/>
              <w:jc w:val="left"/>
            </w:pPr>
            <w:r w:rsidRPr="00E022E2">
              <w:t>Студент</w:t>
            </w:r>
          </w:p>
          <w:p w14:paraId="514467B2" w14:textId="4DBC4E6A" w:rsidR="00256EAC" w:rsidRPr="00E022E2" w:rsidRDefault="00256EAC" w:rsidP="003319A3">
            <w:pPr>
              <w:spacing w:line="360" w:lineRule="auto"/>
              <w:ind w:firstLine="0"/>
            </w:pPr>
            <w:r w:rsidRPr="00E022E2">
              <w:t xml:space="preserve">_____________ </w:t>
            </w:r>
            <w:r w:rsidR="00B53ED2" w:rsidRPr="005A026C">
              <w:rPr>
                <w:highlight w:val="yellow"/>
              </w:rPr>
              <w:t>А.Д. Кутузов</w:t>
            </w:r>
          </w:p>
          <w:p w14:paraId="484AF014" w14:textId="77777777" w:rsidR="00256EAC" w:rsidRPr="00E022E2" w:rsidRDefault="00256EAC" w:rsidP="003319A3">
            <w:pPr>
              <w:ind w:firstLine="0"/>
              <w:jc w:val="left"/>
            </w:pPr>
            <w:r w:rsidRPr="00E022E2">
              <w:t>«____»______________20____г.</w:t>
            </w:r>
          </w:p>
          <w:p w14:paraId="7DE915FD" w14:textId="77777777" w:rsidR="00256EAC" w:rsidRPr="00BD3909" w:rsidRDefault="00256EAC" w:rsidP="003319A3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5111" w:type="dxa"/>
          </w:tcPr>
          <w:p w14:paraId="71FD8C3C" w14:textId="77777777" w:rsidR="00256EAC" w:rsidRPr="00E022E2" w:rsidRDefault="00256EAC" w:rsidP="003319A3">
            <w:pPr>
              <w:ind w:firstLine="0"/>
              <w:jc w:val="left"/>
            </w:pPr>
            <w:r w:rsidRPr="00E022E2">
              <w:t>Руководитель работы</w:t>
            </w:r>
          </w:p>
          <w:p w14:paraId="26F9C76B" w14:textId="77777777" w:rsidR="00256EAC" w:rsidRPr="00E022E2" w:rsidRDefault="00256EAC" w:rsidP="003319A3">
            <w:pPr>
              <w:spacing w:line="360" w:lineRule="auto"/>
              <w:ind w:firstLine="0"/>
            </w:pPr>
            <w:r w:rsidRPr="00E022E2">
              <w:t xml:space="preserve">_____________ </w:t>
            </w:r>
            <w:r w:rsidRPr="005A026C">
              <w:rPr>
                <w:highlight w:val="yellow"/>
              </w:rPr>
              <w:t>А.С. Коврова</w:t>
            </w:r>
          </w:p>
          <w:p w14:paraId="576423D2" w14:textId="77777777" w:rsidR="00256EAC" w:rsidRPr="00BD3909" w:rsidRDefault="00256EAC" w:rsidP="003319A3">
            <w:pPr>
              <w:ind w:firstLine="0"/>
              <w:jc w:val="left"/>
              <w:rPr>
                <w:highlight w:val="yellow"/>
              </w:rPr>
            </w:pPr>
            <w:r w:rsidRPr="00E022E2">
              <w:t>«____»______________20____г.</w:t>
            </w:r>
          </w:p>
        </w:tc>
      </w:tr>
      <w:tr w:rsidR="00256EAC" w14:paraId="6A9A4AC7" w14:textId="77777777" w:rsidTr="007B74A0">
        <w:trPr>
          <w:trHeight w:val="1113"/>
        </w:trPr>
        <w:tc>
          <w:tcPr>
            <w:tcW w:w="4995" w:type="dxa"/>
          </w:tcPr>
          <w:p w14:paraId="35B73535" w14:textId="77777777" w:rsidR="00256EAC" w:rsidRPr="00BD3909" w:rsidRDefault="00256EAC" w:rsidP="003319A3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5111" w:type="dxa"/>
          </w:tcPr>
          <w:p w14:paraId="5080F564" w14:textId="77777777" w:rsidR="00256EAC" w:rsidRPr="00E022E2" w:rsidRDefault="00256EAC" w:rsidP="003319A3">
            <w:pPr>
              <w:ind w:firstLine="0"/>
              <w:jc w:val="left"/>
            </w:pPr>
            <w:r w:rsidRPr="00E022E2">
              <w:t>Заведующий кафедрой</w:t>
            </w:r>
          </w:p>
          <w:p w14:paraId="7E52CD93" w14:textId="77777777" w:rsidR="00256EAC" w:rsidRPr="00E022E2" w:rsidRDefault="00256EAC" w:rsidP="003319A3">
            <w:pPr>
              <w:spacing w:line="360" w:lineRule="auto"/>
              <w:ind w:firstLine="0"/>
            </w:pPr>
            <w:r w:rsidRPr="00E022E2">
              <w:t>_____________</w:t>
            </w:r>
            <w:r w:rsidRPr="005A026C">
              <w:rPr>
                <w:highlight w:val="yellow"/>
              </w:rPr>
              <w:t>Ю.В. Маянцева</w:t>
            </w:r>
          </w:p>
          <w:p w14:paraId="7C58FC91" w14:textId="77777777" w:rsidR="00256EAC" w:rsidRDefault="00256EAC" w:rsidP="003319A3">
            <w:pPr>
              <w:ind w:firstLine="0"/>
              <w:jc w:val="left"/>
            </w:pPr>
            <w:r w:rsidRPr="00E022E2">
              <w:t>«____»______________20____г.</w:t>
            </w:r>
          </w:p>
          <w:p w14:paraId="5A585AF9" w14:textId="77777777" w:rsidR="00E4058A" w:rsidRDefault="00E4058A" w:rsidP="00E4058A">
            <w:pPr>
              <w:ind w:firstLine="0"/>
              <w:rPr>
                <w:highlight w:val="yellow"/>
              </w:rPr>
            </w:pPr>
          </w:p>
          <w:p w14:paraId="429F9044" w14:textId="77777777" w:rsidR="00E4058A" w:rsidRDefault="00E4058A" w:rsidP="00E4058A">
            <w:pPr>
              <w:ind w:firstLine="0"/>
              <w:rPr>
                <w:highlight w:val="yellow"/>
              </w:rPr>
            </w:pPr>
          </w:p>
          <w:p w14:paraId="6C29A5EE" w14:textId="77777777" w:rsidR="00E4058A" w:rsidRDefault="00E4058A" w:rsidP="00E4058A">
            <w:pPr>
              <w:ind w:firstLine="0"/>
              <w:rPr>
                <w:highlight w:val="yellow"/>
              </w:rPr>
            </w:pPr>
          </w:p>
          <w:p w14:paraId="7AADA4D9" w14:textId="77777777" w:rsidR="00E4058A" w:rsidRDefault="00E4058A" w:rsidP="00E4058A">
            <w:pPr>
              <w:ind w:firstLine="0"/>
              <w:rPr>
                <w:highlight w:val="yellow"/>
              </w:rPr>
            </w:pPr>
          </w:p>
          <w:p w14:paraId="49A56ED9" w14:textId="14CF95AC" w:rsidR="00E4058A" w:rsidRPr="00E4058A" w:rsidRDefault="00E4058A" w:rsidP="00E4058A">
            <w:pPr>
              <w:ind w:firstLine="0"/>
              <w:rPr>
                <w:highlight w:val="yellow"/>
              </w:rPr>
            </w:pPr>
          </w:p>
        </w:tc>
      </w:tr>
      <w:tr w:rsidR="00256EAC" w14:paraId="50CE5DE8" w14:textId="77777777" w:rsidTr="007B74A0">
        <w:trPr>
          <w:trHeight w:val="978"/>
        </w:trPr>
        <w:tc>
          <w:tcPr>
            <w:tcW w:w="10106" w:type="dxa"/>
            <w:gridSpan w:val="2"/>
          </w:tcPr>
          <w:p w14:paraId="08882552" w14:textId="77777777" w:rsidR="00E4058A" w:rsidRDefault="00E4058A" w:rsidP="00E4058A">
            <w:pPr>
              <w:ind w:firstLine="0"/>
            </w:pPr>
          </w:p>
          <w:p w14:paraId="6470A748" w14:textId="3F86865E" w:rsidR="00256EAC" w:rsidRDefault="00256EAC" w:rsidP="003319A3">
            <w:pPr>
              <w:ind w:firstLine="0"/>
              <w:jc w:val="center"/>
            </w:pPr>
            <w:r>
              <w:t>202</w:t>
            </w:r>
            <w:r w:rsidR="004676BF">
              <w:t>1</w:t>
            </w:r>
          </w:p>
        </w:tc>
      </w:tr>
    </w:tbl>
    <w:p w14:paraId="17F56493" w14:textId="77777777" w:rsidR="00256EAC" w:rsidRPr="006F56FF" w:rsidRDefault="00256EAC" w:rsidP="00256EAC">
      <w:pPr>
        <w:ind w:right="141" w:firstLine="0"/>
        <w:rPr>
          <w:b/>
          <w:caps/>
          <w:sz w:val="20"/>
        </w:rPr>
      </w:pPr>
    </w:p>
    <w:sdt>
      <w:sdtPr>
        <w:rPr>
          <w:rFonts w:eastAsia="Times New Roman" w:cs="Times New Roman"/>
          <w:b w:val="0"/>
          <w:sz w:val="28"/>
          <w:szCs w:val="20"/>
        </w:rPr>
        <w:id w:val="359400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4A9F25" w14:textId="111E3CE1" w:rsidR="004F4D2B" w:rsidRDefault="004F4D2B" w:rsidP="004F4D2B">
          <w:pPr>
            <w:pStyle w:val="a4"/>
            <w:jc w:val="center"/>
          </w:pPr>
          <w:r>
            <w:t>Содержание</w:t>
          </w:r>
        </w:p>
        <w:p w14:paraId="28446EAB" w14:textId="2A680D30" w:rsidR="004F4D2B" w:rsidRDefault="004F4D2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81999" w:history="1">
            <w:r w:rsidRPr="000F5204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8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6FBC" w14:textId="77625F12" w:rsidR="004F4D2B" w:rsidRDefault="00077C3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0" w:history="1">
            <w:r w:rsidR="004F4D2B" w:rsidRPr="000F5204">
              <w:rPr>
                <w:rStyle w:val="a7"/>
                <w:noProof/>
              </w:rPr>
              <w:t>Анализ предметной области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0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5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6309626D" w14:textId="7541B2B3" w:rsidR="004F4D2B" w:rsidRDefault="00077C3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1" w:history="1">
            <w:r w:rsidR="004F4D2B" w:rsidRPr="000F5204">
              <w:rPr>
                <w:rStyle w:val="a7"/>
                <w:noProof/>
              </w:rPr>
              <w:t xml:space="preserve">Анализ аналогов и </w:t>
            </w:r>
            <w:r w:rsidR="004F4D2B" w:rsidRPr="004F4D2B">
              <w:rPr>
                <w:rStyle w:val="a7"/>
                <w:noProof/>
                <w:u w:val="none"/>
              </w:rPr>
              <w:t>прототипов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1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6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7A11D559" w14:textId="6B998C8F" w:rsidR="004F4D2B" w:rsidRDefault="00077C3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2" w:history="1">
            <w:r w:rsidR="004F4D2B" w:rsidRPr="000F5204">
              <w:rPr>
                <w:rStyle w:val="a7"/>
                <w:noProof/>
              </w:rPr>
              <w:t>Общее описание задачи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2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7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1932AACD" w14:textId="510CB3FE" w:rsidR="004F4D2B" w:rsidRDefault="00077C3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3" w:history="1">
            <w:r w:rsidR="004F4D2B" w:rsidRPr="000F5204">
              <w:rPr>
                <w:rStyle w:val="a7"/>
                <w:noProof/>
              </w:rPr>
              <w:t>Разработка первичной документации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3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10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47CF2A80" w14:textId="5BC67DD1" w:rsidR="004F4D2B" w:rsidRDefault="00077C3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4" w:history="1">
            <w:r w:rsidR="004F4D2B" w:rsidRPr="000F5204">
              <w:rPr>
                <w:rStyle w:val="a7"/>
                <w:noProof/>
              </w:rPr>
              <w:t>Составление плана работ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4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12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719E5AE5" w14:textId="5AC961E4" w:rsidR="004F4D2B" w:rsidRDefault="00077C3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5" w:history="1">
            <w:r w:rsidR="004F4D2B" w:rsidRPr="000F5204">
              <w:rPr>
                <w:rStyle w:val="a7"/>
                <w:noProof/>
              </w:rPr>
              <w:t>Проектирование АИС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5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13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631200B2" w14:textId="460A87D9" w:rsidR="004F4D2B" w:rsidRDefault="00077C3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6" w:history="1">
            <w:r w:rsidR="004F4D2B" w:rsidRPr="000F5204">
              <w:rPr>
                <w:rStyle w:val="a7"/>
                <w:noProof/>
              </w:rPr>
              <w:t>Проектирование БД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6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20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44B19018" w14:textId="0D76221A" w:rsidR="004F4D2B" w:rsidRDefault="00077C3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7" w:history="1">
            <w:r w:rsidR="004F4D2B" w:rsidRPr="000F5204">
              <w:rPr>
                <w:rStyle w:val="a7"/>
                <w:noProof/>
              </w:rPr>
              <w:t>Создание репозитория с помощью систем контроля версий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7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24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6AF1C3FB" w14:textId="01441080" w:rsidR="004F4D2B" w:rsidRDefault="00077C3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8" w:history="1">
            <w:r w:rsidR="004F4D2B" w:rsidRPr="000F5204">
              <w:rPr>
                <w:rStyle w:val="a7"/>
                <w:noProof/>
              </w:rPr>
              <w:t>Реализация физической модели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8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27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57F8572A" w14:textId="39FB5485" w:rsidR="004F4D2B" w:rsidRDefault="00077C3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09" w:history="1">
            <w:r w:rsidR="004F4D2B" w:rsidRPr="000F5204">
              <w:rPr>
                <w:rStyle w:val="a7"/>
                <w:noProof/>
              </w:rPr>
              <w:t>Разработка главной формы. Реализация авторизации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09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29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6D34BE25" w14:textId="2074A7FF" w:rsidR="004F4D2B" w:rsidRDefault="00077C3D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0" w:history="1">
            <w:r w:rsidR="004F4D2B" w:rsidRPr="000F5204">
              <w:rPr>
                <w:rStyle w:val="a7"/>
                <w:noProof/>
              </w:rPr>
              <w:t>Реализация программного продукта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0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30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1B6F941E" w14:textId="7898B71C" w:rsidR="004F4D2B" w:rsidRDefault="00077C3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1" w:history="1">
            <w:r w:rsidR="004F4D2B" w:rsidRPr="000F5204">
              <w:rPr>
                <w:rStyle w:val="a7"/>
                <w:noProof/>
              </w:rPr>
              <w:t>Тестирование и оценка АИС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1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33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22921459" w14:textId="79F061A1" w:rsidR="004F4D2B" w:rsidRDefault="00077C3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2" w:history="1">
            <w:r w:rsidR="004F4D2B" w:rsidRPr="000F5204">
              <w:rPr>
                <w:rStyle w:val="a7"/>
                <w:noProof/>
              </w:rPr>
              <w:t>Заключение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2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35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59235ED1" w14:textId="0AAAD14A" w:rsidR="004F4D2B" w:rsidRDefault="00077C3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3" w:history="1">
            <w:r w:rsidR="004F4D2B" w:rsidRPr="000F5204">
              <w:rPr>
                <w:rStyle w:val="a7"/>
                <w:noProof/>
              </w:rPr>
              <w:t>Приложение А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3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36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3CF95284" w14:textId="1B277F98" w:rsidR="004F4D2B" w:rsidRDefault="00077C3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4" w:history="1">
            <w:r w:rsidR="004F4D2B" w:rsidRPr="000F5204">
              <w:rPr>
                <w:rStyle w:val="a7"/>
                <w:noProof/>
              </w:rPr>
              <w:t>Приложение Б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4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37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43DF5C95" w14:textId="2B4FA0F5" w:rsidR="004F4D2B" w:rsidRDefault="00077C3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5" w:history="1">
            <w:r w:rsidR="004F4D2B" w:rsidRPr="000F5204">
              <w:rPr>
                <w:rStyle w:val="a7"/>
                <w:noProof/>
              </w:rPr>
              <w:t>Приложение В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5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38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6AEF96AB" w14:textId="4C772BEB" w:rsidR="004F4D2B" w:rsidRDefault="00077C3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6" w:history="1">
            <w:r w:rsidR="004F4D2B" w:rsidRPr="000F5204">
              <w:rPr>
                <w:rStyle w:val="a7"/>
                <w:noProof/>
              </w:rPr>
              <w:t>Приложение Г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6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40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04741676" w14:textId="21587ED7" w:rsidR="004F4D2B" w:rsidRDefault="00077C3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082017" w:history="1">
            <w:r w:rsidR="004F4D2B" w:rsidRPr="000F5204">
              <w:rPr>
                <w:rStyle w:val="a7"/>
                <w:noProof/>
              </w:rPr>
              <w:t>Приложение Д</w:t>
            </w:r>
            <w:r w:rsidR="004F4D2B">
              <w:rPr>
                <w:noProof/>
                <w:webHidden/>
              </w:rPr>
              <w:tab/>
            </w:r>
            <w:r w:rsidR="004F4D2B">
              <w:rPr>
                <w:noProof/>
                <w:webHidden/>
              </w:rPr>
              <w:fldChar w:fldCharType="begin"/>
            </w:r>
            <w:r w:rsidR="004F4D2B">
              <w:rPr>
                <w:noProof/>
                <w:webHidden/>
              </w:rPr>
              <w:instrText xml:space="preserve"> PAGEREF _Toc70082017 \h </w:instrText>
            </w:r>
            <w:r w:rsidR="004F4D2B">
              <w:rPr>
                <w:noProof/>
                <w:webHidden/>
              </w:rPr>
            </w:r>
            <w:r w:rsidR="004F4D2B">
              <w:rPr>
                <w:noProof/>
                <w:webHidden/>
              </w:rPr>
              <w:fldChar w:fldCharType="separate"/>
            </w:r>
            <w:r w:rsidR="004F4D2B">
              <w:rPr>
                <w:noProof/>
                <w:webHidden/>
              </w:rPr>
              <w:t>42</w:t>
            </w:r>
            <w:r w:rsidR="004F4D2B">
              <w:rPr>
                <w:noProof/>
                <w:webHidden/>
              </w:rPr>
              <w:fldChar w:fldCharType="end"/>
            </w:r>
          </w:hyperlink>
        </w:p>
        <w:p w14:paraId="23C809A3" w14:textId="3B5E35D8" w:rsidR="004F4D2B" w:rsidRDefault="004F4D2B">
          <w:r>
            <w:rPr>
              <w:b/>
              <w:bCs/>
            </w:rPr>
            <w:fldChar w:fldCharType="end"/>
          </w:r>
        </w:p>
      </w:sdtContent>
    </w:sdt>
    <w:p w14:paraId="0BA56D6D" w14:textId="77777777" w:rsidR="00E4058A" w:rsidRDefault="00E4058A">
      <w:pPr>
        <w:widowControl/>
        <w:autoSpaceDE/>
        <w:autoSpaceDN/>
        <w:adjustRightInd/>
        <w:spacing w:after="160" w:line="259" w:lineRule="auto"/>
        <w:ind w:firstLine="0"/>
        <w:jc w:val="left"/>
        <w:sectPr w:rsidR="00E4058A" w:rsidSect="00146466">
          <w:footerReference w:type="default" r:id="rId9"/>
          <w:footerReference w:type="first" r:id="rId10"/>
          <w:pgSz w:w="11906" w:h="16838"/>
          <w:pgMar w:top="567" w:right="567" w:bottom="567" w:left="1418" w:header="709" w:footer="194" w:gutter="0"/>
          <w:cols w:space="708"/>
          <w:titlePg/>
          <w:docGrid w:linePitch="381"/>
        </w:sectPr>
      </w:pPr>
    </w:p>
    <w:p w14:paraId="31AEB831" w14:textId="63427B98" w:rsidR="00312214" w:rsidRPr="00250B66" w:rsidRDefault="00256EAC" w:rsidP="00881186">
      <w:pPr>
        <w:pStyle w:val="1"/>
        <w:spacing w:before="360"/>
        <w:rPr>
          <w:rFonts w:cs="Times New Roman"/>
          <w:sz w:val="36"/>
        </w:rPr>
      </w:pPr>
      <w:bookmarkStart w:id="0" w:name="_Toc70081999"/>
      <w:r w:rsidRPr="00250B66">
        <w:rPr>
          <w:rFonts w:cs="Times New Roman"/>
          <w:sz w:val="36"/>
        </w:rPr>
        <w:lastRenderedPageBreak/>
        <w:t>Введение</w:t>
      </w:r>
      <w:bookmarkEnd w:id="0"/>
    </w:p>
    <w:p w14:paraId="3A4869D1" w14:textId="34BB78FD" w:rsidR="00881186" w:rsidRPr="00881186" w:rsidRDefault="00881186" w:rsidP="001647D4">
      <w:pPr>
        <w:spacing w:line="360" w:lineRule="auto"/>
        <w:rPr>
          <w:szCs w:val="28"/>
        </w:rPr>
      </w:pPr>
      <w:r w:rsidRPr="00881186">
        <w:rPr>
          <w:szCs w:val="28"/>
          <w:shd w:val="clear" w:color="auto" w:fill="FFFFFF" w:themeFill="background1"/>
        </w:rPr>
        <w:t>Очень важную роль на сегодняшний день играет банковский кредит. Переход России к рыночной экономике, повышение эффективности её функционирования, создание необходимой инфраструктуры невозможно обеспечить без использования и дальнейшего развития кредитных отношений. Кредит стимулирует развитие производительных сил, ускоряет формирование источников капитала для расширения воспроизводства на основе достижений научно-технического прогресса. Кредит способен оказывать активное воздействие на объём и структуру денежной массы, платёжного оборота, скорость обращения денег. В то же время кредит необходим для поддержания непрерывности кругооборота фондов действующих предприятий, обслуживания процесса реализации производственных товаров. Без кредитной поддержки невозможно обеспечить быстрое и цивилизованное становление фермерских хозяйств, предприятий малого бизнеса.</w:t>
      </w:r>
    </w:p>
    <w:p w14:paraId="2D8F4267" w14:textId="34BB78FD" w:rsidR="001647D4" w:rsidRDefault="001647D4" w:rsidP="001647D4">
      <w:pPr>
        <w:spacing w:line="360" w:lineRule="auto"/>
      </w:pPr>
      <w:r>
        <w:t>Целью курсовой работы является разработка нового программного о</w:t>
      </w:r>
      <w:r w:rsidR="00881186">
        <w:t>беспечения АИС «Выдача банком кредитов</w:t>
      </w:r>
      <w:r>
        <w:t>».</w:t>
      </w:r>
    </w:p>
    <w:p w14:paraId="46EA8EED" w14:textId="777A0233" w:rsidR="00825DE6" w:rsidRPr="00825DE6" w:rsidRDefault="00825DE6" w:rsidP="001647D4">
      <w:pPr>
        <w:spacing w:line="360" w:lineRule="auto"/>
      </w:pPr>
      <w:r>
        <w:t>Задачами курсовой работы являются: проанализировать предметную область</w:t>
      </w:r>
      <w:r w:rsidRPr="00825DE6">
        <w:t xml:space="preserve">, </w:t>
      </w:r>
      <w:r w:rsidR="00881186">
        <w:t xml:space="preserve">провести анализ аналогов и прототипов, </w:t>
      </w:r>
      <w:r>
        <w:t>разработать первичную документацию</w:t>
      </w:r>
      <w:r w:rsidRPr="00825DE6">
        <w:t>,</w:t>
      </w:r>
      <w:r>
        <w:t xml:space="preserve"> разработать и протестировать АИС.</w:t>
      </w:r>
    </w:p>
    <w:p w14:paraId="6BF329B4" w14:textId="625887C5" w:rsidR="001647D4" w:rsidRDefault="001647D4" w:rsidP="00A17435">
      <w:pPr>
        <w:spacing w:line="360" w:lineRule="auto"/>
      </w:pPr>
      <w:r>
        <w:t>Объектом исследования данной работы является –</w:t>
      </w:r>
      <w:r w:rsidR="00881186">
        <w:t xml:space="preserve"> банк</w:t>
      </w:r>
      <w:r>
        <w:t xml:space="preserve">. Предмет исследования – </w:t>
      </w:r>
      <w:r w:rsidR="00881186">
        <w:t>выдача банком кредитов</w:t>
      </w:r>
      <w:r>
        <w:t>.</w:t>
      </w:r>
    </w:p>
    <w:p w14:paraId="795D71BF" w14:textId="16BDF000" w:rsidR="00881186" w:rsidRPr="00A80BC5" w:rsidRDefault="00881186" w:rsidP="00A17435">
      <w:pPr>
        <w:spacing w:line="360" w:lineRule="auto"/>
      </w:pPr>
      <w:r>
        <w:t>Использование автоматизированной информационной системы поз</w:t>
      </w:r>
      <w:r w:rsidR="007B0332">
        <w:t>волит сотрудникам банка ускорить и упростить работу</w:t>
      </w:r>
      <w:r>
        <w:t xml:space="preserve"> </w:t>
      </w:r>
      <w:r w:rsidR="007B0332">
        <w:t>при выдаче кредитов</w:t>
      </w:r>
      <w:r w:rsidR="00642EF5">
        <w:t>.</w:t>
      </w:r>
    </w:p>
    <w:p w14:paraId="44EF090E" w14:textId="77777777" w:rsidR="00A17435" w:rsidRDefault="00A17435" w:rsidP="00A17435">
      <w:pPr>
        <w:spacing w:line="360" w:lineRule="auto"/>
      </w:pPr>
      <w:r>
        <w:t>При реализации было использовано следующее программное обеспечение:</w:t>
      </w:r>
    </w:p>
    <w:p w14:paraId="213B269E" w14:textId="77777777" w:rsidR="00A17435" w:rsidRDefault="00A17435" w:rsidP="00A17435">
      <w:pPr>
        <w:spacing w:line="360" w:lineRule="auto"/>
        <w:rPr>
          <w:color w:val="000000"/>
          <w:szCs w:val="28"/>
        </w:rPr>
      </w:pPr>
      <w:r w:rsidRPr="00A17435">
        <w:rPr>
          <w:b/>
          <w:bCs/>
          <w:szCs w:val="28"/>
          <w:shd w:val="clear" w:color="auto" w:fill="FFFFFF"/>
          <w:lang w:val="en-US"/>
        </w:rPr>
        <w:t>Microsoft</w:t>
      </w:r>
      <w:r w:rsidRPr="00A17435">
        <w:rPr>
          <w:b/>
          <w:bCs/>
          <w:szCs w:val="28"/>
          <w:shd w:val="clear" w:color="auto" w:fill="FFFFFF"/>
        </w:rPr>
        <w:t xml:space="preserve"> </w:t>
      </w:r>
      <w:r w:rsidRPr="00A17435">
        <w:rPr>
          <w:b/>
          <w:bCs/>
          <w:szCs w:val="28"/>
          <w:shd w:val="clear" w:color="auto" w:fill="FFFFFF"/>
          <w:lang w:val="en-US"/>
        </w:rPr>
        <w:t>Visio</w:t>
      </w:r>
      <w:r w:rsidRPr="00A17435">
        <w:rPr>
          <w:b/>
          <w:bCs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– </w:t>
      </w:r>
      <w:r w:rsidRPr="005D7E30">
        <w:rPr>
          <w:rFonts w:eastAsiaTheme="majorEastAsia"/>
          <w:szCs w:val="28"/>
          <w:shd w:val="clear" w:color="auto" w:fill="FFFFFF"/>
        </w:rPr>
        <w:t>векторный графический редактор</w:t>
      </w:r>
      <w:r>
        <w:rPr>
          <w:szCs w:val="28"/>
          <w:shd w:val="clear" w:color="auto" w:fill="FFFFFF"/>
        </w:rPr>
        <w:t xml:space="preserve">, редактор диаграмм и </w:t>
      </w:r>
      <w:r>
        <w:t xml:space="preserve">блок-схем </w:t>
      </w:r>
      <w:r>
        <w:rPr>
          <w:szCs w:val="28"/>
          <w:shd w:val="clear" w:color="auto" w:fill="FFFFFF"/>
        </w:rPr>
        <w:t xml:space="preserve">для операционных систем семейства </w:t>
      </w:r>
      <w:r w:rsidRPr="00676A45">
        <w:rPr>
          <w:rStyle w:val="apple-converted-space"/>
          <w:rFonts w:eastAsiaTheme="majorEastAsia"/>
          <w:szCs w:val="28"/>
          <w:shd w:val="clear" w:color="auto" w:fill="FFFFFF"/>
          <w:lang w:val="en-US"/>
        </w:rPr>
        <w:t>Window</w:t>
      </w:r>
      <w:r w:rsidRPr="00676A45">
        <w:rPr>
          <w:rFonts w:eastAsiaTheme="majorEastAsia"/>
          <w:szCs w:val="28"/>
          <w:shd w:val="clear" w:color="auto" w:fill="FFFFFF"/>
          <w:lang w:val="en-US"/>
        </w:rPr>
        <w:t>s</w:t>
      </w:r>
      <w:r w:rsidRPr="00676A45">
        <w:rPr>
          <w:rFonts w:eastAsiaTheme="majorEastAsia"/>
          <w:szCs w:val="28"/>
          <w:shd w:val="clear" w:color="auto" w:fill="FFFFFF"/>
        </w:rPr>
        <w:t xml:space="preserve"> </w:t>
      </w:r>
      <w:r>
        <w:rPr>
          <w:rFonts w:eastAsiaTheme="majorEastAsia"/>
          <w:szCs w:val="28"/>
          <w:shd w:val="clear" w:color="auto" w:fill="FFFFFF"/>
          <w:lang w:val="en-US"/>
        </w:rPr>
        <w:t>NT</w:t>
      </w:r>
      <w:r>
        <w:rPr>
          <w:rFonts w:eastAsiaTheme="majorEastAsia"/>
          <w:szCs w:val="28"/>
          <w:shd w:val="clear" w:color="auto" w:fill="FFFFFF"/>
        </w:rPr>
        <w:t>. В процессе работы</w:t>
      </w:r>
      <w:r w:rsidRPr="005D7E30">
        <w:rPr>
          <w:rStyle w:val="a7"/>
          <w:rFonts w:eastAsiaTheme="majorEastAsia"/>
          <w:szCs w:val="28"/>
          <w:shd w:val="clear" w:color="auto" w:fill="FFFFFF"/>
        </w:rPr>
        <w:t xml:space="preserve"> </w:t>
      </w:r>
      <w:r w:rsidRPr="00A17435">
        <w:rPr>
          <w:rStyle w:val="a7"/>
          <w:rFonts w:eastAsiaTheme="majorEastAsia"/>
          <w:color w:val="auto"/>
          <w:szCs w:val="28"/>
          <w:u w:val="none"/>
          <w:shd w:val="clear" w:color="auto" w:fill="FFFFFF"/>
        </w:rPr>
        <w:t>б</w:t>
      </w:r>
      <w:r w:rsidRPr="00A17435">
        <w:rPr>
          <w:szCs w:val="28"/>
        </w:rPr>
        <w:t>ыл</w:t>
      </w:r>
      <w:r w:rsidRPr="005D7E30">
        <w:rPr>
          <w:szCs w:val="28"/>
        </w:rPr>
        <w:t xml:space="preserve"> </w:t>
      </w:r>
      <w:r>
        <w:rPr>
          <w:color w:val="000000"/>
          <w:szCs w:val="28"/>
        </w:rPr>
        <w:t>использован для создания диаграмм.</w:t>
      </w:r>
    </w:p>
    <w:p w14:paraId="2EA32D82" w14:textId="6987CB4A" w:rsidR="007D4D21" w:rsidRPr="00825DE6" w:rsidRDefault="00A17435" w:rsidP="00825DE6">
      <w:pPr>
        <w:spacing w:line="360" w:lineRule="auto"/>
        <w:rPr>
          <w:bCs/>
          <w:szCs w:val="28"/>
          <w:shd w:val="clear" w:color="auto" w:fill="FFFFFF"/>
        </w:rPr>
      </w:pPr>
      <w:r w:rsidRPr="008D2100">
        <w:rPr>
          <w:b/>
          <w:bCs/>
          <w:szCs w:val="28"/>
          <w:lang w:val="en-US"/>
        </w:rPr>
        <w:t>Microsoft</w:t>
      </w:r>
      <w:r w:rsidRPr="00C70D45">
        <w:rPr>
          <w:b/>
          <w:bCs/>
          <w:szCs w:val="28"/>
        </w:rPr>
        <w:t xml:space="preserve"> </w:t>
      </w:r>
      <w:r w:rsidRPr="008D2100">
        <w:rPr>
          <w:b/>
          <w:bCs/>
          <w:szCs w:val="28"/>
          <w:lang w:val="en-US"/>
        </w:rPr>
        <w:t>Project</w:t>
      </w:r>
      <w:r w:rsidRPr="005D7E30">
        <w:rPr>
          <w:szCs w:val="28"/>
        </w:rPr>
        <w:t xml:space="preserve"> – </w:t>
      </w:r>
      <w:r w:rsidRPr="005D7E30">
        <w:rPr>
          <w:bCs/>
          <w:szCs w:val="28"/>
          <w:shd w:val="clear" w:color="auto" w:fill="FFFFFF"/>
        </w:rPr>
        <w:t xml:space="preserve">программа управления </w:t>
      </w:r>
      <w:r w:rsidRPr="0067686C">
        <w:rPr>
          <w:bCs/>
          <w:shd w:val="clear" w:color="auto" w:fill="FFFFFF"/>
        </w:rPr>
        <w:t>проектами</w:t>
      </w:r>
      <w:r w:rsidRPr="005D7E30">
        <w:rPr>
          <w:bCs/>
          <w:szCs w:val="28"/>
          <w:shd w:val="clear" w:color="auto" w:fill="FFFFFF"/>
        </w:rPr>
        <w:t xml:space="preserve">, разработанная и продаваемая корпорацией </w:t>
      </w:r>
      <w:r w:rsidRPr="008D2100">
        <w:rPr>
          <w:bCs/>
          <w:shd w:val="clear" w:color="auto" w:fill="FFFFFF"/>
          <w:lang w:val="en-US"/>
        </w:rPr>
        <w:t>Microsoft</w:t>
      </w:r>
      <w:r w:rsidRPr="00C70D45">
        <w:rPr>
          <w:bCs/>
          <w:szCs w:val="28"/>
          <w:shd w:val="clear" w:color="auto" w:fill="FFFFFF"/>
        </w:rPr>
        <w:t xml:space="preserve">. </w:t>
      </w:r>
      <w:r w:rsidRPr="008D2100">
        <w:rPr>
          <w:bCs/>
          <w:szCs w:val="28"/>
          <w:shd w:val="clear" w:color="auto" w:fill="FFFFFF"/>
          <w:lang w:val="en-US"/>
        </w:rPr>
        <w:t>Microsoft</w:t>
      </w:r>
      <w:r w:rsidRPr="00081E31">
        <w:rPr>
          <w:bCs/>
          <w:szCs w:val="28"/>
          <w:shd w:val="clear" w:color="auto" w:fill="FFFFFF"/>
        </w:rPr>
        <w:t xml:space="preserve"> </w:t>
      </w:r>
      <w:r w:rsidRPr="008D2100">
        <w:rPr>
          <w:bCs/>
          <w:szCs w:val="28"/>
          <w:shd w:val="clear" w:color="auto" w:fill="FFFFFF"/>
          <w:lang w:val="en-US"/>
        </w:rPr>
        <w:t>Project</w:t>
      </w:r>
      <w:r w:rsidRPr="005D7E30">
        <w:rPr>
          <w:bCs/>
          <w:szCs w:val="28"/>
          <w:shd w:val="clear" w:color="auto" w:fill="FFFFFF"/>
        </w:rPr>
        <w:t xml:space="preserve"> создан, чтобы помочь менеджеру проекта в разработке </w:t>
      </w:r>
      <w:r w:rsidRPr="0067686C">
        <w:rPr>
          <w:bCs/>
          <w:shd w:val="clear" w:color="auto" w:fill="FFFFFF"/>
        </w:rPr>
        <w:t>планов</w:t>
      </w:r>
      <w:r w:rsidRPr="005D7E30">
        <w:rPr>
          <w:bCs/>
          <w:szCs w:val="28"/>
          <w:shd w:val="clear" w:color="auto" w:fill="FFFFFF"/>
        </w:rPr>
        <w:t xml:space="preserve">, распределении ресурсов по задачам, отслеживании прогресса и анализ объёмов работ. </w:t>
      </w:r>
      <w:r w:rsidRPr="008D2100">
        <w:rPr>
          <w:bCs/>
          <w:szCs w:val="28"/>
          <w:shd w:val="clear" w:color="auto" w:fill="FFFFFF"/>
          <w:lang w:val="en-US"/>
        </w:rPr>
        <w:t>Microsoft</w:t>
      </w:r>
      <w:r w:rsidRPr="00081E31">
        <w:rPr>
          <w:bCs/>
          <w:szCs w:val="28"/>
          <w:shd w:val="clear" w:color="auto" w:fill="FFFFFF"/>
        </w:rPr>
        <w:t xml:space="preserve"> </w:t>
      </w:r>
      <w:r w:rsidRPr="008D2100">
        <w:rPr>
          <w:bCs/>
          <w:szCs w:val="28"/>
          <w:shd w:val="clear" w:color="auto" w:fill="FFFFFF"/>
          <w:lang w:val="en-US"/>
        </w:rPr>
        <w:t>Project</w:t>
      </w:r>
      <w:r w:rsidRPr="005D7E30">
        <w:rPr>
          <w:bCs/>
          <w:szCs w:val="28"/>
          <w:shd w:val="clear" w:color="auto" w:fill="FFFFFF"/>
        </w:rPr>
        <w:t xml:space="preserve"> создаёт </w:t>
      </w:r>
      <w:r w:rsidRPr="005D7E30">
        <w:rPr>
          <w:bCs/>
          <w:szCs w:val="28"/>
          <w:shd w:val="clear" w:color="auto" w:fill="FFFFFF"/>
        </w:rPr>
        <w:lastRenderedPageBreak/>
        <w:t xml:space="preserve">расписания </w:t>
      </w:r>
      <w:r w:rsidRPr="0067686C">
        <w:rPr>
          <w:bCs/>
          <w:shd w:val="clear" w:color="auto" w:fill="FFFFFF"/>
        </w:rPr>
        <w:t>критического пути</w:t>
      </w:r>
      <w:r w:rsidRPr="005D7E30">
        <w:rPr>
          <w:bCs/>
          <w:szCs w:val="28"/>
          <w:shd w:val="clear" w:color="auto" w:fill="FFFFFF"/>
        </w:rPr>
        <w:t xml:space="preserve">. Расписания могут быть составлены с учётом используемых ресурсов. Цепочка визуализируется в </w:t>
      </w:r>
      <w:r w:rsidRPr="0067686C">
        <w:rPr>
          <w:bCs/>
          <w:shd w:val="clear" w:color="auto" w:fill="FFFFFF"/>
        </w:rPr>
        <w:t>диаграмме Ганта</w:t>
      </w:r>
      <w:r w:rsidRPr="005D7E30">
        <w:rPr>
          <w:bCs/>
          <w:szCs w:val="28"/>
          <w:shd w:val="clear" w:color="auto" w:fill="FFFFFF"/>
        </w:rPr>
        <w:t xml:space="preserve">. </w:t>
      </w:r>
      <w:r w:rsidRPr="008D2100">
        <w:rPr>
          <w:bCs/>
          <w:szCs w:val="28"/>
          <w:lang w:val="en-US"/>
        </w:rPr>
        <w:t>Microsoft</w:t>
      </w:r>
      <w:r w:rsidRPr="00C70D45">
        <w:rPr>
          <w:bCs/>
          <w:szCs w:val="28"/>
        </w:rPr>
        <w:t xml:space="preserve"> </w:t>
      </w:r>
      <w:r w:rsidRPr="008D2100">
        <w:rPr>
          <w:bCs/>
          <w:szCs w:val="28"/>
          <w:lang w:val="en-US"/>
        </w:rPr>
        <w:t>Project</w:t>
      </w:r>
      <w:r w:rsidRPr="00C70D45">
        <w:rPr>
          <w:bCs/>
          <w:szCs w:val="28"/>
        </w:rPr>
        <w:t xml:space="preserve"> </w:t>
      </w:r>
      <w:r w:rsidRPr="005D7E30">
        <w:rPr>
          <w:bCs/>
          <w:szCs w:val="28"/>
        </w:rPr>
        <w:t>использовался для ресурсно-бюджетного планирования и план-фактного анализа.</w:t>
      </w:r>
    </w:p>
    <w:p w14:paraId="7EE6E236" w14:textId="1FC04852" w:rsidR="00A17435" w:rsidRPr="00A17435" w:rsidRDefault="00A17435" w:rsidP="00A17435">
      <w:pPr>
        <w:spacing w:line="360" w:lineRule="auto"/>
      </w:pPr>
      <w:r w:rsidRPr="00A17435">
        <w:rPr>
          <w:b/>
          <w:lang w:val="en-US"/>
        </w:rPr>
        <w:t>Microsoft</w:t>
      </w:r>
      <w:r w:rsidRPr="00A17435">
        <w:rPr>
          <w:b/>
        </w:rPr>
        <w:t xml:space="preserve"> </w:t>
      </w:r>
      <w:r w:rsidRPr="00A17435">
        <w:rPr>
          <w:b/>
          <w:lang w:val="en-US"/>
        </w:rPr>
        <w:t>Visual</w:t>
      </w:r>
      <w:r w:rsidRPr="00A17435">
        <w:rPr>
          <w:b/>
        </w:rPr>
        <w:t xml:space="preserve"> </w:t>
      </w:r>
      <w:r w:rsidRPr="00A17435">
        <w:rPr>
          <w:b/>
          <w:lang w:val="en-US"/>
        </w:rPr>
        <w:t>Studio</w:t>
      </w:r>
      <w:r w:rsidRPr="00A17435">
        <w:t xml:space="preserve"> - это интегрированная среда разработки (</w:t>
      </w:r>
      <w:r w:rsidRPr="00A17435">
        <w:rPr>
          <w:lang w:val="en-US"/>
        </w:rPr>
        <w:t>IDE</w:t>
      </w:r>
      <w:r w:rsidRPr="00A17435">
        <w:t xml:space="preserve">) от </w:t>
      </w:r>
      <w:r w:rsidRPr="00A17435">
        <w:rPr>
          <w:lang w:val="en-US"/>
        </w:rPr>
        <w:t>Microsoft</w:t>
      </w:r>
      <w:r w:rsidRPr="00A17435">
        <w:t>. Он используется для р</w:t>
      </w:r>
      <w:r>
        <w:t>азработки компьютерных программ</w:t>
      </w:r>
      <w:r w:rsidRPr="00A17435">
        <w:t>, а та</w:t>
      </w:r>
      <w:r>
        <w:t>кже веб-сайтов, веб-приложений</w:t>
      </w:r>
      <w:r w:rsidRPr="00A17435">
        <w:t>, веб-с</w:t>
      </w:r>
      <w:r>
        <w:t>ервисов и мобильных приложений.</w:t>
      </w:r>
    </w:p>
    <w:p w14:paraId="7A811C89" w14:textId="77777777" w:rsidR="001647D4" w:rsidRPr="001647D4" w:rsidRDefault="001647D4" w:rsidP="001647D4"/>
    <w:p w14:paraId="4630BBC4" w14:textId="77777777" w:rsidR="001647D4" w:rsidRDefault="001647D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/>
          <w:b/>
          <w:szCs w:val="26"/>
        </w:rPr>
      </w:pPr>
      <w:r>
        <w:br w:type="page"/>
      </w:r>
    </w:p>
    <w:p w14:paraId="56A01BC1" w14:textId="77777777" w:rsidR="00256EAC" w:rsidRPr="00250B66" w:rsidRDefault="00256EAC" w:rsidP="00256EAC">
      <w:pPr>
        <w:pStyle w:val="2"/>
        <w:spacing w:before="240"/>
        <w:rPr>
          <w:rFonts w:cs="Times New Roman"/>
          <w:sz w:val="32"/>
        </w:rPr>
      </w:pPr>
      <w:bookmarkStart w:id="1" w:name="_Toc70082000"/>
      <w:r w:rsidRPr="00250B66">
        <w:rPr>
          <w:rFonts w:cs="Times New Roman"/>
          <w:sz w:val="32"/>
        </w:rPr>
        <w:lastRenderedPageBreak/>
        <w:t>Анализ предметной области</w:t>
      </w:r>
      <w:bookmarkEnd w:id="1"/>
    </w:p>
    <w:p w14:paraId="32A54423" w14:textId="342B908B" w:rsidR="002E2615" w:rsidRPr="00D20C0A" w:rsidRDefault="002E2615" w:rsidP="004204E1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 w:rsidRPr="00D20C0A">
        <w:rPr>
          <w:szCs w:val="28"/>
        </w:rPr>
        <w:t>Банк – финансовая организация, основные виды деятельности которой - привлечение и размещение денежных средств, а также проведение расчетов. С экономической точки зрения банки выступают на денежном рынке посредниками между теми, у кого есть свободные денежные средства, и теми, кто нуждается в дополнительных ресурсах.</w:t>
      </w:r>
    </w:p>
    <w:p w14:paraId="3548F596" w14:textId="42BD8DD2" w:rsidR="002E2615" w:rsidRPr="00D20C0A" w:rsidRDefault="002E2615" w:rsidP="00D20C0A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 w:rsidRPr="00D20C0A">
        <w:rPr>
          <w:szCs w:val="28"/>
        </w:rPr>
        <w:t>На сегодняшний день в России, как и в большинстве стран мира, действует двухуровневая банковская система. Первый уровень представлен Банком России (Центральным банком), который ведет расчеты между кредитными организациями и занимается регулированием их деятельности. Функции ЦБ регулируются Федеральным законом от 10 июля 2002 года № 86-ФЗ «О Центральном банке Россий</w:t>
      </w:r>
      <w:r w:rsidR="00D20C0A">
        <w:rPr>
          <w:szCs w:val="28"/>
        </w:rPr>
        <w:t>ской Федерации (Банке России)».</w:t>
      </w:r>
    </w:p>
    <w:p w14:paraId="3428C8B3" w14:textId="1B314F0B" w:rsidR="002E2615" w:rsidRPr="002E2615" w:rsidRDefault="002E2615" w:rsidP="00D20C0A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 w:rsidRPr="00D20C0A">
        <w:rPr>
          <w:szCs w:val="28"/>
        </w:rPr>
        <w:t>Второй уровень – это коммерческие банки, предоставляющие финансовые услуги организациям и частным лицам.</w:t>
      </w:r>
    </w:p>
    <w:p w14:paraId="0654E2B1" w14:textId="1BA839D2" w:rsidR="002E2615" w:rsidRDefault="002E2615" w:rsidP="002E2615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 w:rsidRPr="002E2615">
        <w:rPr>
          <w:szCs w:val="28"/>
        </w:rPr>
        <w:t>Виды операций, относящихся к банковским, прописаны в Федеральном законе от 2 декабря 1990 года № 395-1 «О банках и банковской деятельности».</w:t>
      </w:r>
    </w:p>
    <w:p w14:paraId="2EA5B61A" w14:textId="62064535" w:rsidR="00D20C0A" w:rsidRPr="00D20C0A" w:rsidRDefault="00D20C0A" w:rsidP="00D20C0A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 w:rsidRPr="00D20C0A">
        <w:rPr>
          <w:szCs w:val="28"/>
        </w:rPr>
        <w:t xml:space="preserve">Кредит – это ссуда, предоставленная кредитором (в данном случае банком) заемщику под определенные проценты за пользование деньгами. Кредиты выдаются </w:t>
      </w:r>
      <w:r>
        <w:rPr>
          <w:szCs w:val="28"/>
        </w:rPr>
        <w:t>физическим и юридическим лицам.</w:t>
      </w:r>
    </w:p>
    <w:p w14:paraId="7CF67758" w14:textId="2647C6A8" w:rsidR="00D20C0A" w:rsidRDefault="00D20C0A" w:rsidP="00D20C0A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 w:rsidRPr="00D20C0A">
        <w:rPr>
          <w:szCs w:val="28"/>
        </w:rPr>
        <w:t>Кредиты гражданам делятся на нецелевые, когда банк выдает определенную сумму на нужды заемщика, и на целевые – на покупку жилья, автомобиля, на ремонт.</w:t>
      </w:r>
    </w:p>
    <w:p w14:paraId="2F56CA6E" w14:textId="77777777" w:rsidR="004204E1" w:rsidRDefault="004204E1" w:rsidP="004204E1">
      <w:pPr>
        <w:tabs>
          <w:tab w:val="left" w:pos="284"/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>В зависимости от условий получения кредита, процентной ставки и срока возврата все кредитные операции делятся на несколько основных видов. Каждый из этих видов имеет свое название. Кредит может получить юридическое лицо (клиент), при регистрации предоставивший следующие сведения: название, вид собственности, адрес, телефон, контактное лицо.</w:t>
      </w:r>
    </w:p>
    <w:p w14:paraId="2FA0A359" w14:textId="77777777" w:rsidR="004204E1" w:rsidRDefault="004204E1" w:rsidP="004204E1">
      <w:pPr>
        <w:tabs>
          <w:tab w:val="left" w:pos="709"/>
        </w:tabs>
        <w:spacing w:line="360" w:lineRule="auto"/>
        <w:rPr>
          <w:szCs w:val="28"/>
        </w:rPr>
      </w:pPr>
      <w:r>
        <w:rPr>
          <w:szCs w:val="28"/>
        </w:rPr>
        <w:t>Каждый факт выдачи кредита регистрируется банком, при этом фиксируются сумма кредита, клиент и дата выдачи.</w:t>
      </w:r>
    </w:p>
    <w:p w14:paraId="3CBB49AB" w14:textId="77777777" w:rsidR="00A844A0" w:rsidRDefault="004204E1" w:rsidP="00D20C0A">
      <w:pPr>
        <w:spacing w:line="360" w:lineRule="auto"/>
        <w:rPr>
          <w:szCs w:val="28"/>
        </w:rPr>
      </w:pPr>
      <w:r>
        <w:rPr>
          <w:szCs w:val="28"/>
        </w:rPr>
        <w:t>Необходимо учитывать в системе еще и дату фактического возврата денег. Нужно еще учесть, что кредит может гаситься частями</w:t>
      </w:r>
      <w:r w:rsidR="00D20C0A">
        <w:rPr>
          <w:szCs w:val="28"/>
        </w:rPr>
        <w:t>.</w:t>
      </w:r>
      <w:r w:rsidR="00A01431">
        <w:rPr>
          <w:szCs w:val="28"/>
        </w:rPr>
        <w:t xml:space="preserve"> </w:t>
      </w:r>
    </w:p>
    <w:p w14:paraId="12049503" w14:textId="7E68D8E0" w:rsidR="00082E73" w:rsidRPr="00D20C0A" w:rsidRDefault="00A844A0" w:rsidP="00D20C0A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Система сможет хранить данные о клиентах, которые берут кредит. А именно какой вид кредита взял заемщик, на какой срок, на какую сумму. </w:t>
      </w:r>
    </w:p>
    <w:p w14:paraId="54D55FFE" w14:textId="77777777" w:rsidR="00082E73" w:rsidRPr="00250B66" w:rsidRDefault="00082E73" w:rsidP="00082E73">
      <w:pPr>
        <w:pStyle w:val="2"/>
        <w:rPr>
          <w:sz w:val="32"/>
        </w:rPr>
      </w:pPr>
      <w:bookmarkStart w:id="2" w:name="_Toc70082001"/>
      <w:r w:rsidRPr="00250B66">
        <w:rPr>
          <w:sz w:val="32"/>
        </w:rPr>
        <w:t>Анализ аналогов и прототипов</w:t>
      </w:r>
      <w:bookmarkEnd w:id="2"/>
    </w:p>
    <w:p w14:paraId="18D06D31" w14:textId="77777777" w:rsidR="00A17435" w:rsidRDefault="00A17435" w:rsidP="00286085">
      <w:pPr>
        <w:spacing w:line="360" w:lineRule="auto"/>
      </w:pPr>
      <w:r>
        <w:t>Для более успешной реализации проекта следует изучить текущие АИС по данной теме. Для сравнения были выбраны следующие программные продукты:</w:t>
      </w:r>
    </w:p>
    <w:p w14:paraId="062892A6" w14:textId="47D510A7" w:rsidR="009314AC" w:rsidRDefault="003E5C7D" w:rsidP="009314AC">
      <w:pPr>
        <w:pStyle w:val="a5"/>
        <w:numPr>
          <w:ilvl w:val="0"/>
          <w:numId w:val="1"/>
        </w:numPr>
        <w:spacing w:line="360" w:lineRule="auto"/>
        <w:ind w:left="0" w:firstLine="709"/>
      </w:pPr>
      <w:r w:rsidRPr="003E5C7D">
        <w:t>RS-</w:t>
      </w:r>
      <w:proofErr w:type="spellStart"/>
      <w:r w:rsidRPr="003E5C7D">
        <w:t>Loans</w:t>
      </w:r>
      <w:proofErr w:type="spellEnd"/>
      <w:r w:rsidRPr="003E5C7D">
        <w:t xml:space="preserve"> V.5.0.</w:t>
      </w:r>
    </w:p>
    <w:p w14:paraId="53ECAC29" w14:textId="38051F49" w:rsidR="009314AC" w:rsidRPr="009314AC" w:rsidRDefault="00077C3D" w:rsidP="009314AC">
      <w:pPr>
        <w:pStyle w:val="a5"/>
        <w:numPr>
          <w:ilvl w:val="0"/>
          <w:numId w:val="1"/>
        </w:numPr>
        <w:spacing w:line="360" w:lineRule="auto"/>
        <w:ind w:left="0" w:firstLine="709"/>
      </w:pPr>
      <w:hyperlink r:id="rId11" w:history="1">
        <w:r w:rsidR="009314AC" w:rsidRPr="009314AC">
          <w:rPr>
            <w:rStyle w:val="a7"/>
            <w:rFonts w:eastAsiaTheme="majorEastAsia"/>
            <w:bCs/>
            <w:color w:val="auto"/>
            <w:szCs w:val="23"/>
            <w:u w:val="none"/>
          </w:rPr>
          <w:t>1С: CRM для Банков</w:t>
        </w:r>
      </w:hyperlink>
    </w:p>
    <w:p w14:paraId="75B1555E" w14:textId="1620DF70" w:rsidR="00A17435" w:rsidRDefault="00A17435" w:rsidP="00286085">
      <w:pPr>
        <w:spacing w:line="360" w:lineRule="auto"/>
      </w:pPr>
      <w:r>
        <w:t>Результат проведенного анализа представлен в таблице 1.</w:t>
      </w:r>
    </w:p>
    <w:p w14:paraId="2F24E5BE" w14:textId="46EEA9E0" w:rsidR="00286085" w:rsidRPr="00286085" w:rsidRDefault="00286085" w:rsidP="00286085">
      <w:pPr>
        <w:pStyle w:val="aa"/>
        <w:keepNext/>
        <w:ind w:firstLine="0"/>
        <w:rPr>
          <w:i w:val="0"/>
          <w:color w:val="auto"/>
          <w:sz w:val="28"/>
        </w:rPr>
      </w:pPr>
      <w:r w:rsidRPr="00286085">
        <w:rPr>
          <w:i w:val="0"/>
          <w:color w:val="auto"/>
          <w:sz w:val="28"/>
        </w:rPr>
        <w:t xml:space="preserve">Таблица </w:t>
      </w:r>
      <w:r w:rsidRPr="00286085">
        <w:rPr>
          <w:i w:val="0"/>
          <w:color w:val="auto"/>
          <w:sz w:val="28"/>
        </w:rPr>
        <w:fldChar w:fldCharType="begin"/>
      </w:r>
      <w:r w:rsidRPr="00286085">
        <w:rPr>
          <w:i w:val="0"/>
          <w:color w:val="auto"/>
          <w:sz w:val="28"/>
        </w:rPr>
        <w:instrText xml:space="preserve"> SEQ Таблица \* ARABIC </w:instrText>
      </w:r>
      <w:r w:rsidRPr="00286085">
        <w:rPr>
          <w:i w:val="0"/>
          <w:color w:val="auto"/>
          <w:sz w:val="28"/>
        </w:rPr>
        <w:fldChar w:fldCharType="separate"/>
      </w:r>
      <w:r w:rsidR="00254030">
        <w:rPr>
          <w:i w:val="0"/>
          <w:noProof/>
          <w:color w:val="auto"/>
          <w:sz w:val="28"/>
        </w:rPr>
        <w:t>1</w:t>
      </w:r>
      <w:r w:rsidRPr="00286085">
        <w:rPr>
          <w:i w:val="0"/>
          <w:color w:val="auto"/>
          <w:sz w:val="28"/>
        </w:rPr>
        <w:fldChar w:fldCharType="end"/>
      </w:r>
      <w:r w:rsidRPr="00286085">
        <w:rPr>
          <w:i w:val="0"/>
          <w:color w:val="auto"/>
          <w:sz w:val="28"/>
        </w:rPr>
        <w:t>. Сравнение анал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2"/>
        <w:gridCol w:w="2844"/>
        <w:gridCol w:w="3073"/>
      </w:tblGrid>
      <w:tr w:rsidR="00A17435" w14:paraId="6FA1C175" w14:textId="77777777" w:rsidTr="00013F7F">
        <w:tc>
          <w:tcPr>
            <w:tcW w:w="3712" w:type="dxa"/>
            <w:vAlign w:val="center"/>
          </w:tcPr>
          <w:p w14:paraId="358E87C2" w14:textId="77777777" w:rsidR="00A17435" w:rsidRPr="00013F7F" w:rsidRDefault="00A17435" w:rsidP="00A17435">
            <w:pPr>
              <w:ind w:firstLine="0"/>
              <w:jc w:val="center"/>
              <w:rPr>
                <w:b/>
                <w:sz w:val="24"/>
              </w:rPr>
            </w:pPr>
            <w:r w:rsidRPr="00013F7F">
              <w:rPr>
                <w:b/>
                <w:sz w:val="24"/>
              </w:rPr>
              <w:t>Критерии</w:t>
            </w:r>
          </w:p>
        </w:tc>
        <w:tc>
          <w:tcPr>
            <w:tcW w:w="2844" w:type="dxa"/>
            <w:vAlign w:val="center"/>
          </w:tcPr>
          <w:p w14:paraId="37FB003C" w14:textId="34CB79DA" w:rsidR="00A17435" w:rsidRPr="00013F7F" w:rsidRDefault="009314AC" w:rsidP="00A17435">
            <w:pPr>
              <w:ind w:firstLine="0"/>
              <w:jc w:val="center"/>
              <w:rPr>
                <w:b/>
                <w:sz w:val="24"/>
              </w:rPr>
            </w:pPr>
            <w:r w:rsidRPr="009314AC">
              <w:rPr>
                <w:b/>
                <w:sz w:val="24"/>
              </w:rPr>
              <w:t>RS-</w:t>
            </w:r>
            <w:proofErr w:type="spellStart"/>
            <w:r w:rsidRPr="009314AC">
              <w:rPr>
                <w:b/>
                <w:sz w:val="24"/>
              </w:rPr>
              <w:t>Loans</w:t>
            </w:r>
            <w:proofErr w:type="spellEnd"/>
            <w:r w:rsidRPr="009314AC">
              <w:rPr>
                <w:b/>
                <w:sz w:val="24"/>
              </w:rPr>
              <w:t xml:space="preserve"> V.5.0.</w:t>
            </w:r>
          </w:p>
        </w:tc>
        <w:tc>
          <w:tcPr>
            <w:tcW w:w="3073" w:type="dxa"/>
            <w:vAlign w:val="center"/>
          </w:tcPr>
          <w:p w14:paraId="3344C0B5" w14:textId="577CC7FB" w:rsidR="00A17435" w:rsidRPr="00013F7F" w:rsidRDefault="009314AC" w:rsidP="00A17435">
            <w:pPr>
              <w:ind w:firstLine="0"/>
              <w:jc w:val="center"/>
              <w:rPr>
                <w:b/>
                <w:sz w:val="24"/>
              </w:rPr>
            </w:pPr>
            <w:r w:rsidRPr="009314AC">
              <w:rPr>
                <w:b/>
                <w:sz w:val="24"/>
              </w:rPr>
              <w:t>1С: CRM для Банков</w:t>
            </w:r>
          </w:p>
        </w:tc>
      </w:tr>
      <w:tr w:rsidR="00013F7F" w14:paraId="0D1DEBD1" w14:textId="77777777" w:rsidTr="00013F7F">
        <w:tc>
          <w:tcPr>
            <w:tcW w:w="9629" w:type="dxa"/>
            <w:gridSpan w:val="3"/>
            <w:vAlign w:val="center"/>
          </w:tcPr>
          <w:p w14:paraId="2B87A050" w14:textId="77777777" w:rsidR="00013F7F" w:rsidRPr="00013F7F" w:rsidRDefault="00013F7F" w:rsidP="00013F7F">
            <w:pPr>
              <w:ind w:firstLine="0"/>
              <w:jc w:val="center"/>
              <w:rPr>
                <w:b/>
              </w:rPr>
            </w:pPr>
            <w:r w:rsidRPr="00013F7F">
              <w:rPr>
                <w:b/>
              </w:rPr>
              <w:t>Организация работы администратора</w:t>
            </w:r>
          </w:p>
        </w:tc>
      </w:tr>
      <w:tr w:rsidR="00A17435" w14:paraId="07854FAE" w14:textId="77777777" w:rsidTr="00286085">
        <w:tc>
          <w:tcPr>
            <w:tcW w:w="3712" w:type="dxa"/>
            <w:vAlign w:val="center"/>
          </w:tcPr>
          <w:p w14:paraId="4FEC60BB" w14:textId="77777777" w:rsidR="00A17435" w:rsidRDefault="00013F7F" w:rsidP="00286085">
            <w:pPr>
              <w:ind w:firstLine="0"/>
              <w:jc w:val="center"/>
            </w:pPr>
            <w:r>
              <w:rPr>
                <w:sz w:val="24"/>
              </w:rPr>
              <w:t>Организация интерфейса, обеспечивающего удобное заполнение базы данных для администратора</w:t>
            </w:r>
          </w:p>
        </w:tc>
        <w:tc>
          <w:tcPr>
            <w:tcW w:w="2844" w:type="dxa"/>
            <w:vAlign w:val="center"/>
          </w:tcPr>
          <w:p w14:paraId="3A47BB6D" w14:textId="77777777" w:rsidR="00A17435" w:rsidRDefault="00013F7F" w:rsidP="00286085">
            <w:pPr>
              <w:ind w:firstLine="0"/>
              <w:jc w:val="center"/>
            </w:pPr>
            <w:r>
              <w:t>+</w:t>
            </w:r>
          </w:p>
        </w:tc>
        <w:tc>
          <w:tcPr>
            <w:tcW w:w="3073" w:type="dxa"/>
            <w:vAlign w:val="center"/>
          </w:tcPr>
          <w:p w14:paraId="6CEE281A" w14:textId="77777777" w:rsidR="00A17435" w:rsidRDefault="00013F7F" w:rsidP="00286085">
            <w:pPr>
              <w:ind w:firstLine="0"/>
              <w:jc w:val="center"/>
            </w:pPr>
            <w:r>
              <w:t>+</w:t>
            </w:r>
          </w:p>
        </w:tc>
      </w:tr>
      <w:tr w:rsidR="00A17435" w14:paraId="331C69E7" w14:textId="77777777" w:rsidTr="00286085">
        <w:tc>
          <w:tcPr>
            <w:tcW w:w="3712" w:type="dxa"/>
            <w:vAlign w:val="center"/>
          </w:tcPr>
          <w:p w14:paraId="204E7EC9" w14:textId="77777777" w:rsidR="00A17435" w:rsidRDefault="00013F7F" w:rsidP="00286085">
            <w:pPr>
              <w:ind w:firstLine="0"/>
              <w:jc w:val="center"/>
            </w:pPr>
            <w:r>
              <w:rPr>
                <w:sz w:val="24"/>
              </w:rPr>
              <w:t>Формирование отчетности</w:t>
            </w:r>
          </w:p>
        </w:tc>
        <w:tc>
          <w:tcPr>
            <w:tcW w:w="2844" w:type="dxa"/>
            <w:vAlign w:val="center"/>
          </w:tcPr>
          <w:p w14:paraId="7E629DD0" w14:textId="77777777" w:rsidR="00A17435" w:rsidRDefault="00013F7F" w:rsidP="00286085">
            <w:pPr>
              <w:ind w:firstLine="0"/>
              <w:jc w:val="center"/>
            </w:pPr>
            <w:r>
              <w:t>+</w:t>
            </w:r>
          </w:p>
        </w:tc>
        <w:tc>
          <w:tcPr>
            <w:tcW w:w="3073" w:type="dxa"/>
            <w:vAlign w:val="center"/>
          </w:tcPr>
          <w:p w14:paraId="284D28A1" w14:textId="77777777" w:rsidR="00A17435" w:rsidRDefault="00013F7F" w:rsidP="00286085">
            <w:pPr>
              <w:ind w:firstLine="0"/>
              <w:jc w:val="center"/>
            </w:pPr>
            <w:r>
              <w:t>+</w:t>
            </w:r>
          </w:p>
        </w:tc>
      </w:tr>
      <w:tr w:rsidR="00013F7F" w14:paraId="36B83F22" w14:textId="77777777" w:rsidTr="00286085">
        <w:tc>
          <w:tcPr>
            <w:tcW w:w="3712" w:type="dxa"/>
            <w:vAlign w:val="center"/>
          </w:tcPr>
          <w:p w14:paraId="64178C59" w14:textId="77777777" w:rsidR="00013F7F" w:rsidRDefault="00013F7F" w:rsidP="00286085">
            <w:pPr>
              <w:pStyle w:val="a8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зможность составления статистических отчетов</w:t>
            </w:r>
          </w:p>
        </w:tc>
        <w:tc>
          <w:tcPr>
            <w:tcW w:w="2844" w:type="dxa"/>
            <w:vAlign w:val="center"/>
          </w:tcPr>
          <w:p w14:paraId="76700C78" w14:textId="77777777" w:rsidR="00013F7F" w:rsidRDefault="00013F7F" w:rsidP="00286085">
            <w:pPr>
              <w:ind w:firstLine="0"/>
              <w:jc w:val="center"/>
            </w:pPr>
            <w:r>
              <w:t>+</w:t>
            </w:r>
          </w:p>
        </w:tc>
        <w:tc>
          <w:tcPr>
            <w:tcW w:w="3073" w:type="dxa"/>
            <w:vAlign w:val="center"/>
          </w:tcPr>
          <w:p w14:paraId="439B4524" w14:textId="77777777" w:rsidR="00013F7F" w:rsidRDefault="00013F7F" w:rsidP="00286085">
            <w:pPr>
              <w:ind w:firstLine="0"/>
              <w:jc w:val="center"/>
            </w:pPr>
            <w:r>
              <w:t>+</w:t>
            </w:r>
          </w:p>
        </w:tc>
      </w:tr>
      <w:tr w:rsidR="00013F7F" w14:paraId="194423E1" w14:textId="77777777" w:rsidTr="00286085">
        <w:tc>
          <w:tcPr>
            <w:tcW w:w="9629" w:type="dxa"/>
            <w:gridSpan w:val="3"/>
            <w:vAlign w:val="center"/>
          </w:tcPr>
          <w:p w14:paraId="555AD903" w14:textId="06426486" w:rsidR="00013F7F" w:rsidRPr="00286085" w:rsidRDefault="00013F7F" w:rsidP="00286085">
            <w:pPr>
              <w:ind w:firstLine="0"/>
              <w:jc w:val="center"/>
              <w:rPr>
                <w:b/>
              </w:rPr>
            </w:pPr>
            <w:r w:rsidRPr="00286085">
              <w:rPr>
                <w:b/>
              </w:rPr>
              <w:t xml:space="preserve">Организация работы </w:t>
            </w:r>
            <w:r w:rsidR="009314AC">
              <w:rPr>
                <w:b/>
              </w:rPr>
              <w:t>сотрудника</w:t>
            </w:r>
          </w:p>
        </w:tc>
      </w:tr>
      <w:tr w:rsidR="00013F7F" w14:paraId="5BB0A398" w14:textId="77777777" w:rsidTr="00286085">
        <w:tc>
          <w:tcPr>
            <w:tcW w:w="3712" w:type="dxa"/>
            <w:vAlign w:val="center"/>
          </w:tcPr>
          <w:p w14:paraId="662135C5" w14:textId="722B1CB9" w:rsidR="00013F7F" w:rsidRPr="00286085" w:rsidRDefault="009314AC" w:rsidP="0028608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полнение информацией о клиенте</w:t>
            </w:r>
          </w:p>
        </w:tc>
        <w:tc>
          <w:tcPr>
            <w:tcW w:w="2844" w:type="dxa"/>
            <w:vAlign w:val="center"/>
          </w:tcPr>
          <w:p w14:paraId="2318A7E6" w14:textId="77777777" w:rsidR="00013F7F" w:rsidRPr="00286085" w:rsidRDefault="00286085" w:rsidP="00286085">
            <w:pPr>
              <w:ind w:firstLine="0"/>
              <w:jc w:val="center"/>
              <w:rPr>
                <w:sz w:val="24"/>
              </w:rPr>
            </w:pPr>
            <w:r w:rsidRPr="00286085">
              <w:rPr>
                <w:sz w:val="24"/>
              </w:rPr>
              <w:t>+</w:t>
            </w:r>
          </w:p>
        </w:tc>
        <w:tc>
          <w:tcPr>
            <w:tcW w:w="3073" w:type="dxa"/>
            <w:vAlign w:val="center"/>
          </w:tcPr>
          <w:p w14:paraId="03EDFA86" w14:textId="77777777" w:rsidR="00013F7F" w:rsidRPr="00286085" w:rsidRDefault="00286085" w:rsidP="00286085">
            <w:pPr>
              <w:ind w:firstLine="0"/>
              <w:jc w:val="center"/>
              <w:rPr>
                <w:sz w:val="24"/>
              </w:rPr>
            </w:pPr>
            <w:r w:rsidRPr="00286085">
              <w:rPr>
                <w:sz w:val="24"/>
              </w:rPr>
              <w:t>+</w:t>
            </w:r>
          </w:p>
        </w:tc>
      </w:tr>
      <w:tr w:rsidR="00013F7F" w14:paraId="65B241D8" w14:textId="77777777" w:rsidTr="00286085">
        <w:tc>
          <w:tcPr>
            <w:tcW w:w="3712" w:type="dxa"/>
            <w:vAlign w:val="center"/>
          </w:tcPr>
          <w:p w14:paraId="2280F1E9" w14:textId="031C5791" w:rsidR="00013F7F" w:rsidRPr="00286085" w:rsidRDefault="009314AC" w:rsidP="0028608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 отчетности</w:t>
            </w:r>
          </w:p>
        </w:tc>
        <w:tc>
          <w:tcPr>
            <w:tcW w:w="2844" w:type="dxa"/>
            <w:vAlign w:val="center"/>
          </w:tcPr>
          <w:p w14:paraId="47CD3C81" w14:textId="77777777" w:rsidR="00013F7F" w:rsidRPr="00286085" w:rsidRDefault="00286085" w:rsidP="00286085">
            <w:pPr>
              <w:ind w:firstLine="0"/>
              <w:jc w:val="center"/>
              <w:rPr>
                <w:sz w:val="24"/>
              </w:rPr>
            </w:pPr>
            <w:r w:rsidRPr="00286085">
              <w:rPr>
                <w:sz w:val="24"/>
              </w:rPr>
              <w:t>+</w:t>
            </w:r>
          </w:p>
        </w:tc>
        <w:tc>
          <w:tcPr>
            <w:tcW w:w="3073" w:type="dxa"/>
            <w:vAlign w:val="center"/>
          </w:tcPr>
          <w:p w14:paraId="2796F7EF" w14:textId="77777777" w:rsidR="00013F7F" w:rsidRPr="00286085" w:rsidRDefault="00286085" w:rsidP="00286085">
            <w:pPr>
              <w:ind w:firstLine="0"/>
              <w:jc w:val="center"/>
              <w:rPr>
                <w:sz w:val="24"/>
              </w:rPr>
            </w:pPr>
            <w:r w:rsidRPr="00286085">
              <w:rPr>
                <w:sz w:val="24"/>
              </w:rPr>
              <w:t>+</w:t>
            </w:r>
          </w:p>
        </w:tc>
      </w:tr>
      <w:tr w:rsidR="00013F7F" w14:paraId="2851299D" w14:textId="77777777" w:rsidTr="00286085">
        <w:tc>
          <w:tcPr>
            <w:tcW w:w="9629" w:type="dxa"/>
            <w:gridSpan w:val="3"/>
            <w:vAlign w:val="center"/>
          </w:tcPr>
          <w:p w14:paraId="0294FA40" w14:textId="77777777" w:rsidR="00013F7F" w:rsidRPr="00286085" w:rsidRDefault="00013F7F" w:rsidP="00286085">
            <w:pPr>
              <w:ind w:firstLine="0"/>
              <w:jc w:val="center"/>
              <w:rPr>
                <w:b/>
              </w:rPr>
            </w:pPr>
            <w:r w:rsidRPr="00286085">
              <w:rPr>
                <w:b/>
                <w:sz w:val="24"/>
              </w:rPr>
              <w:t>Другие критерии</w:t>
            </w:r>
          </w:p>
        </w:tc>
      </w:tr>
      <w:tr w:rsidR="00013F7F" w14:paraId="43DD4873" w14:textId="77777777" w:rsidTr="00286085">
        <w:tc>
          <w:tcPr>
            <w:tcW w:w="3712" w:type="dxa"/>
            <w:vAlign w:val="center"/>
          </w:tcPr>
          <w:p w14:paraId="4CB64700" w14:textId="77777777" w:rsidR="00013F7F" w:rsidRPr="00286085" w:rsidRDefault="00013F7F" w:rsidP="00286085">
            <w:pPr>
              <w:ind w:firstLine="0"/>
              <w:jc w:val="center"/>
              <w:rPr>
                <w:sz w:val="24"/>
                <w:szCs w:val="24"/>
              </w:rPr>
            </w:pPr>
            <w:r w:rsidRPr="00286085">
              <w:rPr>
                <w:sz w:val="24"/>
                <w:szCs w:val="24"/>
              </w:rPr>
              <w:t>Работа АИС соответствует требованиям законодательства РФ</w:t>
            </w:r>
          </w:p>
        </w:tc>
        <w:tc>
          <w:tcPr>
            <w:tcW w:w="2844" w:type="dxa"/>
            <w:vAlign w:val="center"/>
          </w:tcPr>
          <w:p w14:paraId="07CEA91D" w14:textId="77777777" w:rsidR="00013F7F" w:rsidRPr="00286085" w:rsidRDefault="00013F7F" w:rsidP="00286085">
            <w:pPr>
              <w:ind w:firstLine="0"/>
              <w:jc w:val="center"/>
              <w:rPr>
                <w:sz w:val="24"/>
                <w:szCs w:val="24"/>
              </w:rPr>
            </w:pPr>
            <w:r w:rsidRPr="00286085">
              <w:rPr>
                <w:sz w:val="24"/>
                <w:szCs w:val="24"/>
              </w:rPr>
              <w:t>+</w:t>
            </w:r>
          </w:p>
        </w:tc>
        <w:tc>
          <w:tcPr>
            <w:tcW w:w="3073" w:type="dxa"/>
            <w:vAlign w:val="center"/>
          </w:tcPr>
          <w:p w14:paraId="1E3A7668" w14:textId="77777777" w:rsidR="00013F7F" w:rsidRPr="00286085" w:rsidRDefault="00013F7F" w:rsidP="00286085">
            <w:pPr>
              <w:ind w:firstLine="0"/>
              <w:jc w:val="center"/>
              <w:rPr>
                <w:sz w:val="24"/>
                <w:szCs w:val="24"/>
              </w:rPr>
            </w:pPr>
            <w:r w:rsidRPr="00286085">
              <w:rPr>
                <w:sz w:val="24"/>
                <w:szCs w:val="24"/>
              </w:rPr>
              <w:t>+</w:t>
            </w:r>
          </w:p>
        </w:tc>
      </w:tr>
      <w:tr w:rsidR="00013F7F" w14:paraId="34419A0C" w14:textId="77777777" w:rsidTr="00286085">
        <w:tc>
          <w:tcPr>
            <w:tcW w:w="3712" w:type="dxa"/>
            <w:vAlign w:val="center"/>
          </w:tcPr>
          <w:p w14:paraId="1B31475C" w14:textId="77777777" w:rsidR="00013F7F" w:rsidRPr="00286085" w:rsidRDefault="00013F7F" w:rsidP="00286085">
            <w:pPr>
              <w:ind w:firstLine="0"/>
              <w:jc w:val="center"/>
              <w:rPr>
                <w:sz w:val="24"/>
                <w:szCs w:val="24"/>
              </w:rPr>
            </w:pPr>
            <w:r w:rsidRPr="00286085">
              <w:rPr>
                <w:sz w:val="24"/>
                <w:szCs w:val="24"/>
              </w:rPr>
              <w:t>Доступная цена</w:t>
            </w:r>
          </w:p>
        </w:tc>
        <w:tc>
          <w:tcPr>
            <w:tcW w:w="2844" w:type="dxa"/>
            <w:vAlign w:val="center"/>
          </w:tcPr>
          <w:p w14:paraId="4C8B5742" w14:textId="77777777" w:rsidR="00013F7F" w:rsidRPr="00286085" w:rsidRDefault="00286085" w:rsidP="00286085">
            <w:pPr>
              <w:ind w:firstLine="0"/>
              <w:jc w:val="center"/>
              <w:rPr>
                <w:sz w:val="24"/>
                <w:szCs w:val="24"/>
              </w:rPr>
            </w:pPr>
            <w:r w:rsidRPr="00286085">
              <w:rPr>
                <w:sz w:val="24"/>
                <w:szCs w:val="24"/>
              </w:rPr>
              <w:t>-</w:t>
            </w:r>
          </w:p>
        </w:tc>
        <w:tc>
          <w:tcPr>
            <w:tcW w:w="3073" w:type="dxa"/>
            <w:vAlign w:val="center"/>
          </w:tcPr>
          <w:p w14:paraId="189F59B8" w14:textId="77777777" w:rsidR="00013F7F" w:rsidRPr="00286085" w:rsidRDefault="00286085" w:rsidP="00286085">
            <w:pPr>
              <w:ind w:firstLine="0"/>
              <w:jc w:val="center"/>
              <w:rPr>
                <w:sz w:val="24"/>
                <w:szCs w:val="24"/>
              </w:rPr>
            </w:pPr>
            <w:r w:rsidRPr="00286085">
              <w:rPr>
                <w:sz w:val="24"/>
                <w:szCs w:val="24"/>
              </w:rPr>
              <w:t>-</w:t>
            </w:r>
          </w:p>
        </w:tc>
      </w:tr>
      <w:tr w:rsidR="00731706" w14:paraId="26832EB6" w14:textId="77777777" w:rsidTr="00286085">
        <w:tc>
          <w:tcPr>
            <w:tcW w:w="3712" w:type="dxa"/>
            <w:vAlign w:val="center"/>
          </w:tcPr>
          <w:p w14:paraId="5FA9C738" w14:textId="1F4C234F" w:rsidR="00731706" w:rsidRPr="00A460F2" w:rsidRDefault="00A460F2" w:rsidP="00A460F2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A460F2">
              <w:rPr>
                <w:b/>
                <w:szCs w:val="24"/>
              </w:rPr>
              <w:t>Итог:</w:t>
            </w:r>
          </w:p>
        </w:tc>
        <w:tc>
          <w:tcPr>
            <w:tcW w:w="2844" w:type="dxa"/>
            <w:vAlign w:val="center"/>
          </w:tcPr>
          <w:p w14:paraId="0F4CA296" w14:textId="6234FC1B" w:rsidR="00731706" w:rsidRPr="00D509AA" w:rsidRDefault="00D509AA" w:rsidP="00286085">
            <w:pPr>
              <w:ind w:firstLine="0"/>
              <w:jc w:val="center"/>
              <w:rPr>
                <w:b/>
                <w:szCs w:val="24"/>
              </w:rPr>
            </w:pPr>
            <w:r w:rsidRPr="00D509AA">
              <w:rPr>
                <w:b/>
                <w:szCs w:val="24"/>
              </w:rPr>
              <w:t>6</w:t>
            </w:r>
          </w:p>
        </w:tc>
        <w:tc>
          <w:tcPr>
            <w:tcW w:w="3073" w:type="dxa"/>
            <w:vAlign w:val="center"/>
          </w:tcPr>
          <w:p w14:paraId="0A0615E9" w14:textId="4AF7459A" w:rsidR="00731706" w:rsidRPr="00D509AA" w:rsidRDefault="00D509AA" w:rsidP="00286085">
            <w:pPr>
              <w:ind w:firstLine="0"/>
              <w:jc w:val="center"/>
              <w:rPr>
                <w:b/>
                <w:szCs w:val="24"/>
              </w:rPr>
            </w:pPr>
            <w:r w:rsidRPr="00D509AA">
              <w:rPr>
                <w:b/>
                <w:szCs w:val="24"/>
              </w:rPr>
              <w:t>6</w:t>
            </w:r>
          </w:p>
        </w:tc>
      </w:tr>
    </w:tbl>
    <w:p w14:paraId="53BF8CA9" w14:textId="77777777" w:rsidR="00286085" w:rsidRPr="003402E6" w:rsidRDefault="003402E6" w:rsidP="00165EC8">
      <w:pPr>
        <w:pStyle w:val="a8"/>
        <w:spacing w:before="120"/>
      </w:pPr>
      <w:r>
        <w:t>После проведенного анализа был сделан вывод</w:t>
      </w:r>
      <w:r w:rsidRPr="003402E6">
        <w:t xml:space="preserve">, </w:t>
      </w:r>
      <w:r>
        <w:t>что данные АИС не имеют недостатков</w:t>
      </w:r>
      <w:r w:rsidRPr="003402E6">
        <w:t xml:space="preserve">, </w:t>
      </w:r>
      <w:r>
        <w:t xml:space="preserve">за исключением их стоимости. </w:t>
      </w:r>
      <w:r w:rsidRPr="003402E6">
        <w:t>Из вышесказанного следует, что разрабатываемая АИС должна иметь функционал, который устраивает заказчика, а именно редактирование и просмотр таблиц с заказчиками и продукцией, так же составление накладной и иметь невысокую стоимость.</w:t>
      </w:r>
    </w:p>
    <w:p w14:paraId="7684021D" w14:textId="77777777" w:rsidR="00082E73" w:rsidRDefault="003402E6" w:rsidP="003402E6">
      <w:pPr>
        <w:spacing w:line="360" w:lineRule="auto"/>
      </w:pPr>
      <w:r w:rsidRPr="003402E6">
        <w:rPr>
          <w:szCs w:val="28"/>
        </w:rPr>
        <w:t xml:space="preserve">При появлении нового клиента он вносится в базу данных (ФИО), номер телефона, адрес. С данной информационной системой должны работает одна группа пользователей – Администратор, имеет полные права доступа. </w:t>
      </w:r>
      <w:r w:rsidR="00082E73">
        <w:br w:type="page"/>
      </w:r>
    </w:p>
    <w:p w14:paraId="415200C1" w14:textId="77777777" w:rsidR="00082E73" w:rsidRPr="00250B66" w:rsidRDefault="00082E73" w:rsidP="00082E73">
      <w:pPr>
        <w:pStyle w:val="2"/>
        <w:rPr>
          <w:sz w:val="32"/>
        </w:rPr>
      </w:pPr>
      <w:bookmarkStart w:id="3" w:name="_Toc70082002"/>
      <w:r w:rsidRPr="00250B66">
        <w:rPr>
          <w:sz w:val="32"/>
        </w:rPr>
        <w:lastRenderedPageBreak/>
        <w:t>Общее описание задачи</w:t>
      </w:r>
      <w:bookmarkEnd w:id="3"/>
    </w:p>
    <w:p w14:paraId="6245B5C3" w14:textId="1E3B15A3" w:rsidR="00146466" w:rsidRDefault="00286085" w:rsidP="00146466">
      <w:pPr>
        <w:spacing w:line="360" w:lineRule="auto"/>
        <w:rPr>
          <w:noProof/>
        </w:rPr>
      </w:pPr>
      <w:r w:rsidRPr="00CD6932">
        <w:t xml:space="preserve">Работу над созданием АИС необходимо начать с планирования её жизненного цикла в соответствии с </w:t>
      </w:r>
      <w:r w:rsidRPr="00CD6932">
        <w:rPr>
          <w:bCs/>
          <w:szCs w:val="28"/>
        </w:rPr>
        <w:t>ГОСТ Р ИСО/МЭК 15288-2005</w:t>
      </w:r>
      <w:r w:rsidRPr="00CD6932">
        <w:t>, сформировать список работ, построить иерархическую структуру работ (</w:t>
      </w:r>
      <w:r w:rsidR="00E33109">
        <w:t>Таблица</w:t>
      </w:r>
      <w:r w:rsidR="00146466">
        <w:t xml:space="preserve"> </w:t>
      </w:r>
      <w:r w:rsidR="00E33109">
        <w:t xml:space="preserve">2). В качестве модели ЖЦ для создания данной АИС была выбрана поэтапная модель </w:t>
      </w:r>
      <w:r w:rsidR="000D0403" w:rsidRPr="000D0403">
        <w:rPr>
          <w:noProof/>
        </w:rPr>
        <w:t xml:space="preserve"> </w:t>
      </w:r>
    </w:p>
    <w:p w14:paraId="01F3CD73" w14:textId="14D9DAFC" w:rsidR="00286085" w:rsidRDefault="00D509AA" w:rsidP="00146466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4B2A009" wp14:editId="708CC250">
            <wp:extent cx="6299835" cy="373570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6662" w14:textId="0A20862E" w:rsidR="00286085" w:rsidRPr="00286085" w:rsidRDefault="00286085" w:rsidP="00146466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286085">
        <w:rPr>
          <w:i w:val="0"/>
          <w:color w:val="auto"/>
          <w:sz w:val="28"/>
        </w:rPr>
        <w:t xml:space="preserve">Рисунок </w:t>
      </w:r>
      <w:r w:rsidRPr="00286085">
        <w:rPr>
          <w:i w:val="0"/>
          <w:color w:val="auto"/>
          <w:sz w:val="28"/>
        </w:rPr>
        <w:fldChar w:fldCharType="begin"/>
      </w:r>
      <w:r w:rsidRPr="00286085">
        <w:rPr>
          <w:i w:val="0"/>
          <w:color w:val="auto"/>
          <w:sz w:val="28"/>
        </w:rPr>
        <w:instrText xml:space="preserve"> SEQ Рисунок \* ARABIC </w:instrText>
      </w:r>
      <w:r w:rsidRPr="00286085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1</w:t>
      </w:r>
      <w:r w:rsidRPr="00286085">
        <w:rPr>
          <w:i w:val="0"/>
          <w:color w:val="auto"/>
          <w:sz w:val="28"/>
        </w:rPr>
        <w:fldChar w:fldCharType="end"/>
      </w:r>
      <w:r w:rsidRPr="00286085">
        <w:rPr>
          <w:i w:val="0"/>
          <w:color w:val="auto"/>
          <w:sz w:val="28"/>
        </w:rPr>
        <w:t>. Жизненный цикл АИС "</w:t>
      </w:r>
      <w:r w:rsidR="00D231A2">
        <w:rPr>
          <w:i w:val="0"/>
          <w:color w:val="auto"/>
          <w:sz w:val="28"/>
        </w:rPr>
        <w:t>Выдача банком кредитов</w:t>
      </w:r>
      <w:r w:rsidRPr="00286085">
        <w:rPr>
          <w:i w:val="0"/>
          <w:color w:val="auto"/>
          <w:sz w:val="28"/>
        </w:rPr>
        <w:t>"</w:t>
      </w:r>
    </w:p>
    <w:p w14:paraId="5FED7A85" w14:textId="77777777" w:rsidR="00286085" w:rsidRDefault="009A49B2" w:rsidP="00FF1140">
      <w:pPr>
        <w:spacing w:line="360" w:lineRule="auto"/>
      </w:pPr>
      <w:r w:rsidRPr="00AC2A9F">
        <w:rPr>
          <w:highlight w:val="red"/>
        </w:rPr>
        <w:t xml:space="preserve">Когда жизненный цикл создан, следующее, что необходимо создать иерархическую структуру работы для удобной разработки и сопровождения. </w:t>
      </w:r>
      <w:r w:rsidR="00286085" w:rsidRPr="00AC2A9F">
        <w:rPr>
          <w:highlight w:val="red"/>
        </w:rPr>
        <w:t>Так же более подробное описание представлено в таблице 2.</w:t>
      </w:r>
    </w:p>
    <w:p w14:paraId="348224A4" w14:textId="77777777" w:rsidR="00602FE0" w:rsidRPr="00AC2A9F" w:rsidRDefault="009A49B2" w:rsidP="00FF1140">
      <w:pPr>
        <w:spacing w:line="360" w:lineRule="auto"/>
        <w:rPr>
          <w:highlight w:val="yellow"/>
        </w:rPr>
      </w:pPr>
      <w:r w:rsidRPr="00AC2A9F">
        <w:rPr>
          <w:highlight w:val="yellow"/>
        </w:rPr>
        <w:t>Иерархическая структура работ – это иерархическое разбиение всей работы, которую необходимо выполнить для достижения целей проекта, на более мелкие операции и действия до такого уровня, на котором способы выполнения этих действий вполне ясны и соответствующие работы могут быть оценены и спланированы. Она включает также определение промежуточных результатов всех составляющих эту структуру работ.</w:t>
      </w:r>
    </w:p>
    <w:p w14:paraId="7FC476A0" w14:textId="77777777" w:rsidR="009A49B2" w:rsidRPr="00AC2A9F" w:rsidRDefault="009A49B2">
      <w:pPr>
        <w:widowControl/>
        <w:autoSpaceDE/>
        <w:autoSpaceDN/>
        <w:adjustRightInd/>
        <w:spacing w:after="160" w:line="259" w:lineRule="auto"/>
        <w:ind w:firstLine="0"/>
        <w:jc w:val="left"/>
        <w:rPr>
          <w:iCs/>
          <w:szCs w:val="18"/>
          <w:highlight w:val="yellow"/>
        </w:rPr>
      </w:pPr>
      <w:r w:rsidRPr="00AC2A9F">
        <w:rPr>
          <w:i/>
          <w:highlight w:val="yellow"/>
        </w:rPr>
        <w:br w:type="page"/>
      </w:r>
    </w:p>
    <w:p w14:paraId="2F07CA2B" w14:textId="00C8B2D6" w:rsidR="003319A3" w:rsidRPr="003319A3" w:rsidRDefault="003319A3" w:rsidP="003319A3">
      <w:pPr>
        <w:pStyle w:val="aa"/>
        <w:keepNext/>
        <w:ind w:firstLine="0"/>
        <w:rPr>
          <w:i w:val="0"/>
          <w:color w:val="auto"/>
          <w:sz w:val="28"/>
        </w:rPr>
      </w:pPr>
      <w:r w:rsidRPr="00AC2A9F">
        <w:rPr>
          <w:i w:val="0"/>
          <w:color w:val="auto"/>
          <w:sz w:val="28"/>
          <w:highlight w:val="yellow"/>
        </w:rPr>
        <w:lastRenderedPageBreak/>
        <w:t xml:space="preserve">Таблица </w:t>
      </w:r>
      <w:r w:rsidRPr="00AC2A9F">
        <w:rPr>
          <w:i w:val="0"/>
          <w:color w:val="auto"/>
          <w:sz w:val="28"/>
          <w:highlight w:val="yellow"/>
        </w:rPr>
        <w:fldChar w:fldCharType="begin"/>
      </w:r>
      <w:r w:rsidRPr="00AC2A9F">
        <w:rPr>
          <w:i w:val="0"/>
          <w:color w:val="auto"/>
          <w:sz w:val="28"/>
          <w:highlight w:val="yellow"/>
        </w:rPr>
        <w:instrText xml:space="preserve"> SEQ Таблица \* ARABIC </w:instrText>
      </w:r>
      <w:r w:rsidRPr="00AC2A9F">
        <w:rPr>
          <w:i w:val="0"/>
          <w:color w:val="auto"/>
          <w:sz w:val="28"/>
          <w:highlight w:val="yellow"/>
        </w:rPr>
        <w:fldChar w:fldCharType="separate"/>
      </w:r>
      <w:r w:rsidR="00254030" w:rsidRPr="00AC2A9F">
        <w:rPr>
          <w:i w:val="0"/>
          <w:noProof/>
          <w:color w:val="auto"/>
          <w:sz w:val="28"/>
          <w:highlight w:val="yellow"/>
        </w:rPr>
        <w:t>2</w:t>
      </w:r>
      <w:r w:rsidRPr="00AC2A9F">
        <w:rPr>
          <w:i w:val="0"/>
          <w:color w:val="auto"/>
          <w:sz w:val="28"/>
          <w:highlight w:val="yellow"/>
        </w:rPr>
        <w:fldChar w:fldCharType="end"/>
      </w:r>
      <w:r w:rsidRPr="00AC2A9F">
        <w:rPr>
          <w:i w:val="0"/>
          <w:color w:val="auto"/>
          <w:sz w:val="28"/>
          <w:highlight w:val="yellow"/>
        </w:rPr>
        <w:t xml:space="preserve">. </w:t>
      </w:r>
      <w:r w:rsidR="00990A52" w:rsidRPr="00AC2A9F">
        <w:rPr>
          <w:i w:val="0"/>
          <w:color w:val="auto"/>
          <w:sz w:val="28"/>
          <w:highlight w:val="yellow"/>
        </w:rPr>
        <w:t>Иерархическая структура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2404"/>
      </w:tblGrid>
      <w:tr w:rsidR="00296CD8" w14:paraId="21573431" w14:textId="77777777" w:rsidTr="009314AC">
        <w:trPr>
          <w:trHeight w:val="1450"/>
        </w:trPr>
        <w:tc>
          <w:tcPr>
            <w:tcW w:w="704" w:type="dxa"/>
            <w:vAlign w:val="center"/>
          </w:tcPr>
          <w:p w14:paraId="58E398C7" w14:textId="77777777" w:rsidR="00296CD8" w:rsidRPr="00296CD8" w:rsidRDefault="00296CD8" w:rsidP="00296CD8">
            <w:pPr>
              <w:ind w:firstLine="0"/>
              <w:jc w:val="center"/>
              <w:rPr>
                <w:b/>
                <w:sz w:val="24"/>
              </w:rPr>
            </w:pPr>
            <w:r w:rsidRPr="00296CD8">
              <w:rPr>
                <w:b/>
                <w:sz w:val="24"/>
              </w:rPr>
              <w:t>№</w:t>
            </w:r>
          </w:p>
        </w:tc>
        <w:tc>
          <w:tcPr>
            <w:tcW w:w="6521" w:type="dxa"/>
            <w:vAlign w:val="center"/>
          </w:tcPr>
          <w:p w14:paraId="2E68FD3C" w14:textId="77777777" w:rsidR="00296CD8" w:rsidRPr="00296CD8" w:rsidRDefault="00296CD8" w:rsidP="00296CD8">
            <w:pPr>
              <w:ind w:firstLine="0"/>
              <w:jc w:val="center"/>
              <w:rPr>
                <w:b/>
                <w:sz w:val="24"/>
              </w:rPr>
            </w:pPr>
            <w:r w:rsidRPr="00296CD8">
              <w:rPr>
                <w:b/>
                <w:sz w:val="24"/>
              </w:rPr>
              <w:t>Наименование раздела</w:t>
            </w:r>
          </w:p>
        </w:tc>
        <w:tc>
          <w:tcPr>
            <w:tcW w:w="2404" w:type="dxa"/>
            <w:vAlign w:val="center"/>
          </w:tcPr>
          <w:p w14:paraId="0CC7B2B4" w14:textId="77777777" w:rsidR="00296CD8" w:rsidRDefault="00296CD8" w:rsidP="00296CD8">
            <w:pPr>
              <w:ind w:firstLine="0"/>
              <w:jc w:val="center"/>
              <w:rPr>
                <w:b/>
                <w:sz w:val="24"/>
              </w:rPr>
            </w:pPr>
            <w:r w:rsidRPr="00296CD8">
              <w:rPr>
                <w:b/>
                <w:sz w:val="24"/>
              </w:rPr>
              <w:t>Срок выполнения</w:t>
            </w:r>
          </w:p>
          <w:p w14:paraId="641F56F0" w14:textId="77777777" w:rsidR="00296CD8" w:rsidRPr="00296CD8" w:rsidRDefault="00296CD8" w:rsidP="00296CD8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дни)</w:t>
            </w:r>
          </w:p>
        </w:tc>
      </w:tr>
      <w:tr w:rsidR="00296CD8" w14:paraId="1B3E6350" w14:textId="77777777" w:rsidTr="00296CD8">
        <w:tc>
          <w:tcPr>
            <w:tcW w:w="7225" w:type="dxa"/>
            <w:gridSpan w:val="2"/>
            <w:vAlign w:val="center"/>
          </w:tcPr>
          <w:p w14:paraId="297A1112" w14:textId="77777777" w:rsidR="00296CD8" w:rsidRPr="00296CD8" w:rsidRDefault="00296CD8" w:rsidP="00296CD8">
            <w:pPr>
              <w:ind w:firstLine="0"/>
              <w:jc w:val="center"/>
              <w:rPr>
                <w:b/>
              </w:rPr>
            </w:pPr>
            <w:r w:rsidRPr="00296CD8">
              <w:rPr>
                <w:b/>
              </w:rPr>
              <w:t>Постановка задач и анализ</w:t>
            </w:r>
          </w:p>
        </w:tc>
        <w:tc>
          <w:tcPr>
            <w:tcW w:w="2404" w:type="dxa"/>
            <w:vAlign w:val="center"/>
          </w:tcPr>
          <w:p w14:paraId="4AEDAE23" w14:textId="77777777" w:rsidR="00296CD8" w:rsidRPr="009314AC" w:rsidRDefault="00CD0AD6" w:rsidP="00296CD8">
            <w:pPr>
              <w:ind w:firstLine="0"/>
              <w:jc w:val="center"/>
            </w:pPr>
            <w:r w:rsidRPr="009314AC">
              <w:t>8</w:t>
            </w:r>
          </w:p>
        </w:tc>
      </w:tr>
      <w:tr w:rsidR="00296CD8" w14:paraId="04969BEB" w14:textId="77777777" w:rsidTr="00296CD8">
        <w:tc>
          <w:tcPr>
            <w:tcW w:w="704" w:type="dxa"/>
            <w:vAlign w:val="center"/>
          </w:tcPr>
          <w:p w14:paraId="4374AB6F" w14:textId="77777777" w:rsidR="00296CD8" w:rsidRDefault="00296CD8" w:rsidP="00296CD8">
            <w:pPr>
              <w:ind w:firstLine="0"/>
              <w:jc w:val="center"/>
            </w:pPr>
            <w:r>
              <w:t>1.</w:t>
            </w:r>
          </w:p>
        </w:tc>
        <w:tc>
          <w:tcPr>
            <w:tcW w:w="6521" w:type="dxa"/>
            <w:vAlign w:val="center"/>
          </w:tcPr>
          <w:p w14:paraId="6DE1A414" w14:textId="5126C2A7" w:rsidR="00296CD8" w:rsidRPr="00CD0AD6" w:rsidRDefault="00296CD8" w:rsidP="00296CD8">
            <w:pPr>
              <w:ind w:firstLine="0"/>
              <w:jc w:val="center"/>
              <w:rPr>
                <w:sz w:val="24"/>
              </w:rPr>
            </w:pPr>
            <w:r w:rsidRPr="00CD0AD6">
              <w:rPr>
                <w:sz w:val="24"/>
              </w:rPr>
              <w:t>Анализ предметной области АИС «</w:t>
            </w:r>
            <w:r w:rsidR="009314AC">
              <w:rPr>
                <w:sz w:val="24"/>
              </w:rPr>
              <w:t>Выдача банком кредитов</w:t>
            </w:r>
            <w:r w:rsidRPr="00CD0AD6">
              <w:rPr>
                <w:sz w:val="24"/>
              </w:rPr>
              <w:t>»</w:t>
            </w:r>
          </w:p>
        </w:tc>
        <w:tc>
          <w:tcPr>
            <w:tcW w:w="2404" w:type="dxa"/>
            <w:vAlign w:val="center"/>
          </w:tcPr>
          <w:p w14:paraId="04607C8B" w14:textId="77777777" w:rsidR="00296CD8" w:rsidRPr="009314AC" w:rsidRDefault="00296CD8" w:rsidP="00296CD8">
            <w:pPr>
              <w:ind w:firstLine="0"/>
              <w:jc w:val="center"/>
              <w:rPr>
                <w:sz w:val="24"/>
              </w:rPr>
            </w:pPr>
            <w:r w:rsidRPr="009314AC">
              <w:rPr>
                <w:sz w:val="24"/>
              </w:rPr>
              <w:t>1</w:t>
            </w:r>
          </w:p>
        </w:tc>
      </w:tr>
      <w:tr w:rsidR="00296CD8" w14:paraId="0705791A" w14:textId="77777777" w:rsidTr="00296CD8">
        <w:tc>
          <w:tcPr>
            <w:tcW w:w="704" w:type="dxa"/>
            <w:vAlign w:val="center"/>
          </w:tcPr>
          <w:p w14:paraId="20E83B6C" w14:textId="77777777" w:rsidR="00296CD8" w:rsidRDefault="00296CD8" w:rsidP="00296CD8">
            <w:pPr>
              <w:ind w:firstLine="0"/>
              <w:jc w:val="center"/>
            </w:pPr>
            <w:r>
              <w:t>2.</w:t>
            </w:r>
          </w:p>
        </w:tc>
        <w:tc>
          <w:tcPr>
            <w:tcW w:w="6521" w:type="dxa"/>
            <w:vAlign w:val="center"/>
          </w:tcPr>
          <w:p w14:paraId="083C68CB" w14:textId="30D2EE4A" w:rsidR="00296CD8" w:rsidRPr="00CD0AD6" w:rsidRDefault="00296CD8" w:rsidP="00296CD8">
            <w:pPr>
              <w:ind w:firstLine="0"/>
              <w:jc w:val="center"/>
              <w:rPr>
                <w:sz w:val="24"/>
              </w:rPr>
            </w:pPr>
            <w:r w:rsidRPr="00CD0AD6">
              <w:rPr>
                <w:sz w:val="24"/>
              </w:rPr>
              <w:t xml:space="preserve">Анализ аналогов и прототипов </w:t>
            </w:r>
          </w:p>
        </w:tc>
        <w:tc>
          <w:tcPr>
            <w:tcW w:w="2404" w:type="dxa"/>
            <w:vAlign w:val="center"/>
          </w:tcPr>
          <w:p w14:paraId="108CDCF6" w14:textId="77777777" w:rsidR="00296CD8" w:rsidRPr="009314AC" w:rsidRDefault="00296CD8" w:rsidP="00296CD8">
            <w:pPr>
              <w:ind w:firstLine="0"/>
              <w:jc w:val="center"/>
              <w:rPr>
                <w:sz w:val="24"/>
              </w:rPr>
            </w:pPr>
            <w:r w:rsidRPr="009314AC">
              <w:rPr>
                <w:sz w:val="24"/>
              </w:rPr>
              <w:t>2</w:t>
            </w:r>
          </w:p>
        </w:tc>
      </w:tr>
      <w:tr w:rsidR="00296CD8" w14:paraId="0CA2F277" w14:textId="77777777" w:rsidTr="00296CD8">
        <w:tc>
          <w:tcPr>
            <w:tcW w:w="704" w:type="dxa"/>
            <w:vAlign w:val="center"/>
          </w:tcPr>
          <w:p w14:paraId="7803829B" w14:textId="77777777" w:rsidR="00296CD8" w:rsidRDefault="00296CD8" w:rsidP="00296CD8">
            <w:pPr>
              <w:ind w:firstLine="0"/>
              <w:jc w:val="center"/>
            </w:pPr>
            <w:r>
              <w:t>3.</w:t>
            </w:r>
          </w:p>
        </w:tc>
        <w:tc>
          <w:tcPr>
            <w:tcW w:w="6521" w:type="dxa"/>
            <w:vAlign w:val="center"/>
          </w:tcPr>
          <w:p w14:paraId="39B65BEF" w14:textId="77777777" w:rsidR="00296CD8" w:rsidRPr="00296CD8" w:rsidRDefault="00296CD8" w:rsidP="00296CD8">
            <w:pPr>
              <w:ind w:firstLine="0"/>
              <w:jc w:val="center"/>
            </w:pPr>
            <w:r w:rsidRPr="005E6C13">
              <w:rPr>
                <w:rStyle w:val="FontStyle191"/>
                <w:rFonts w:eastAsiaTheme="majorEastAsia"/>
                <w:sz w:val="24"/>
              </w:rPr>
              <w:t>Общее описание задачи (жизненный цикл, иерархическая структура работ, контрольные события)</w:t>
            </w:r>
          </w:p>
        </w:tc>
        <w:tc>
          <w:tcPr>
            <w:tcW w:w="2404" w:type="dxa"/>
            <w:vAlign w:val="center"/>
          </w:tcPr>
          <w:p w14:paraId="23F1C1C2" w14:textId="77777777" w:rsidR="00296CD8" w:rsidRPr="009314AC" w:rsidRDefault="00296CD8" w:rsidP="00296CD8">
            <w:pPr>
              <w:ind w:firstLine="0"/>
              <w:jc w:val="center"/>
              <w:rPr>
                <w:sz w:val="24"/>
              </w:rPr>
            </w:pPr>
            <w:r w:rsidRPr="009314AC">
              <w:rPr>
                <w:sz w:val="24"/>
              </w:rPr>
              <w:t>2</w:t>
            </w:r>
          </w:p>
        </w:tc>
      </w:tr>
      <w:tr w:rsidR="00296CD8" w14:paraId="0F2DE949" w14:textId="77777777" w:rsidTr="00296CD8">
        <w:tc>
          <w:tcPr>
            <w:tcW w:w="704" w:type="dxa"/>
            <w:vAlign w:val="center"/>
          </w:tcPr>
          <w:p w14:paraId="623C818A" w14:textId="77777777" w:rsidR="00296CD8" w:rsidRDefault="00296CD8" w:rsidP="00296CD8">
            <w:pPr>
              <w:ind w:firstLine="0"/>
              <w:jc w:val="center"/>
            </w:pPr>
            <w:r>
              <w:t>4.</w:t>
            </w:r>
          </w:p>
        </w:tc>
        <w:tc>
          <w:tcPr>
            <w:tcW w:w="6521" w:type="dxa"/>
            <w:vAlign w:val="center"/>
          </w:tcPr>
          <w:p w14:paraId="464281D2" w14:textId="77777777" w:rsidR="00296CD8" w:rsidRDefault="00296CD8" w:rsidP="00296CD8">
            <w:pPr>
              <w:ind w:firstLine="0"/>
              <w:jc w:val="center"/>
            </w:pPr>
            <w:r w:rsidRPr="005E6C13">
              <w:rPr>
                <w:rStyle w:val="FontStyle191"/>
                <w:rFonts w:eastAsiaTheme="majorEastAsia"/>
                <w:sz w:val="24"/>
              </w:rPr>
              <w:t>Разработка первичной документации (формирование требований, концепция, техническое задание)</w:t>
            </w:r>
          </w:p>
        </w:tc>
        <w:tc>
          <w:tcPr>
            <w:tcW w:w="2404" w:type="dxa"/>
            <w:vAlign w:val="center"/>
          </w:tcPr>
          <w:p w14:paraId="007B2458" w14:textId="77777777" w:rsidR="00296CD8" w:rsidRPr="009314AC" w:rsidRDefault="00296CD8" w:rsidP="00296CD8">
            <w:pPr>
              <w:ind w:firstLine="0"/>
              <w:jc w:val="center"/>
              <w:rPr>
                <w:sz w:val="24"/>
              </w:rPr>
            </w:pPr>
            <w:r w:rsidRPr="009314AC">
              <w:rPr>
                <w:sz w:val="24"/>
              </w:rPr>
              <w:t>2</w:t>
            </w:r>
          </w:p>
        </w:tc>
      </w:tr>
      <w:tr w:rsidR="00CD0AD6" w14:paraId="15251E2F" w14:textId="77777777" w:rsidTr="00296CD8">
        <w:tc>
          <w:tcPr>
            <w:tcW w:w="704" w:type="dxa"/>
            <w:vAlign w:val="center"/>
          </w:tcPr>
          <w:p w14:paraId="6F5B5A87" w14:textId="77777777" w:rsidR="00CD0AD6" w:rsidRDefault="00CD0AD6" w:rsidP="00296CD8">
            <w:pPr>
              <w:ind w:firstLine="0"/>
              <w:jc w:val="center"/>
            </w:pPr>
            <w:r>
              <w:t xml:space="preserve">5. </w:t>
            </w:r>
          </w:p>
        </w:tc>
        <w:tc>
          <w:tcPr>
            <w:tcW w:w="6521" w:type="dxa"/>
            <w:vAlign w:val="center"/>
          </w:tcPr>
          <w:p w14:paraId="1EACDD8D" w14:textId="77777777" w:rsidR="00CD0AD6" w:rsidRPr="005E6C13" w:rsidRDefault="00CD0AD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</w:rPr>
            </w:pPr>
            <w:r>
              <w:rPr>
                <w:rStyle w:val="FontStyle191"/>
                <w:rFonts w:eastAsiaTheme="majorEastAsia"/>
                <w:sz w:val="24"/>
              </w:rPr>
              <w:t>Составление плана работ</w:t>
            </w:r>
          </w:p>
        </w:tc>
        <w:tc>
          <w:tcPr>
            <w:tcW w:w="2404" w:type="dxa"/>
            <w:vAlign w:val="center"/>
          </w:tcPr>
          <w:p w14:paraId="68BC26B0" w14:textId="77777777" w:rsidR="00CD0AD6" w:rsidRPr="009314AC" w:rsidRDefault="00CD0AD6" w:rsidP="00296CD8">
            <w:pPr>
              <w:ind w:firstLine="0"/>
              <w:jc w:val="center"/>
              <w:rPr>
                <w:sz w:val="24"/>
              </w:rPr>
            </w:pPr>
            <w:r w:rsidRPr="009314AC">
              <w:rPr>
                <w:sz w:val="24"/>
              </w:rPr>
              <w:t>1</w:t>
            </w:r>
          </w:p>
        </w:tc>
      </w:tr>
      <w:tr w:rsidR="00296CD8" w14:paraId="4520871D" w14:textId="77777777" w:rsidTr="00296CD8">
        <w:tc>
          <w:tcPr>
            <w:tcW w:w="7225" w:type="dxa"/>
            <w:gridSpan w:val="2"/>
            <w:vAlign w:val="center"/>
          </w:tcPr>
          <w:p w14:paraId="4C03A84C" w14:textId="77777777" w:rsidR="00296CD8" w:rsidRPr="00296CD8" w:rsidRDefault="00296CD8" w:rsidP="00296CD8">
            <w:pPr>
              <w:ind w:firstLine="0"/>
              <w:jc w:val="center"/>
              <w:rPr>
                <w:b/>
              </w:rPr>
            </w:pPr>
            <w:r w:rsidRPr="00296CD8">
              <w:rPr>
                <w:b/>
              </w:rPr>
              <w:t>Проектирование</w:t>
            </w:r>
          </w:p>
        </w:tc>
        <w:tc>
          <w:tcPr>
            <w:tcW w:w="2404" w:type="dxa"/>
            <w:vAlign w:val="center"/>
          </w:tcPr>
          <w:p w14:paraId="435C406E" w14:textId="77777777" w:rsidR="00296CD8" w:rsidRPr="009314AC" w:rsidRDefault="00CD0AD6" w:rsidP="00296CD8">
            <w:pPr>
              <w:ind w:firstLine="0"/>
              <w:jc w:val="center"/>
            </w:pPr>
            <w:r w:rsidRPr="009314AC">
              <w:t>5</w:t>
            </w:r>
          </w:p>
        </w:tc>
      </w:tr>
      <w:tr w:rsidR="00296CD8" w14:paraId="712F31BD" w14:textId="77777777" w:rsidTr="00296CD8">
        <w:tc>
          <w:tcPr>
            <w:tcW w:w="704" w:type="dxa"/>
            <w:vAlign w:val="center"/>
          </w:tcPr>
          <w:p w14:paraId="0BEC447F" w14:textId="77777777" w:rsidR="00296CD8" w:rsidRDefault="00CD0AD6" w:rsidP="00296CD8">
            <w:pPr>
              <w:ind w:firstLine="0"/>
              <w:jc w:val="center"/>
            </w:pPr>
            <w:r>
              <w:t>6</w:t>
            </w:r>
            <w:r w:rsidR="00296CD8">
              <w:t>.</w:t>
            </w:r>
          </w:p>
        </w:tc>
        <w:tc>
          <w:tcPr>
            <w:tcW w:w="6521" w:type="dxa"/>
            <w:vAlign w:val="center"/>
          </w:tcPr>
          <w:p w14:paraId="020C7144" w14:textId="1D2A6E4B" w:rsidR="00296CD8" w:rsidRDefault="00296CD8" w:rsidP="00296CD8">
            <w:pPr>
              <w:ind w:firstLine="0"/>
              <w:jc w:val="center"/>
            </w:pPr>
            <w:r w:rsidRPr="005E6C13">
              <w:rPr>
                <w:rStyle w:val="FontStyle191"/>
                <w:rFonts w:eastAsiaTheme="majorEastAsia"/>
                <w:sz w:val="24"/>
                <w:szCs w:val="28"/>
              </w:rPr>
              <w:t xml:space="preserve">Проектирование </w:t>
            </w:r>
            <w:r w:rsidR="009314AC" w:rsidRPr="00CD0AD6">
              <w:rPr>
                <w:sz w:val="24"/>
              </w:rPr>
              <w:t>АИС «</w:t>
            </w:r>
            <w:r w:rsidR="009314AC">
              <w:rPr>
                <w:sz w:val="24"/>
              </w:rPr>
              <w:t>Выдача банком кредитов</w:t>
            </w:r>
            <w:r w:rsidR="009314AC" w:rsidRPr="00CD0AD6">
              <w:rPr>
                <w:sz w:val="24"/>
              </w:rPr>
              <w:t>»</w:t>
            </w:r>
          </w:p>
        </w:tc>
        <w:tc>
          <w:tcPr>
            <w:tcW w:w="2404" w:type="dxa"/>
            <w:vAlign w:val="center"/>
          </w:tcPr>
          <w:p w14:paraId="3261E8DD" w14:textId="77777777" w:rsidR="00296CD8" w:rsidRPr="009314AC" w:rsidRDefault="00CD0AD6" w:rsidP="00296CD8">
            <w:pPr>
              <w:ind w:firstLine="0"/>
              <w:jc w:val="center"/>
            </w:pPr>
            <w:r w:rsidRPr="009314AC">
              <w:t>2</w:t>
            </w:r>
          </w:p>
        </w:tc>
      </w:tr>
      <w:tr w:rsidR="00296CD8" w14:paraId="08DD9A1F" w14:textId="77777777" w:rsidTr="00296CD8">
        <w:tc>
          <w:tcPr>
            <w:tcW w:w="704" w:type="dxa"/>
            <w:vAlign w:val="center"/>
          </w:tcPr>
          <w:p w14:paraId="3A940D22" w14:textId="77777777" w:rsidR="00296CD8" w:rsidRDefault="00CD0AD6" w:rsidP="00296CD8">
            <w:pPr>
              <w:ind w:firstLine="0"/>
              <w:jc w:val="center"/>
            </w:pPr>
            <w:r>
              <w:t>7</w:t>
            </w:r>
            <w:r w:rsidR="00296CD8">
              <w:t>.</w:t>
            </w:r>
          </w:p>
        </w:tc>
        <w:tc>
          <w:tcPr>
            <w:tcW w:w="6521" w:type="dxa"/>
            <w:vAlign w:val="center"/>
          </w:tcPr>
          <w:p w14:paraId="5CC8935D" w14:textId="77777777" w:rsidR="00296CD8" w:rsidRPr="005E6C13" w:rsidRDefault="00CD0AD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  <w:szCs w:val="28"/>
              </w:rPr>
            </w:pPr>
            <w:r>
              <w:rPr>
                <w:rStyle w:val="FontStyle191"/>
                <w:rFonts w:eastAsiaTheme="majorEastAsia"/>
                <w:sz w:val="24"/>
                <w:szCs w:val="28"/>
              </w:rPr>
              <w:t>Проектирование БД</w:t>
            </w:r>
          </w:p>
        </w:tc>
        <w:tc>
          <w:tcPr>
            <w:tcW w:w="2404" w:type="dxa"/>
            <w:vAlign w:val="center"/>
          </w:tcPr>
          <w:p w14:paraId="15CA319A" w14:textId="77777777" w:rsidR="00296CD8" w:rsidRPr="009314AC" w:rsidRDefault="00CD0AD6" w:rsidP="00296CD8">
            <w:pPr>
              <w:ind w:firstLine="0"/>
              <w:jc w:val="center"/>
            </w:pPr>
            <w:r w:rsidRPr="009314AC">
              <w:t>2</w:t>
            </w:r>
          </w:p>
        </w:tc>
      </w:tr>
      <w:tr w:rsidR="00CD0AD6" w14:paraId="5F31DEE9" w14:textId="77777777" w:rsidTr="00296CD8">
        <w:tc>
          <w:tcPr>
            <w:tcW w:w="704" w:type="dxa"/>
            <w:vAlign w:val="center"/>
          </w:tcPr>
          <w:p w14:paraId="386E3B14" w14:textId="77777777" w:rsidR="00CD0AD6" w:rsidRDefault="00CD0AD6" w:rsidP="00296CD8">
            <w:pPr>
              <w:ind w:firstLine="0"/>
              <w:jc w:val="center"/>
            </w:pPr>
            <w:r>
              <w:t>8.</w:t>
            </w:r>
          </w:p>
        </w:tc>
        <w:tc>
          <w:tcPr>
            <w:tcW w:w="6521" w:type="dxa"/>
            <w:vAlign w:val="center"/>
          </w:tcPr>
          <w:p w14:paraId="77DD415C" w14:textId="77777777" w:rsidR="00CD0AD6" w:rsidRDefault="00CD0AD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  <w:szCs w:val="28"/>
              </w:rPr>
            </w:pPr>
            <w:r>
              <w:rPr>
                <w:rStyle w:val="FontStyle191"/>
                <w:rFonts w:eastAsiaTheme="majorEastAsia"/>
                <w:sz w:val="24"/>
                <w:szCs w:val="28"/>
              </w:rPr>
              <w:t>Создание репозитория</w:t>
            </w:r>
          </w:p>
        </w:tc>
        <w:tc>
          <w:tcPr>
            <w:tcW w:w="2404" w:type="dxa"/>
            <w:vAlign w:val="center"/>
          </w:tcPr>
          <w:p w14:paraId="7E21511E" w14:textId="77777777" w:rsidR="00CD0AD6" w:rsidRPr="009314AC" w:rsidRDefault="00CD0AD6" w:rsidP="00296CD8">
            <w:pPr>
              <w:ind w:firstLine="0"/>
              <w:jc w:val="center"/>
            </w:pPr>
            <w:r w:rsidRPr="009314AC">
              <w:t>1</w:t>
            </w:r>
          </w:p>
        </w:tc>
      </w:tr>
      <w:tr w:rsidR="00296CD8" w14:paraId="2DD86E50" w14:textId="77777777" w:rsidTr="00296CD8">
        <w:tc>
          <w:tcPr>
            <w:tcW w:w="7225" w:type="dxa"/>
            <w:gridSpan w:val="2"/>
            <w:vAlign w:val="center"/>
          </w:tcPr>
          <w:p w14:paraId="174189F5" w14:textId="77777777" w:rsidR="00296CD8" w:rsidRPr="001933FB" w:rsidRDefault="00296CD8" w:rsidP="00296CD8">
            <w:pPr>
              <w:ind w:firstLine="0"/>
              <w:jc w:val="center"/>
              <w:rPr>
                <w:rStyle w:val="FontStyle191"/>
                <w:rFonts w:eastAsiaTheme="majorEastAsia"/>
                <w:b/>
                <w:sz w:val="28"/>
                <w:szCs w:val="28"/>
              </w:rPr>
            </w:pPr>
            <w:r w:rsidRPr="001933FB">
              <w:rPr>
                <w:rStyle w:val="FontStyle191"/>
                <w:rFonts w:eastAsiaTheme="majorEastAsia"/>
                <w:b/>
                <w:sz w:val="28"/>
                <w:szCs w:val="28"/>
              </w:rPr>
              <w:t>Реализация (тестирование) и интеграция</w:t>
            </w:r>
          </w:p>
        </w:tc>
        <w:tc>
          <w:tcPr>
            <w:tcW w:w="2404" w:type="dxa"/>
            <w:vAlign w:val="center"/>
          </w:tcPr>
          <w:p w14:paraId="48563267" w14:textId="77777777" w:rsidR="00296CD8" w:rsidRPr="009314AC" w:rsidRDefault="00CD0AD6" w:rsidP="00296CD8">
            <w:pPr>
              <w:ind w:firstLine="0"/>
              <w:jc w:val="center"/>
            </w:pPr>
            <w:r w:rsidRPr="009314AC">
              <w:t>8</w:t>
            </w:r>
          </w:p>
        </w:tc>
      </w:tr>
      <w:tr w:rsidR="00296CD8" w14:paraId="28326F61" w14:textId="77777777" w:rsidTr="00296CD8">
        <w:tc>
          <w:tcPr>
            <w:tcW w:w="704" w:type="dxa"/>
            <w:vAlign w:val="center"/>
          </w:tcPr>
          <w:p w14:paraId="630CC52F" w14:textId="77777777" w:rsidR="00296CD8" w:rsidRDefault="00CD0AD6" w:rsidP="00296CD8">
            <w:pPr>
              <w:ind w:firstLine="0"/>
              <w:jc w:val="center"/>
            </w:pPr>
            <w:r>
              <w:t>9</w:t>
            </w:r>
            <w:r w:rsidR="00296CD8">
              <w:t>.</w:t>
            </w:r>
          </w:p>
        </w:tc>
        <w:tc>
          <w:tcPr>
            <w:tcW w:w="6521" w:type="dxa"/>
            <w:vAlign w:val="center"/>
          </w:tcPr>
          <w:p w14:paraId="7BF578E8" w14:textId="77777777" w:rsidR="00296CD8" w:rsidRPr="005E6C13" w:rsidRDefault="00CD0AD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  <w:szCs w:val="28"/>
              </w:rPr>
            </w:pPr>
            <w:r>
              <w:rPr>
                <w:rStyle w:val="FontStyle191"/>
                <w:rFonts w:eastAsiaTheme="majorEastAsia"/>
                <w:sz w:val="24"/>
                <w:szCs w:val="28"/>
              </w:rPr>
              <w:t>Реализация физической модели</w:t>
            </w:r>
          </w:p>
        </w:tc>
        <w:tc>
          <w:tcPr>
            <w:tcW w:w="2404" w:type="dxa"/>
            <w:vAlign w:val="center"/>
          </w:tcPr>
          <w:p w14:paraId="132C5E82" w14:textId="77777777" w:rsidR="00296CD8" w:rsidRPr="009314AC" w:rsidRDefault="00CD0AD6" w:rsidP="00296CD8">
            <w:pPr>
              <w:ind w:firstLine="0"/>
              <w:jc w:val="center"/>
            </w:pPr>
            <w:r w:rsidRPr="009314AC">
              <w:t>3</w:t>
            </w:r>
          </w:p>
        </w:tc>
      </w:tr>
      <w:tr w:rsidR="00296CD8" w14:paraId="39AB6104" w14:textId="77777777" w:rsidTr="00296CD8">
        <w:tc>
          <w:tcPr>
            <w:tcW w:w="704" w:type="dxa"/>
            <w:vAlign w:val="center"/>
          </w:tcPr>
          <w:p w14:paraId="31E7A106" w14:textId="77777777" w:rsidR="00296CD8" w:rsidRDefault="00CD0AD6" w:rsidP="00296CD8">
            <w:pPr>
              <w:ind w:firstLine="0"/>
              <w:jc w:val="center"/>
            </w:pPr>
            <w:r>
              <w:t>10</w:t>
            </w:r>
            <w:r w:rsidR="00296CD8">
              <w:t>.</w:t>
            </w:r>
          </w:p>
        </w:tc>
        <w:tc>
          <w:tcPr>
            <w:tcW w:w="6521" w:type="dxa"/>
            <w:vAlign w:val="center"/>
          </w:tcPr>
          <w:p w14:paraId="1E193348" w14:textId="77777777" w:rsidR="00296CD8" w:rsidRPr="005E6C13" w:rsidRDefault="00CD0AD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  <w:szCs w:val="28"/>
              </w:rPr>
            </w:pPr>
            <w:r>
              <w:rPr>
                <w:rStyle w:val="FontStyle191"/>
                <w:rFonts w:eastAsiaTheme="majorEastAsia"/>
                <w:sz w:val="24"/>
                <w:szCs w:val="28"/>
              </w:rPr>
              <w:t>Разработка главной формы</w:t>
            </w:r>
          </w:p>
        </w:tc>
        <w:tc>
          <w:tcPr>
            <w:tcW w:w="2404" w:type="dxa"/>
            <w:vAlign w:val="center"/>
          </w:tcPr>
          <w:p w14:paraId="47D10B4D" w14:textId="77777777" w:rsidR="00296CD8" w:rsidRPr="009314AC" w:rsidRDefault="00296CD8" w:rsidP="00296CD8">
            <w:pPr>
              <w:ind w:firstLine="0"/>
              <w:jc w:val="center"/>
            </w:pPr>
            <w:r w:rsidRPr="009314AC">
              <w:t>2</w:t>
            </w:r>
          </w:p>
        </w:tc>
      </w:tr>
      <w:tr w:rsidR="00296CD8" w14:paraId="4CF05986" w14:textId="77777777" w:rsidTr="00296CD8">
        <w:tc>
          <w:tcPr>
            <w:tcW w:w="704" w:type="dxa"/>
            <w:vAlign w:val="center"/>
          </w:tcPr>
          <w:p w14:paraId="7EB59A56" w14:textId="77777777" w:rsidR="00296CD8" w:rsidRDefault="00CD0AD6" w:rsidP="00296CD8">
            <w:pPr>
              <w:ind w:firstLine="0"/>
              <w:jc w:val="center"/>
            </w:pPr>
            <w:r>
              <w:t>11</w:t>
            </w:r>
            <w:r w:rsidR="00296CD8">
              <w:t>.</w:t>
            </w:r>
          </w:p>
        </w:tc>
        <w:tc>
          <w:tcPr>
            <w:tcW w:w="6521" w:type="dxa"/>
            <w:vAlign w:val="center"/>
          </w:tcPr>
          <w:p w14:paraId="17EEC4D0" w14:textId="77777777" w:rsidR="00296CD8" w:rsidRPr="005E6C13" w:rsidRDefault="00CD0AD6" w:rsidP="00296CD8">
            <w:pPr>
              <w:pStyle w:val="Style8"/>
              <w:widowControl/>
              <w:ind w:firstLine="0"/>
              <w:jc w:val="center"/>
              <w:rPr>
                <w:rStyle w:val="FontStyle191"/>
                <w:sz w:val="24"/>
                <w:szCs w:val="28"/>
              </w:rPr>
            </w:pPr>
            <w:r>
              <w:rPr>
                <w:rStyle w:val="FontStyle191"/>
                <w:sz w:val="24"/>
                <w:szCs w:val="28"/>
              </w:rPr>
              <w:t>Разработка программного продукта</w:t>
            </w:r>
          </w:p>
        </w:tc>
        <w:tc>
          <w:tcPr>
            <w:tcW w:w="2404" w:type="dxa"/>
            <w:vAlign w:val="center"/>
          </w:tcPr>
          <w:p w14:paraId="3E0124DF" w14:textId="77777777" w:rsidR="00296CD8" w:rsidRPr="009314AC" w:rsidRDefault="00296CD8" w:rsidP="00296CD8">
            <w:pPr>
              <w:ind w:firstLine="0"/>
              <w:jc w:val="center"/>
            </w:pPr>
            <w:r w:rsidRPr="009314AC">
              <w:t>2</w:t>
            </w:r>
          </w:p>
        </w:tc>
      </w:tr>
      <w:tr w:rsidR="00296CD8" w14:paraId="583420FF" w14:textId="77777777" w:rsidTr="00296CD8">
        <w:tc>
          <w:tcPr>
            <w:tcW w:w="704" w:type="dxa"/>
            <w:vAlign w:val="center"/>
          </w:tcPr>
          <w:p w14:paraId="3BA753B4" w14:textId="77777777" w:rsidR="00296CD8" w:rsidRDefault="00CD0AD6" w:rsidP="00296CD8">
            <w:pPr>
              <w:ind w:firstLine="0"/>
              <w:jc w:val="center"/>
            </w:pPr>
            <w:r>
              <w:t>12</w:t>
            </w:r>
            <w:r w:rsidR="00296CD8">
              <w:t>.</w:t>
            </w:r>
          </w:p>
        </w:tc>
        <w:tc>
          <w:tcPr>
            <w:tcW w:w="6521" w:type="dxa"/>
            <w:vAlign w:val="center"/>
          </w:tcPr>
          <w:p w14:paraId="1D42FB0E" w14:textId="77777777" w:rsidR="00296CD8" w:rsidRPr="005E6C13" w:rsidRDefault="00CD0AD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  <w:szCs w:val="28"/>
              </w:rPr>
            </w:pPr>
            <w:r>
              <w:rPr>
                <w:rStyle w:val="FontStyle191"/>
                <w:rFonts w:eastAsiaTheme="majorEastAsia"/>
                <w:sz w:val="24"/>
                <w:szCs w:val="28"/>
              </w:rPr>
              <w:t>Тестирование и оценка АИС</w:t>
            </w:r>
          </w:p>
        </w:tc>
        <w:tc>
          <w:tcPr>
            <w:tcW w:w="2404" w:type="dxa"/>
            <w:vAlign w:val="center"/>
          </w:tcPr>
          <w:p w14:paraId="2DA619AF" w14:textId="77777777" w:rsidR="00296CD8" w:rsidRPr="009314AC" w:rsidRDefault="00296CD8" w:rsidP="00296CD8">
            <w:pPr>
              <w:ind w:firstLine="0"/>
              <w:jc w:val="center"/>
            </w:pPr>
            <w:r w:rsidRPr="009314AC">
              <w:t>1</w:t>
            </w:r>
          </w:p>
        </w:tc>
      </w:tr>
      <w:tr w:rsidR="00250B66" w14:paraId="5CA151E6" w14:textId="77777777" w:rsidTr="00296CD8">
        <w:tc>
          <w:tcPr>
            <w:tcW w:w="704" w:type="dxa"/>
            <w:vAlign w:val="center"/>
          </w:tcPr>
          <w:p w14:paraId="675DBBBB" w14:textId="77777777" w:rsidR="00250B66" w:rsidRDefault="00250B66" w:rsidP="00296CD8">
            <w:pPr>
              <w:ind w:firstLine="0"/>
              <w:jc w:val="center"/>
            </w:pPr>
          </w:p>
        </w:tc>
        <w:tc>
          <w:tcPr>
            <w:tcW w:w="6521" w:type="dxa"/>
            <w:vAlign w:val="center"/>
          </w:tcPr>
          <w:p w14:paraId="11F7EFF8" w14:textId="3E29D6AA" w:rsidR="00250B66" w:rsidRDefault="00250B66" w:rsidP="00296CD8">
            <w:pPr>
              <w:ind w:firstLine="0"/>
              <w:jc w:val="center"/>
              <w:rPr>
                <w:rStyle w:val="FontStyle191"/>
                <w:rFonts w:eastAsiaTheme="majorEastAsia"/>
                <w:sz w:val="24"/>
                <w:szCs w:val="28"/>
              </w:rPr>
            </w:pPr>
            <w:r>
              <w:rPr>
                <w:rStyle w:val="FontStyle191"/>
                <w:rFonts w:eastAsiaTheme="majorEastAsia"/>
                <w:sz w:val="24"/>
                <w:szCs w:val="28"/>
              </w:rPr>
              <w:t>Итог:</w:t>
            </w:r>
          </w:p>
        </w:tc>
        <w:tc>
          <w:tcPr>
            <w:tcW w:w="2404" w:type="dxa"/>
            <w:vAlign w:val="center"/>
          </w:tcPr>
          <w:p w14:paraId="6FBDBA4F" w14:textId="25D47DBC" w:rsidR="00250B66" w:rsidRPr="009314AC" w:rsidRDefault="00FD60B0" w:rsidP="00296CD8">
            <w:pPr>
              <w:ind w:firstLine="0"/>
              <w:jc w:val="center"/>
            </w:pPr>
            <w:r>
              <w:t>42</w:t>
            </w:r>
          </w:p>
        </w:tc>
      </w:tr>
    </w:tbl>
    <w:p w14:paraId="62E2A8FB" w14:textId="77777777" w:rsidR="003319A3" w:rsidRPr="003319A3" w:rsidRDefault="003319A3" w:rsidP="003319A3">
      <w:pPr>
        <w:widowControl/>
        <w:shd w:val="clear" w:color="auto" w:fill="FFFFFF"/>
        <w:autoSpaceDE/>
        <w:autoSpaceDN/>
        <w:adjustRightInd/>
        <w:spacing w:before="200" w:line="360" w:lineRule="auto"/>
        <w:rPr>
          <w:rFonts w:eastAsia="Calibri"/>
          <w:szCs w:val="18"/>
          <w:lang w:eastAsia="en-US"/>
        </w:rPr>
      </w:pPr>
      <w:r w:rsidRPr="003319A3">
        <w:rPr>
          <w:rFonts w:eastAsia="Calibri"/>
          <w:szCs w:val="18"/>
          <w:lang w:eastAsia="en-US"/>
        </w:rPr>
        <w:t xml:space="preserve">Контрольная точка – тип </w:t>
      </w:r>
      <w:r w:rsidRPr="003319A3">
        <w:rPr>
          <w:rFonts w:eastAsia="Calibri"/>
          <w:bCs/>
          <w:iCs/>
          <w:szCs w:val="18"/>
          <w:lang w:eastAsia="en-US"/>
        </w:rPr>
        <w:t>материалов</w:t>
      </w:r>
      <w:r w:rsidRPr="003319A3">
        <w:rPr>
          <w:rFonts w:eastAsia="Calibri"/>
          <w:bCs/>
          <w:i/>
          <w:iCs/>
          <w:szCs w:val="18"/>
          <w:lang w:eastAsia="en-US"/>
        </w:rPr>
        <w:t>,</w:t>
      </w:r>
      <w:r w:rsidRPr="003319A3">
        <w:rPr>
          <w:rFonts w:eastAsia="Calibri"/>
          <w:szCs w:val="18"/>
          <w:lang w:eastAsia="en-US"/>
        </w:rPr>
        <w:t> определяющих доступ пользователя к следующему разделу, или сдачу им итогового задания.</w:t>
      </w:r>
    </w:p>
    <w:p w14:paraId="2C7996ED" w14:textId="77777777" w:rsidR="003319A3" w:rsidRPr="003319A3" w:rsidRDefault="003319A3" w:rsidP="003319A3">
      <w:pPr>
        <w:widowControl/>
        <w:shd w:val="clear" w:color="auto" w:fill="FFFFFF"/>
        <w:autoSpaceDE/>
        <w:autoSpaceDN/>
        <w:adjustRightInd/>
        <w:spacing w:line="360" w:lineRule="auto"/>
        <w:rPr>
          <w:rFonts w:eastAsia="Calibri"/>
          <w:szCs w:val="18"/>
          <w:lang w:eastAsia="en-US"/>
        </w:rPr>
      </w:pPr>
      <w:r w:rsidRPr="003319A3">
        <w:rPr>
          <w:rFonts w:eastAsia="Calibri"/>
          <w:szCs w:val="18"/>
          <w:lang w:eastAsia="en-US"/>
        </w:rPr>
        <w:t>Были выделены следующие контрольные точки:</w:t>
      </w:r>
    </w:p>
    <w:p w14:paraId="4F9FD199" w14:textId="77777777" w:rsidR="003319A3" w:rsidRPr="003319A3" w:rsidRDefault="003319A3" w:rsidP="003319A3">
      <w:pPr>
        <w:widowControl/>
        <w:numPr>
          <w:ilvl w:val="0"/>
          <w:numId w:val="2"/>
        </w:numPr>
        <w:autoSpaceDE/>
        <w:autoSpaceDN/>
        <w:adjustRightInd/>
        <w:spacing w:before="120" w:after="200" w:line="360" w:lineRule="auto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окончание подготовительного этапа,</w:t>
      </w:r>
    </w:p>
    <w:p w14:paraId="4138A9B5" w14:textId="77777777" w:rsidR="003319A3" w:rsidRDefault="003319A3" w:rsidP="003319A3">
      <w:pPr>
        <w:widowControl/>
        <w:numPr>
          <w:ilvl w:val="0"/>
          <w:numId w:val="2"/>
        </w:numPr>
        <w:autoSpaceDE/>
        <w:autoSpaceDN/>
        <w:adjustRightInd/>
        <w:spacing w:before="120" w:after="200" w:line="360" w:lineRule="auto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окончание проекта.</w:t>
      </w:r>
    </w:p>
    <w:p w14:paraId="35D35767" w14:textId="77777777" w:rsidR="003319A3" w:rsidRDefault="003319A3" w:rsidP="003319A3">
      <w:pPr>
        <w:widowControl/>
        <w:autoSpaceDE/>
        <w:autoSpaceDN/>
        <w:adjustRightInd/>
        <w:spacing w:before="120" w:after="200" w:line="36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еобходимо спроектировать и разработать базу данных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в которой будет содержаться информация о блюдах</w:t>
      </w:r>
      <w:r w:rsidRPr="003319A3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меню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продуктам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комплексным обедам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 xml:space="preserve">складах. В дальнейшем перенести эту базу данных в программную среду </w:t>
      </w:r>
      <w:r>
        <w:rPr>
          <w:rFonts w:eastAsia="Calibri"/>
          <w:szCs w:val="28"/>
          <w:lang w:val="en-US" w:eastAsia="en-US"/>
        </w:rPr>
        <w:t>Visual</w:t>
      </w:r>
      <w:r w:rsidRPr="003319A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val="en-US" w:eastAsia="en-US"/>
        </w:rPr>
        <w:t>Studio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реализовать авторизацию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создать необходимые запросы к БД</w:t>
      </w:r>
      <w:r w:rsidRPr="003319A3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разработать первоначальный дизайн и протестировать работу.</w:t>
      </w:r>
    </w:p>
    <w:p w14:paraId="07CCCB4F" w14:textId="77777777" w:rsidR="00006DB3" w:rsidRDefault="00006DB3" w:rsidP="003319A3">
      <w:pPr>
        <w:widowControl/>
        <w:autoSpaceDE/>
        <w:autoSpaceDN/>
        <w:adjustRightInd/>
        <w:spacing w:before="120" w:after="200" w:line="36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ледующим шагом была разработка диаграммы Ганта</w:t>
      </w:r>
      <w:r w:rsidRPr="00006DB3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опираясь на данные из таблицы 2 «Иерархическая структура работ»</w:t>
      </w:r>
      <w:r w:rsidR="008243E8">
        <w:rPr>
          <w:rFonts w:eastAsia="Calibri"/>
          <w:szCs w:val="28"/>
          <w:lang w:eastAsia="en-US"/>
        </w:rPr>
        <w:t xml:space="preserve"> (</w:t>
      </w:r>
      <w:hyperlink w:anchor="_Приложение_А._Диаграмма" w:history="1">
        <w:r w:rsidR="008243E8" w:rsidRPr="008243E8">
          <w:rPr>
            <w:rStyle w:val="a7"/>
            <w:rFonts w:eastAsia="Calibri"/>
            <w:szCs w:val="28"/>
            <w:lang w:eastAsia="en-US"/>
          </w:rPr>
          <w:t>Приложение А</w:t>
        </w:r>
      </w:hyperlink>
      <w:r w:rsidR="008243E8">
        <w:rPr>
          <w:rFonts w:eastAsia="Calibri"/>
          <w:szCs w:val="28"/>
          <w:lang w:eastAsia="en-US"/>
        </w:rPr>
        <w:t>)</w:t>
      </w:r>
    </w:p>
    <w:p w14:paraId="56A054B6" w14:textId="77777777" w:rsidR="008243E8" w:rsidRDefault="008243E8" w:rsidP="00D710E6">
      <w:pPr>
        <w:widowControl/>
        <w:autoSpaceDE/>
        <w:autoSpaceDN/>
        <w:adjustRightInd/>
        <w:spacing w:line="360" w:lineRule="auto"/>
        <w:contextualSpacing/>
        <w:rPr>
          <w:rFonts w:eastAsia="Calibri"/>
          <w:szCs w:val="28"/>
          <w:lang w:eastAsia="en-US"/>
        </w:rPr>
      </w:pPr>
      <w:r w:rsidRPr="008243E8">
        <w:rPr>
          <w:rFonts w:eastAsia="Calibri"/>
          <w:szCs w:val="28"/>
          <w:lang w:eastAsia="en-US"/>
        </w:rPr>
        <w:t>Диаграмма Ганта — это инструмент, позволяющий визуализировать и управлять проектами, структурировать их выполнение и видеть общую картину задач, как личных, так и организации.</w:t>
      </w:r>
    </w:p>
    <w:p w14:paraId="7FA2ED5D" w14:textId="77777777" w:rsidR="008243E8" w:rsidRDefault="008243E8" w:rsidP="00146466">
      <w:pPr>
        <w:widowControl/>
        <w:autoSpaceDE/>
        <w:autoSpaceDN/>
        <w:adjustRightInd/>
        <w:spacing w:line="360" w:lineRule="auto"/>
        <w:contextualSpacing/>
        <w:rPr>
          <w:rFonts w:eastAsia="Calibri"/>
          <w:szCs w:val="28"/>
          <w:lang w:eastAsia="en-US"/>
        </w:rPr>
      </w:pPr>
      <w:r w:rsidRPr="008243E8">
        <w:rPr>
          <w:rFonts w:eastAsia="Calibri"/>
          <w:szCs w:val="28"/>
          <w:lang w:eastAsia="en-US"/>
        </w:rPr>
        <w:lastRenderedPageBreak/>
        <w:t>Диаграмма Ганта представляет собой горизонтальные полосы, расположенные между двумя осями:</w:t>
      </w:r>
    </w:p>
    <w:p w14:paraId="287910B5" w14:textId="77777777" w:rsidR="008243E8" w:rsidRDefault="008243E8" w:rsidP="00146466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ертикальная (список задач)</w:t>
      </w:r>
      <w:r>
        <w:rPr>
          <w:rFonts w:eastAsia="Calibri"/>
          <w:szCs w:val="28"/>
          <w:lang w:val="en-US" w:eastAsia="en-US"/>
        </w:rPr>
        <w:t>;</w:t>
      </w:r>
    </w:p>
    <w:p w14:paraId="4782B669" w14:textId="77777777" w:rsidR="008243E8" w:rsidRDefault="008243E8" w:rsidP="00146466">
      <w:pPr>
        <w:pStyle w:val="a5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оризонтальная (временная шкала проекта).</w:t>
      </w:r>
    </w:p>
    <w:p w14:paraId="7C9CBEFF" w14:textId="77777777" w:rsidR="008243E8" w:rsidRDefault="008243E8" w:rsidP="00146466">
      <w:pPr>
        <w:widowControl/>
        <w:autoSpaceDE/>
        <w:autoSpaceDN/>
        <w:adjustRightInd/>
        <w:spacing w:line="360" w:lineRule="auto"/>
        <w:rPr>
          <w:rFonts w:eastAsia="Calibri"/>
          <w:szCs w:val="28"/>
          <w:lang w:eastAsia="en-US"/>
        </w:rPr>
      </w:pPr>
      <w:r w:rsidRPr="008243E8">
        <w:rPr>
          <w:rFonts w:eastAsia="Calibri"/>
          <w:szCs w:val="28"/>
          <w:lang w:eastAsia="en-US"/>
        </w:rPr>
        <w:t>Каждая полоса обозначает проект, задачу или подзадачу, которые нужно выполнить в определенный срок. График построен в хронологическом порядке, что помогает отслеживать дедлайны и последовательность выполнения задач.</w:t>
      </w:r>
    </w:p>
    <w:p w14:paraId="24582936" w14:textId="77777777" w:rsidR="008243E8" w:rsidRDefault="008243E8" w:rsidP="00146466">
      <w:pPr>
        <w:widowControl/>
        <w:autoSpaceDE/>
        <w:autoSpaceDN/>
        <w:adjustRightInd/>
        <w:spacing w:line="36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сле построения диаграммы Ганта</w:t>
      </w:r>
      <w:r w:rsidR="005C796C" w:rsidRPr="005C796C">
        <w:rPr>
          <w:rFonts w:eastAsia="Calibri"/>
          <w:szCs w:val="28"/>
          <w:lang w:eastAsia="en-US"/>
        </w:rPr>
        <w:t>,</w:t>
      </w:r>
      <w:r w:rsidR="005C796C">
        <w:rPr>
          <w:rFonts w:eastAsia="Calibri"/>
          <w:szCs w:val="28"/>
          <w:lang w:eastAsia="en-US"/>
        </w:rPr>
        <w:t xml:space="preserve"> следующим шагом являлась разработка календарного плана. Календарное планирование включает в себя несколько основных стадий:</w:t>
      </w:r>
    </w:p>
    <w:p w14:paraId="6531B7BC" w14:textId="77777777" w:rsidR="005C796C" w:rsidRDefault="005C796C" w:rsidP="00146466">
      <w:pPr>
        <w:pStyle w:val="a5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ланирование этапов проекта и декомпозиция этапа на ключевые моменты</w:t>
      </w:r>
      <w:r w:rsidRPr="005C796C">
        <w:rPr>
          <w:rFonts w:eastAsia="Calibri"/>
          <w:szCs w:val="28"/>
          <w:lang w:eastAsia="en-US"/>
        </w:rPr>
        <w:t>;</w:t>
      </w:r>
    </w:p>
    <w:p w14:paraId="3F628D33" w14:textId="77777777" w:rsidR="005C796C" w:rsidRDefault="005C796C" w:rsidP="00146466">
      <w:pPr>
        <w:pStyle w:val="a5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пределение последовательности работ</w:t>
      </w:r>
      <w:r w:rsidRPr="005C796C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составление плана сроков выполнения</w:t>
      </w:r>
      <w:r w:rsidRPr="005C796C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и длительность этапов</w:t>
      </w:r>
      <w:r w:rsidRPr="005C796C">
        <w:rPr>
          <w:rFonts w:eastAsia="Calibri"/>
          <w:szCs w:val="28"/>
          <w:lang w:eastAsia="en-US"/>
        </w:rPr>
        <w:t>;</w:t>
      </w:r>
    </w:p>
    <w:p w14:paraId="42CFB891" w14:textId="77777777" w:rsidR="005C796C" w:rsidRDefault="005C796C" w:rsidP="00146466">
      <w:pPr>
        <w:pStyle w:val="a5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пределение связей и отображение их на диаграмме Ганта</w:t>
      </w:r>
      <w:r w:rsidRPr="005C796C">
        <w:rPr>
          <w:rFonts w:eastAsia="Calibri"/>
          <w:szCs w:val="28"/>
          <w:lang w:eastAsia="en-US"/>
        </w:rPr>
        <w:t>;</w:t>
      </w:r>
    </w:p>
    <w:p w14:paraId="35E860C1" w14:textId="77777777" w:rsidR="005C796C" w:rsidRDefault="005C796C" w:rsidP="00146466">
      <w:pPr>
        <w:pStyle w:val="a5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пределение ресурсных потребностей.</w:t>
      </w:r>
    </w:p>
    <w:p w14:paraId="2ED489EE" w14:textId="77777777" w:rsidR="005C796C" w:rsidRPr="00982C50" w:rsidRDefault="005C796C" w:rsidP="00146466">
      <w:pPr>
        <w:widowControl/>
        <w:autoSpaceDE/>
        <w:autoSpaceDN/>
        <w:adjustRightInd/>
        <w:spacing w:line="36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результате разработки календарного плана </w:t>
      </w:r>
      <w:r w:rsidR="00982C50">
        <w:rPr>
          <w:rFonts w:eastAsia="Calibri"/>
          <w:szCs w:val="28"/>
          <w:lang w:eastAsia="en-US"/>
        </w:rPr>
        <w:t>был получен календарно-ориентированный</w:t>
      </w:r>
      <w:r w:rsidR="00982C50" w:rsidRPr="00982C50">
        <w:rPr>
          <w:rFonts w:eastAsia="Calibri"/>
          <w:szCs w:val="28"/>
          <w:lang w:eastAsia="en-US"/>
        </w:rPr>
        <w:t xml:space="preserve">, </w:t>
      </w:r>
      <w:r w:rsidR="00982C50">
        <w:rPr>
          <w:rFonts w:eastAsia="Calibri"/>
          <w:szCs w:val="28"/>
          <w:lang w:eastAsia="en-US"/>
        </w:rPr>
        <w:t>структурированный по иерархии план</w:t>
      </w:r>
      <w:r w:rsidR="00982C50" w:rsidRPr="00982C50">
        <w:rPr>
          <w:rFonts w:eastAsia="Calibri"/>
          <w:szCs w:val="28"/>
          <w:lang w:eastAsia="en-US"/>
        </w:rPr>
        <w:t xml:space="preserve">, </w:t>
      </w:r>
      <w:r w:rsidR="00982C50">
        <w:rPr>
          <w:rFonts w:eastAsia="Calibri"/>
          <w:szCs w:val="28"/>
          <w:lang w:eastAsia="en-US"/>
        </w:rPr>
        <w:t>включающий полный перечень работ</w:t>
      </w:r>
      <w:r w:rsidR="00982C50" w:rsidRPr="00982C50">
        <w:rPr>
          <w:rFonts w:eastAsia="Calibri"/>
          <w:szCs w:val="28"/>
          <w:lang w:eastAsia="en-US"/>
        </w:rPr>
        <w:t xml:space="preserve">, </w:t>
      </w:r>
      <w:r w:rsidR="00982C50">
        <w:rPr>
          <w:rFonts w:eastAsia="Calibri"/>
          <w:szCs w:val="28"/>
          <w:lang w:eastAsia="en-US"/>
        </w:rPr>
        <w:t>учитывающий их длительность</w:t>
      </w:r>
      <w:r w:rsidR="00982C50" w:rsidRPr="00982C50">
        <w:rPr>
          <w:rFonts w:eastAsia="Calibri"/>
          <w:szCs w:val="28"/>
          <w:lang w:eastAsia="en-US"/>
        </w:rPr>
        <w:t xml:space="preserve">, </w:t>
      </w:r>
      <w:r w:rsidR="00982C50">
        <w:rPr>
          <w:rFonts w:eastAsia="Calibri"/>
          <w:szCs w:val="28"/>
          <w:lang w:eastAsia="en-US"/>
        </w:rPr>
        <w:t>последовательность выполнения этапов</w:t>
      </w:r>
      <w:r w:rsidR="00982C50" w:rsidRPr="00982C50">
        <w:rPr>
          <w:rFonts w:eastAsia="Calibri"/>
          <w:szCs w:val="28"/>
          <w:lang w:eastAsia="en-US"/>
        </w:rPr>
        <w:t xml:space="preserve">, </w:t>
      </w:r>
      <w:r w:rsidR="00982C50">
        <w:rPr>
          <w:rFonts w:eastAsia="Calibri"/>
          <w:szCs w:val="28"/>
          <w:lang w:eastAsia="en-US"/>
        </w:rPr>
        <w:t>для выполнения проектов (</w:t>
      </w:r>
      <w:hyperlink w:anchor="_Приложение_Б._Календарный" w:history="1">
        <w:r w:rsidR="00982C50" w:rsidRPr="00982C50">
          <w:rPr>
            <w:rStyle w:val="a7"/>
            <w:rFonts w:eastAsia="Calibri"/>
            <w:szCs w:val="28"/>
            <w:lang w:eastAsia="en-US"/>
          </w:rPr>
          <w:t>Приложение Б</w:t>
        </w:r>
      </w:hyperlink>
      <w:r w:rsidR="00982C50">
        <w:rPr>
          <w:rFonts w:eastAsia="Calibri"/>
          <w:szCs w:val="28"/>
          <w:lang w:eastAsia="en-US"/>
        </w:rPr>
        <w:t>)</w:t>
      </w:r>
    </w:p>
    <w:p w14:paraId="2ABC43AF" w14:textId="77777777" w:rsidR="003319A3" w:rsidRPr="003319A3" w:rsidRDefault="003319A3" w:rsidP="003319A3">
      <w:pPr>
        <w:widowControl/>
        <w:autoSpaceDE/>
        <w:autoSpaceDN/>
        <w:adjustRightInd/>
        <w:spacing w:before="120" w:after="200" w:line="360" w:lineRule="auto"/>
        <w:contextualSpacing/>
        <w:rPr>
          <w:rFonts w:eastAsia="Calibri"/>
          <w:szCs w:val="28"/>
          <w:lang w:eastAsia="en-US"/>
        </w:rPr>
      </w:pPr>
    </w:p>
    <w:p w14:paraId="137D4A59" w14:textId="77777777" w:rsidR="00286085" w:rsidRPr="00286085" w:rsidRDefault="00286085" w:rsidP="00286085"/>
    <w:p w14:paraId="4899ED88" w14:textId="77777777" w:rsidR="00082E73" w:rsidRDefault="00082E73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543A52E5" w14:textId="77777777" w:rsidR="00082E73" w:rsidRPr="00250B66" w:rsidRDefault="00082E73" w:rsidP="00082E73">
      <w:pPr>
        <w:pStyle w:val="2"/>
        <w:rPr>
          <w:sz w:val="32"/>
        </w:rPr>
      </w:pPr>
      <w:bookmarkStart w:id="4" w:name="_Toc70082003"/>
      <w:r w:rsidRPr="00250B66">
        <w:rPr>
          <w:sz w:val="32"/>
        </w:rPr>
        <w:lastRenderedPageBreak/>
        <w:t>Разработка первичной документации</w:t>
      </w:r>
      <w:bookmarkEnd w:id="4"/>
    </w:p>
    <w:p w14:paraId="5C8B08E3" w14:textId="77777777" w:rsidR="003319A3" w:rsidRDefault="003319A3" w:rsidP="003319A3">
      <w:pPr>
        <w:spacing w:line="360" w:lineRule="auto"/>
        <w:contextualSpacing/>
        <w:rPr>
          <w:szCs w:val="28"/>
        </w:rPr>
      </w:pPr>
      <w:r w:rsidRPr="0010181E">
        <w:rPr>
          <w:szCs w:val="28"/>
        </w:rPr>
        <w:t xml:space="preserve"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</w:t>
      </w:r>
      <w:r w:rsidR="007820EB">
        <w:rPr>
          <w:szCs w:val="28"/>
        </w:rPr>
        <w:t xml:space="preserve">общей концепции </w:t>
      </w:r>
      <w:r>
        <w:rPr>
          <w:szCs w:val="28"/>
        </w:rPr>
        <w:t xml:space="preserve">и </w:t>
      </w:r>
      <w:r w:rsidRPr="0010181E">
        <w:rPr>
          <w:szCs w:val="28"/>
        </w:rPr>
        <w:t xml:space="preserve">техническое задание. </w:t>
      </w:r>
    </w:p>
    <w:p w14:paraId="5CE0C34E" w14:textId="77777777" w:rsidR="007E46C7" w:rsidRDefault="007E46C7" w:rsidP="003319A3">
      <w:pPr>
        <w:spacing w:line="360" w:lineRule="auto"/>
        <w:contextualSpacing/>
      </w:pPr>
      <w:r>
        <w:t>Общая концепция АИС – это своеобразный документ</w:t>
      </w:r>
      <w:r w:rsidRPr="007E46C7">
        <w:t xml:space="preserve">, </w:t>
      </w:r>
      <w:r>
        <w:t xml:space="preserve">определяющий путь развития проекта. </w:t>
      </w:r>
      <w:r w:rsidRPr="007E46C7">
        <w:t>Он включает в себя анализ рынка, конкурентов, целевой аудитории, товарные предложения и массу других исследований. Опираясь на собранные данные, создается</w:t>
      </w:r>
      <w:r>
        <w:t xml:space="preserve"> техническая концепция АИС</w:t>
      </w:r>
      <w:r w:rsidRPr="007E46C7">
        <w:t>, позволяющая сформировать единый образ и видение проекта.</w:t>
      </w:r>
      <w:r>
        <w:t xml:space="preserve"> </w:t>
      </w:r>
      <w:r w:rsidRPr="007E46C7">
        <w:t>Разработка концепции нужна для того, чтобы в дальнейшем подготовить техническое задание, как на создание дизайна, так и на написание кода. Специалисты, опираясь на концепцию, четко понимают свои задачи, так как есть</w:t>
      </w:r>
      <w:r>
        <w:t xml:space="preserve"> явное представление, как должна выглядеть АИС</w:t>
      </w:r>
      <w:r w:rsidRPr="007E46C7">
        <w:t>, какой функционал будет и так далее.</w:t>
      </w:r>
    </w:p>
    <w:p w14:paraId="35B1752F" w14:textId="77777777" w:rsidR="007E46C7" w:rsidRDefault="007E46C7" w:rsidP="003319A3">
      <w:pPr>
        <w:spacing w:line="360" w:lineRule="auto"/>
        <w:contextualSpacing/>
        <w:rPr>
          <w:szCs w:val="28"/>
        </w:rPr>
      </w:pPr>
      <w:r>
        <w:rPr>
          <w:szCs w:val="28"/>
        </w:rPr>
        <w:t>При разработке общей концепции необходимо решить следующие задачи:</w:t>
      </w:r>
    </w:p>
    <w:p w14:paraId="73E94A7D" w14:textId="77777777" w:rsidR="007E46C7" w:rsidRPr="00AC2A9F" w:rsidRDefault="00443A85" w:rsidP="00443A85">
      <w:pPr>
        <w:pStyle w:val="a5"/>
        <w:numPr>
          <w:ilvl w:val="0"/>
          <w:numId w:val="14"/>
        </w:numPr>
        <w:spacing w:line="360" w:lineRule="auto"/>
        <w:ind w:left="0" w:firstLine="709"/>
        <w:rPr>
          <w:szCs w:val="28"/>
          <w:highlight w:val="red"/>
        </w:rPr>
      </w:pPr>
      <w:r w:rsidRPr="00AC2A9F">
        <w:rPr>
          <w:szCs w:val="28"/>
          <w:highlight w:val="red"/>
        </w:rPr>
        <w:t>Разработка глоссария (термины)</w:t>
      </w:r>
      <w:r w:rsidRPr="00AC2A9F">
        <w:rPr>
          <w:szCs w:val="28"/>
          <w:highlight w:val="red"/>
          <w:lang w:val="en-US"/>
        </w:rPr>
        <w:t>;</w:t>
      </w:r>
    </w:p>
    <w:p w14:paraId="57DB8303" w14:textId="77777777" w:rsidR="00443A85" w:rsidRPr="00443A85" w:rsidRDefault="00443A85" w:rsidP="00443A85">
      <w:pPr>
        <w:pStyle w:val="a5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Разработка ключевых моментов</w:t>
      </w:r>
      <w:r w:rsidRPr="00443A85">
        <w:rPr>
          <w:szCs w:val="28"/>
        </w:rPr>
        <w:t xml:space="preserve">, </w:t>
      </w:r>
      <w:r>
        <w:rPr>
          <w:szCs w:val="28"/>
        </w:rPr>
        <w:t>таких как</w:t>
      </w:r>
      <w:r w:rsidRPr="00443A85">
        <w:rPr>
          <w:szCs w:val="28"/>
        </w:rPr>
        <w:t xml:space="preserve">: </w:t>
      </w:r>
      <w:r>
        <w:rPr>
          <w:szCs w:val="28"/>
        </w:rPr>
        <w:t>внешний вид</w:t>
      </w:r>
      <w:r w:rsidRPr="00443A85">
        <w:rPr>
          <w:szCs w:val="28"/>
        </w:rPr>
        <w:t>,</w:t>
      </w:r>
      <w:r>
        <w:rPr>
          <w:szCs w:val="28"/>
        </w:rPr>
        <w:t xml:space="preserve"> цветовая схема</w:t>
      </w:r>
      <w:r w:rsidRPr="00443A85">
        <w:rPr>
          <w:szCs w:val="28"/>
        </w:rPr>
        <w:t xml:space="preserve">, </w:t>
      </w:r>
      <w:r>
        <w:rPr>
          <w:szCs w:val="28"/>
        </w:rPr>
        <w:t>визуальные образы</w:t>
      </w:r>
      <w:r w:rsidRPr="00443A85">
        <w:rPr>
          <w:szCs w:val="28"/>
        </w:rPr>
        <w:t>;</w:t>
      </w:r>
    </w:p>
    <w:p w14:paraId="1B3DEF9F" w14:textId="77777777" w:rsidR="00443A85" w:rsidRPr="00AC2A9F" w:rsidRDefault="00443A85" w:rsidP="00443A85">
      <w:pPr>
        <w:pStyle w:val="a5"/>
        <w:numPr>
          <w:ilvl w:val="0"/>
          <w:numId w:val="14"/>
        </w:numPr>
        <w:spacing w:line="360" w:lineRule="auto"/>
        <w:ind w:left="0" w:firstLine="709"/>
        <w:rPr>
          <w:szCs w:val="28"/>
          <w:highlight w:val="red"/>
        </w:rPr>
      </w:pPr>
      <w:r w:rsidRPr="00AC2A9F">
        <w:rPr>
          <w:szCs w:val="28"/>
          <w:highlight w:val="red"/>
        </w:rPr>
        <w:t>Установить идеологию</w:t>
      </w:r>
      <w:r w:rsidRPr="00AC2A9F">
        <w:rPr>
          <w:szCs w:val="28"/>
          <w:highlight w:val="red"/>
          <w:lang w:val="en-US"/>
        </w:rPr>
        <w:t>;</w:t>
      </w:r>
    </w:p>
    <w:p w14:paraId="321E5EF6" w14:textId="77777777" w:rsidR="00443A85" w:rsidRPr="007E46C7" w:rsidRDefault="00443A85" w:rsidP="00443A85">
      <w:pPr>
        <w:pStyle w:val="a5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Определить разделы приложения</w:t>
      </w:r>
      <w:r>
        <w:rPr>
          <w:szCs w:val="28"/>
          <w:lang w:val="en-US"/>
        </w:rPr>
        <w:t>.</w:t>
      </w:r>
    </w:p>
    <w:p w14:paraId="522DBFAF" w14:textId="77777777" w:rsidR="007E46C7" w:rsidRPr="00443A85" w:rsidRDefault="00443A85" w:rsidP="003319A3">
      <w:pPr>
        <w:spacing w:line="360" w:lineRule="auto"/>
        <w:contextualSpacing/>
        <w:rPr>
          <w:szCs w:val="28"/>
        </w:rPr>
      </w:pPr>
      <w:r>
        <w:rPr>
          <w:szCs w:val="28"/>
        </w:rPr>
        <w:t>Общая концепция была разработана на основе проведенного брифинга с заказчиком</w:t>
      </w:r>
      <w:r w:rsidRPr="00443A85">
        <w:rPr>
          <w:szCs w:val="28"/>
        </w:rPr>
        <w:t xml:space="preserve">, </w:t>
      </w:r>
      <w:r>
        <w:rPr>
          <w:szCs w:val="28"/>
        </w:rPr>
        <w:t>в процессе его проведения были выявлены основные требования к АИС</w:t>
      </w:r>
      <w:r w:rsidR="00602FE0">
        <w:rPr>
          <w:szCs w:val="28"/>
        </w:rPr>
        <w:t xml:space="preserve"> (</w:t>
      </w:r>
      <w:hyperlink w:anchor="_Приложение_В._Общая" w:history="1">
        <w:r w:rsidR="00602FE0" w:rsidRPr="00602FE0">
          <w:rPr>
            <w:rStyle w:val="a7"/>
            <w:szCs w:val="28"/>
          </w:rPr>
          <w:t>Приложение В</w:t>
        </w:r>
      </w:hyperlink>
      <w:r w:rsidR="00602FE0">
        <w:rPr>
          <w:szCs w:val="28"/>
        </w:rPr>
        <w:t>).</w:t>
      </w:r>
    </w:p>
    <w:p w14:paraId="401F7EE1" w14:textId="77777777" w:rsidR="003319A3" w:rsidRPr="003319A3" w:rsidRDefault="003319A3" w:rsidP="003319A3">
      <w:pPr>
        <w:widowControl/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 w:rsidRPr="003319A3">
        <w:rPr>
          <w:rFonts w:eastAsia="Calibri"/>
          <w:szCs w:val="22"/>
          <w:lang w:eastAsia="en-US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3536392" w14:textId="77777777" w:rsidR="003319A3" w:rsidRPr="003319A3" w:rsidRDefault="003319A3" w:rsidP="003319A3">
      <w:pPr>
        <w:widowControl/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 w:rsidRPr="003319A3">
        <w:rPr>
          <w:rFonts w:eastAsia="Calibri"/>
          <w:szCs w:val="22"/>
          <w:lang w:eastAsia="en-US"/>
        </w:rPr>
        <w:t>При разработке ТЗ необходимо решить следующие задачи:</w:t>
      </w:r>
    </w:p>
    <w:p w14:paraId="011F85C0" w14:textId="77777777" w:rsidR="003319A3" w:rsidRPr="003319A3" w:rsidRDefault="003319A3" w:rsidP="00443A8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Установить общую цель создания информационной системы;</w:t>
      </w:r>
    </w:p>
    <w:p w14:paraId="315AC296" w14:textId="77777777" w:rsidR="003319A3" w:rsidRPr="003319A3" w:rsidRDefault="003319A3" w:rsidP="00443A8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Установить общие требования к проектируемой системе;</w:t>
      </w:r>
    </w:p>
    <w:p w14:paraId="01E7B1F0" w14:textId="77777777" w:rsidR="003319A3" w:rsidRPr="003319A3" w:rsidRDefault="003319A3" w:rsidP="00443A8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Разработать требования к информационному, программному, техническому и технологическому обеспечению;</w:t>
      </w:r>
    </w:p>
    <w:p w14:paraId="30A20111" w14:textId="77777777" w:rsidR="003319A3" w:rsidRPr="003319A3" w:rsidRDefault="003319A3" w:rsidP="00443A8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Определить этапы создания системы и сроки их выполнения;</w:t>
      </w:r>
    </w:p>
    <w:p w14:paraId="520FC633" w14:textId="77777777" w:rsidR="003319A3" w:rsidRDefault="003319A3" w:rsidP="00443A85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t>Провести предварительный расчет затрат на создание системы.</w:t>
      </w:r>
    </w:p>
    <w:p w14:paraId="260720EA" w14:textId="77777777" w:rsidR="00FD60B0" w:rsidRDefault="003319A3" w:rsidP="003319A3">
      <w:pPr>
        <w:widowControl/>
        <w:autoSpaceDE/>
        <w:autoSpaceDN/>
        <w:adjustRightInd/>
        <w:spacing w:after="200" w:line="360" w:lineRule="auto"/>
        <w:contextualSpacing/>
        <w:rPr>
          <w:rFonts w:eastAsia="Calibri"/>
          <w:szCs w:val="28"/>
          <w:lang w:eastAsia="en-US"/>
        </w:rPr>
      </w:pPr>
      <w:r w:rsidRPr="003319A3">
        <w:rPr>
          <w:rFonts w:eastAsia="Calibri"/>
          <w:szCs w:val="28"/>
          <w:lang w:eastAsia="en-US"/>
        </w:rPr>
        <w:lastRenderedPageBreak/>
        <w:t>Техническое задание было разработано на основе проведенного брифинга клиента, в процессе его п</w:t>
      </w:r>
      <w:r w:rsidR="00443A85">
        <w:rPr>
          <w:rFonts w:eastAsia="Calibri"/>
          <w:szCs w:val="28"/>
          <w:lang w:eastAsia="en-US"/>
        </w:rPr>
        <w:t>роведения были выявлены основные</w:t>
      </w:r>
      <w:r w:rsidRPr="003319A3">
        <w:rPr>
          <w:rFonts w:eastAsia="Calibri"/>
          <w:szCs w:val="28"/>
          <w:lang w:eastAsia="en-US"/>
        </w:rPr>
        <w:t xml:space="preserve"> требования к АИС</w:t>
      </w:r>
      <w:r w:rsidR="00FD60B0">
        <w:rPr>
          <w:rFonts w:eastAsia="Calibri"/>
          <w:szCs w:val="28"/>
          <w:lang w:eastAsia="en-US"/>
        </w:rPr>
        <w:t>.</w:t>
      </w:r>
    </w:p>
    <w:p w14:paraId="423383A2" w14:textId="257F9796" w:rsidR="003319A3" w:rsidRDefault="00FD60B0" w:rsidP="003319A3">
      <w:pPr>
        <w:widowControl/>
        <w:autoSpaceDE/>
        <w:autoSpaceDN/>
        <w:adjustRightInd/>
        <w:spacing w:after="200" w:line="360" w:lineRule="auto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ехническое задание было написано</w:t>
      </w:r>
      <w:r w:rsidR="003319A3" w:rsidRPr="003319A3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в </w:t>
      </w:r>
      <w:r w:rsidR="003319A3" w:rsidRPr="003319A3">
        <w:rPr>
          <w:rFonts w:eastAsia="Calibri"/>
          <w:szCs w:val="28"/>
          <w:lang w:eastAsia="en-US"/>
        </w:rPr>
        <w:t>(</w:t>
      </w:r>
      <w:hyperlink w:anchor="_Приложение_Г._Техническое" w:history="1">
        <w:r w:rsidR="00DC06C5" w:rsidRPr="009E0B5A">
          <w:rPr>
            <w:rStyle w:val="a7"/>
            <w:rFonts w:eastAsia="Calibri"/>
            <w:szCs w:val="28"/>
            <w:lang w:eastAsia="en-US"/>
          </w:rPr>
          <w:t>Приложение Г</w:t>
        </w:r>
      </w:hyperlink>
      <w:r w:rsidR="003319A3" w:rsidRPr="003319A3">
        <w:rPr>
          <w:rFonts w:eastAsia="Calibri"/>
          <w:szCs w:val="28"/>
          <w:lang w:eastAsia="en-US"/>
        </w:rPr>
        <w:t>).</w:t>
      </w:r>
    </w:p>
    <w:p w14:paraId="35F41556" w14:textId="77777777" w:rsidR="00082E73" w:rsidRPr="003402E6" w:rsidRDefault="00082E73" w:rsidP="003402E6">
      <w:pPr>
        <w:spacing w:line="360" w:lineRule="auto"/>
        <w:rPr>
          <w:rFonts w:eastAsia="Calibri"/>
          <w:szCs w:val="28"/>
          <w:lang w:eastAsia="en-US"/>
        </w:rPr>
      </w:pPr>
      <w:r>
        <w:br w:type="page"/>
      </w:r>
    </w:p>
    <w:p w14:paraId="6FE35F0D" w14:textId="77777777" w:rsidR="00082E73" w:rsidRPr="00250B66" w:rsidRDefault="00082E73" w:rsidP="00082E73">
      <w:pPr>
        <w:pStyle w:val="2"/>
        <w:rPr>
          <w:sz w:val="32"/>
        </w:rPr>
      </w:pPr>
      <w:bookmarkStart w:id="5" w:name="_Toc70082004"/>
      <w:r w:rsidRPr="00250B66">
        <w:rPr>
          <w:sz w:val="32"/>
        </w:rPr>
        <w:lastRenderedPageBreak/>
        <w:t>Составление плана работ</w:t>
      </w:r>
      <w:bookmarkEnd w:id="5"/>
    </w:p>
    <w:p w14:paraId="00C27BA0" w14:textId="77777777" w:rsidR="00372678" w:rsidRDefault="00372678" w:rsidP="00372678">
      <w:pPr>
        <w:spacing w:line="360" w:lineRule="auto"/>
      </w:pPr>
      <w:r w:rsidRPr="00AD3F35">
        <w:t>План работ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Если работа выполняется не до конца, то потребуется больше затратить ресурсов для полного завершение работы.</w:t>
      </w:r>
    </w:p>
    <w:p w14:paraId="400D4D04" w14:textId="77777777" w:rsidR="00372678" w:rsidRPr="00372678" w:rsidRDefault="00372678" w:rsidP="00372678">
      <w:pPr>
        <w:spacing w:line="360" w:lineRule="auto"/>
      </w:pPr>
      <w:r>
        <w:t xml:space="preserve">В ходе выполнения курсовой работы с помощью программы </w:t>
      </w:r>
      <w:r>
        <w:rPr>
          <w:lang w:val="en-US"/>
        </w:rPr>
        <w:t>Microsoft</w:t>
      </w:r>
      <w:r w:rsidRPr="00372678">
        <w:t xml:space="preserve"> </w:t>
      </w:r>
      <w:r>
        <w:rPr>
          <w:lang w:val="en-US"/>
        </w:rPr>
        <w:t>Project</w:t>
      </w:r>
      <w:r w:rsidRPr="00372678">
        <w:t xml:space="preserve"> 2016 </w:t>
      </w:r>
      <w:r>
        <w:t>определили ЖЦ АИС и построили ИСР работ</w:t>
      </w:r>
      <w:r w:rsidRPr="00372678">
        <w:t xml:space="preserve">, </w:t>
      </w:r>
      <w:r>
        <w:t>которая отображается диаграммой Ганта с отслеживанием (</w:t>
      </w:r>
      <w:hyperlink w:anchor="_Приложение_А._Диаграмма" w:history="1">
        <w:r w:rsidRPr="00982C50">
          <w:rPr>
            <w:rStyle w:val="a7"/>
          </w:rPr>
          <w:t>Приложение А</w:t>
        </w:r>
      </w:hyperlink>
      <w:r>
        <w:t xml:space="preserve">) </w:t>
      </w:r>
      <w:r w:rsidRPr="00372678">
        <w:t>Диаграмма Ганта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</w:t>
      </w:r>
    </w:p>
    <w:p w14:paraId="59506C84" w14:textId="77777777" w:rsidR="00082E73" w:rsidRDefault="00082E73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D5FF5FE" w14:textId="77777777" w:rsidR="00082E73" w:rsidRPr="00731706" w:rsidRDefault="00082E73" w:rsidP="00082E73">
      <w:pPr>
        <w:pStyle w:val="2"/>
        <w:rPr>
          <w:sz w:val="32"/>
        </w:rPr>
      </w:pPr>
      <w:bookmarkStart w:id="6" w:name="_Toc70082005"/>
      <w:r w:rsidRPr="00731706">
        <w:rPr>
          <w:sz w:val="32"/>
        </w:rPr>
        <w:lastRenderedPageBreak/>
        <w:t>Проектирование АИС</w:t>
      </w:r>
      <w:bookmarkEnd w:id="6"/>
    </w:p>
    <w:p w14:paraId="656CFCA5" w14:textId="0CE1FF0E" w:rsidR="00DB0F77" w:rsidRDefault="00DB0F77" w:rsidP="00DB0F77">
      <w:pPr>
        <w:spacing w:line="360" w:lineRule="auto"/>
      </w:pPr>
      <w:r>
        <w:t>Для проектирования АИС «</w:t>
      </w:r>
      <w:r w:rsidR="00CF7CC7">
        <w:t>Выдача банком кредитов</w:t>
      </w:r>
      <w:r>
        <w:t>» были разработаны следующие диаграммы:</w:t>
      </w:r>
    </w:p>
    <w:p w14:paraId="21252B06" w14:textId="77777777" w:rsidR="00DB0F77" w:rsidRDefault="00DB0F77" w:rsidP="00DB0F77">
      <w:pPr>
        <w:pStyle w:val="a5"/>
        <w:numPr>
          <w:ilvl w:val="0"/>
          <w:numId w:val="5"/>
        </w:numPr>
        <w:spacing w:line="360" w:lineRule="auto"/>
        <w:ind w:left="0" w:firstLine="709"/>
      </w:pPr>
      <w:r>
        <w:rPr>
          <w:lang w:val="en-US"/>
        </w:rPr>
        <w:t>IDEF</w:t>
      </w:r>
      <w:r w:rsidRPr="00DB0F77">
        <w:t xml:space="preserve">0 – </w:t>
      </w:r>
      <w:r>
        <w:t>графическая нотация</w:t>
      </w:r>
      <w:r w:rsidRPr="00DB0F77">
        <w:t xml:space="preserve">, </w:t>
      </w:r>
      <w:r>
        <w:t>предназначенная для формализации и описания бизнес-процессов</w:t>
      </w:r>
      <w:r w:rsidRPr="00DB0F77">
        <w:t xml:space="preserve">; </w:t>
      </w:r>
      <w:r>
        <w:t>на ней показана краткая схема работы (рисунок 2).</w:t>
      </w:r>
    </w:p>
    <w:p w14:paraId="29F039EE" w14:textId="63354911" w:rsidR="00DB0F77" w:rsidRDefault="00CF7CC7" w:rsidP="00165EC8">
      <w:pPr>
        <w:pStyle w:val="a5"/>
        <w:keepNext/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0E410146" wp14:editId="6EDA83B6">
            <wp:extent cx="353377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3480" w14:textId="29F8DC61" w:rsidR="00DB0F77" w:rsidRPr="008060DE" w:rsidRDefault="00DB0F77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B0F77">
        <w:rPr>
          <w:i w:val="0"/>
          <w:color w:val="auto"/>
          <w:sz w:val="28"/>
        </w:rPr>
        <w:t xml:space="preserve">Рисунок </w:t>
      </w:r>
      <w:r w:rsidRPr="00DB0F77">
        <w:rPr>
          <w:i w:val="0"/>
          <w:color w:val="auto"/>
          <w:sz w:val="28"/>
        </w:rPr>
        <w:fldChar w:fldCharType="begin"/>
      </w:r>
      <w:r w:rsidRPr="00DB0F77">
        <w:rPr>
          <w:i w:val="0"/>
          <w:color w:val="auto"/>
          <w:sz w:val="28"/>
        </w:rPr>
        <w:instrText xml:space="preserve"> SEQ Рисунок \* ARABIC </w:instrText>
      </w:r>
      <w:r w:rsidRPr="00DB0F77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2</w:t>
      </w:r>
      <w:r w:rsidRPr="00DB0F77">
        <w:rPr>
          <w:i w:val="0"/>
          <w:color w:val="auto"/>
          <w:sz w:val="28"/>
        </w:rPr>
        <w:fldChar w:fldCharType="end"/>
      </w:r>
      <w:r w:rsidRPr="00DB0F77">
        <w:rPr>
          <w:i w:val="0"/>
          <w:color w:val="auto"/>
          <w:sz w:val="28"/>
        </w:rPr>
        <w:t xml:space="preserve">. Контекстная диаграмма </w:t>
      </w:r>
      <w:r w:rsidRPr="00DB0F77">
        <w:rPr>
          <w:i w:val="0"/>
          <w:color w:val="auto"/>
          <w:sz w:val="28"/>
          <w:lang w:val="en-US"/>
        </w:rPr>
        <w:t>IDEF</w:t>
      </w:r>
      <w:r w:rsidRPr="008060DE">
        <w:rPr>
          <w:i w:val="0"/>
          <w:color w:val="auto"/>
          <w:sz w:val="28"/>
        </w:rPr>
        <w:t>0</w:t>
      </w:r>
    </w:p>
    <w:p w14:paraId="7D4A18EB" w14:textId="77777777" w:rsidR="00DB0F77" w:rsidRDefault="00DB0F77" w:rsidP="00DB0F77">
      <w:pPr>
        <w:spacing w:line="360" w:lineRule="auto"/>
      </w:pPr>
      <w:r w:rsidRPr="00DB0F77">
        <w:t xml:space="preserve">Контекстная диаграмма </w:t>
      </w:r>
      <w:r w:rsidRPr="00DB0F77">
        <w:rPr>
          <w:lang w:val="en-US"/>
        </w:rPr>
        <w:t>IDEF</w:t>
      </w:r>
      <w:r w:rsidRPr="00DB0F77">
        <w:t>0 представлена на рисунке 2 на данной диаграмме отображаются, бизнес процессы решаемы в данном программном продукте.</w:t>
      </w:r>
    </w:p>
    <w:p w14:paraId="1EAAEA7B" w14:textId="77777777" w:rsidR="00DB0F77" w:rsidRDefault="00DB0F77" w:rsidP="00DB0F77">
      <w:pPr>
        <w:pStyle w:val="a5"/>
        <w:numPr>
          <w:ilvl w:val="0"/>
          <w:numId w:val="5"/>
        </w:numPr>
        <w:spacing w:line="360" w:lineRule="auto"/>
        <w:ind w:left="0" w:firstLine="709"/>
      </w:pPr>
      <w:r w:rsidRPr="00DB0F77">
        <w:t>Диаграмма IDEF0 декомпозиция представлена на рисунке 3 на данной диаграмме отображаются, подробное описание всех бизнес процессов в данном программном продукте.</w:t>
      </w:r>
    </w:p>
    <w:p w14:paraId="1DF234F2" w14:textId="77777777" w:rsidR="00FD02A5" w:rsidRDefault="00FD02A5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2316DC5" w14:textId="77777777" w:rsidR="00FD02A5" w:rsidRDefault="00FD02A5" w:rsidP="00DB0F77">
      <w:pPr>
        <w:pStyle w:val="a5"/>
        <w:ind w:left="1069" w:firstLine="0"/>
        <w:sectPr w:rsidR="00FD02A5" w:rsidSect="00146466">
          <w:footerReference w:type="default" r:id="rId14"/>
          <w:footerReference w:type="first" r:id="rId15"/>
          <w:pgSz w:w="11906" w:h="16838"/>
          <w:pgMar w:top="567" w:right="567" w:bottom="567" w:left="1418" w:header="709" w:footer="194" w:gutter="0"/>
          <w:cols w:space="708"/>
          <w:titlePg/>
          <w:docGrid w:linePitch="381"/>
        </w:sectPr>
      </w:pPr>
    </w:p>
    <w:p w14:paraId="1D4D122F" w14:textId="164CF253" w:rsidR="00FD02A5" w:rsidRDefault="001120A9" w:rsidP="00165EC8">
      <w:pPr>
        <w:pStyle w:val="a5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0F92755" wp14:editId="11669ECE">
            <wp:extent cx="8172450" cy="541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52F7" w14:textId="0C8463C0" w:rsidR="00DB0F77" w:rsidRPr="00FD02A5" w:rsidRDefault="00FD02A5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FD02A5">
        <w:rPr>
          <w:i w:val="0"/>
          <w:color w:val="auto"/>
          <w:sz w:val="28"/>
        </w:rPr>
        <w:t xml:space="preserve">Рисунок </w:t>
      </w:r>
      <w:r w:rsidRPr="00FD02A5">
        <w:rPr>
          <w:i w:val="0"/>
          <w:color w:val="auto"/>
          <w:sz w:val="28"/>
        </w:rPr>
        <w:fldChar w:fldCharType="begin"/>
      </w:r>
      <w:r w:rsidRPr="00FD02A5">
        <w:rPr>
          <w:i w:val="0"/>
          <w:color w:val="auto"/>
          <w:sz w:val="28"/>
        </w:rPr>
        <w:instrText xml:space="preserve"> SEQ Рисунок \* ARABIC </w:instrText>
      </w:r>
      <w:r w:rsidRPr="00FD02A5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3</w:t>
      </w:r>
      <w:r w:rsidRPr="00FD02A5">
        <w:rPr>
          <w:i w:val="0"/>
          <w:color w:val="auto"/>
          <w:sz w:val="28"/>
        </w:rPr>
        <w:fldChar w:fldCharType="end"/>
      </w:r>
      <w:r w:rsidRPr="00FD02A5">
        <w:rPr>
          <w:i w:val="0"/>
          <w:color w:val="auto"/>
          <w:sz w:val="28"/>
        </w:rPr>
        <w:t xml:space="preserve">. Развернутая диаграмма </w:t>
      </w:r>
      <w:r w:rsidRPr="00FD02A5">
        <w:rPr>
          <w:i w:val="0"/>
          <w:color w:val="auto"/>
          <w:sz w:val="28"/>
          <w:lang w:val="en-US"/>
        </w:rPr>
        <w:t>IDEF</w:t>
      </w:r>
      <w:r w:rsidRPr="00FD02A5">
        <w:rPr>
          <w:i w:val="0"/>
          <w:color w:val="auto"/>
          <w:sz w:val="28"/>
        </w:rPr>
        <w:t>0 (декомпозиция)</w:t>
      </w:r>
    </w:p>
    <w:p w14:paraId="17031B63" w14:textId="6DD5219C" w:rsidR="00FD02A5" w:rsidRPr="002150B8" w:rsidRDefault="00FD02A5" w:rsidP="002150B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  <w:sectPr w:rsidR="00FD02A5" w:rsidRPr="002150B8" w:rsidSect="00146466">
          <w:pgSz w:w="16838" w:h="11906" w:orient="landscape"/>
          <w:pgMar w:top="1701" w:right="425" w:bottom="567" w:left="142" w:header="709" w:footer="709" w:gutter="0"/>
          <w:pgNumType w:start="14"/>
          <w:cols w:space="708"/>
          <w:titlePg/>
          <w:docGrid w:linePitch="381"/>
        </w:sectPr>
      </w:pPr>
    </w:p>
    <w:p w14:paraId="6D3E5A89" w14:textId="77777777" w:rsidR="002150B8" w:rsidRPr="002150B8" w:rsidRDefault="002150B8" w:rsidP="00C8107F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rPr>
          <w:rFonts w:eastAsiaTheme="majorEastAsia" w:cstheme="majorBidi"/>
          <w:b/>
          <w:szCs w:val="24"/>
        </w:rPr>
      </w:pPr>
      <w:r w:rsidRPr="002150B8">
        <w:lastRenderedPageBreak/>
        <w:t xml:space="preserve">Диаграмма потоков данных (DFD) – методология графического структурного анализа, описывающая внешние, по отношению к системе источники и адресаты данных, логические функции, потоки данных и хранилища данных, к которым осуществляется доступ. </w:t>
      </w:r>
      <w:r w:rsidR="00C8107F">
        <w:t>О</w:t>
      </w:r>
      <w:r w:rsidRPr="002150B8">
        <w:t>писывается внешние по отношению к системе источники и адресаты данных, логические функции, потоки данных и хранилища данных, к которым о</w:t>
      </w:r>
      <w:r>
        <w:t xml:space="preserve">существляется </w:t>
      </w:r>
      <w:r w:rsidR="00C8107F">
        <w:t>доступ (</w:t>
      </w:r>
      <w:r w:rsidR="007820EB">
        <w:t>рисунок 4</w:t>
      </w:r>
      <w:r>
        <w:t>)</w:t>
      </w:r>
      <w:r w:rsidRPr="002150B8">
        <w:t>.</w:t>
      </w:r>
    </w:p>
    <w:p w14:paraId="0C24351B" w14:textId="77777777" w:rsidR="002150B8" w:rsidRDefault="002150B8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415FFAF" w14:textId="77777777" w:rsidR="002150B8" w:rsidRDefault="002150B8" w:rsidP="002150B8">
      <w:pPr>
        <w:widowControl/>
        <w:autoSpaceDE/>
        <w:autoSpaceDN/>
        <w:adjustRightInd/>
        <w:spacing w:line="360" w:lineRule="auto"/>
        <w:ind w:left="709" w:firstLine="0"/>
        <w:sectPr w:rsidR="002150B8" w:rsidSect="005146C8">
          <w:pgSz w:w="11906" w:h="16838"/>
          <w:pgMar w:top="426" w:right="566" w:bottom="142" w:left="1701" w:header="708" w:footer="708" w:gutter="0"/>
          <w:cols w:space="708"/>
          <w:titlePg/>
          <w:docGrid w:linePitch="381"/>
        </w:sectPr>
      </w:pPr>
    </w:p>
    <w:p w14:paraId="3AFEC33A" w14:textId="6E734EEF" w:rsidR="00C8107F" w:rsidRDefault="0007141C" w:rsidP="00165EC8">
      <w:pPr>
        <w:keepNext/>
        <w:widowControl/>
        <w:autoSpaceDE/>
        <w:autoSpaceDN/>
        <w:adjustRightInd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A81C89" wp14:editId="445B9B65">
            <wp:extent cx="8629650" cy="5133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5C10" w14:textId="6EEA0746" w:rsidR="002150B8" w:rsidRPr="00C8107F" w:rsidRDefault="00C8107F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  <w:sectPr w:rsidR="002150B8" w:rsidRPr="00C8107F" w:rsidSect="002150B8">
          <w:pgSz w:w="16838" w:h="11906" w:orient="landscape"/>
          <w:pgMar w:top="1701" w:right="425" w:bottom="567" w:left="142" w:header="709" w:footer="709" w:gutter="0"/>
          <w:cols w:space="708"/>
          <w:titlePg/>
          <w:docGrid w:linePitch="381"/>
        </w:sectPr>
      </w:pPr>
      <w:r w:rsidRPr="00C8107F">
        <w:rPr>
          <w:i w:val="0"/>
          <w:color w:val="auto"/>
          <w:sz w:val="28"/>
        </w:rPr>
        <w:t xml:space="preserve">Рисунок </w:t>
      </w:r>
      <w:r w:rsidRPr="00C8107F">
        <w:rPr>
          <w:i w:val="0"/>
          <w:color w:val="auto"/>
          <w:sz w:val="28"/>
        </w:rPr>
        <w:fldChar w:fldCharType="begin"/>
      </w:r>
      <w:r w:rsidRPr="00C8107F">
        <w:rPr>
          <w:i w:val="0"/>
          <w:color w:val="auto"/>
          <w:sz w:val="28"/>
        </w:rPr>
        <w:instrText xml:space="preserve"> SEQ Рисунок \* ARABIC </w:instrText>
      </w:r>
      <w:r w:rsidRPr="00C8107F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4</w:t>
      </w:r>
      <w:r w:rsidRPr="00C8107F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>. Диаграмма потоков данных</w:t>
      </w:r>
    </w:p>
    <w:p w14:paraId="089CC368" w14:textId="0925AAB5" w:rsidR="00C8107F" w:rsidRPr="00250B66" w:rsidRDefault="00C8107F" w:rsidP="00C8107F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rPr>
          <w:rFonts w:eastAsiaTheme="majorEastAsia" w:cstheme="majorBidi"/>
          <w:b/>
          <w:szCs w:val="24"/>
        </w:rPr>
      </w:pPr>
      <w:r>
        <w:lastRenderedPageBreak/>
        <w:t xml:space="preserve"> </w:t>
      </w:r>
      <w:r w:rsidRPr="00C8107F">
        <w:t>Модел</w:t>
      </w:r>
      <w:r>
        <w:t>ь сущность-связь (рисунок 5)</w:t>
      </w:r>
      <w:r w:rsidRPr="00C8107F">
        <w:t xml:space="preserve"> - 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</w:t>
      </w:r>
    </w:p>
    <w:p w14:paraId="01012E59" w14:textId="77777777" w:rsidR="00C8107F" w:rsidRDefault="00C8107F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55BBD56" w14:textId="77777777" w:rsidR="00C8107F" w:rsidRDefault="00C8107F" w:rsidP="00C8107F">
      <w:pPr>
        <w:widowControl/>
        <w:autoSpaceDE/>
        <w:autoSpaceDN/>
        <w:adjustRightInd/>
        <w:spacing w:line="360" w:lineRule="auto"/>
        <w:ind w:left="709" w:firstLine="0"/>
        <w:jc w:val="left"/>
        <w:sectPr w:rsidR="00C8107F" w:rsidSect="005146C8">
          <w:pgSz w:w="11906" w:h="16838"/>
          <w:pgMar w:top="426" w:right="566" w:bottom="142" w:left="1701" w:header="708" w:footer="708" w:gutter="0"/>
          <w:cols w:space="708"/>
          <w:titlePg/>
          <w:docGrid w:linePitch="381"/>
        </w:sectPr>
      </w:pPr>
    </w:p>
    <w:p w14:paraId="4B7B5E24" w14:textId="19952577" w:rsidR="00C8107F" w:rsidRDefault="00F8498E" w:rsidP="00165EC8">
      <w:pPr>
        <w:keepNext/>
        <w:widowControl/>
        <w:autoSpaceDE/>
        <w:autoSpaceDN/>
        <w:adjustRightInd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CAFFA1" wp14:editId="383E245B">
            <wp:extent cx="8282762" cy="5215213"/>
            <wp:effectExtent l="0" t="0" r="444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29679" cy="524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5E82" w14:textId="72FFD20E" w:rsidR="00C8107F" w:rsidRPr="00C8107F" w:rsidRDefault="00C8107F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  <w:sectPr w:rsidR="00C8107F" w:rsidRPr="00C8107F" w:rsidSect="002669EC">
          <w:pgSz w:w="16838" w:h="11906" w:orient="landscape"/>
          <w:pgMar w:top="1701" w:right="425" w:bottom="567" w:left="142" w:header="709" w:footer="709" w:gutter="0"/>
          <w:cols w:space="708"/>
          <w:docGrid w:linePitch="381"/>
        </w:sectPr>
      </w:pPr>
      <w:r w:rsidRPr="00F8498E">
        <w:rPr>
          <w:i w:val="0"/>
          <w:color w:val="auto"/>
          <w:sz w:val="28"/>
        </w:rPr>
        <w:t xml:space="preserve">Рисунок </w:t>
      </w:r>
      <w:r w:rsidRPr="00F8498E">
        <w:rPr>
          <w:i w:val="0"/>
          <w:color w:val="auto"/>
          <w:sz w:val="28"/>
        </w:rPr>
        <w:fldChar w:fldCharType="begin"/>
      </w:r>
      <w:r w:rsidRPr="00F8498E">
        <w:rPr>
          <w:i w:val="0"/>
          <w:color w:val="auto"/>
          <w:sz w:val="28"/>
        </w:rPr>
        <w:instrText xml:space="preserve"> SEQ Рисунок \* ARABIC </w:instrText>
      </w:r>
      <w:r w:rsidRPr="00F8498E">
        <w:rPr>
          <w:i w:val="0"/>
          <w:color w:val="auto"/>
          <w:sz w:val="28"/>
        </w:rPr>
        <w:fldChar w:fldCharType="separate"/>
      </w:r>
      <w:r w:rsidR="001E1D39" w:rsidRPr="00F8498E">
        <w:rPr>
          <w:i w:val="0"/>
          <w:noProof/>
          <w:color w:val="auto"/>
          <w:sz w:val="28"/>
        </w:rPr>
        <w:t>5</w:t>
      </w:r>
      <w:r w:rsidRPr="00F8498E">
        <w:rPr>
          <w:i w:val="0"/>
          <w:color w:val="auto"/>
          <w:sz w:val="28"/>
        </w:rPr>
        <w:fldChar w:fldCharType="end"/>
      </w:r>
      <w:r w:rsidRPr="00F8498E">
        <w:rPr>
          <w:i w:val="0"/>
          <w:color w:val="auto"/>
          <w:sz w:val="28"/>
        </w:rPr>
        <w:t xml:space="preserve">. Модель сущность-связь (в нотации </w:t>
      </w:r>
      <w:r w:rsidRPr="00F8498E">
        <w:rPr>
          <w:i w:val="0"/>
          <w:color w:val="auto"/>
          <w:sz w:val="28"/>
          <w:lang w:val="en-US"/>
        </w:rPr>
        <w:t>IDEF</w:t>
      </w:r>
      <w:r w:rsidRPr="00F8498E">
        <w:rPr>
          <w:i w:val="0"/>
          <w:color w:val="auto"/>
          <w:sz w:val="28"/>
        </w:rPr>
        <w:t>1</w:t>
      </w:r>
      <w:r w:rsidRPr="00F8498E">
        <w:rPr>
          <w:i w:val="0"/>
          <w:color w:val="auto"/>
          <w:sz w:val="28"/>
          <w:lang w:val="en-US"/>
        </w:rPr>
        <w:t>X</w:t>
      </w:r>
      <w:r w:rsidRPr="00F8498E">
        <w:rPr>
          <w:i w:val="0"/>
          <w:color w:val="auto"/>
          <w:sz w:val="28"/>
        </w:rPr>
        <w:t>)</w:t>
      </w:r>
    </w:p>
    <w:p w14:paraId="1F519811" w14:textId="77777777" w:rsidR="00C8107F" w:rsidRDefault="00C8107F" w:rsidP="00C8107F">
      <w:pPr>
        <w:widowControl/>
        <w:autoSpaceDE/>
        <w:autoSpaceDN/>
        <w:adjustRightInd/>
        <w:spacing w:line="360" w:lineRule="auto"/>
      </w:pPr>
      <w:r>
        <w:lastRenderedPageBreak/>
        <w:t>На основе диаграммы IDEF1X разработаны реляционные отношения и проведена нормализация.</w:t>
      </w:r>
    </w:p>
    <w:p w14:paraId="18437ACD" w14:textId="77777777" w:rsidR="00C8107F" w:rsidRDefault="00C8107F" w:rsidP="00C8107F">
      <w:pPr>
        <w:widowControl/>
        <w:autoSpaceDE/>
        <w:autoSpaceDN/>
        <w:adjustRightInd/>
        <w:spacing w:line="360" w:lineRule="auto"/>
      </w:pPr>
      <w:r>
        <w:t>Главная цель нормализации базы данных - устранение избыточности и дублирования информации. В идеале при нормализации надо добиться, чтобы любое значение хранилось в базе в одном экземпляре, причем значение это не должно быть получено расчетным путем из других данных, хранящихся в базе.</w:t>
      </w:r>
    </w:p>
    <w:p w14:paraId="6FCACDE8" w14:textId="77777777" w:rsidR="00C8107F" w:rsidRDefault="00C8107F" w:rsidP="00F9331E">
      <w:pPr>
        <w:widowControl/>
        <w:autoSpaceDE/>
        <w:autoSpaceDN/>
        <w:adjustRightInd/>
        <w:spacing w:line="360" w:lineRule="auto"/>
      </w:pPr>
      <w:r>
        <w:tab/>
        <w:t>Первая нормальная форма (1НФ):</w:t>
      </w:r>
    </w:p>
    <w:p w14:paraId="524A2967" w14:textId="77777777" w:rsidR="00F9331E" w:rsidRDefault="00F9331E" w:rsidP="003A1B10">
      <w:pPr>
        <w:pStyle w:val="a5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</w:pPr>
      <w:r>
        <w:t>Запрещает повторяющиеся столбы (содержащие одинаковые по смыслу информацию)</w:t>
      </w:r>
      <w:r w:rsidRPr="00F9331E">
        <w:t>;</w:t>
      </w:r>
    </w:p>
    <w:p w14:paraId="02233275" w14:textId="77777777" w:rsidR="00F9331E" w:rsidRDefault="00F9331E" w:rsidP="003A1B10">
      <w:pPr>
        <w:pStyle w:val="a5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</w:pPr>
      <w:r>
        <w:t>Запрещает множественные столбцы (содержащие значения типа списка и т.п.)</w:t>
      </w:r>
      <w:r w:rsidRPr="00F9331E">
        <w:t>;</w:t>
      </w:r>
    </w:p>
    <w:p w14:paraId="1B536469" w14:textId="77777777" w:rsidR="00F9331E" w:rsidRDefault="00F9331E" w:rsidP="003A1B10">
      <w:pPr>
        <w:pStyle w:val="a5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</w:pPr>
      <w:r>
        <w:t>Требует определить первичный ключ для таблицы</w:t>
      </w:r>
      <w:r w:rsidRPr="00F9331E">
        <w:t xml:space="preserve">, </w:t>
      </w:r>
      <w:r>
        <w:t>то есть тот столбец или комбинацию столбцов</w:t>
      </w:r>
      <w:r w:rsidRPr="00F9331E">
        <w:t xml:space="preserve">, </w:t>
      </w:r>
      <w:r>
        <w:t>которые однозначно определяют каждую строку.</w:t>
      </w:r>
    </w:p>
    <w:p w14:paraId="693FC292" w14:textId="77777777" w:rsidR="003A1B10" w:rsidRDefault="003A1B10" w:rsidP="003A1B10">
      <w:pPr>
        <w:widowControl/>
        <w:autoSpaceDE/>
        <w:autoSpaceDN/>
        <w:adjustRightInd/>
        <w:spacing w:line="360" w:lineRule="auto"/>
      </w:pPr>
      <w:r>
        <w:t>Вторая нормальная форма (2НФ) требует, чтобы не ключевые столбцы таблиц зависели от первичного ключа в целом, но не от его части. Если таблица находится в первой нормальной форме и первичный ключ у нее состоит из одного столбца, то она автоматически находится и во второй нормальной форме.</w:t>
      </w:r>
    </w:p>
    <w:p w14:paraId="4E18553F" w14:textId="77777777" w:rsidR="003A1B10" w:rsidRDefault="003A1B10" w:rsidP="003A1B10">
      <w:pPr>
        <w:widowControl/>
        <w:autoSpaceDE/>
        <w:autoSpaceDN/>
        <w:adjustRightInd/>
        <w:spacing w:line="360" w:lineRule="auto"/>
      </w:pPr>
      <w:r>
        <w:t>Чтобы таблица находилась в третьей нормальной форме (3НФ), необходимо, чтобы не ключевые столбцы в ней не зависели от других не ключевых столбцов, а зависели только от первичного ключа. Самая распространенная ситуация в данном контексте - это расчетные столбцы, значения которых можно получить путем каких-либо манипуляций с другими столбцами таблицы. Для приведения таблицы в третью нормальную форму такие столбцы из таблиц надо удалить.</w:t>
      </w:r>
    </w:p>
    <w:p w14:paraId="168B358B" w14:textId="77777777" w:rsidR="003A1B10" w:rsidRPr="003A1B10" w:rsidRDefault="003A1B10" w:rsidP="003A1B10">
      <w:pPr>
        <w:widowControl/>
        <w:autoSpaceDE/>
        <w:autoSpaceDN/>
        <w:adjustRightInd/>
        <w:spacing w:line="360" w:lineRule="auto"/>
      </w:pPr>
      <w:r>
        <w:t>В результате проектирования и нормализации разработаны таблицы БД: Организация</w:t>
      </w:r>
      <w:r w:rsidRPr="003A1B10">
        <w:t xml:space="preserve">, </w:t>
      </w:r>
      <w:r>
        <w:t>договор</w:t>
      </w:r>
      <w:r w:rsidRPr="003A1B10">
        <w:t xml:space="preserve">, </w:t>
      </w:r>
      <w:r>
        <w:t>заказы</w:t>
      </w:r>
      <w:r w:rsidRPr="003A1B10">
        <w:t xml:space="preserve">, </w:t>
      </w:r>
      <w:r>
        <w:t>состав заказа отдельных блюд</w:t>
      </w:r>
      <w:r w:rsidRPr="003A1B10">
        <w:t xml:space="preserve">, </w:t>
      </w:r>
      <w:r>
        <w:t>меню</w:t>
      </w:r>
      <w:r w:rsidRPr="003A1B10">
        <w:t xml:space="preserve">, </w:t>
      </w:r>
      <w:r>
        <w:t>блюда</w:t>
      </w:r>
      <w:r w:rsidRPr="003A1B10">
        <w:t xml:space="preserve">, </w:t>
      </w:r>
      <w:r>
        <w:t>состав комплексного обеда</w:t>
      </w:r>
      <w:r w:rsidRPr="003A1B10">
        <w:t xml:space="preserve">, </w:t>
      </w:r>
      <w:r>
        <w:t>состав заказа</w:t>
      </w:r>
      <w:r w:rsidRPr="003A1B10">
        <w:t xml:space="preserve">, </w:t>
      </w:r>
      <w:r>
        <w:t>комплексные обеды</w:t>
      </w:r>
      <w:r w:rsidRPr="003A1B10">
        <w:t xml:space="preserve">, </w:t>
      </w:r>
      <w:r>
        <w:t>склады</w:t>
      </w:r>
      <w:r w:rsidRPr="003A1B10">
        <w:t xml:space="preserve">, </w:t>
      </w:r>
      <w:r>
        <w:t>продукты</w:t>
      </w:r>
      <w:r w:rsidRPr="003A1B10">
        <w:t xml:space="preserve">, </w:t>
      </w:r>
      <w:r>
        <w:t>состав блюда</w:t>
      </w:r>
      <w:r w:rsidRPr="003A1B10">
        <w:t xml:space="preserve">, </w:t>
      </w:r>
      <w:r>
        <w:t>находившихся в третьей нормальной форме</w:t>
      </w:r>
    </w:p>
    <w:p w14:paraId="7591DF4C" w14:textId="77777777" w:rsidR="00F9331E" w:rsidRPr="00F9331E" w:rsidRDefault="00F9331E" w:rsidP="00F9331E">
      <w:pPr>
        <w:widowControl/>
        <w:autoSpaceDE/>
        <w:autoSpaceDN/>
        <w:adjustRightInd/>
        <w:spacing w:line="360" w:lineRule="auto"/>
      </w:pPr>
    </w:p>
    <w:p w14:paraId="78306396" w14:textId="77777777" w:rsidR="00F9331E" w:rsidRDefault="00F9331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736970CB" w14:textId="77777777" w:rsidR="00082E73" w:rsidRDefault="00082E73" w:rsidP="003A1B10">
      <w:pPr>
        <w:pStyle w:val="3"/>
      </w:pPr>
      <w:bookmarkStart w:id="7" w:name="_Toc70082006"/>
      <w:r w:rsidRPr="00F8498E">
        <w:lastRenderedPageBreak/>
        <w:t>Проектирование БД</w:t>
      </w:r>
      <w:bookmarkEnd w:id="7"/>
    </w:p>
    <w:p w14:paraId="2F190CF7" w14:textId="2A876F18" w:rsidR="003A1B10" w:rsidRDefault="003A1B10" w:rsidP="003A1B10">
      <w:pPr>
        <w:spacing w:line="360" w:lineRule="auto"/>
      </w:pPr>
      <w:r>
        <w:t xml:space="preserve">База должны быть созданы в </w:t>
      </w:r>
      <w:r>
        <w:rPr>
          <w:lang w:val="en-US"/>
        </w:rPr>
        <w:t>MS</w:t>
      </w:r>
      <w:r w:rsidRPr="003A1B10">
        <w:t xml:space="preserve"> </w:t>
      </w:r>
      <w:r>
        <w:rPr>
          <w:lang w:val="en-US"/>
        </w:rPr>
        <w:t>SQL</w:t>
      </w:r>
      <w:r w:rsidRPr="003A1B10">
        <w:t xml:space="preserve"> </w:t>
      </w:r>
      <w:r>
        <w:rPr>
          <w:lang w:val="en-US"/>
        </w:rPr>
        <w:t>M</w:t>
      </w:r>
      <w:r w:rsidRPr="003A1B10">
        <w:rPr>
          <w:lang w:val="en-US"/>
        </w:rPr>
        <w:t>anagement</w:t>
      </w:r>
      <w:r w:rsidRPr="003A1B10">
        <w:t xml:space="preserve"> </w:t>
      </w:r>
      <w:r>
        <w:rPr>
          <w:lang w:val="en-US"/>
        </w:rPr>
        <w:t>S</w:t>
      </w:r>
      <w:r w:rsidRPr="003A1B10">
        <w:rPr>
          <w:lang w:val="en-US"/>
        </w:rPr>
        <w:t>tudio</w:t>
      </w:r>
      <w:r w:rsidRPr="003A1B10">
        <w:t xml:space="preserve">. </w:t>
      </w:r>
    </w:p>
    <w:p w14:paraId="6F1324E3" w14:textId="0DFF2030" w:rsidR="00BA0B11" w:rsidRDefault="00BA0B11" w:rsidP="003A1B10">
      <w:pPr>
        <w:spacing w:line="360" w:lineRule="auto"/>
      </w:pPr>
      <w:r>
        <w:t>В таблице «</w:t>
      </w:r>
      <w:r w:rsidR="00B62BD3">
        <w:t>Клиент</w:t>
      </w:r>
      <w:r>
        <w:t>» будут содержаться такие записи</w:t>
      </w:r>
      <w:r w:rsidRPr="00BA0B11">
        <w:t xml:space="preserve">, </w:t>
      </w:r>
      <w:r>
        <w:t>как:</w:t>
      </w:r>
    </w:p>
    <w:p w14:paraId="4C7B0B68" w14:textId="4CBDD00E" w:rsidR="00BA0B11" w:rsidRDefault="00B62BD3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8E3871F" wp14:editId="3BC38887">
            <wp:extent cx="4314825" cy="2886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60D6" w14:textId="4ABEA25F" w:rsidR="00BA0B11" w:rsidRDefault="00BA0B11" w:rsidP="00165EC8">
      <w:pPr>
        <w:pStyle w:val="aa"/>
        <w:spacing w:after="0" w:line="360" w:lineRule="auto"/>
        <w:jc w:val="center"/>
        <w:rPr>
          <w:i w:val="0"/>
          <w:color w:val="auto"/>
          <w:sz w:val="28"/>
        </w:rPr>
      </w:pPr>
      <w:r w:rsidRPr="00BA0B11">
        <w:rPr>
          <w:i w:val="0"/>
          <w:color w:val="auto"/>
          <w:sz w:val="28"/>
        </w:rPr>
        <w:t xml:space="preserve">Рисунок </w:t>
      </w:r>
      <w:r w:rsidRPr="00BA0B11">
        <w:rPr>
          <w:i w:val="0"/>
          <w:color w:val="auto"/>
          <w:sz w:val="28"/>
        </w:rPr>
        <w:fldChar w:fldCharType="begin"/>
      </w:r>
      <w:r w:rsidRPr="00BA0B11">
        <w:rPr>
          <w:i w:val="0"/>
          <w:color w:val="auto"/>
          <w:sz w:val="28"/>
        </w:rPr>
        <w:instrText xml:space="preserve"> SEQ Рисунок \* ARABIC </w:instrText>
      </w:r>
      <w:r w:rsidRPr="00BA0B11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6</w:t>
      </w:r>
      <w:r w:rsidRPr="00BA0B11">
        <w:rPr>
          <w:i w:val="0"/>
          <w:color w:val="auto"/>
          <w:sz w:val="28"/>
        </w:rPr>
        <w:fldChar w:fldCharType="end"/>
      </w:r>
      <w:r w:rsidRPr="00BA0B11">
        <w:rPr>
          <w:i w:val="0"/>
          <w:color w:val="auto"/>
          <w:sz w:val="28"/>
        </w:rPr>
        <w:t>. Таблица "</w:t>
      </w:r>
      <w:r w:rsidR="00B62BD3">
        <w:rPr>
          <w:i w:val="0"/>
          <w:color w:val="auto"/>
          <w:sz w:val="28"/>
        </w:rPr>
        <w:t>Клиент</w:t>
      </w:r>
      <w:r w:rsidRPr="00BA0B11">
        <w:rPr>
          <w:i w:val="0"/>
          <w:color w:val="auto"/>
          <w:sz w:val="28"/>
        </w:rPr>
        <w:t>"</w:t>
      </w:r>
    </w:p>
    <w:p w14:paraId="439CB33B" w14:textId="35055D29" w:rsidR="00BA0B11" w:rsidRDefault="00BA0B11" w:rsidP="00BA0B11">
      <w:r>
        <w:t>В таблице «</w:t>
      </w:r>
      <w:r w:rsidR="00B62BD3">
        <w:t>Кредит</w:t>
      </w:r>
      <w:r>
        <w:t xml:space="preserve"> обеды» будут содержаться такие записи</w:t>
      </w:r>
      <w:r w:rsidRPr="00BA0B11">
        <w:t xml:space="preserve">, </w:t>
      </w:r>
      <w:r>
        <w:t>как:</w:t>
      </w:r>
    </w:p>
    <w:p w14:paraId="6D94AED4" w14:textId="4BF9E018" w:rsidR="00BA0B11" w:rsidRDefault="00B62BD3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C16CB97" wp14:editId="218D35A7">
            <wp:extent cx="4010025" cy="2152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F765" w14:textId="6C819687" w:rsidR="00BA0B11" w:rsidRDefault="00BA0B11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BA0B11">
        <w:rPr>
          <w:i w:val="0"/>
          <w:color w:val="auto"/>
          <w:sz w:val="28"/>
        </w:rPr>
        <w:t xml:space="preserve">Рисунок </w:t>
      </w:r>
      <w:r w:rsidRPr="00BA0B11">
        <w:rPr>
          <w:i w:val="0"/>
          <w:color w:val="auto"/>
          <w:sz w:val="28"/>
        </w:rPr>
        <w:fldChar w:fldCharType="begin"/>
      </w:r>
      <w:r w:rsidRPr="00BA0B11">
        <w:rPr>
          <w:i w:val="0"/>
          <w:color w:val="auto"/>
          <w:sz w:val="28"/>
        </w:rPr>
        <w:instrText xml:space="preserve"> SEQ Рисунок \* ARABIC </w:instrText>
      </w:r>
      <w:r w:rsidRPr="00BA0B11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7</w:t>
      </w:r>
      <w:r w:rsidRPr="00BA0B11">
        <w:rPr>
          <w:i w:val="0"/>
          <w:color w:val="auto"/>
          <w:sz w:val="28"/>
        </w:rPr>
        <w:fldChar w:fldCharType="end"/>
      </w:r>
      <w:r w:rsidRPr="00BA0B11">
        <w:rPr>
          <w:i w:val="0"/>
          <w:color w:val="auto"/>
          <w:sz w:val="28"/>
        </w:rPr>
        <w:t>. Таблица "</w:t>
      </w:r>
      <w:r w:rsidR="00B62BD3">
        <w:rPr>
          <w:i w:val="0"/>
          <w:color w:val="auto"/>
          <w:sz w:val="28"/>
        </w:rPr>
        <w:t>Кредит</w:t>
      </w:r>
      <w:r w:rsidRPr="00BA0B11">
        <w:rPr>
          <w:i w:val="0"/>
          <w:color w:val="auto"/>
          <w:sz w:val="28"/>
        </w:rPr>
        <w:t>"</w:t>
      </w:r>
    </w:p>
    <w:p w14:paraId="3F36CB9D" w14:textId="583E0D51" w:rsidR="00A229F1" w:rsidRDefault="00A229F1" w:rsidP="00A229F1">
      <w:r>
        <w:t>В таблице «</w:t>
      </w:r>
      <w:r w:rsidR="00B62BD3">
        <w:t>Договор</w:t>
      </w:r>
      <w:r>
        <w:t>» будут содержаться такие записи</w:t>
      </w:r>
      <w:r w:rsidRPr="00A229F1">
        <w:t xml:space="preserve">, </w:t>
      </w:r>
      <w:r>
        <w:t>как:</w:t>
      </w:r>
    </w:p>
    <w:p w14:paraId="342E0B7F" w14:textId="1EC5CEE1" w:rsidR="00A229F1" w:rsidRDefault="00B62BD3" w:rsidP="00165EC8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9E6362" wp14:editId="485771AE">
            <wp:extent cx="3733800" cy="2019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C939" w14:textId="76649E86" w:rsidR="00A229F1" w:rsidRDefault="00A229F1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A229F1">
        <w:rPr>
          <w:i w:val="0"/>
          <w:color w:val="auto"/>
          <w:sz w:val="28"/>
        </w:rPr>
        <w:t xml:space="preserve">Рисунок </w:t>
      </w:r>
      <w:r w:rsidRPr="00A229F1">
        <w:rPr>
          <w:i w:val="0"/>
          <w:color w:val="auto"/>
          <w:sz w:val="28"/>
        </w:rPr>
        <w:fldChar w:fldCharType="begin"/>
      </w:r>
      <w:r w:rsidRPr="00A229F1">
        <w:rPr>
          <w:i w:val="0"/>
          <w:color w:val="auto"/>
          <w:sz w:val="28"/>
        </w:rPr>
        <w:instrText xml:space="preserve"> SEQ Рисунок \* ARABIC </w:instrText>
      </w:r>
      <w:r w:rsidRPr="00A229F1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8</w:t>
      </w:r>
      <w:r w:rsidRPr="00A229F1">
        <w:rPr>
          <w:i w:val="0"/>
          <w:color w:val="auto"/>
          <w:sz w:val="28"/>
        </w:rPr>
        <w:fldChar w:fldCharType="end"/>
      </w:r>
      <w:r w:rsidRPr="00A229F1">
        <w:rPr>
          <w:i w:val="0"/>
          <w:color w:val="auto"/>
          <w:sz w:val="28"/>
        </w:rPr>
        <w:t>. Таблица "</w:t>
      </w:r>
      <w:r w:rsidR="00B62BD3">
        <w:rPr>
          <w:i w:val="0"/>
          <w:color w:val="auto"/>
          <w:sz w:val="28"/>
        </w:rPr>
        <w:t>Договор</w:t>
      </w:r>
      <w:r w:rsidRPr="00A229F1">
        <w:rPr>
          <w:i w:val="0"/>
          <w:color w:val="auto"/>
          <w:sz w:val="28"/>
        </w:rPr>
        <w:t>"</w:t>
      </w:r>
    </w:p>
    <w:p w14:paraId="0D2265C1" w14:textId="77777777" w:rsidR="00B62BD3" w:rsidRPr="00B62BD3" w:rsidRDefault="00B62BD3" w:rsidP="00B62BD3"/>
    <w:p w14:paraId="58E3717D" w14:textId="6143A1D1" w:rsidR="00A229F1" w:rsidRDefault="00A229F1" w:rsidP="00A229F1">
      <w:r>
        <w:t>В таблице «</w:t>
      </w:r>
      <w:r w:rsidR="00B62BD3">
        <w:t>Сотрудник</w:t>
      </w:r>
      <w:r>
        <w:t>» будут содержаться такие записи</w:t>
      </w:r>
      <w:r w:rsidRPr="00A229F1">
        <w:t xml:space="preserve">, </w:t>
      </w:r>
      <w:r>
        <w:t>как:</w:t>
      </w:r>
    </w:p>
    <w:p w14:paraId="2885A3D3" w14:textId="6FAA7CF6" w:rsidR="00A229F1" w:rsidRDefault="00B62BD3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A88DB1B" wp14:editId="6F4A90D1">
            <wp:extent cx="4181475" cy="3067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A035" w14:textId="14CA9B6E" w:rsidR="00A229F1" w:rsidRDefault="00A229F1" w:rsidP="00165EC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A229F1">
        <w:rPr>
          <w:i w:val="0"/>
          <w:color w:val="auto"/>
          <w:sz w:val="28"/>
        </w:rPr>
        <w:t xml:space="preserve">Рисунок </w:t>
      </w:r>
      <w:r w:rsidRPr="00A229F1">
        <w:rPr>
          <w:i w:val="0"/>
          <w:color w:val="auto"/>
          <w:sz w:val="28"/>
        </w:rPr>
        <w:fldChar w:fldCharType="begin"/>
      </w:r>
      <w:r w:rsidRPr="00A229F1">
        <w:rPr>
          <w:i w:val="0"/>
          <w:color w:val="auto"/>
          <w:sz w:val="28"/>
        </w:rPr>
        <w:instrText xml:space="preserve"> SEQ Рисунок \* ARABIC </w:instrText>
      </w:r>
      <w:r w:rsidRPr="00A229F1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9</w:t>
      </w:r>
      <w:r w:rsidRPr="00A229F1">
        <w:rPr>
          <w:i w:val="0"/>
          <w:color w:val="auto"/>
          <w:sz w:val="28"/>
        </w:rPr>
        <w:fldChar w:fldCharType="end"/>
      </w:r>
      <w:r w:rsidRPr="00A229F1">
        <w:rPr>
          <w:i w:val="0"/>
          <w:color w:val="auto"/>
          <w:sz w:val="28"/>
        </w:rPr>
        <w:t>. Таблица "</w:t>
      </w:r>
      <w:r w:rsidR="008E11A2">
        <w:rPr>
          <w:i w:val="0"/>
          <w:color w:val="auto"/>
          <w:sz w:val="28"/>
        </w:rPr>
        <w:t>Сотрудник</w:t>
      </w:r>
      <w:r w:rsidRPr="00A229F1">
        <w:rPr>
          <w:i w:val="0"/>
          <w:color w:val="auto"/>
          <w:sz w:val="28"/>
        </w:rPr>
        <w:t>"</w:t>
      </w:r>
    </w:p>
    <w:p w14:paraId="2910E0D4" w14:textId="4ADB9568" w:rsidR="00A229F1" w:rsidRDefault="00A229F1" w:rsidP="00A229F1">
      <w:r>
        <w:t>В таблице «</w:t>
      </w:r>
      <w:r w:rsidR="008E11A2">
        <w:t>Возврат</w:t>
      </w:r>
      <w:r>
        <w:t>» будут содержаться такие записи</w:t>
      </w:r>
      <w:r w:rsidRPr="00A229F1">
        <w:t xml:space="preserve">, </w:t>
      </w:r>
      <w:r>
        <w:t>как:</w:t>
      </w:r>
    </w:p>
    <w:p w14:paraId="078DFB1D" w14:textId="3E95E5A3" w:rsidR="00A229F1" w:rsidRDefault="008E11A2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7977369" wp14:editId="28334AC7">
            <wp:extent cx="3848100" cy="1743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2FB2" w14:textId="0A415238" w:rsidR="00A229F1" w:rsidRDefault="00A229F1" w:rsidP="00A229F1">
      <w:pPr>
        <w:pStyle w:val="aa"/>
        <w:jc w:val="center"/>
        <w:rPr>
          <w:i w:val="0"/>
          <w:color w:val="auto"/>
          <w:sz w:val="28"/>
        </w:rPr>
      </w:pPr>
      <w:r w:rsidRPr="00A229F1">
        <w:rPr>
          <w:i w:val="0"/>
          <w:color w:val="auto"/>
          <w:sz w:val="28"/>
        </w:rPr>
        <w:t xml:space="preserve">Рисунок </w:t>
      </w:r>
      <w:r w:rsidRPr="00A229F1">
        <w:rPr>
          <w:i w:val="0"/>
          <w:color w:val="auto"/>
          <w:sz w:val="28"/>
        </w:rPr>
        <w:fldChar w:fldCharType="begin"/>
      </w:r>
      <w:r w:rsidRPr="00A229F1">
        <w:rPr>
          <w:i w:val="0"/>
          <w:color w:val="auto"/>
          <w:sz w:val="28"/>
        </w:rPr>
        <w:instrText xml:space="preserve"> SEQ Рисунок \* ARABIC </w:instrText>
      </w:r>
      <w:r w:rsidRPr="00A229F1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10</w:t>
      </w:r>
      <w:r w:rsidRPr="00A229F1">
        <w:rPr>
          <w:i w:val="0"/>
          <w:color w:val="auto"/>
          <w:sz w:val="28"/>
        </w:rPr>
        <w:fldChar w:fldCharType="end"/>
      </w:r>
      <w:r w:rsidRPr="00A229F1">
        <w:rPr>
          <w:i w:val="0"/>
          <w:color w:val="auto"/>
          <w:sz w:val="28"/>
        </w:rPr>
        <w:t>. Таблица "</w:t>
      </w:r>
      <w:r w:rsidR="008E11A2">
        <w:rPr>
          <w:i w:val="0"/>
          <w:color w:val="auto"/>
          <w:sz w:val="28"/>
        </w:rPr>
        <w:t>Возврат</w:t>
      </w:r>
      <w:r w:rsidRPr="00A229F1">
        <w:rPr>
          <w:i w:val="0"/>
          <w:color w:val="auto"/>
          <w:sz w:val="28"/>
        </w:rPr>
        <w:t>"</w:t>
      </w:r>
    </w:p>
    <w:p w14:paraId="07D3C9CF" w14:textId="77777777" w:rsidR="008E11A2" w:rsidRDefault="008E11A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C1DA749" w14:textId="2857CA81" w:rsidR="0012471E" w:rsidRDefault="0012471E" w:rsidP="0012471E">
      <w:r>
        <w:lastRenderedPageBreak/>
        <w:t>В таблице «</w:t>
      </w:r>
      <w:r w:rsidR="008E11A2">
        <w:t>Вид кредита</w:t>
      </w:r>
      <w:r>
        <w:t>» будут содержаться такие записи</w:t>
      </w:r>
      <w:r w:rsidRPr="0012471E">
        <w:t xml:space="preserve">, </w:t>
      </w:r>
      <w:r>
        <w:t>как:</w:t>
      </w:r>
    </w:p>
    <w:p w14:paraId="18A7A3D1" w14:textId="749AB41B" w:rsidR="0012471E" w:rsidRDefault="008E11A2" w:rsidP="003E12C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DFC72DB" wp14:editId="08CF2FED">
            <wp:extent cx="4619625" cy="2771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4BFC" w14:textId="36E3F7A4" w:rsidR="0012471E" w:rsidRDefault="0012471E" w:rsidP="003E12C4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12471E">
        <w:rPr>
          <w:i w:val="0"/>
          <w:color w:val="auto"/>
          <w:sz w:val="28"/>
        </w:rPr>
        <w:t xml:space="preserve">Рисунок </w:t>
      </w:r>
      <w:r w:rsidRPr="0012471E">
        <w:rPr>
          <w:i w:val="0"/>
          <w:color w:val="auto"/>
          <w:sz w:val="28"/>
        </w:rPr>
        <w:fldChar w:fldCharType="begin"/>
      </w:r>
      <w:r w:rsidRPr="0012471E">
        <w:rPr>
          <w:i w:val="0"/>
          <w:color w:val="auto"/>
          <w:sz w:val="28"/>
        </w:rPr>
        <w:instrText xml:space="preserve"> SEQ Рисунок \* ARABIC </w:instrText>
      </w:r>
      <w:r w:rsidRPr="0012471E">
        <w:rPr>
          <w:i w:val="0"/>
          <w:color w:val="auto"/>
          <w:sz w:val="28"/>
        </w:rPr>
        <w:fldChar w:fldCharType="separate"/>
      </w:r>
      <w:r w:rsidR="001E1D39">
        <w:rPr>
          <w:i w:val="0"/>
          <w:noProof/>
          <w:color w:val="auto"/>
          <w:sz w:val="28"/>
        </w:rPr>
        <w:t>11</w:t>
      </w:r>
      <w:r w:rsidRPr="0012471E">
        <w:rPr>
          <w:i w:val="0"/>
          <w:color w:val="auto"/>
          <w:sz w:val="28"/>
        </w:rPr>
        <w:fldChar w:fldCharType="end"/>
      </w:r>
      <w:r w:rsidRPr="0012471E">
        <w:rPr>
          <w:i w:val="0"/>
          <w:color w:val="auto"/>
          <w:sz w:val="28"/>
        </w:rPr>
        <w:t>. Таблица "</w:t>
      </w:r>
      <w:r w:rsidR="008E11A2">
        <w:rPr>
          <w:i w:val="0"/>
          <w:color w:val="auto"/>
          <w:sz w:val="28"/>
        </w:rPr>
        <w:t>Вид кредита</w:t>
      </w:r>
      <w:r w:rsidRPr="0012471E">
        <w:rPr>
          <w:i w:val="0"/>
          <w:color w:val="auto"/>
          <w:sz w:val="28"/>
        </w:rPr>
        <w:t>"</w:t>
      </w:r>
    </w:p>
    <w:p w14:paraId="2B9ECB88" w14:textId="0C20C8B9" w:rsidR="00B035CC" w:rsidRDefault="00B035CC" w:rsidP="00B035CC">
      <w:pPr>
        <w:pStyle w:val="aa"/>
        <w:jc w:val="center"/>
        <w:rPr>
          <w:i w:val="0"/>
          <w:color w:val="auto"/>
          <w:sz w:val="28"/>
        </w:rPr>
      </w:pPr>
    </w:p>
    <w:p w14:paraId="05F2E053" w14:textId="77777777" w:rsidR="00B035CC" w:rsidRDefault="00B035CC" w:rsidP="00B035CC">
      <w:pPr>
        <w:widowControl/>
        <w:autoSpaceDE/>
        <w:autoSpaceDN/>
        <w:adjustRightInd/>
        <w:spacing w:line="360" w:lineRule="auto"/>
      </w:pPr>
    </w:p>
    <w:p w14:paraId="7CF02DF3" w14:textId="249CA780" w:rsidR="005854ED" w:rsidRDefault="003E12C4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51FBDB6" w14:textId="77777777" w:rsidR="005854ED" w:rsidRDefault="005854ED" w:rsidP="005854ED">
      <w:pPr>
        <w:spacing w:line="360" w:lineRule="auto"/>
        <w:sectPr w:rsidR="005854ED" w:rsidSect="005146C8">
          <w:pgSz w:w="11906" w:h="16838"/>
          <w:pgMar w:top="426" w:right="566" w:bottom="142" w:left="1701" w:header="708" w:footer="708" w:gutter="0"/>
          <w:cols w:space="708"/>
          <w:titlePg/>
          <w:docGrid w:linePitch="381"/>
        </w:sectPr>
      </w:pPr>
    </w:p>
    <w:p w14:paraId="4DBDC176" w14:textId="3522E635" w:rsidR="005854ED" w:rsidRDefault="000E2ED2" w:rsidP="003E12C4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E646F7" wp14:editId="7F51F9A0">
            <wp:extent cx="8081303" cy="53987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46634" cy="54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BD9D" w14:textId="1D4874FF" w:rsidR="005854ED" w:rsidRPr="005854ED" w:rsidRDefault="005854ED" w:rsidP="003E12C4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  <w:sectPr w:rsidR="005854ED" w:rsidRPr="005854ED" w:rsidSect="005854ED">
          <w:pgSz w:w="16838" w:h="11906" w:orient="landscape"/>
          <w:pgMar w:top="1701" w:right="425" w:bottom="567" w:left="142" w:header="709" w:footer="709" w:gutter="0"/>
          <w:cols w:space="708"/>
          <w:titlePg/>
          <w:docGrid w:linePitch="381"/>
        </w:sectPr>
      </w:pPr>
      <w:r w:rsidRPr="005854ED">
        <w:rPr>
          <w:i w:val="0"/>
          <w:color w:val="auto"/>
          <w:sz w:val="28"/>
        </w:rPr>
        <w:t xml:space="preserve">Рисунок </w:t>
      </w:r>
      <w:r w:rsidR="000E2ED2" w:rsidRPr="006C44E0">
        <w:rPr>
          <w:i w:val="0"/>
          <w:color w:val="auto"/>
          <w:sz w:val="28"/>
        </w:rPr>
        <w:t>12</w:t>
      </w:r>
      <w:r w:rsidR="00B64C14">
        <w:rPr>
          <w:i w:val="0"/>
          <w:color w:val="auto"/>
          <w:sz w:val="28"/>
        </w:rPr>
        <w:t>. Схема данных БД</w:t>
      </w:r>
    </w:p>
    <w:p w14:paraId="217DD92C" w14:textId="4D1FA236" w:rsidR="00082E73" w:rsidRDefault="00082E73" w:rsidP="00082E73">
      <w:pPr>
        <w:pStyle w:val="3"/>
      </w:pPr>
      <w:bookmarkStart w:id="8" w:name="_Toc70082007"/>
      <w:r>
        <w:lastRenderedPageBreak/>
        <w:t>Создание репозитория с помощью систем контроля версий</w:t>
      </w:r>
      <w:bookmarkEnd w:id="8"/>
    </w:p>
    <w:p w14:paraId="74013C1B" w14:textId="77777777" w:rsidR="00B64C14" w:rsidRDefault="00B64C14" w:rsidP="00B64C14">
      <w:pPr>
        <w:spacing w:line="360" w:lineRule="auto"/>
      </w:pPr>
      <w:r>
        <w:t>Следующим шагом необходимо создать репозиторий</w:t>
      </w:r>
      <w:r w:rsidRPr="00B64C14">
        <w:t xml:space="preserve">, </w:t>
      </w:r>
      <w:r>
        <w:t>куда будут отправляться все файлы для хранения и публичного просмотра.</w:t>
      </w:r>
      <w:r w:rsidR="002669EC">
        <w:t xml:space="preserve"> Для хранения будет использоваться </w:t>
      </w:r>
      <w:r w:rsidR="002669EC">
        <w:rPr>
          <w:lang w:val="en-US"/>
        </w:rPr>
        <w:t>GitHub</w:t>
      </w:r>
      <w:r w:rsidR="002669EC">
        <w:t>.</w:t>
      </w:r>
    </w:p>
    <w:p w14:paraId="6E6BD0D1" w14:textId="77777777" w:rsidR="002669EC" w:rsidRDefault="002669EC" w:rsidP="00B64C14">
      <w:pPr>
        <w:spacing w:line="360" w:lineRule="auto"/>
      </w:pPr>
      <w:r>
        <w:rPr>
          <w:lang w:val="en-US"/>
        </w:rPr>
        <w:t>Git</w:t>
      </w:r>
      <w:r w:rsidRPr="002669EC">
        <w:t xml:space="preserve"> - это распределенная система контроля версий кода. Она помогает разработчикам сохранять все изменения, внесённые в код, отслеживать изменения в файлах и работать совместно с командой.</w:t>
      </w:r>
    </w:p>
    <w:p w14:paraId="3936C941" w14:textId="77777777" w:rsidR="002669EC" w:rsidRDefault="00492B2A" w:rsidP="00B64C14">
      <w:pPr>
        <w:spacing w:line="360" w:lineRule="auto"/>
      </w:pPr>
      <w:r>
        <w:rPr>
          <w:lang w:val="en-US"/>
        </w:rPr>
        <w:t>GitHub</w:t>
      </w:r>
      <w:r w:rsidRPr="00492B2A">
        <w:t xml:space="preserve"> – </w:t>
      </w:r>
      <w:r>
        <w:t xml:space="preserve">это крупнейший веб-сервис для хостинга </w:t>
      </w:r>
      <w:r>
        <w:rPr>
          <w:lang w:val="en-US"/>
        </w:rPr>
        <w:t>IT</w:t>
      </w:r>
      <w:r w:rsidRPr="00492B2A">
        <w:t>-</w:t>
      </w:r>
      <w:r>
        <w:t xml:space="preserve">проектов и их совместной разработки. </w:t>
      </w:r>
      <w:r w:rsidR="00DD41F7">
        <w:t xml:space="preserve">Веб-сервис основан на системе контроля версий </w:t>
      </w:r>
      <w:r w:rsidR="00DD41F7">
        <w:rPr>
          <w:lang w:val="en-US"/>
        </w:rPr>
        <w:t>GIT</w:t>
      </w:r>
      <w:r w:rsidR="00DD41F7" w:rsidRPr="00DD41F7">
        <w:t xml:space="preserve"> </w:t>
      </w:r>
      <w:r w:rsidR="00DD41F7">
        <w:t xml:space="preserve">и разработан на </w:t>
      </w:r>
      <w:r w:rsidR="00DD41F7">
        <w:rPr>
          <w:lang w:val="en-US"/>
        </w:rPr>
        <w:t>Ruby</w:t>
      </w:r>
      <w:r w:rsidR="00DD41F7" w:rsidRPr="00DD41F7">
        <w:t xml:space="preserve"> </w:t>
      </w:r>
      <w:r w:rsidR="00DD41F7">
        <w:rPr>
          <w:lang w:val="en-US"/>
        </w:rPr>
        <w:t>on</w:t>
      </w:r>
      <w:r w:rsidR="00DD41F7" w:rsidRPr="00DD41F7">
        <w:t xml:space="preserve"> </w:t>
      </w:r>
      <w:r w:rsidR="00DD41F7">
        <w:rPr>
          <w:lang w:val="en-US"/>
        </w:rPr>
        <w:t>Rails</w:t>
      </w:r>
      <w:r w:rsidR="00DD41F7" w:rsidRPr="00DD41F7">
        <w:t xml:space="preserve"> </w:t>
      </w:r>
      <w:r w:rsidR="00DD41F7">
        <w:t xml:space="preserve">и </w:t>
      </w:r>
      <w:r w:rsidR="00DD41F7">
        <w:rPr>
          <w:lang w:val="en-US"/>
        </w:rPr>
        <w:t>Erlang</w:t>
      </w:r>
      <w:r w:rsidR="00DD41F7" w:rsidRPr="00DD41F7">
        <w:t xml:space="preserve"> </w:t>
      </w:r>
      <w:r w:rsidR="00DD41F7">
        <w:t xml:space="preserve">компанией </w:t>
      </w:r>
      <w:r w:rsidR="00DD41F7">
        <w:rPr>
          <w:lang w:val="en-US"/>
        </w:rPr>
        <w:t>GitHub</w:t>
      </w:r>
      <w:r w:rsidR="00DD41F7">
        <w:t>. Сервис бесплатен для проектов с открытым исходным кодом и небольших частных проектов</w:t>
      </w:r>
      <w:r w:rsidR="00DD41F7" w:rsidRPr="00DD41F7">
        <w:t xml:space="preserve">, </w:t>
      </w:r>
      <w:r w:rsidR="00DD41F7">
        <w:t>предоставляя им все возможности.</w:t>
      </w:r>
    </w:p>
    <w:p w14:paraId="05D388AD" w14:textId="77777777" w:rsidR="00985FBE" w:rsidRDefault="00985FBE" w:rsidP="00B64C14">
      <w:pPr>
        <w:spacing w:line="360" w:lineRule="auto"/>
      </w:pPr>
      <w:r>
        <w:t>Для того</w:t>
      </w:r>
      <w:r w:rsidRPr="00985FBE">
        <w:t xml:space="preserve">, </w:t>
      </w:r>
      <w:r>
        <w:t>чтобы создать новый репозиторий</w:t>
      </w:r>
      <w:r w:rsidRPr="00985FBE">
        <w:t xml:space="preserve">, </w:t>
      </w:r>
      <w:r>
        <w:t xml:space="preserve">необходимо авторизоваться на сервисе </w:t>
      </w:r>
      <w:r>
        <w:rPr>
          <w:lang w:val="en-US"/>
        </w:rPr>
        <w:t>GitHub</w:t>
      </w:r>
      <w:r>
        <w:t xml:space="preserve"> и открыть контекстное меню показанное на рисунке 19.</w:t>
      </w:r>
    </w:p>
    <w:p w14:paraId="1F2F01F5" w14:textId="43804D19" w:rsidR="00985FBE" w:rsidRDefault="00CF7CC7" w:rsidP="003E12C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C1A9E83" wp14:editId="143FC6AF">
            <wp:extent cx="2714625" cy="1981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D4D1" w14:textId="3508C8D3" w:rsidR="00985FBE" w:rsidRDefault="00985FBE" w:rsidP="003E12C4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985FBE">
        <w:rPr>
          <w:i w:val="0"/>
          <w:color w:val="auto"/>
          <w:sz w:val="28"/>
        </w:rPr>
        <w:t xml:space="preserve">Рисунок </w:t>
      </w:r>
      <w:r w:rsidR="000E2ED2" w:rsidRPr="006C44E0">
        <w:rPr>
          <w:i w:val="0"/>
          <w:color w:val="auto"/>
          <w:sz w:val="28"/>
        </w:rPr>
        <w:t>13</w:t>
      </w:r>
      <w:r w:rsidRPr="00985FBE">
        <w:rPr>
          <w:i w:val="0"/>
          <w:color w:val="auto"/>
          <w:sz w:val="28"/>
        </w:rPr>
        <w:t>. Создание репозитория</w:t>
      </w:r>
    </w:p>
    <w:p w14:paraId="42733456" w14:textId="77777777" w:rsidR="00985FBE" w:rsidRDefault="00B63A85" w:rsidP="00B63A85">
      <w:pPr>
        <w:spacing w:line="360" w:lineRule="auto"/>
      </w:pPr>
      <w:r>
        <w:t xml:space="preserve">Далее </w:t>
      </w:r>
      <w:r w:rsidR="00985FBE">
        <w:t>необходимо дать название репози</w:t>
      </w:r>
      <w:r>
        <w:t>торию «</w:t>
      </w:r>
      <w:proofErr w:type="spellStart"/>
      <w:r>
        <w:rPr>
          <w:lang w:val="en-US"/>
        </w:rPr>
        <w:t>CourseWorkCP</w:t>
      </w:r>
      <w:proofErr w:type="spellEnd"/>
      <w:r>
        <w:t>»</w:t>
      </w:r>
      <w:r w:rsidRPr="00B63A85">
        <w:t xml:space="preserve">, </w:t>
      </w:r>
      <w:r>
        <w:t>сделать приватным и выбрать пункт «</w:t>
      </w:r>
      <w:r>
        <w:rPr>
          <w:lang w:val="en-US"/>
        </w:rPr>
        <w:t>Add</w:t>
      </w:r>
      <w:r w:rsidRPr="00B63A85">
        <w:t xml:space="preserve"> </w:t>
      </w:r>
      <w:r>
        <w:rPr>
          <w:lang w:val="en-US"/>
        </w:rPr>
        <w:t>a</w:t>
      </w:r>
      <w:r w:rsidRPr="00B63A85">
        <w:t xml:space="preserve"> </w:t>
      </w:r>
      <w:r>
        <w:rPr>
          <w:lang w:val="en-US"/>
        </w:rPr>
        <w:t>README</w:t>
      </w:r>
      <w:r w:rsidRPr="00B63A85">
        <w:t xml:space="preserve"> </w:t>
      </w:r>
      <w:r>
        <w:rPr>
          <w:lang w:val="en-US"/>
        </w:rPr>
        <w:t>file</w:t>
      </w:r>
      <w:r>
        <w:t>»</w:t>
      </w:r>
      <w:r w:rsidRPr="00B63A85">
        <w:t xml:space="preserve">, </w:t>
      </w:r>
      <w:r>
        <w:t>чтобы была возможность выкладывать файлы в репозиторий (рисунок 20).</w:t>
      </w:r>
    </w:p>
    <w:p w14:paraId="58AB9BFC" w14:textId="0CE5ABF2" w:rsidR="00B63A85" w:rsidRDefault="00CF7CC7" w:rsidP="003E12C4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020ED2" wp14:editId="03FF7911">
            <wp:extent cx="5991225" cy="62674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FD18" w14:textId="5F40A748" w:rsidR="00B63A85" w:rsidRDefault="00B63A85" w:rsidP="003E12C4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B63A85">
        <w:rPr>
          <w:i w:val="0"/>
          <w:color w:val="auto"/>
          <w:sz w:val="28"/>
        </w:rPr>
        <w:t xml:space="preserve">Рисунок </w:t>
      </w:r>
      <w:r w:rsidR="000E2ED2" w:rsidRPr="006C44E0">
        <w:rPr>
          <w:i w:val="0"/>
          <w:color w:val="auto"/>
          <w:sz w:val="28"/>
        </w:rPr>
        <w:t>14</w:t>
      </w:r>
      <w:r w:rsidRPr="00B63A85">
        <w:rPr>
          <w:i w:val="0"/>
          <w:color w:val="auto"/>
          <w:sz w:val="28"/>
        </w:rPr>
        <w:t>. Создание репозитория</w:t>
      </w:r>
    </w:p>
    <w:p w14:paraId="777966CB" w14:textId="4C96FE15" w:rsidR="00F83188" w:rsidRDefault="00F83188" w:rsidP="00CF7CC7">
      <w:pPr>
        <w:spacing w:line="360" w:lineRule="auto"/>
      </w:pPr>
      <w:r>
        <w:t xml:space="preserve">Теперь после создания репозитория можно добавлять файлы </w:t>
      </w:r>
    </w:p>
    <w:p w14:paraId="07697B3A" w14:textId="679237AC" w:rsidR="00F83188" w:rsidRDefault="00CF7CC7" w:rsidP="003E12C4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6EB1F3" wp14:editId="47BD93E5">
            <wp:extent cx="6120765" cy="31070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0EBF" w14:textId="1812207B" w:rsidR="00F83188" w:rsidRDefault="00F83188" w:rsidP="003E12C4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F83188">
        <w:rPr>
          <w:i w:val="0"/>
          <w:color w:val="auto"/>
          <w:sz w:val="28"/>
        </w:rPr>
        <w:t xml:space="preserve">Рисунок </w:t>
      </w:r>
      <w:r w:rsidR="000E2ED2" w:rsidRPr="006C44E0">
        <w:rPr>
          <w:i w:val="0"/>
          <w:color w:val="auto"/>
          <w:sz w:val="28"/>
        </w:rPr>
        <w:t>15</w:t>
      </w:r>
      <w:r w:rsidRPr="00F83188">
        <w:rPr>
          <w:i w:val="0"/>
          <w:color w:val="auto"/>
          <w:sz w:val="28"/>
        </w:rPr>
        <w:t>. Интерфейс репозитория</w:t>
      </w:r>
    </w:p>
    <w:p w14:paraId="14A7BBD0" w14:textId="77777777" w:rsidR="00F83188" w:rsidRPr="00F83188" w:rsidRDefault="00F83188" w:rsidP="00F83188"/>
    <w:p w14:paraId="01DCC8F2" w14:textId="77777777" w:rsidR="00F94333" w:rsidRPr="00F94333" w:rsidRDefault="00F94333" w:rsidP="00F94333"/>
    <w:p w14:paraId="0E15B01A" w14:textId="77777777" w:rsidR="00F94333" w:rsidRPr="00F94333" w:rsidRDefault="00F94333" w:rsidP="00F94333"/>
    <w:p w14:paraId="71119429" w14:textId="77777777" w:rsidR="00082E73" w:rsidRDefault="00082E7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A6DDB03" w14:textId="77777777" w:rsidR="00082E73" w:rsidRPr="00731706" w:rsidRDefault="00082E73" w:rsidP="00082E73">
      <w:pPr>
        <w:pStyle w:val="2"/>
        <w:rPr>
          <w:sz w:val="32"/>
        </w:rPr>
      </w:pPr>
      <w:bookmarkStart w:id="9" w:name="_Toc70082008"/>
      <w:r w:rsidRPr="00731706">
        <w:rPr>
          <w:sz w:val="32"/>
        </w:rPr>
        <w:lastRenderedPageBreak/>
        <w:t>Реализация физической модели</w:t>
      </w:r>
      <w:bookmarkEnd w:id="9"/>
    </w:p>
    <w:p w14:paraId="7377CE24" w14:textId="77777777" w:rsidR="00990A52" w:rsidRDefault="00990A52" w:rsidP="00990A52">
      <w:pPr>
        <w:spacing w:line="360" w:lineRule="auto"/>
        <w:rPr>
          <w:color w:val="000000"/>
          <w:szCs w:val="27"/>
        </w:rPr>
      </w:pPr>
      <w:r w:rsidRPr="00990A52">
        <w:rPr>
          <w:color w:val="000000"/>
          <w:szCs w:val="27"/>
        </w:rPr>
        <w:t>При реализации программного продукта была использована среда для программирования «Microsoft Visual Studio» на языке C#, так же была задействована «</w:t>
      </w:r>
      <w:r w:rsidRPr="00990A52">
        <w:rPr>
          <w:color w:val="000000"/>
          <w:szCs w:val="27"/>
          <w:lang w:val="en-US"/>
        </w:rPr>
        <w:t>MS</w:t>
      </w:r>
      <w:r w:rsidRPr="00990A52">
        <w:rPr>
          <w:color w:val="000000"/>
          <w:szCs w:val="27"/>
        </w:rPr>
        <w:t xml:space="preserve"> </w:t>
      </w:r>
      <w:r w:rsidRPr="00990A52">
        <w:rPr>
          <w:color w:val="000000"/>
          <w:szCs w:val="27"/>
          <w:lang w:val="en-US"/>
        </w:rPr>
        <w:t>SQL</w:t>
      </w:r>
      <w:r w:rsidRPr="00990A52">
        <w:rPr>
          <w:color w:val="000000"/>
          <w:szCs w:val="27"/>
        </w:rPr>
        <w:t xml:space="preserve"> </w:t>
      </w:r>
      <w:r w:rsidRPr="00990A52">
        <w:rPr>
          <w:color w:val="000000"/>
          <w:szCs w:val="27"/>
          <w:lang w:val="en-US"/>
        </w:rPr>
        <w:t>Management</w:t>
      </w:r>
      <w:r w:rsidRPr="00990A52">
        <w:rPr>
          <w:color w:val="000000"/>
          <w:szCs w:val="27"/>
        </w:rPr>
        <w:t xml:space="preserve"> </w:t>
      </w:r>
      <w:r w:rsidRPr="00990A52">
        <w:rPr>
          <w:color w:val="000000"/>
          <w:szCs w:val="27"/>
          <w:lang w:val="en-US"/>
        </w:rPr>
        <w:t>Studio</w:t>
      </w:r>
      <w:r w:rsidRPr="00990A52">
        <w:rPr>
          <w:color w:val="000000"/>
          <w:szCs w:val="27"/>
        </w:rPr>
        <w:t>» для подключения базы данных для дальнейшего отображения и работой с ней.</w:t>
      </w:r>
    </w:p>
    <w:p w14:paraId="562C22ED" w14:textId="77777777" w:rsidR="00990A52" w:rsidRDefault="00990A52" w:rsidP="00990A52">
      <w:pPr>
        <w:spacing w:line="360" w:lineRule="auto"/>
      </w:pPr>
      <w:r w:rsidRPr="00990A52">
        <w:t>Майкрософт (Microsoft Corporation,</w:t>
      </w:r>
      <w:r>
        <w:t xml:space="preserve"> </w:t>
      </w:r>
      <w:r w:rsidRPr="00990A52">
        <w:t>Microsoft) — одна из крупнейших транснациональных компаний по производству программного обеспечения для различного рода вычислительной техники — персональных компьютеров, игровых приставок, КПК, мобильных телефонов и прочего. Разработчик наиболее широко распространённой на данный момент в мире программной платформы— семейства операционных систем Windows.</w:t>
      </w:r>
    </w:p>
    <w:p w14:paraId="7644D502" w14:textId="77777777" w:rsidR="00990A52" w:rsidRDefault="00990A52" w:rsidP="00990A52">
      <w:pPr>
        <w:spacing w:line="360" w:lineRule="auto"/>
        <w:rPr>
          <w:color w:val="000000"/>
          <w:szCs w:val="27"/>
        </w:rPr>
      </w:pPr>
      <w:r w:rsidRPr="00990A52">
        <w:rPr>
          <w:color w:val="000000"/>
          <w:szCs w:val="27"/>
        </w:rPr>
        <w:t xml:space="preserve">Microsoft Visual Studio —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Windows </w:t>
      </w:r>
      <w:proofErr w:type="spellStart"/>
      <w:r w:rsidRPr="00990A52">
        <w:rPr>
          <w:color w:val="000000"/>
          <w:szCs w:val="27"/>
        </w:rPr>
        <w:t>Forms</w:t>
      </w:r>
      <w:proofErr w:type="spellEnd"/>
      <w:r w:rsidRPr="00990A52">
        <w:rPr>
          <w:color w:val="000000"/>
          <w:szCs w:val="27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990A52">
        <w:rPr>
          <w:color w:val="000000"/>
          <w:szCs w:val="27"/>
        </w:rPr>
        <w:t>Silverlight</w:t>
      </w:r>
      <w:proofErr w:type="spellEnd"/>
    </w:p>
    <w:p w14:paraId="49AC91AE" w14:textId="77777777" w:rsidR="00990A52" w:rsidRPr="00990A52" w:rsidRDefault="00990A52" w:rsidP="00990A52">
      <w:pPr>
        <w:spacing w:line="360" w:lineRule="auto"/>
      </w:pPr>
      <w:r w:rsidRPr="00990A52">
        <w:t>SQL Server Management Studio (SSMS) — это интегрированная среда для управления любой инфраструктурой SQL. Используйте SSMS для доступа, настройки, администрирования и разработки всех компонентов SQL Server, Базы данных SQL </w:t>
      </w:r>
      <w:proofErr w:type="spellStart"/>
      <w:r w:rsidRPr="00990A52">
        <w:t>Azure</w:t>
      </w:r>
      <w:proofErr w:type="spellEnd"/>
      <w:r w:rsidRPr="00990A52">
        <w:t xml:space="preserve"> и </w:t>
      </w:r>
      <w:proofErr w:type="spellStart"/>
      <w:r w:rsidRPr="00990A52">
        <w:t>Azure</w:t>
      </w:r>
      <w:proofErr w:type="spellEnd"/>
      <w:r w:rsidRPr="00990A52">
        <w:t xml:space="preserve"> </w:t>
      </w:r>
      <w:proofErr w:type="spellStart"/>
      <w:r w:rsidRPr="00990A52">
        <w:t>Synapse</w:t>
      </w:r>
      <w:proofErr w:type="spellEnd"/>
      <w:r w:rsidRPr="00990A52">
        <w:t xml:space="preserve"> Analytics, а также управления ими. Среда SSMS предоставляет единую полнофункциональную служебную программу, которая сочетает в себе обширную группу графических инструментов с рядом отличных редакторов сценариев для доступа к службе SQL Server для разработчиков и администраторов баз данны</w:t>
      </w:r>
      <w:r>
        <w:t>х всех профессиональных уровней</w:t>
      </w:r>
      <w:r w:rsidRPr="00990A52">
        <w:t xml:space="preserve">, </w:t>
      </w:r>
      <w:r>
        <w:t xml:space="preserve">на рисунке 22 представлен интерфейс </w:t>
      </w:r>
      <w:r>
        <w:rPr>
          <w:lang w:val="en-US"/>
        </w:rPr>
        <w:t>SQL</w:t>
      </w:r>
      <w:r>
        <w:t>.</w:t>
      </w:r>
    </w:p>
    <w:p w14:paraId="7C5DA609" w14:textId="77777777" w:rsidR="008060DE" w:rsidRPr="008060DE" w:rsidRDefault="008060DE" w:rsidP="008060DE"/>
    <w:p w14:paraId="2FB7A1B4" w14:textId="77777777" w:rsidR="00EC2449" w:rsidRPr="00EC2449" w:rsidRDefault="00EC2449" w:rsidP="00EC2449"/>
    <w:p w14:paraId="32C348BD" w14:textId="63B5588A" w:rsidR="00990A52" w:rsidRDefault="00F83188" w:rsidP="003E12C4">
      <w:pPr>
        <w:keepNext/>
        <w:widowControl/>
        <w:autoSpaceDE/>
        <w:autoSpaceDN/>
        <w:adjustRightInd/>
        <w:spacing w:line="360" w:lineRule="auto"/>
        <w:ind w:firstLine="0"/>
        <w:jc w:val="center"/>
      </w:pPr>
      <w:r>
        <w:br w:type="page"/>
      </w:r>
      <w:r w:rsidR="000E2ED2">
        <w:rPr>
          <w:noProof/>
        </w:rPr>
        <w:lastRenderedPageBreak/>
        <w:drawing>
          <wp:inline distT="0" distB="0" distL="0" distR="0" wp14:anchorId="3F128059" wp14:editId="43D2A47B">
            <wp:extent cx="2952750" cy="3924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460B" w14:textId="04B02CD6" w:rsidR="00F83188" w:rsidRPr="00165EC8" w:rsidRDefault="00990A52" w:rsidP="003E12C4">
      <w:pPr>
        <w:pStyle w:val="aa"/>
        <w:spacing w:after="0" w:line="360" w:lineRule="auto"/>
        <w:ind w:firstLine="0"/>
        <w:jc w:val="center"/>
        <w:rPr>
          <w:rFonts w:eastAsiaTheme="majorEastAsia" w:cstheme="majorBidi"/>
          <w:b/>
          <w:i w:val="0"/>
          <w:color w:val="auto"/>
          <w:sz w:val="28"/>
          <w:szCs w:val="24"/>
        </w:rPr>
      </w:pPr>
      <w:r w:rsidRPr="00990A52">
        <w:rPr>
          <w:i w:val="0"/>
          <w:color w:val="auto"/>
          <w:sz w:val="28"/>
        </w:rPr>
        <w:t>Рисунок</w:t>
      </w:r>
      <w:r w:rsidRPr="00165EC8">
        <w:rPr>
          <w:i w:val="0"/>
          <w:color w:val="auto"/>
          <w:sz w:val="28"/>
        </w:rPr>
        <w:t xml:space="preserve"> </w:t>
      </w:r>
      <w:r w:rsidR="000E2ED2" w:rsidRPr="006C44E0">
        <w:rPr>
          <w:i w:val="0"/>
          <w:color w:val="auto"/>
          <w:sz w:val="28"/>
        </w:rPr>
        <w:t>16</w:t>
      </w:r>
      <w:r w:rsidRPr="00165EC8">
        <w:rPr>
          <w:i w:val="0"/>
          <w:color w:val="auto"/>
          <w:sz w:val="28"/>
        </w:rPr>
        <w:t xml:space="preserve">. </w:t>
      </w:r>
      <w:r w:rsidRPr="00990A52">
        <w:rPr>
          <w:i w:val="0"/>
          <w:color w:val="auto"/>
          <w:sz w:val="28"/>
        </w:rPr>
        <w:t>Интерфейс</w:t>
      </w:r>
      <w:r w:rsidRPr="00165EC8">
        <w:rPr>
          <w:i w:val="0"/>
          <w:color w:val="auto"/>
          <w:sz w:val="28"/>
        </w:rPr>
        <w:t xml:space="preserve"> </w:t>
      </w:r>
      <w:r w:rsidRPr="00990A52">
        <w:rPr>
          <w:i w:val="0"/>
          <w:color w:val="auto"/>
          <w:sz w:val="28"/>
          <w:lang w:val="en-US"/>
        </w:rPr>
        <w:t>SQL</w:t>
      </w:r>
      <w:r w:rsidRPr="00165EC8">
        <w:rPr>
          <w:i w:val="0"/>
          <w:color w:val="auto"/>
          <w:sz w:val="28"/>
        </w:rPr>
        <w:t xml:space="preserve"> </w:t>
      </w:r>
      <w:r w:rsidRPr="00990A52">
        <w:rPr>
          <w:i w:val="0"/>
          <w:color w:val="auto"/>
          <w:sz w:val="28"/>
          <w:lang w:val="en-US"/>
        </w:rPr>
        <w:t>Management</w:t>
      </w:r>
      <w:r w:rsidRPr="00165EC8">
        <w:rPr>
          <w:i w:val="0"/>
          <w:color w:val="auto"/>
          <w:sz w:val="28"/>
        </w:rPr>
        <w:t xml:space="preserve"> </w:t>
      </w:r>
      <w:r w:rsidRPr="00990A52">
        <w:rPr>
          <w:i w:val="0"/>
          <w:color w:val="auto"/>
          <w:sz w:val="28"/>
          <w:lang w:val="en-US"/>
        </w:rPr>
        <w:t>Studio</w:t>
      </w:r>
    </w:p>
    <w:p w14:paraId="52EDBD22" w14:textId="77777777" w:rsidR="00990A52" w:rsidRPr="00165EC8" w:rsidRDefault="00990A5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 w:rsidRPr="00165EC8">
        <w:br w:type="page"/>
      </w:r>
    </w:p>
    <w:p w14:paraId="057D907B" w14:textId="77777777" w:rsidR="00082E73" w:rsidRDefault="00082E73" w:rsidP="00082E73">
      <w:pPr>
        <w:pStyle w:val="3"/>
      </w:pPr>
      <w:bookmarkStart w:id="10" w:name="_Toc70082009"/>
      <w:r>
        <w:lastRenderedPageBreak/>
        <w:t>Разработка главной формы. Реализация авторизации</w:t>
      </w:r>
      <w:bookmarkEnd w:id="10"/>
    </w:p>
    <w:p w14:paraId="3D1C6AF7" w14:textId="77777777" w:rsidR="00EC2449" w:rsidRPr="00EC2449" w:rsidRDefault="00EC2449" w:rsidP="00EC2449">
      <w:pPr>
        <w:tabs>
          <w:tab w:val="left" w:pos="2730"/>
        </w:tabs>
        <w:spacing w:line="360" w:lineRule="auto"/>
        <w:rPr>
          <w:szCs w:val="28"/>
        </w:rPr>
      </w:pPr>
      <w:r>
        <w:rPr>
          <w:szCs w:val="28"/>
        </w:rPr>
        <w:t xml:space="preserve">Для создания интерфейса пользователя и программирования функционала ИС использовалась интегрированная среда разработки ПО </w:t>
      </w:r>
      <w:r>
        <w:rPr>
          <w:szCs w:val="28"/>
          <w:lang w:val="en-US"/>
        </w:rPr>
        <w:t>Visual</w:t>
      </w:r>
      <w:r w:rsidRPr="00EC2449">
        <w:rPr>
          <w:szCs w:val="28"/>
        </w:rPr>
        <w:t xml:space="preserve"> </w:t>
      </w:r>
      <w:r>
        <w:rPr>
          <w:szCs w:val="28"/>
          <w:lang w:val="en-US"/>
        </w:rPr>
        <w:t>Studio</w:t>
      </w:r>
    </w:p>
    <w:p w14:paraId="06406CFC" w14:textId="1A86A455" w:rsidR="00EC2449" w:rsidRDefault="00EC2449" w:rsidP="00EC2449">
      <w:pPr>
        <w:tabs>
          <w:tab w:val="left" w:pos="2730"/>
        </w:tabs>
        <w:spacing w:line="360" w:lineRule="auto"/>
        <w:rPr>
          <w:szCs w:val="28"/>
        </w:rPr>
      </w:pPr>
      <w:r>
        <w:rPr>
          <w:szCs w:val="28"/>
        </w:rPr>
        <w:t>Разработаны форма авториз</w:t>
      </w:r>
      <w:r w:rsidR="007820EB">
        <w:rPr>
          <w:szCs w:val="28"/>
        </w:rPr>
        <w:t xml:space="preserve">ации и </w:t>
      </w:r>
      <w:r w:rsidR="005372A8">
        <w:rPr>
          <w:szCs w:val="28"/>
        </w:rPr>
        <w:t>форма добавления клиентов</w:t>
      </w:r>
      <w:r w:rsidR="007820EB">
        <w:rPr>
          <w:szCs w:val="28"/>
        </w:rPr>
        <w:t xml:space="preserve"> </w:t>
      </w:r>
    </w:p>
    <w:p w14:paraId="70A1BE8F" w14:textId="20450DFB" w:rsidR="00EC2449" w:rsidRPr="005372A8" w:rsidRDefault="0051523D" w:rsidP="003E12C4">
      <w:pPr>
        <w:keepNext/>
        <w:tabs>
          <w:tab w:val="left" w:pos="2730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4360B03" wp14:editId="785127BC">
            <wp:extent cx="3876675" cy="453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6AF0" w14:textId="6B6DB009" w:rsidR="00EC2449" w:rsidRDefault="00EC2449" w:rsidP="003E12C4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C2449">
        <w:rPr>
          <w:i w:val="0"/>
          <w:color w:val="auto"/>
          <w:sz w:val="28"/>
        </w:rPr>
        <w:t xml:space="preserve">Рисунок </w:t>
      </w:r>
      <w:r w:rsidR="00F8498E">
        <w:rPr>
          <w:i w:val="0"/>
          <w:color w:val="auto"/>
          <w:sz w:val="28"/>
        </w:rPr>
        <w:t>17</w:t>
      </w:r>
      <w:r w:rsidRPr="00EC2449">
        <w:rPr>
          <w:i w:val="0"/>
          <w:color w:val="auto"/>
          <w:sz w:val="28"/>
        </w:rPr>
        <w:t>. Окно авторизации</w:t>
      </w:r>
    </w:p>
    <w:p w14:paraId="2BCB3DC0" w14:textId="3B726272" w:rsidR="00EC2449" w:rsidRDefault="00446F60" w:rsidP="003E12C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E37752C" wp14:editId="24230CE0">
            <wp:extent cx="6120765" cy="2729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5927" w14:textId="06039B7D" w:rsidR="00F83188" w:rsidRPr="009C6478" w:rsidRDefault="00EC2449" w:rsidP="009C6478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C2449">
        <w:rPr>
          <w:i w:val="0"/>
          <w:color w:val="auto"/>
          <w:sz w:val="28"/>
        </w:rPr>
        <w:t>Рисунок</w:t>
      </w:r>
      <w:r w:rsidR="00F8498E">
        <w:rPr>
          <w:i w:val="0"/>
          <w:color w:val="auto"/>
          <w:sz w:val="28"/>
        </w:rPr>
        <w:t xml:space="preserve"> 18</w:t>
      </w:r>
      <w:r w:rsidRPr="00EC2449">
        <w:rPr>
          <w:i w:val="0"/>
          <w:color w:val="auto"/>
          <w:sz w:val="28"/>
        </w:rPr>
        <w:t>. Главное меню</w:t>
      </w:r>
    </w:p>
    <w:p w14:paraId="61ABFB9E" w14:textId="77777777" w:rsidR="00082E73" w:rsidRDefault="00082E73" w:rsidP="00082E73">
      <w:pPr>
        <w:pStyle w:val="3"/>
      </w:pPr>
      <w:bookmarkStart w:id="11" w:name="_Toc70082010"/>
      <w:r>
        <w:lastRenderedPageBreak/>
        <w:t>Реализация программного продукта</w:t>
      </w:r>
      <w:bookmarkEnd w:id="11"/>
    </w:p>
    <w:p w14:paraId="1DE0BD0F" w14:textId="77777777" w:rsidR="00ED35A5" w:rsidRDefault="00602FE0" w:rsidP="00602FE0">
      <w:pPr>
        <w:spacing w:line="360" w:lineRule="auto"/>
      </w:pPr>
      <w:r>
        <w:t>Для достижения целей работы необходимо создать приложение</w:t>
      </w:r>
      <w:r w:rsidRPr="00602FE0">
        <w:t xml:space="preserve">, </w:t>
      </w:r>
      <w:r>
        <w:t>обладающего функциями сортировки</w:t>
      </w:r>
      <w:r w:rsidRPr="00602FE0">
        <w:t xml:space="preserve">, </w:t>
      </w:r>
      <w:r>
        <w:t>поиска и фильтрации.</w:t>
      </w:r>
    </w:p>
    <w:p w14:paraId="51C1A810" w14:textId="77777777" w:rsidR="005416C9" w:rsidRDefault="005416C9" w:rsidP="00602FE0">
      <w:pPr>
        <w:spacing w:line="360" w:lineRule="auto"/>
      </w:pPr>
      <w:r>
        <w:t>Первый этап работы – подключение ранее созданной базы к приложению (рисунок 25).</w:t>
      </w:r>
    </w:p>
    <w:p w14:paraId="0D594FD2" w14:textId="52FC0C4C" w:rsidR="005416C9" w:rsidRDefault="006C44E0" w:rsidP="003E12C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A70988D" wp14:editId="3C992400">
            <wp:extent cx="5200650" cy="628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F53F" w14:textId="7D823FBB" w:rsidR="005416C9" w:rsidRDefault="005416C9" w:rsidP="005256E9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5416C9">
        <w:rPr>
          <w:i w:val="0"/>
          <w:color w:val="auto"/>
          <w:sz w:val="28"/>
        </w:rPr>
        <w:t xml:space="preserve">Рисунок </w:t>
      </w:r>
      <w:r w:rsidR="00F8498E">
        <w:rPr>
          <w:i w:val="0"/>
          <w:color w:val="auto"/>
          <w:sz w:val="28"/>
        </w:rPr>
        <w:t>19</w:t>
      </w:r>
      <w:r w:rsidRPr="005416C9">
        <w:rPr>
          <w:i w:val="0"/>
          <w:color w:val="auto"/>
          <w:sz w:val="28"/>
        </w:rPr>
        <w:t>. Подключение БД</w:t>
      </w:r>
    </w:p>
    <w:p w14:paraId="5D1F05E4" w14:textId="6ED21328" w:rsidR="00317CDB" w:rsidRDefault="00317CDB" w:rsidP="00317CDB">
      <w:pPr>
        <w:spacing w:line="360" w:lineRule="auto"/>
      </w:pPr>
      <w:r>
        <w:t xml:space="preserve">Следующим шагом после подключения БД необходимо было сделать главные формы приложения и авторизацию  </w:t>
      </w:r>
    </w:p>
    <w:p w14:paraId="5A5368A2" w14:textId="493001BD" w:rsidR="00963CFD" w:rsidRDefault="00F8498E" w:rsidP="00963CFD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BF8082" wp14:editId="42A11BEB">
            <wp:extent cx="6120765" cy="20504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FD4B" w14:textId="0503A26E" w:rsidR="005256E9" w:rsidRDefault="00963CFD" w:rsidP="00963CFD">
      <w:pPr>
        <w:pStyle w:val="aa"/>
        <w:jc w:val="center"/>
        <w:rPr>
          <w:i w:val="0"/>
          <w:color w:val="auto"/>
          <w:sz w:val="28"/>
        </w:rPr>
      </w:pPr>
      <w:r w:rsidRPr="00963CFD">
        <w:rPr>
          <w:i w:val="0"/>
          <w:color w:val="auto"/>
          <w:sz w:val="28"/>
        </w:rPr>
        <w:t xml:space="preserve">Рисунок </w:t>
      </w:r>
      <w:r w:rsidR="00F8498E">
        <w:rPr>
          <w:i w:val="0"/>
          <w:color w:val="auto"/>
          <w:sz w:val="28"/>
        </w:rPr>
        <w:t>20</w:t>
      </w:r>
      <w:r w:rsidRPr="00963CFD">
        <w:rPr>
          <w:i w:val="0"/>
          <w:color w:val="auto"/>
          <w:sz w:val="28"/>
        </w:rPr>
        <w:t>. Поиск продуктов</w:t>
      </w:r>
    </w:p>
    <w:p w14:paraId="2F90DC37" w14:textId="1FF1B06A" w:rsidR="00963CFD" w:rsidRDefault="00963CFD" w:rsidP="00963CFD">
      <w:pPr>
        <w:keepNext/>
        <w:spacing w:line="360" w:lineRule="auto"/>
        <w:ind w:firstLine="0"/>
        <w:jc w:val="center"/>
      </w:pPr>
    </w:p>
    <w:p w14:paraId="6DB35B2B" w14:textId="77777777" w:rsidR="002C0308" w:rsidRDefault="002C0308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F94FA21" w14:textId="1FFDFBD8" w:rsidR="002C0308" w:rsidRDefault="002C0308" w:rsidP="002C0308">
      <w:pPr>
        <w:spacing w:line="360" w:lineRule="auto"/>
      </w:pPr>
      <w:r>
        <w:lastRenderedPageBreak/>
        <w:t>Реализована форма добавления новый блюд в базу данных (см. рисунок 27)</w:t>
      </w:r>
    </w:p>
    <w:p w14:paraId="2D4387CD" w14:textId="1B50B9D6" w:rsidR="002C0308" w:rsidRDefault="0051523D" w:rsidP="002C030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2F615CC" wp14:editId="35AED86D">
            <wp:extent cx="5448300" cy="6010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58D4" w14:textId="14DEB6E6" w:rsidR="002C0308" w:rsidRDefault="002C0308" w:rsidP="002C0308">
      <w:pPr>
        <w:pStyle w:val="aa"/>
        <w:jc w:val="center"/>
        <w:rPr>
          <w:i w:val="0"/>
          <w:color w:val="auto"/>
          <w:sz w:val="28"/>
        </w:rPr>
      </w:pPr>
      <w:r w:rsidRPr="002C0308">
        <w:rPr>
          <w:i w:val="0"/>
          <w:color w:val="auto"/>
          <w:sz w:val="28"/>
        </w:rPr>
        <w:t xml:space="preserve">Рисунок </w:t>
      </w:r>
      <w:r w:rsidR="00F8498E">
        <w:rPr>
          <w:i w:val="0"/>
          <w:color w:val="auto"/>
          <w:sz w:val="28"/>
        </w:rPr>
        <w:t>21</w:t>
      </w:r>
      <w:r w:rsidRPr="002C0308">
        <w:rPr>
          <w:i w:val="0"/>
          <w:color w:val="auto"/>
          <w:sz w:val="28"/>
        </w:rPr>
        <w:t>. Добавление</w:t>
      </w:r>
    </w:p>
    <w:p w14:paraId="17CB6B78" w14:textId="780D8B10" w:rsidR="001E1D39" w:rsidRDefault="001E1D39" w:rsidP="001E1D39">
      <w:pPr>
        <w:keepNext/>
        <w:spacing w:line="360" w:lineRule="auto"/>
        <w:ind w:firstLine="0"/>
        <w:jc w:val="center"/>
      </w:pPr>
    </w:p>
    <w:p w14:paraId="67853FBC" w14:textId="77777777" w:rsidR="001E1D39" w:rsidRPr="001E1D39" w:rsidRDefault="001E1D39" w:rsidP="001E1D39"/>
    <w:p w14:paraId="105A44D3" w14:textId="77777777" w:rsidR="001E1D39" w:rsidRDefault="001E1D39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7683013" w14:textId="77777777" w:rsidR="005416C9" w:rsidRPr="005416C9" w:rsidRDefault="005416C9" w:rsidP="00F8498E">
      <w:pPr>
        <w:ind w:firstLine="0"/>
      </w:pPr>
    </w:p>
    <w:p w14:paraId="23093FF7" w14:textId="77777777" w:rsidR="006D7FC9" w:rsidRPr="006D7FC9" w:rsidRDefault="006D7FC9" w:rsidP="006D7FC9"/>
    <w:p w14:paraId="37AE6B6A" w14:textId="0F3592C6" w:rsidR="00082E73" w:rsidRPr="00E7286D" w:rsidRDefault="00082E73" w:rsidP="00082E73">
      <w:pPr>
        <w:pStyle w:val="2"/>
        <w:rPr>
          <w:sz w:val="32"/>
        </w:rPr>
      </w:pPr>
      <w:bookmarkStart w:id="12" w:name="_Toc70082011"/>
      <w:r w:rsidRPr="00E7286D">
        <w:rPr>
          <w:sz w:val="32"/>
        </w:rPr>
        <w:t>Тестирование и оценка АИС</w:t>
      </w:r>
      <w:bookmarkEnd w:id="12"/>
    </w:p>
    <w:p w14:paraId="4BA07E12" w14:textId="574C1882" w:rsidR="005F1E14" w:rsidRDefault="005F1E14" w:rsidP="00DC06C5">
      <w:pPr>
        <w:widowControl/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Тестирование АИС – это </w:t>
      </w:r>
      <w:r w:rsidR="00E2123E">
        <w:rPr>
          <w:rFonts w:eastAsia="Calibri"/>
          <w:szCs w:val="22"/>
          <w:lang w:eastAsia="en-US"/>
        </w:rPr>
        <w:t>выполнение ПО в его окончательной конфигурации</w:t>
      </w:r>
      <w:r w:rsidR="00E2123E" w:rsidRPr="00E2123E">
        <w:rPr>
          <w:rFonts w:eastAsia="Calibri"/>
          <w:szCs w:val="22"/>
          <w:lang w:eastAsia="en-US"/>
        </w:rPr>
        <w:t xml:space="preserve">, </w:t>
      </w:r>
      <w:r w:rsidR="00E2123E">
        <w:rPr>
          <w:rFonts w:eastAsia="Calibri"/>
          <w:szCs w:val="22"/>
          <w:lang w:eastAsia="en-US"/>
        </w:rPr>
        <w:t>интегрированного с другими программными и аппаратными системами.</w:t>
      </w:r>
    </w:p>
    <w:p w14:paraId="1D552771" w14:textId="4FAEAF8B" w:rsidR="00E2123E" w:rsidRDefault="00E2123E" w:rsidP="00DC06C5">
      <w:pPr>
        <w:widowControl/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иды тестирования:</w:t>
      </w:r>
    </w:p>
    <w:p w14:paraId="7B9144C7" w14:textId="3C42F71B" w:rsidR="00E2123E" w:rsidRDefault="00E2123E" w:rsidP="00E2123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Автоматическое тестирование интерфейса и функциональности АИС</w:t>
      </w:r>
      <w:r w:rsidRPr="00E2123E">
        <w:rPr>
          <w:rFonts w:eastAsia="Calibri"/>
          <w:szCs w:val="22"/>
          <w:lang w:eastAsia="en-US"/>
        </w:rPr>
        <w:t>;</w:t>
      </w:r>
    </w:p>
    <w:p w14:paraId="700E8BF7" w14:textId="3CEDFFF9" w:rsidR="00E2123E" w:rsidRDefault="00E2123E" w:rsidP="00E2123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агрузочное тестирование АИС</w:t>
      </w:r>
      <w:r>
        <w:rPr>
          <w:rFonts w:eastAsia="Calibri"/>
          <w:szCs w:val="22"/>
          <w:lang w:val="en-US" w:eastAsia="en-US"/>
        </w:rPr>
        <w:t>;</w:t>
      </w:r>
    </w:p>
    <w:p w14:paraId="529860A0" w14:textId="175F594D" w:rsidR="00E2123E" w:rsidRPr="00E2123E" w:rsidRDefault="00E2123E" w:rsidP="00E2123E">
      <w:pPr>
        <w:pStyle w:val="a5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Бизнес-тестирование АИС.</w:t>
      </w:r>
    </w:p>
    <w:p w14:paraId="7A7915B1" w14:textId="1AD72B30" w:rsidR="00254030" w:rsidRDefault="00DC06C5" w:rsidP="00DC06C5">
      <w:pPr>
        <w:widowControl/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 w:rsidRPr="00DC06C5">
        <w:rPr>
          <w:rFonts w:eastAsia="Calibri"/>
          <w:szCs w:val="22"/>
          <w:lang w:eastAsia="en-US"/>
        </w:rPr>
        <w:t>Для тестирования работоспособности ИС были выделены критерии тестирования функциональных возможностей ИС и критерии тестирования удобства представлено в таблице 3.</w:t>
      </w:r>
    </w:p>
    <w:p w14:paraId="4C7B43E7" w14:textId="77777777" w:rsidR="001933FB" w:rsidRDefault="001933FB">
      <w:pPr>
        <w:widowControl/>
        <w:autoSpaceDE/>
        <w:autoSpaceDN/>
        <w:adjustRightInd/>
        <w:spacing w:after="160" w:line="259" w:lineRule="auto"/>
        <w:ind w:firstLine="0"/>
        <w:jc w:val="left"/>
        <w:rPr>
          <w:iCs/>
          <w:szCs w:val="18"/>
        </w:rPr>
      </w:pPr>
      <w:r>
        <w:rPr>
          <w:i/>
        </w:rPr>
        <w:br w:type="page"/>
      </w:r>
    </w:p>
    <w:p w14:paraId="63BDFB0F" w14:textId="78A77D35" w:rsidR="00254030" w:rsidRPr="00254030" w:rsidRDefault="00254030" w:rsidP="00254030">
      <w:pPr>
        <w:pStyle w:val="aa"/>
        <w:keepNext/>
        <w:spacing w:after="0" w:line="360" w:lineRule="auto"/>
        <w:ind w:firstLine="0"/>
        <w:rPr>
          <w:i w:val="0"/>
          <w:color w:val="auto"/>
          <w:sz w:val="28"/>
        </w:rPr>
      </w:pPr>
      <w:r w:rsidRPr="00254030">
        <w:rPr>
          <w:i w:val="0"/>
          <w:color w:val="auto"/>
          <w:sz w:val="28"/>
        </w:rPr>
        <w:lastRenderedPageBreak/>
        <w:t xml:space="preserve">Таблица </w:t>
      </w:r>
      <w:r w:rsidRPr="00254030">
        <w:rPr>
          <w:i w:val="0"/>
          <w:color w:val="auto"/>
          <w:sz w:val="28"/>
        </w:rPr>
        <w:fldChar w:fldCharType="begin"/>
      </w:r>
      <w:r w:rsidRPr="00254030">
        <w:rPr>
          <w:i w:val="0"/>
          <w:color w:val="auto"/>
          <w:sz w:val="28"/>
        </w:rPr>
        <w:instrText xml:space="preserve"> SEQ Таблица \* ARABIC </w:instrText>
      </w:r>
      <w:r w:rsidRPr="00254030">
        <w:rPr>
          <w:i w:val="0"/>
          <w:color w:val="auto"/>
          <w:sz w:val="28"/>
        </w:rPr>
        <w:fldChar w:fldCharType="separate"/>
      </w:r>
      <w:r w:rsidRPr="00254030">
        <w:rPr>
          <w:i w:val="0"/>
          <w:noProof/>
          <w:color w:val="auto"/>
          <w:sz w:val="28"/>
        </w:rPr>
        <w:t>3</w:t>
      </w:r>
      <w:r w:rsidRPr="00254030">
        <w:rPr>
          <w:i w:val="0"/>
          <w:color w:val="auto"/>
          <w:sz w:val="28"/>
        </w:rPr>
        <w:fldChar w:fldCharType="end"/>
      </w:r>
      <w:r w:rsidRPr="00254030">
        <w:rPr>
          <w:i w:val="0"/>
          <w:color w:val="auto"/>
          <w:sz w:val="28"/>
        </w:rPr>
        <w:t>. Тест-кей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1"/>
        <w:gridCol w:w="2831"/>
        <w:gridCol w:w="2985"/>
        <w:gridCol w:w="1813"/>
      </w:tblGrid>
      <w:tr w:rsidR="005D63AD" w14:paraId="5FAE0338" w14:textId="77777777" w:rsidTr="00F8498E">
        <w:trPr>
          <w:trHeight w:val="378"/>
        </w:trPr>
        <w:tc>
          <w:tcPr>
            <w:tcW w:w="1771" w:type="dxa"/>
            <w:vAlign w:val="center"/>
          </w:tcPr>
          <w:p w14:paraId="078C37BA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D63AD">
              <w:rPr>
                <w:rFonts w:eastAsia="Calibri"/>
                <w:b/>
                <w:szCs w:val="22"/>
                <w:lang w:eastAsia="en-US"/>
              </w:rPr>
              <w:t>Форма</w:t>
            </w:r>
          </w:p>
        </w:tc>
        <w:tc>
          <w:tcPr>
            <w:tcW w:w="2831" w:type="dxa"/>
            <w:vAlign w:val="center"/>
          </w:tcPr>
          <w:p w14:paraId="2942946B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D63AD">
              <w:rPr>
                <w:rFonts w:eastAsia="Calibri"/>
                <w:b/>
                <w:szCs w:val="22"/>
                <w:lang w:eastAsia="en-US"/>
              </w:rPr>
              <w:t>Элемент проверки</w:t>
            </w:r>
          </w:p>
        </w:tc>
        <w:tc>
          <w:tcPr>
            <w:tcW w:w="2985" w:type="dxa"/>
            <w:vAlign w:val="center"/>
          </w:tcPr>
          <w:p w14:paraId="7A448909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D63AD">
              <w:rPr>
                <w:rFonts w:eastAsia="Calibri"/>
                <w:b/>
                <w:szCs w:val="22"/>
                <w:lang w:eastAsia="en-US"/>
              </w:rPr>
              <w:t>Функция</w:t>
            </w:r>
          </w:p>
        </w:tc>
        <w:tc>
          <w:tcPr>
            <w:tcW w:w="1813" w:type="dxa"/>
            <w:vAlign w:val="center"/>
          </w:tcPr>
          <w:p w14:paraId="324A1901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D63AD">
              <w:rPr>
                <w:rFonts w:eastAsia="Calibri"/>
                <w:b/>
                <w:szCs w:val="22"/>
                <w:lang w:eastAsia="en-US"/>
              </w:rPr>
              <w:t>Выполнение</w:t>
            </w:r>
          </w:p>
        </w:tc>
      </w:tr>
      <w:tr w:rsidR="005D63AD" w14:paraId="06910C9A" w14:textId="77777777" w:rsidTr="00F8498E">
        <w:trPr>
          <w:trHeight w:val="1332"/>
        </w:trPr>
        <w:tc>
          <w:tcPr>
            <w:tcW w:w="1771" w:type="dxa"/>
            <w:vAlign w:val="center"/>
          </w:tcPr>
          <w:p w14:paraId="31BE5C9A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Авторизация</w:t>
            </w:r>
          </w:p>
        </w:tc>
        <w:tc>
          <w:tcPr>
            <w:tcW w:w="2831" w:type="dxa"/>
            <w:vAlign w:val="center"/>
          </w:tcPr>
          <w:p w14:paraId="6EF350F1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Кнопка «Войти»</w:t>
            </w:r>
          </w:p>
        </w:tc>
        <w:tc>
          <w:tcPr>
            <w:tcW w:w="2985" w:type="dxa"/>
            <w:vAlign w:val="center"/>
          </w:tcPr>
          <w:p w14:paraId="077514F5" w14:textId="77777777" w:rsidR="005D63AD" w:rsidRPr="005D63AD" w:rsidRDefault="005D63AD" w:rsidP="005D63A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яет в</w:t>
            </w:r>
            <w:r w:rsidRPr="005D63AD">
              <w:rPr>
                <w:rFonts w:eastAsia="Calibri"/>
                <w:sz w:val="24"/>
                <w:szCs w:val="24"/>
                <w:lang w:eastAsia="en-US"/>
              </w:rPr>
              <w:t>ход в программу под определенным пользователем (администратор и менеджер);</w:t>
            </w:r>
          </w:p>
        </w:tc>
        <w:tc>
          <w:tcPr>
            <w:tcW w:w="1813" w:type="dxa"/>
            <w:vAlign w:val="center"/>
          </w:tcPr>
          <w:p w14:paraId="31B1A198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5D63AD" w14:paraId="5BE9C78F" w14:textId="77777777" w:rsidTr="00F8498E">
        <w:trPr>
          <w:trHeight w:val="666"/>
        </w:trPr>
        <w:tc>
          <w:tcPr>
            <w:tcW w:w="1771" w:type="dxa"/>
            <w:vMerge w:val="restart"/>
            <w:vAlign w:val="center"/>
          </w:tcPr>
          <w:p w14:paraId="059D3542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Главная</w:t>
            </w:r>
          </w:p>
        </w:tc>
        <w:tc>
          <w:tcPr>
            <w:tcW w:w="2831" w:type="dxa"/>
            <w:vAlign w:val="center"/>
          </w:tcPr>
          <w:p w14:paraId="7B10D920" w14:textId="2744006C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Кнопка «</w:t>
            </w:r>
            <w:r w:rsidR="00F8498E">
              <w:rPr>
                <w:rFonts w:eastAsia="Calibri"/>
                <w:sz w:val="24"/>
                <w:szCs w:val="24"/>
                <w:lang w:eastAsia="en-US"/>
              </w:rPr>
              <w:t>Поиск</w:t>
            </w:r>
            <w:r w:rsidRPr="005D63A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85" w:type="dxa"/>
            <w:vAlign w:val="center"/>
          </w:tcPr>
          <w:p w14:paraId="50668AA6" w14:textId="44B6D0F2" w:rsidR="005D63AD" w:rsidRPr="005D63AD" w:rsidRDefault="00F8498E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иск клиентов</w:t>
            </w:r>
          </w:p>
        </w:tc>
        <w:tc>
          <w:tcPr>
            <w:tcW w:w="1813" w:type="dxa"/>
            <w:vAlign w:val="center"/>
          </w:tcPr>
          <w:p w14:paraId="08E1DD0C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5D63AD" w14:paraId="2CF199B7" w14:textId="77777777" w:rsidTr="00F8498E">
        <w:trPr>
          <w:trHeight w:val="681"/>
        </w:trPr>
        <w:tc>
          <w:tcPr>
            <w:tcW w:w="1771" w:type="dxa"/>
            <w:vMerge/>
            <w:vAlign w:val="center"/>
          </w:tcPr>
          <w:p w14:paraId="3299AD9D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vAlign w:val="center"/>
          </w:tcPr>
          <w:p w14:paraId="4CA632C1" w14:textId="636B405A" w:rsidR="005D63AD" w:rsidRPr="00F8498E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Кнопка «Добавление</w:t>
            </w:r>
            <w:r w:rsidR="00F8498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85" w:type="dxa"/>
            <w:vAlign w:val="center"/>
          </w:tcPr>
          <w:p w14:paraId="1EF60456" w14:textId="67871264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sz w:val="24"/>
                <w:szCs w:val="24"/>
              </w:rPr>
              <w:t xml:space="preserve">Открытие/переход формы «Добавление </w:t>
            </w:r>
            <w:r w:rsidR="00F8498E">
              <w:rPr>
                <w:sz w:val="24"/>
                <w:szCs w:val="24"/>
              </w:rPr>
              <w:t>клиентов</w:t>
            </w:r>
            <w:r w:rsidRPr="005D63AD">
              <w:rPr>
                <w:sz w:val="24"/>
                <w:szCs w:val="24"/>
              </w:rPr>
              <w:t>»</w:t>
            </w:r>
          </w:p>
        </w:tc>
        <w:tc>
          <w:tcPr>
            <w:tcW w:w="1813" w:type="dxa"/>
            <w:vAlign w:val="center"/>
          </w:tcPr>
          <w:p w14:paraId="5F111222" w14:textId="77777777" w:rsidR="005D63AD" w:rsidRPr="005D63AD" w:rsidRDefault="005D63AD" w:rsidP="005D63A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AD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5D63AD" w14:paraId="1DB0BA5B" w14:textId="77777777" w:rsidTr="00F8498E">
        <w:trPr>
          <w:trHeight w:val="666"/>
        </w:trPr>
        <w:tc>
          <w:tcPr>
            <w:tcW w:w="1771" w:type="dxa"/>
            <w:vMerge w:val="restart"/>
            <w:vAlign w:val="center"/>
          </w:tcPr>
          <w:p w14:paraId="43B4B5E3" w14:textId="43D97419" w:rsidR="005D63AD" w:rsidRPr="0041554D" w:rsidRDefault="005D63A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54D">
              <w:rPr>
                <w:rFonts w:eastAsia="Calibri"/>
                <w:sz w:val="24"/>
                <w:szCs w:val="24"/>
                <w:lang w:eastAsia="en-US"/>
              </w:rPr>
              <w:t xml:space="preserve">Добавление </w:t>
            </w:r>
          </w:p>
        </w:tc>
        <w:tc>
          <w:tcPr>
            <w:tcW w:w="2831" w:type="dxa"/>
            <w:vAlign w:val="center"/>
          </w:tcPr>
          <w:p w14:paraId="06B2A022" w14:textId="0332FDF3" w:rsidR="005D63AD" w:rsidRPr="0041554D" w:rsidRDefault="005D63A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54D">
              <w:rPr>
                <w:rFonts w:eastAsia="Calibri"/>
                <w:sz w:val="24"/>
                <w:szCs w:val="24"/>
                <w:lang w:eastAsia="en-US"/>
              </w:rPr>
              <w:t>Кнопка «</w:t>
            </w:r>
            <w:r w:rsidR="00F8498E">
              <w:rPr>
                <w:rFonts w:eastAsia="Calibri"/>
                <w:sz w:val="24"/>
                <w:szCs w:val="24"/>
                <w:lang w:eastAsia="en-US"/>
              </w:rPr>
              <w:t>Добавить</w:t>
            </w:r>
            <w:r w:rsidRPr="0041554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85" w:type="dxa"/>
            <w:vAlign w:val="center"/>
          </w:tcPr>
          <w:p w14:paraId="0DB5E397" w14:textId="06FB398E" w:rsidR="005D63AD" w:rsidRPr="0041554D" w:rsidRDefault="00F8498E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бавляет клиента в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бд</w:t>
            </w:r>
            <w:proofErr w:type="spellEnd"/>
          </w:p>
        </w:tc>
        <w:tc>
          <w:tcPr>
            <w:tcW w:w="1813" w:type="dxa"/>
            <w:vAlign w:val="center"/>
          </w:tcPr>
          <w:p w14:paraId="15E8C3EB" w14:textId="77777777" w:rsidR="005D63AD" w:rsidRPr="0041554D" w:rsidRDefault="0041554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54D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  <w:tr w:rsidR="005D63AD" w14:paraId="3AE6A441" w14:textId="77777777" w:rsidTr="00F8498E">
        <w:trPr>
          <w:trHeight w:val="1014"/>
        </w:trPr>
        <w:tc>
          <w:tcPr>
            <w:tcW w:w="1771" w:type="dxa"/>
            <w:vMerge/>
            <w:vAlign w:val="center"/>
          </w:tcPr>
          <w:p w14:paraId="1FEA0070" w14:textId="77777777" w:rsidR="005D63AD" w:rsidRPr="0041554D" w:rsidRDefault="005D63A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vAlign w:val="center"/>
          </w:tcPr>
          <w:p w14:paraId="6F1F982F" w14:textId="1198B7F3" w:rsidR="005D63AD" w:rsidRPr="0041554D" w:rsidRDefault="0041554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54D">
              <w:rPr>
                <w:rFonts w:eastAsia="Calibri"/>
                <w:sz w:val="24"/>
                <w:szCs w:val="24"/>
                <w:lang w:eastAsia="en-US"/>
              </w:rPr>
              <w:t>Кнопка «</w:t>
            </w:r>
            <w:r w:rsidR="00F8498E">
              <w:rPr>
                <w:rFonts w:eastAsia="Calibri"/>
                <w:sz w:val="24"/>
                <w:szCs w:val="24"/>
                <w:lang w:eastAsia="en-US"/>
              </w:rPr>
              <w:t>Вернуться</w:t>
            </w:r>
            <w:r w:rsidRPr="0041554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85" w:type="dxa"/>
            <w:vAlign w:val="center"/>
          </w:tcPr>
          <w:p w14:paraId="2A1E3890" w14:textId="2F1ED663" w:rsidR="005D63AD" w:rsidRPr="0041554D" w:rsidRDefault="0041554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54D">
              <w:rPr>
                <w:rFonts w:eastAsia="Calibri"/>
                <w:sz w:val="24"/>
                <w:szCs w:val="24"/>
                <w:lang w:eastAsia="en-US"/>
              </w:rPr>
              <w:t xml:space="preserve">Выполняется выход с приложения на </w:t>
            </w:r>
            <w:r w:rsidR="00F8498E">
              <w:rPr>
                <w:rFonts w:eastAsia="Calibri"/>
                <w:sz w:val="24"/>
                <w:szCs w:val="24"/>
                <w:lang w:eastAsia="en-US"/>
              </w:rPr>
              <w:t xml:space="preserve">главную </w:t>
            </w:r>
            <w:r w:rsidRPr="0041554D">
              <w:rPr>
                <w:rFonts w:eastAsia="Calibri"/>
                <w:sz w:val="24"/>
                <w:szCs w:val="24"/>
                <w:lang w:eastAsia="en-US"/>
              </w:rPr>
              <w:t xml:space="preserve">форму </w:t>
            </w:r>
          </w:p>
        </w:tc>
        <w:tc>
          <w:tcPr>
            <w:tcW w:w="1813" w:type="dxa"/>
            <w:vAlign w:val="center"/>
          </w:tcPr>
          <w:p w14:paraId="646CBEF5" w14:textId="77777777" w:rsidR="005D63AD" w:rsidRPr="0041554D" w:rsidRDefault="0041554D" w:rsidP="0041554D">
            <w:pPr>
              <w:widowControl/>
              <w:autoSpaceDE/>
              <w:autoSpaceDN/>
              <w:adjustRightInd/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554D">
              <w:rPr>
                <w:rFonts w:eastAsia="Calibri"/>
                <w:sz w:val="24"/>
                <w:szCs w:val="24"/>
                <w:lang w:eastAsia="en-US"/>
              </w:rPr>
              <w:t>+</w:t>
            </w:r>
          </w:p>
        </w:tc>
      </w:tr>
    </w:tbl>
    <w:p w14:paraId="17AFC45D" w14:textId="77777777" w:rsidR="00D04F24" w:rsidRPr="00D04F24" w:rsidRDefault="00D04F24" w:rsidP="00D04F24">
      <w:pPr>
        <w:widowControl/>
        <w:autoSpaceDE/>
        <w:autoSpaceDN/>
        <w:adjustRightInd/>
        <w:spacing w:before="240" w:line="360" w:lineRule="auto"/>
        <w:rPr>
          <w:rFonts w:eastAsia="Calibri"/>
          <w:szCs w:val="22"/>
          <w:lang w:eastAsia="en-US"/>
        </w:rPr>
      </w:pPr>
      <w:r w:rsidRPr="00D04F24">
        <w:rPr>
          <w:rFonts w:eastAsia="Calibri"/>
          <w:szCs w:val="22"/>
          <w:lang w:eastAsia="en-US"/>
        </w:rPr>
        <w:t>По результатам тестирования можно сделать вывод, что информационная система исправна работает и готова к использованию.</w:t>
      </w:r>
    </w:p>
    <w:p w14:paraId="4D0CE1FA" w14:textId="77777777" w:rsidR="00DC06C5" w:rsidRPr="00DC06C5" w:rsidRDefault="00D04F24" w:rsidP="00DC06C5">
      <w:pPr>
        <w:widowControl/>
        <w:autoSpaceDE/>
        <w:autoSpaceDN/>
        <w:adjustRightInd/>
        <w:spacing w:line="360" w:lineRule="auto"/>
        <w:rPr>
          <w:rFonts w:eastAsia="Calibri"/>
          <w:szCs w:val="22"/>
          <w:lang w:eastAsia="en-US"/>
        </w:rPr>
      </w:pPr>
      <w:r w:rsidRPr="00D04F24">
        <w:rPr>
          <w:rFonts w:eastAsia="Calibri"/>
          <w:szCs w:val="22"/>
          <w:lang w:eastAsia="en-US"/>
        </w:rPr>
        <w:t>Тестирование проведено в соответствии с ГОСТ 34.603-92 [</w:t>
      </w:r>
      <w:r w:rsidRPr="00D04F24">
        <w:rPr>
          <w:rFonts w:eastAsia="Calibri"/>
          <w:szCs w:val="22"/>
          <w:lang w:eastAsia="en-US"/>
        </w:rPr>
        <w:fldChar w:fldCharType="begin"/>
      </w:r>
      <w:r w:rsidRPr="00D04F24">
        <w:rPr>
          <w:rFonts w:eastAsia="Calibri"/>
          <w:szCs w:val="22"/>
          <w:lang w:eastAsia="en-US"/>
        </w:rPr>
        <w:instrText xml:space="preserve"> REF _Ref422482181 \r \h </w:instrText>
      </w:r>
      <w:r w:rsidRPr="00D04F24">
        <w:rPr>
          <w:rFonts w:eastAsia="Calibri"/>
          <w:szCs w:val="22"/>
          <w:lang w:eastAsia="en-US"/>
        </w:rPr>
      </w:r>
      <w:r w:rsidRPr="00D04F24">
        <w:rPr>
          <w:rFonts w:eastAsia="Calibri"/>
          <w:szCs w:val="22"/>
          <w:lang w:eastAsia="en-US"/>
        </w:rPr>
        <w:fldChar w:fldCharType="separate"/>
      </w:r>
      <w:r w:rsidRPr="00D04F24">
        <w:rPr>
          <w:rFonts w:eastAsia="Calibri"/>
          <w:szCs w:val="22"/>
          <w:lang w:eastAsia="en-US"/>
        </w:rPr>
        <w:t>15</w:t>
      </w:r>
      <w:r w:rsidRPr="00D04F24">
        <w:rPr>
          <w:rFonts w:eastAsia="Calibri"/>
          <w:szCs w:val="22"/>
          <w:lang w:eastAsia="en-US"/>
        </w:rPr>
        <w:fldChar w:fldCharType="end"/>
      </w:r>
      <w:r w:rsidRPr="00D04F24">
        <w:rPr>
          <w:rFonts w:eastAsia="Calibri"/>
          <w:szCs w:val="22"/>
          <w:lang w:eastAsia="en-US"/>
        </w:rPr>
        <w:t>].</w:t>
      </w:r>
    </w:p>
    <w:p w14:paraId="4DEEA21D" w14:textId="7D45659A" w:rsidR="00082E73" w:rsidRDefault="00731706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77394E8" w14:textId="77777777" w:rsidR="00082E73" w:rsidRPr="00E7286D" w:rsidRDefault="00082E73" w:rsidP="00082E73">
      <w:pPr>
        <w:pStyle w:val="1"/>
        <w:rPr>
          <w:sz w:val="36"/>
        </w:rPr>
      </w:pPr>
      <w:bookmarkStart w:id="13" w:name="_Toc70082012"/>
      <w:r w:rsidRPr="00E7286D">
        <w:rPr>
          <w:sz w:val="36"/>
        </w:rPr>
        <w:lastRenderedPageBreak/>
        <w:t>Заключение</w:t>
      </w:r>
      <w:bookmarkEnd w:id="13"/>
    </w:p>
    <w:p w14:paraId="3824662B" w14:textId="5C6C171A" w:rsidR="002B4DA2" w:rsidRDefault="002B4DA2" w:rsidP="00982C50">
      <w:pPr>
        <w:spacing w:line="360" w:lineRule="auto"/>
      </w:pPr>
      <w:r>
        <w:t xml:space="preserve">В ходе </w:t>
      </w:r>
      <w:r w:rsidR="00982C50">
        <w:t>выполнения курсовой работы была достигнута основная цель – разработано новое программное обеспечение АИС «</w:t>
      </w:r>
      <w:r w:rsidR="00345475">
        <w:t>Выдача банком кредитов</w:t>
      </w:r>
      <w:r w:rsidR="00982C50">
        <w:t>»</w:t>
      </w:r>
    </w:p>
    <w:p w14:paraId="677049F3" w14:textId="77777777" w:rsidR="00982C50" w:rsidRDefault="00982C50" w:rsidP="00982C50">
      <w:pPr>
        <w:spacing w:line="360" w:lineRule="auto"/>
      </w:pPr>
      <w:r>
        <w:t xml:space="preserve">В теоретической части работы был проведен анализ </w:t>
      </w:r>
      <w:r w:rsidR="004E024B">
        <w:t>предметной области</w:t>
      </w:r>
      <w:r w:rsidR="004E024B" w:rsidRPr="004E024B">
        <w:t xml:space="preserve">, </w:t>
      </w:r>
      <w:r w:rsidR="004E024B">
        <w:t>определены ключевые функциональные критерии</w:t>
      </w:r>
      <w:r w:rsidR="004E024B" w:rsidRPr="004E024B">
        <w:t xml:space="preserve">, </w:t>
      </w:r>
      <w:r w:rsidR="004E024B">
        <w:t>проведено сравнение аналогов и прототипов по определенным критериям.</w:t>
      </w:r>
    </w:p>
    <w:p w14:paraId="70095BC4" w14:textId="77777777" w:rsidR="00CF7CC7" w:rsidRDefault="004E024B" w:rsidP="00CF7CC7">
      <w:pPr>
        <w:spacing w:line="360" w:lineRule="auto"/>
      </w:pPr>
      <w:r>
        <w:t>В практической части был использован системный структурный подход</w:t>
      </w:r>
      <w:r w:rsidRPr="004E024B">
        <w:t xml:space="preserve">, </w:t>
      </w:r>
      <w:r>
        <w:t xml:space="preserve">построены диаграммы: </w:t>
      </w:r>
      <w:r>
        <w:rPr>
          <w:lang w:val="en-US"/>
        </w:rPr>
        <w:t>IDEF</w:t>
      </w:r>
      <w:r w:rsidRPr="004E024B">
        <w:t xml:space="preserve">0, </w:t>
      </w:r>
      <w:r>
        <w:rPr>
          <w:lang w:val="en-US"/>
        </w:rPr>
        <w:t>DFD</w:t>
      </w:r>
      <w:r w:rsidRPr="004E024B">
        <w:t xml:space="preserve">, </w:t>
      </w:r>
      <w:r>
        <w:rPr>
          <w:lang w:val="en-US"/>
        </w:rPr>
        <w:t>ERD</w:t>
      </w:r>
      <w:r>
        <w:t xml:space="preserve">. После проектирования была реализована физическая модель. </w:t>
      </w:r>
      <w:r w:rsidR="000D1046">
        <w:rPr>
          <w:szCs w:val="28"/>
          <w:lang w:bidi="en-US"/>
        </w:rPr>
        <w:t xml:space="preserve">Также </w:t>
      </w:r>
      <w:r w:rsidR="000D1046" w:rsidRPr="009D17B0">
        <w:rPr>
          <w:szCs w:val="28"/>
          <w:lang w:bidi="en-US"/>
        </w:rPr>
        <w:t>приведено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описание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требуемого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оборудования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для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использования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программы,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а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именно,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технические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требования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компьютера,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версии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программного</w:t>
      </w:r>
      <w:r w:rsidR="000D1046">
        <w:rPr>
          <w:szCs w:val="28"/>
          <w:lang w:bidi="en-US"/>
        </w:rPr>
        <w:t xml:space="preserve"> </w:t>
      </w:r>
      <w:r w:rsidR="000D1046" w:rsidRPr="009D17B0">
        <w:rPr>
          <w:szCs w:val="28"/>
          <w:lang w:bidi="en-US"/>
        </w:rPr>
        <w:t>обеспечения.</w:t>
      </w:r>
    </w:p>
    <w:p w14:paraId="2BEC9D19" w14:textId="321251DC" w:rsidR="00CF7CC7" w:rsidRDefault="00CF7CC7" w:rsidP="00CF7CC7">
      <w:pPr>
        <w:spacing w:line="360" w:lineRule="auto"/>
        <w:sectPr w:rsidR="00CF7CC7" w:rsidSect="005146C8">
          <w:pgSz w:w="11906" w:h="16838"/>
          <w:pgMar w:top="426" w:right="566" w:bottom="142" w:left="1701" w:header="708" w:footer="708" w:gutter="0"/>
          <w:cols w:space="708"/>
          <w:titlePg/>
          <w:docGrid w:linePitch="381"/>
        </w:sectPr>
      </w:pPr>
      <w:r>
        <w:br/>
      </w:r>
    </w:p>
    <w:p w14:paraId="64BDACA6" w14:textId="53160C4E" w:rsidR="00082E73" w:rsidRPr="00E7286D" w:rsidRDefault="00082E73" w:rsidP="00082E73">
      <w:pPr>
        <w:pStyle w:val="1"/>
        <w:jc w:val="right"/>
        <w:rPr>
          <w:sz w:val="36"/>
        </w:rPr>
      </w:pPr>
      <w:bookmarkStart w:id="14" w:name="_Приложение_А._Диаграмма"/>
      <w:bookmarkStart w:id="15" w:name="_Toc70082013"/>
      <w:bookmarkEnd w:id="14"/>
      <w:r w:rsidRPr="00E7286D">
        <w:rPr>
          <w:sz w:val="36"/>
        </w:rPr>
        <w:lastRenderedPageBreak/>
        <w:t>Приложение А</w:t>
      </w:r>
      <w:bookmarkEnd w:id="15"/>
    </w:p>
    <w:p w14:paraId="5B95559D" w14:textId="77777777" w:rsidR="00821B9C" w:rsidRDefault="00D810E2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3A5A38E" wp14:editId="24FC5EB5">
            <wp:extent cx="6716111" cy="432506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467" t="13271" r="6819"/>
                    <a:stretch/>
                  </pic:blipFill>
                  <pic:spPr bwMode="auto">
                    <a:xfrm>
                      <a:off x="0" y="0"/>
                      <a:ext cx="6737957" cy="433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6BB4F" w14:textId="3A432DFF" w:rsidR="00146466" w:rsidRDefault="00821B9C" w:rsidP="00254030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  <w:sectPr w:rsidR="00146466" w:rsidSect="00146466">
          <w:pgSz w:w="16838" w:h="11906" w:orient="landscape"/>
          <w:pgMar w:top="1701" w:right="425" w:bottom="567" w:left="142" w:header="709" w:footer="709" w:gutter="0"/>
          <w:cols w:space="708"/>
          <w:titlePg/>
          <w:docGrid w:linePitch="381"/>
        </w:sectPr>
      </w:pPr>
      <w:r w:rsidRPr="00821B9C">
        <w:rPr>
          <w:i w:val="0"/>
          <w:color w:val="auto"/>
          <w:sz w:val="28"/>
        </w:rPr>
        <w:t>Рисунок</w:t>
      </w:r>
      <w:r w:rsidR="00254030">
        <w:rPr>
          <w:i w:val="0"/>
          <w:color w:val="auto"/>
          <w:sz w:val="28"/>
        </w:rPr>
        <w:t xml:space="preserve"> А.1</w:t>
      </w:r>
      <w:r w:rsidRPr="00821B9C">
        <w:rPr>
          <w:i w:val="0"/>
          <w:color w:val="auto"/>
          <w:sz w:val="28"/>
        </w:rPr>
        <w:t xml:space="preserve"> Диаграмма Ганта</w:t>
      </w:r>
    </w:p>
    <w:p w14:paraId="7816C77B" w14:textId="4106CE9E" w:rsidR="00082E73" w:rsidRPr="00E7286D" w:rsidRDefault="00FC1E0F" w:rsidP="00FC1E0F">
      <w:pPr>
        <w:pStyle w:val="1"/>
        <w:jc w:val="right"/>
        <w:rPr>
          <w:sz w:val="36"/>
        </w:rPr>
      </w:pPr>
      <w:bookmarkStart w:id="16" w:name="_Приложение_Б._Календарный"/>
      <w:bookmarkStart w:id="17" w:name="_Toc70082014"/>
      <w:bookmarkEnd w:id="16"/>
      <w:r w:rsidRPr="00E7286D">
        <w:rPr>
          <w:sz w:val="36"/>
        </w:rPr>
        <w:lastRenderedPageBreak/>
        <w:t>Приложение Б</w:t>
      </w:r>
      <w:bookmarkEnd w:id="17"/>
    </w:p>
    <w:p w14:paraId="1CEFBCE3" w14:textId="77777777" w:rsidR="00F47426" w:rsidRDefault="00F47426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EF1CF8D" wp14:editId="0DB4151D">
            <wp:extent cx="4600575" cy="53911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060A" w14:textId="0F24EB16" w:rsidR="00F47426" w:rsidRPr="00F47426" w:rsidRDefault="00F47426" w:rsidP="00254030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F47426">
        <w:rPr>
          <w:i w:val="0"/>
          <w:color w:val="auto"/>
          <w:sz w:val="28"/>
        </w:rPr>
        <w:t>Рисунок</w:t>
      </w:r>
      <w:r w:rsidR="00254030">
        <w:rPr>
          <w:i w:val="0"/>
          <w:color w:val="auto"/>
          <w:sz w:val="28"/>
        </w:rPr>
        <w:t xml:space="preserve"> Б.1</w:t>
      </w:r>
      <w:r w:rsidRPr="00F47426">
        <w:rPr>
          <w:i w:val="0"/>
          <w:color w:val="auto"/>
          <w:sz w:val="28"/>
        </w:rPr>
        <w:t xml:space="preserve"> Календарный план</w:t>
      </w:r>
    </w:p>
    <w:p w14:paraId="64AA8299" w14:textId="77777777" w:rsidR="00FC1E0F" w:rsidRDefault="00FC1E0F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C612708" w14:textId="5F84DC96" w:rsidR="00FC1E0F" w:rsidRPr="00E7286D" w:rsidRDefault="00FC1E0F" w:rsidP="00FC1E0F">
      <w:pPr>
        <w:pStyle w:val="1"/>
        <w:jc w:val="right"/>
        <w:rPr>
          <w:sz w:val="36"/>
        </w:rPr>
      </w:pPr>
      <w:bookmarkStart w:id="18" w:name="_Приложение_В._Общая"/>
      <w:bookmarkStart w:id="19" w:name="_Toc70082015"/>
      <w:bookmarkEnd w:id="18"/>
      <w:r w:rsidRPr="00E7286D">
        <w:rPr>
          <w:sz w:val="36"/>
        </w:rPr>
        <w:lastRenderedPageBreak/>
        <w:t>Приложение В</w:t>
      </w:r>
      <w:bookmarkEnd w:id="19"/>
    </w:p>
    <w:p w14:paraId="36235CFC" w14:textId="040EDFAC" w:rsidR="00ED35A5" w:rsidRDefault="00ED35A5" w:rsidP="00ED35A5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нцепция АИС «</w:t>
      </w:r>
      <w:r w:rsidR="00BA6569">
        <w:rPr>
          <w:b/>
          <w:sz w:val="32"/>
        </w:rPr>
        <w:t>Выдача банком кредитов</w:t>
      </w:r>
      <w:r>
        <w:rPr>
          <w:b/>
          <w:sz w:val="32"/>
        </w:rPr>
        <w:t>»</w:t>
      </w:r>
    </w:p>
    <w:p w14:paraId="05B30BCA" w14:textId="77777777" w:rsidR="00ED35A5" w:rsidRPr="00ED35A5" w:rsidRDefault="00ED35A5" w:rsidP="00ED35A5">
      <w:pPr>
        <w:spacing w:line="360" w:lineRule="auto"/>
        <w:rPr>
          <w:b/>
        </w:rPr>
      </w:pPr>
      <w:r w:rsidRPr="00ED35A5">
        <w:rPr>
          <w:b/>
        </w:rPr>
        <w:t>Термины</w:t>
      </w:r>
    </w:p>
    <w:p w14:paraId="40D7E880" w14:textId="77777777" w:rsidR="00ED35A5" w:rsidRDefault="00ED35A5" w:rsidP="00ED35A5">
      <w:pPr>
        <w:spacing w:line="360" w:lineRule="auto"/>
      </w:pPr>
      <w:r w:rsidRPr="00ED35A5">
        <w:rPr>
          <w:i/>
        </w:rPr>
        <w:t>Рабочая область</w:t>
      </w:r>
      <w:r>
        <w:rPr>
          <w:b/>
        </w:rPr>
        <w:t xml:space="preserve"> – </w:t>
      </w:r>
      <w:r>
        <w:t>основная часть макета приложения</w:t>
      </w:r>
      <w:r w:rsidRPr="00ED35A5">
        <w:t xml:space="preserve">, </w:t>
      </w:r>
      <w:r>
        <w:t>предназначенная для вывода основного контента</w:t>
      </w:r>
    </w:p>
    <w:p w14:paraId="35FF3F1B" w14:textId="77777777" w:rsidR="00ED35A5" w:rsidRDefault="00E722CB" w:rsidP="00ED35A5">
      <w:pPr>
        <w:spacing w:line="360" w:lineRule="auto"/>
      </w:pPr>
      <w:r>
        <w:rPr>
          <w:i/>
        </w:rPr>
        <w:t xml:space="preserve">База данных – </w:t>
      </w:r>
      <w:r>
        <w:t>это совокупность массивов и файлов данных</w:t>
      </w:r>
      <w:r w:rsidRPr="00E722CB">
        <w:t xml:space="preserve">, </w:t>
      </w:r>
      <w:r>
        <w:t>организованная по определенным правилам</w:t>
      </w:r>
      <w:r w:rsidRPr="00E722CB">
        <w:t xml:space="preserve">, </w:t>
      </w:r>
      <w:r>
        <w:t xml:space="preserve">предусматривающим </w:t>
      </w:r>
      <w:r w:rsidRPr="00E722CB">
        <w:t>стандартные</w:t>
      </w:r>
      <w:r>
        <w:t xml:space="preserve"> принципы описания. </w:t>
      </w:r>
    </w:p>
    <w:p w14:paraId="1C24C906" w14:textId="77777777" w:rsidR="00E722CB" w:rsidRDefault="00E722CB" w:rsidP="00ED35A5">
      <w:pPr>
        <w:spacing w:line="360" w:lineRule="auto"/>
        <w:rPr>
          <w:b/>
        </w:rPr>
      </w:pPr>
      <w:r>
        <w:rPr>
          <w:b/>
        </w:rPr>
        <w:t>Ключевые моменты</w:t>
      </w:r>
    </w:p>
    <w:p w14:paraId="4A40B954" w14:textId="77777777" w:rsidR="00E722CB" w:rsidRDefault="00E722CB" w:rsidP="00E722CB">
      <w:pPr>
        <w:spacing w:line="360" w:lineRule="auto"/>
      </w:pPr>
      <w:r>
        <w:t>Внешний вид приложения должен быть лаконичным и не раздражать глаз</w:t>
      </w:r>
      <w:r w:rsidRPr="00E722CB">
        <w:t xml:space="preserve">, </w:t>
      </w:r>
      <w:r>
        <w:t xml:space="preserve">при этом строго отвечать уровню и стилистике. Графические элементы </w:t>
      </w:r>
      <w:r w:rsidRPr="00E722CB">
        <w:t>оформления не должны отвлекать в</w:t>
      </w:r>
      <w:r>
        <w:t>нимание от рабочей области приложения. Элементы приложения</w:t>
      </w:r>
      <w:r w:rsidRPr="00E722CB">
        <w:t>, с помощью которых осуществляе</w:t>
      </w:r>
      <w:r>
        <w:t>тся навигация по формам приложения</w:t>
      </w:r>
      <w:r w:rsidRPr="00E722CB">
        <w:t xml:space="preserve">, должны располагаться в одном и том же месте на всех </w:t>
      </w:r>
      <w:r>
        <w:t>формах</w:t>
      </w:r>
      <w:r w:rsidRPr="00E722CB">
        <w:t>, при этом блок основной навиг</w:t>
      </w:r>
      <w:r w:rsidR="00453244">
        <w:t>ации должен быть целиком виден при открытии любой формы</w:t>
      </w:r>
      <w:r w:rsidRPr="00E722CB">
        <w:t>.</w:t>
      </w:r>
      <w:r w:rsidR="00453244">
        <w:t xml:space="preserve"> </w:t>
      </w:r>
    </w:p>
    <w:p w14:paraId="3012B6AA" w14:textId="77777777" w:rsidR="00453244" w:rsidRDefault="00453244" w:rsidP="00E722CB">
      <w:pPr>
        <w:spacing w:line="360" w:lineRule="auto"/>
      </w:pPr>
      <w:r w:rsidRPr="00453244">
        <w:t xml:space="preserve">Внешний вид и алгоритм работы </w:t>
      </w:r>
      <w:r>
        <w:t>приложения</w:t>
      </w:r>
      <w:r w:rsidRPr="00453244">
        <w:t xml:space="preserve"> не должен вызы</w:t>
      </w:r>
      <w:r>
        <w:t>вать затруднения у пользователя.</w:t>
      </w:r>
    </w:p>
    <w:p w14:paraId="58F667DB" w14:textId="77777777" w:rsidR="00453244" w:rsidRDefault="00453244" w:rsidP="00453244">
      <w:pPr>
        <w:spacing w:line="360" w:lineRule="auto"/>
      </w:pPr>
      <w:r w:rsidRPr="00453244">
        <w:t xml:space="preserve">Основная задача функционала – максимально упростить процесс работы с </w:t>
      </w:r>
      <w:r>
        <w:t>приложением</w:t>
      </w:r>
      <w:r w:rsidRPr="00453244">
        <w:t xml:space="preserve">. В местах, где информация носит второстепенный характер и ни при каких условиях не может влиять на поисковую значимость, рационально использование динамически загружаемых блоков без перезагрузки </w:t>
      </w:r>
      <w:r>
        <w:t>формы</w:t>
      </w:r>
      <w:r w:rsidRPr="00453244">
        <w:t>.</w:t>
      </w:r>
    </w:p>
    <w:p w14:paraId="7FFB1D10" w14:textId="77777777" w:rsidR="00453244" w:rsidRDefault="00453244" w:rsidP="00453244">
      <w:pPr>
        <w:spacing w:line="360" w:lineRule="auto"/>
      </w:pPr>
      <w:r w:rsidRPr="00453244">
        <w:rPr>
          <w:i/>
        </w:rPr>
        <w:t>Цветовая схема</w:t>
      </w:r>
      <w:r w:rsidRPr="00453244">
        <w:t xml:space="preserve"> – серая, серо-сиреневая, допускается использование контрастного цвета.</w:t>
      </w:r>
    </w:p>
    <w:p w14:paraId="5F96ED37" w14:textId="77777777" w:rsidR="00453244" w:rsidRDefault="00453244" w:rsidP="00453244">
      <w:pPr>
        <w:spacing w:line="360" w:lineRule="auto"/>
      </w:pPr>
      <w:r w:rsidRPr="00453244">
        <w:rPr>
          <w:i/>
        </w:rPr>
        <w:t>Визуальные образы</w:t>
      </w:r>
      <w:r w:rsidRPr="00453244">
        <w:t xml:space="preserve"> – основной визуальный элемент - непосредственно само </w:t>
      </w:r>
      <w:r>
        <w:t>лого</w:t>
      </w:r>
      <w:r w:rsidRPr="00453244">
        <w:t xml:space="preserve"> </w:t>
      </w:r>
      <w:r>
        <w:t>комбината.</w:t>
      </w:r>
    </w:p>
    <w:p w14:paraId="3C17414E" w14:textId="77777777" w:rsidR="00453244" w:rsidRDefault="00453244" w:rsidP="00453244">
      <w:pPr>
        <w:spacing w:line="360" w:lineRule="auto"/>
        <w:rPr>
          <w:b/>
        </w:rPr>
      </w:pPr>
      <w:r>
        <w:rPr>
          <w:b/>
        </w:rPr>
        <w:t>Идеология</w:t>
      </w:r>
    </w:p>
    <w:p w14:paraId="63311D82" w14:textId="77777777" w:rsidR="00453244" w:rsidRDefault="00FB48E5" w:rsidP="00453244">
      <w:pPr>
        <w:spacing w:line="360" w:lineRule="auto"/>
      </w:pPr>
      <w:r>
        <w:t>Приложение должно</w:t>
      </w:r>
      <w:r w:rsidR="00453244" w:rsidRPr="00453244">
        <w:t xml:space="preserve"> отвечать всем современным</w:t>
      </w:r>
      <w:r w:rsidR="00453244">
        <w:t xml:space="preserve"> требованиям подачи информации. </w:t>
      </w:r>
      <w:r w:rsidR="00453244" w:rsidRPr="00453244">
        <w:t>Рекомендуется использование крупных шрифтов в заголовках для быстрого визуального поиска требуемой информации «по диагонали».</w:t>
      </w:r>
      <w:r w:rsidR="00453244">
        <w:t xml:space="preserve"> </w:t>
      </w:r>
      <w:r w:rsidR="00453244" w:rsidRPr="00453244">
        <w:t xml:space="preserve">Рабочая область </w:t>
      </w:r>
      <w:r w:rsidR="00453244">
        <w:t>приложения</w:t>
      </w:r>
      <w:r w:rsidR="00453244" w:rsidRPr="00453244">
        <w:t xml:space="preserve"> не должна выделяться из макета рамками или другими </w:t>
      </w:r>
      <w:r w:rsidR="00453244" w:rsidRPr="00453244">
        <w:lastRenderedPageBreak/>
        <w:t>видимыми границами.</w:t>
      </w:r>
      <w:r w:rsidR="00453244">
        <w:t xml:space="preserve"> </w:t>
      </w:r>
    </w:p>
    <w:p w14:paraId="6E45EBB3" w14:textId="77777777" w:rsidR="00453244" w:rsidRDefault="00453244" w:rsidP="00453244">
      <w:pPr>
        <w:spacing w:line="360" w:lineRule="auto"/>
        <w:rPr>
          <w:b/>
        </w:rPr>
      </w:pPr>
      <w:r>
        <w:rPr>
          <w:b/>
        </w:rPr>
        <w:t>Разделы приложения</w:t>
      </w:r>
    </w:p>
    <w:p w14:paraId="0B702C50" w14:textId="77777777" w:rsidR="00453244" w:rsidRDefault="00453244" w:rsidP="00453244">
      <w:pPr>
        <w:pStyle w:val="a5"/>
        <w:numPr>
          <w:ilvl w:val="0"/>
          <w:numId w:val="9"/>
        </w:numPr>
        <w:spacing w:line="360" w:lineRule="auto"/>
      </w:pPr>
      <w:r>
        <w:t>Форма авторизации – форма</w:t>
      </w:r>
      <w:r w:rsidRPr="00150A50">
        <w:t xml:space="preserve">, </w:t>
      </w:r>
      <w:r>
        <w:t xml:space="preserve">содержащая </w:t>
      </w:r>
      <w:r w:rsidR="00150A50">
        <w:t xml:space="preserve">два </w:t>
      </w:r>
      <w:r w:rsidR="00150A50">
        <w:rPr>
          <w:lang w:val="en-US"/>
        </w:rPr>
        <w:t>textbox</w:t>
      </w:r>
      <w:r w:rsidR="00150A50" w:rsidRPr="00150A50">
        <w:t xml:space="preserve"> </w:t>
      </w:r>
      <w:r w:rsidR="00150A50">
        <w:t xml:space="preserve">с необходимой авторизацией для дальнейшего пользования. </w:t>
      </w:r>
    </w:p>
    <w:p w14:paraId="6960BD52" w14:textId="77777777" w:rsidR="00150A50" w:rsidRDefault="00150A50" w:rsidP="00150A50">
      <w:pPr>
        <w:spacing w:line="360" w:lineRule="auto"/>
      </w:pPr>
      <w:r>
        <w:t>Главное меню должно содержать:</w:t>
      </w:r>
    </w:p>
    <w:p w14:paraId="3F4BDED6" w14:textId="74E2FE75" w:rsidR="00150A50" w:rsidRDefault="009C6478" w:rsidP="001933FB">
      <w:pPr>
        <w:pStyle w:val="a5"/>
        <w:numPr>
          <w:ilvl w:val="0"/>
          <w:numId w:val="10"/>
        </w:numPr>
        <w:spacing w:line="360" w:lineRule="auto"/>
        <w:ind w:left="1072" w:firstLine="709"/>
      </w:pPr>
      <w:r>
        <w:t>Авторизация</w:t>
      </w:r>
      <w:r w:rsidR="00150A50">
        <w:t xml:space="preserve"> – </w:t>
      </w:r>
      <w:r>
        <w:t>авторизация пользователя в системе</w:t>
      </w:r>
      <w:r w:rsidR="00150A50" w:rsidRPr="00150A50">
        <w:t>;</w:t>
      </w:r>
    </w:p>
    <w:p w14:paraId="20A92405" w14:textId="377383AE" w:rsidR="00ED35A5" w:rsidRPr="00ED35A5" w:rsidRDefault="00150A50" w:rsidP="009C6478">
      <w:pPr>
        <w:pStyle w:val="a5"/>
        <w:numPr>
          <w:ilvl w:val="0"/>
          <w:numId w:val="10"/>
        </w:numPr>
        <w:spacing w:line="360" w:lineRule="auto"/>
        <w:ind w:left="1072" w:firstLine="709"/>
      </w:pPr>
      <w:r>
        <w:t xml:space="preserve">Добавления </w:t>
      </w:r>
      <w:r w:rsidR="009C6478">
        <w:t>клиентов</w:t>
      </w:r>
      <w:r>
        <w:t xml:space="preserve"> – форма для редактирования старых и новых </w:t>
      </w:r>
      <w:r w:rsidR="009C6478">
        <w:t>клиентов;</w:t>
      </w:r>
    </w:p>
    <w:p w14:paraId="13D793E2" w14:textId="77777777" w:rsidR="00FC1E0F" w:rsidRDefault="00FC1E0F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50510431" w14:textId="36542E18" w:rsidR="00FC1E0F" w:rsidRPr="00E7286D" w:rsidRDefault="00FC1E0F" w:rsidP="00FC1E0F">
      <w:pPr>
        <w:pStyle w:val="1"/>
        <w:jc w:val="right"/>
        <w:rPr>
          <w:sz w:val="36"/>
        </w:rPr>
      </w:pPr>
      <w:bookmarkStart w:id="20" w:name="_Приложение_Г._Техническое"/>
      <w:bookmarkStart w:id="21" w:name="_Toc70082016"/>
      <w:bookmarkEnd w:id="20"/>
      <w:r w:rsidRPr="00E7286D">
        <w:rPr>
          <w:sz w:val="36"/>
        </w:rPr>
        <w:lastRenderedPageBreak/>
        <w:t>Приложение Г</w:t>
      </w:r>
      <w:bookmarkEnd w:id="21"/>
    </w:p>
    <w:p w14:paraId="4846FDA0" w14:textId="25FE18A5" w:rsidR="00A01431" w:rsidRDefault="00062A27" w:rsidP="00062A27">
      <w:pPr>
        <w:widowControl/>
        <w:autoSpaceDE/>
        <w:autoSpaceDN/>
        <w:adjustRightInd/>
        <w:spacing w:line="360" w:lineRule="auto"/>
        <w:ind w:firstLine="0"/>
        <w:jc w:val="center"/>
        <w:rPr>
          <w:rStyle w:val="normaltextrun"/>
          <w:b/>
          <w:bCs/>
          <w:color w:val="000000"/>
          <w:sz w:val="32"/>
          <w:szCs w:val="28"/>
          <w:shd w:val="clear" w:color="auto" w:fill="FFFFFF"/>
        </w:rPr>
      </w:pPr>
      <w:r w:rsidRPr="00062A27">
        <w:rPr>
          <w:rStyle w:val="normaltextrun"/>
          <w:b/>
          <w:bCs/>
          <w:color w:val="000000"/>
          <w:sz w:val="32"/>
          <w:szCs w:val="28"/>
          <w:shd w:val="clear" w:color="auto" w:fill="FFFFFF"/>
        </w:rPr>
        <w:t>Техническое задание АИС Предприятие химчистка</w:t>
      </w:r>
    </w:p>
    <w:p w14:paraId="20043DB2" w14:textId="77777777" w:rsidR="00062A27" w:rsidRDefault="00062A27" w:rsidP="00062A27">
      <w:pPr>
        <w:widowControl/>
        <w:autoSpaceDE/>
        <w:autoSpaceDN/>
        <w:adjustRightInd/>
        <w:spacing w:line="360" w:lineRule="auto"/>
        <w:ind w:firstLine="0"/>
        <w:jc w:val="center"/>
        <w:rPr>
          <w:b/>
        </w:rPr>
      </w:pPr>
    </w:p>
    <w:p w14:paraId="7D779B44" w14:textId="73158767" w:rsidR="00701308" w:rsidRDefault="00062A27" w:rsidP="00062A2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left"/>
        <w:rPr>
          <w:b/>
        </w:rPr>
      </w:pPr>
      <w:r>
        <w:rPr>
          <w:b/>
        </w:rPr>
        <w:t xml:space="preserve">Общие </w:t>
      </w:r>
      <w:proofErr w:type="spellStart"/>
      <w:r>
        <w:rPr>
          <w:b/>
        </w:rPr>
        <w:t>свведения</w:t>
      </w:r>
      <w:proofErr w:type="spellEnd"/>
    </w:p>
    <w:p w14:paraId="1BF879B9" w14:textId="3F51BDA1" w:rsidR="00062A27" w:rsidRPr="00062A27" w:rsidRDefault="00062A27" w:rsidP="005D01FC">
      <w:pPr>
        <w:widowControl/>
        <w:autoSpaceDE/>
        <w:autoSpaceDN/>
        <w:adjustRightInd/>
        <w:spacing w:line="360" w:lineRule="auto"/>
        <w:jc w:val="left"/>
        <w:rPr>
          <w:b/>
        </w:rPr>
      </w:pPr>
      <w:r>
        <w:rPr>
          <w:b/>
        </w:rPr>
        <w:t>1.1 Наименование системы</w:t>
      </w:r>
    </w:p>
    <w:p w14:paraId="44C8ADAB" w14:textId="77777777" w:rsidR="00701308" w:rsidRDefault="00701308" w:rsidP="005D01FC">
      <w:pPr>
        <w:widowControl/>
        <w:autoSpaceDE/>
        <w:autoSpaceDN/>
        <w:adjustRightInd/>
        <w:spacing w:line="360" w:lineRule="auto"/>
      </w:pPr>
      <w:r>
        <w:t xml:space="preserve">Полное наименование системы: </w:t>
      </w:r>
      <w:r w:rsidR="00D7559A">
        <w:t>Автоматизация выдача банком кредитов</w:t>
      </w:r>
      <w:r>
        <w:t xml:space="preserve"> </w:t>
      </w:r>
    </w:p>
    <w:p w14:paraId="6CA39F6E" w14:textId="55BA3583" w:rsidR="00701308" w:rsidRDefault="00701308" w:rsidP="005D01FC">
      <w:pPr>
        <w:widowControl/>
        <w:autoSpaceDE/>
        <w:autoSpaceDN/>
        <w:adjustRightInd/>
        <w:spacing w:line="360" w:lineRule="auto"/>
      </w:pPr>
      <w:r>
        <w:t>Краткое наименование системы: А</w:t>
      </w:r>
      <w:r w:rsidR="00D7559A">
        <w:t>ИС</w:t>
      </w:r>
      <w:r>
        <w:t xml:space="preserve"> </w:t>
      </w:r>
      <w:r w:rsidR="00D7559A">
        <w:t>«Выдача банком кредитов»</w:t>
      </w:r>
      <w:r>
        <w:t xml:space="preserve">. </w:t>
      </w:r>
    </w:p>
    <w:p w14:paraId="15064778" w14:textId="3DE4A8B9" w:rsidR="00D7559A" w:rsidRDefault="00701308" w:rsidP="005D01FC">
      <w:pPr>
        <w:widowControl/>
        <w:autoSpaceDE/>
        <w:autoSpaceDN/>
        <w:adjustRightInd/>
        <w:spacing w:line="360" w:lineRule="auto"/>
      </w:pPr>
      <w:r>
        <w:t xml:space="preserve">Заказчиком системы является </w:t>
      </w:r>
      <w:r w:rsidR="00D7559A">
        <w:t>учебное заведение</w:t>
      </w:r>
      <w:r>
        <w:t xml:space="preserve"> «</w:t>
      </w:r>
      <w:r w:rsidR="00D7559A">
        <w:t>Ярославский промышленно экономический колледж</w:t>
      </w:r>
      <w:r>
        <w:t xml:space="preserve">». Адрес заказчика: </w:t>
      </w:r>
      <w:r w:rsidR="00D7559A">
        <w:t>150025</w:t>
      </w:r>
      <w:r>
        <w:t xml:space="preserve"> г. </w:t>
      </w:r>
      <w:r w:rsidR="00D7559A">
        <w:t>Ярославль</w:t>
      </w:r>
      <w:r>
        <w:t xml:space="preserve">, </w:t>
      </w:r>
      <w:r w:rsidR="00D7559A">
        <w:t>Гагарина 8.</w:t>
      </w:r>
      <w:r>
        <w:t xml:space="preserve"> </w:t>
      </w:r>
    </w:p>
    <w:p w14:paraId="5338025C" w14:textId="77777777" w:rsidR="00062A27" w:rsidRDefault="00062A27" w:rsidP="005D01FC">
      <w:pPr>
        <w:widowControl/>
        <w:autoSpaceDE/>
        <w:autoSpaceDN/>
        <w:adjustRightInd/>
        <w:spacing w:line="360" w:lineRule="auto"/>
        <w:rPr>
          <w:b/>
        </w:rPr>
      </w:pPr>
      <w:r w:rsidRPr="00062A27">
        <w:rPr>
          <w:b/>
        </w:rPr>
        <w:t>1.2 Наименование разработчика</w:t>
      </w:r>
    </w:p>
    <w:p w14:paraId="21A46969" w14:textId="45DD3B48" w:rsidR="00D7559A" w:rsidRPr="00062A27" w:rsidRDefault="00701308" w:rsidP="005D01FC">
      <w:pPr>
        <w:widowControl/>
        <w:autoSpaceDE/>
        <w:autoSpaceDN/>
        <w:adjustRightInd/>
        <w:spacing w:line="360" w:lineRule="auto"/>
        <w:rPr>
          <w:b/>
        </w:rPr>
      </w:pPr>
      <w:r>
        <w:t xml:space="preserve">Разработчиком системы является </w:t>
      </w:r>
      <w:r w:rsidR="00D7559A">
        <w:t>Кутузов Алексей Денисович</w:t>
      </w:r>
    </w:p>
    <w:p w14:paraId="4EDDE34B" w14:textId="64BB424D" w:rsidR="00D7559A" w:rsidRDefault="00701308" w:rsidP="005D01FC">
      <w:pPr>
        <w:widowControl/>
        <w:autoSpaceDE/>
        <w:autoSpaceDN/>
        <w:adjustRightInd/>
        <w:spacing w:line="360" w:lineRule="auto"/>
      </w:pPr>
      <w:r>
        <w:t xml:space="preserve">Адрес разработчика: </w:t>
      </w:r>
      <w:r w:rsidR="00D7559A">
        <w:t xml:space="preserve">150025 г. Ярославль, Гагарина 8. </w:t>
      </w:r>
    </w:p>
    <w:p w14:paraId="21644937" w14:textId="11119791" w:rsidR="00062A27" w:rsidRPr="005D01FC" w:rsidRDefault="00062A27" w:rsidP="005D01FC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ind w:hanging="416"/>
        <w:jc w:val="both"/>
        <w:textAlignment w:val="baseline"/>
        <w:rPr>
          <w:rStyle w:val="normaltextrun"/>
          <w:color w:val="000000"/>
          <w:sz w:val="32"/>
          <w:szCs w:val="28"/>
        </w:rPr>
      </w:pPr>
      <w:r w:rsidRPr="00062A27">
        <w:rPr>
          <w:rStyle w:val="normaltextrun"/>
          <w:rFonts w:eastAsiaTheme="majorEastAsia"/>
          <w:b/>
          <w:bCs/>
          <w:color w:val="000000"/>
          <w:sz w:val="28"/>
          <w:szCs w:val="28"/>
        </w:rPr>
        <w:t>Основание для проведения работ</w:t>
      </w:r>
      <w:r w:rsidRPr="00062A27">
        <w:rPr>
          <w:rStyle w:val="eop"/>
          <w:color w:val="000000"/>
          <w:sz w:val="32"/>
          <w:szCs w:val="28"/>
        </w:rPr>
        <w:t> </w:t>
      </w:r>
    </w:p>
    <w:p w14:paraId="47E38438" w14:textId="2B0E30F2" w:rsidR="00062A27" w:rsidRDefault="00062A27" w:rsidP="005D01F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 w:rsidRPr="00062A27">
        <w:rPr>
          <w:rStyle w:val="normaltextrun"/>
          <w:rFonts w:eastAsiaTheme="majorEastAsia"/>
          <w:sz w:val="28"/>
          <w:szCs w:val="28"/>
        </w:rPr>
        <w:t>Основанием для проведения работ по созданию АИС предприятие химчистка является написание курсовой работы.</w:t>
      </w:r>
    </w:p>
    <w:p w14:paraId="5A786C1C" w14:textId="77777777" w:rsidR="007A05B8" w:rsidRDefault="007A05B8" w:rsidP="005D01FC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</w:p>
    <w:p w14:paraId="490FD8D9" w14:textId="5016C1EC" w:rsidR="007A05B8" w:rsidRPr="005D01FC" w:rsidRDefault="007A05B8" w:rsidP="005D01FC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ind w:hanging="416"/>
        <w:jc w:val="both"/>
        <w:textAlignment w:val="baseline"/>
        <w:rPr>
          <w:rStyle w:val="eop"/>
          <w:b/>
          <w:sz w:val="28"/>
          <w:szCs w:val="28"/>
        </w:rPr>
      </w:pPr>
      <w:r w:rsidRPr="007A05B8">
        <w:rPr>
          <w:rStyle w:val="eop"/>
          <w:b/>
          <w:sz w:val="28"/>
          <w:szCs w:val="28"/>
        </w:rPr>
        <w:t>Предназначение системы</w:t>
      </w:r>
    </w:p>
    <w:p w14:paraId="5BD1EDAF" w14:textId="05873E8F" w:rsidR="00701308" w:rsidRDefault="00701308" w:rsidP="005D01FC">
      <w:pPr>
        <w:widowControl/>
        <w:autoSpaceDE/>
        <w:autoSpaceDN/>
        <w:adjustRightInd/>
        <w:spacing w:line="360" w:lineRule="auto"/>
      </w:pPr>
      <w:r>
        <w:t>Система передается в виде функционирующего комплекса на базе средств вычислительной техники Заказчика и Исполнителя в сроки. Приемка системы осуществляет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п.6 настоящего ЧТЗ. Совместно с предъявлением системы производится сдача разработанного Исполнителем комплекта документации согласно п.8 настоящего ЧТЗ.</w:t>
      </w:r>
    </w:p>
    <w:p w14:paraId="7DA29D7F" w14:textId="7A2A02D5" w:rsidR="007A05B8" w:rsidRPr="007A05B8" w:rsidRDefault="007A05B8" w:rsidP="005D01FC">
      <w:pPr>
        <w:widowControl/>
        <w:autoSpaceDE/>
        <w:autoSpaceDN/>
        <w:adjustRightInd/>
        <w:spacing w:line="360" w:lineRule="auto"/>
        <w:rPr>
          <w:b/>
        </w:rPr>
      </w:pPr>
      <w:r w:rsidRPr="007A05B8">
        <w:rPr>
          <w:b/>
        </w:rPr>
        <w:t>1.5 Проектная документация</w:t>
      </w:r>
    </w:p>
    <w:p w14:paraId="383018A6" w14:textId="7A2A02D5" w:rsidR="00701308" w:rsidRDefault="00701308" w:rsidP="005D01FC">
      <w:pPr>
        <w:widowControl/>
        <w:autoSpaceDE/>
        <w:autoSpaceDN/>
        <w:adjustRightInd/>
        <w:spacing w:line="360" w:lineRule="auto"/>
        <w:jc w:val="left"/>
      </w:pPr>
      <w:r>
        <w:t xml:space="preserve"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 </w:t>
      </w:r>
    </w:p>
    <w:p w14:paraId="15710E90" w14:textId="77777777" w:rsidR="00701308" w:rsidRDefault="00701308" w:rsidP="005D01FC">
      <w:pPr>
        <w:widowControl/>
        <w:autoSpaceDE/>
        <w:autoSpaceDN/>
        <w:adjustRightInd/>
        <w:spacing w:line="360" w:lineRule="auto"/>
        <w:jc w:val="left"/>
      </w:pPr>
      <w:r>
        <w:lastRenderedPageBreak/>
        <w:t xml:space="preserve">– ГОСТ 19.201-78. ТЕХНИЧЕСКОЕ ЗАДАНИЕ. ТРЕБОВАНИЯ К СОДЕРЖАНИЮ И ОФОРМЛЕНИЮ; </w:t>
      </w:r>
    </w:p>
    <w:p w14:paraId="4AD5D07B" w14:textId="77777777" w:rsidR="00701308" w:rsidRDefault="00701308" w:rsidP="005D01FC">
      <w:pPr>
        <w:widowControl/>
        <w:autoSpaceDE/>
        <w:autoSpaceDN/>
        <w:adjustRightInd/>
        <w:spacing w:line="360" w:lineRule="auto"/>
        <w:jc w:val="left"/>
      </w:pPr>
      <w:r>
        <w:t>– ГОСТ 34.601-90. Комплекс стандартов на автоматизированные системы. Автоматизированные системы. Стадии создания;</w:t>
      </w:r>
    </w:p>
    <w:p w14:paraId="647F16CB" w14:textId="77777777" w:rsidR="00701308" w:rsidRDefault="00701308" w:rsidP="005D01FC">
      <w:pPr>
        <w:widowControl/>
        <w:autoSpaceDE/>
        <w:autoSpaceDN/>
        <w:adjustRightInd/>
        <w:spacing w:line="360" w:lineRule="auto"/>
        <w:jc w:val="left"/>
      </w:pPr>
      <w:r>
        <w:t xml:space="preserve"> – 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2F9B85C3" w14:textId="680D4B9C" w:rsidR="00701308" w:rsidRDefault="00701308" w:rsidP="005D01FC">
      <w:pPr>
        <w:widowControl/>
        <w:autoSpaceDE/>
        <w:autoSpaceDN/>
        <w:adjustRightInd/>
        <w:spacing w:line="360" w:lineRule="auto"/>
      </w:pPr>
      <w:r>
        <w:t xml:space="preserve"> –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 - т.д. 5 </w:t>
      </w:r>
    </w:p>
    <w:p w14:paraId="58601912" w14:textId="0C66A04F" w:rsidR="00701308" w:rsidRDefault="00701308" w:rsidP="005D01FC">
      <w:pPr>
        <w:widowControl/>
        <w:autoSpaceDE/>
        <w:autoSpaceDN/>
        <w:adjustRightInd/>
        <w:spacing w:line="360" w:lineRule="auto"/>
      </w:pPr>
      <w:r>
        <w:t xml:space="preserve">Определения, обозначения и сокращения </w:t>
      </w:r>
    </w:p>
    <w:p w14:paraId="3F404C12" w14:textId="3C94E22F" w:rsidR="00701308" w:rsidRDefault="00701308" w:rsidP="005D01FC">
      <w:pPr>
        <w:widowControl/>
        <w:autoSpaceDE/>
        <w:autoSpaceDN/>
        <w:adjustRightInd/>
        <w:spacing w:line="360" w:lineRule="auto"/>
      </w:pPr>
      <w:r>
        <w:t xml:space="preserve">1 </w:t>
      </w:r>
      <w:r w:rsidR="00D7559A">
        <w:t>ЖЦ жизненный</w:t>
      </w:r>
      <w:r w:rsidR="00D7559A">
        <w:tab/>
        <w:t xml:space="preserve"> цикл</w:t>
      </w:r>
    </w:p>
    <w:p w14:paraId="11AE3F1B" w14:textId="77777777" w:rsidR="00701308" w:rsidRDefault="00701308" w:rsidP="005D01FC">
      <w:pPr>
        <w:widowControl/>
        <w:autoSpaceDE/>
        <w:autoSpaceDN/>
        <w:adjustRightInd/>
        <w:spacing w:line="360" w:lineRule="auto"/>
      </w:pPr>
      <w:r>
        <w:t xml:space="preserve">2 ТЗ Техническое задание </w:t>
      </w:r>
    </w:p>
    <w:p w14:paraId="762F814A" w14:textId="77777777" w:rsidR="00701308" w:rsidRDefault="00701308" w:rsidP="005D01FC">
      <w:pPr>
        <w:widowControl/>
        <w:autoSpaceDE/>
        <w:autoSpaceDN/>
        <w:adjustRightInd/>
        <w:spacing w:line="360" w:lineRule="auto"/>
      </w:pPr>
      <w:r>
        <w:t xml:space="preserve">3 АИС Автоматизированная информационная система </w:t>
      </w:r>
    </w:p>
    <w:p w14:paraId="1122A131" w14:textId="77777777" w:rsidR="00E22F55" w:rsidRPr="00062A27" w:rsidRDefault="00E22F55" w:rsidP="00D7559A">
      <w:pPr>
        <w:pStyle w:val="af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7"/>
        </w:rPr>
      </w:pPr>
      <w:r w:rsidRPr="00062A27">
        <w:rPr>
          <w:b/>
          <w:color w:val="000000"/>
          <w:sz w:val="28"/>
          <w:szCs w:val="27"/>
        </w:rPr>
        <w:t>2. Назначение и цели создания системы</w:t>
      </w:r>
    </w:p>
    <w:p w14:paraId="788E85BA" w14:textId="1FAD8D80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>Автоматизированная информационная система «</w:t>
      </w:r>
      <w:r w:rsidR="00D7559A">
        <w:rPr>
          <w:color w:val="000000"/>
          <w:sz w:val="28"/>
          <w:szCs w:val="27"/>
        </w:rPr>
        <w:t>Выдача банком кредитов</w:t>
      </w:r>
      <w:r w:rsidRPr="00E22F55">
        <w:rPr>
          <w:color w:val="000000"/>
          <w:sz w:val="28"/>
          <w:szCs w:val="27"/>
        </w:rPr>
        <w:t xml:space="preserve">» предназначена для обеспечения </w:t>
      </w:r>
      <w:r w:rsidR="00D7559A">
        <w:rPr>
          <w:color w:val="000000"/>
          <w:sz w:val="28"/>
          <w:szCs w:val="27"/>
        </w:rPr>
        <w:t xml:space="preserve">сотрудников банков информационный </w:t>
      </w:r>
      <w:r w:rsidR="0051523D">
        <w:rPr>
          <w:color w:val="000000"/>
          <w:sz w:val="28"/>
          <w:szCs w:val="27"/>
        </w:rPr>
        <w:t>системой,</w:t>
      </w:r>
      <w:r w:rsidR="00D7559A">
        <w:rPr>
          <w:color w:val="000000"/>
          <w:sz w:val="28"/>
          <w:szCs w:val="27"/>
        </w:rPr>
        <w:t xml:space="preserve"> которая поможет </w:t>
      </w:r>
      <w:r w:rsidR="0051523D">
        <w:rPr>
          <w:color w:val="000000"/>
          <w:sz w:val="28"/>
          <w:szCs w:val="27"/>
        </w:rPr>
        <w:t>с выданьем</w:t>
      </w:r>
      <w:r w:rsidR="00D7559A">
        <w:rPr>
          <w:color w:val="000000"/>
          <w:sz w:val="28"/>
          <w:szCs w:val="27"/>
        </w:rPr>
        <w:t xml:space="preserve"> банком кредитов</w:t>
      </w:r>
    </w:p>
    <w:p w14:paraId="0EAD21DD" w14:textId="18147C9C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 xml:space="preserve">Основной целью Системы является формирование </w:t>
      </w:r>
      <w:r w:rsidR="0051523D">
        <w:rPr>
          <w:color w:val="000000"/>
          <w:sz w:val="28"/>
          <w:szCs w:val="27"/>
        </w:rPr>
        <w:t>заявок клиентов на кредит</w:t>
      </w:r>
    </w:p>
    <w:p w14:paraId="22F8E757" w14:textId="77777777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>Создание АИС «Комбинат питания» должно обеспечить:</w:t>
      </w:r>
    </w:p>
    <w:p w14:paraId="41CFB618" w14:textId="6348683F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 xml:space="preserve">- </w:t>
      </w:r>
      <w:r w:rsidR="0051523D">
        <w:rPr>
          <w:color w:val="000000"/>
          <w:sz w:val="28"/>
          <w:szCs w:val="27"/>
        </w:rPr>
        <w:t>повышение эффективности заполнения заявки на кредит</w:t>
      </w:r>
      <w:r w:rsidRPr="00E22F55">
        <w:rPr>
          <w:color w:val="000000"/>
          <w:sz w:val="28"/>
          <w:szCs w:val="27"/>
        </w:rPr>
        <w:t>;</w:t>
      </w:r>
    </w:p>
    <w:p w14:paraId="5889871E" w14:textId="42D76CC8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 xml:space="preserve">- </w:t>
      </w:r>
      <w:r w:rsidR="0051523D">
        <w:rPr>
          <w:color w:val="000000"/>
          <w:sz w:val="28"/>
          <w:szCs w:val="27"/>
        </w:rPr>
        <w:t>ускоренное время заявки на кредит</w:t>
      </w:r>
    </w:p>
    <w:p w14:paraId="2F115FEB" w14:textId="5D7509EC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>-</w:t>
      </w:r>
      <w:r w:rsidR="0051523D">
        <w:rPr>
          <w:color w:val="000000"/>
          <w:sz w:val="28"/>
          <w:szCs w:val="27"/>
        </w:rPr>
        <w:t xml:space="preserve"> </w:t>
      </w:r>
      <w:r w:rsidRPr="00E22F55">
        <w:rPr>
          <w:color w:val="000000"/>
          <w:sz w:val="28"/>
          <w:szCs w:val="27"/>
        </w:rPr>
        <w:t>повышение эффективности и упрощение работы сотрудников.</w:t>
      </w:r>
    </w:p>
    <w:p w14:paraId="441A4CD8" w14:textId="77777777" w:rsidR="00E22F55" w:rsidRPr="00062A27" w:rsidRDefault="00E22F55" w:rsidP="00062A27">
      <w:pPr>
        <w:pStyle w:val="af0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7"/>
        </w:rPr>
      </w:pPr>
      <w:r w:rsidRPr="00062A27">
        <w:rPr>
          <w:b/>
          <w:color w:val="000000"/>
          <w:sz w:val="28"/>
          <w:szCs w:val="27"/>
        </w:rPr>
        <w:t>3. Требования к системе</w:t>
      </w:r>
    </w:p>
    <w:p w14:paraId="4002DBF3" w14:textId="77777777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>Система должна быть объективно понятно любому пользователю, проста и понятна в использование</w:t>
      </w:r>
    </w:p>
    <w:p w14:paraId="48BCDF2E" w14:textId="77777777" w:rsidR="00E22F55" w:rsidRPr="00062A27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  <w:r w:rsidRPr="00062A27">
        <w:rPr>
          <w:b/>
          <w:color w:val="000000"/>
          <w:sz w:val="28"/>
          <w:szCs w:val="27"/>
        </w:rPr>
        <w:t>3.1. Требования к функциям (задачам), выполняемым системой</w:t>
      </w:r>
    </w:p>
    <w:p w14:paraId="10CAC2C1" w14:textId="77777777" w:rsidR="00E22F55" w:rsidRPr="00E22F55" w:rsidRDefault="00E22F55" w:rsidP="00E22F55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t>Подсистема хранения данных:</w:t>
      </w:r>
    </w:p>
    <w:p w14:paraId="6330C995" w14:textId="79D4ACF7" w:rsidR="00062A27" w:rsidRPr="007A05B8" w:rsidRDefault="00E22F55" w:rsidP="007A05B8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E22F55">
        <w:rPr>
          <w:color w:val="000000"/>
          <w:sz w:val="28"/>
          <w:szCs w:val="27"/>
        </w:rPr>
        <w:lastRenderedPageBreak/>
        <w:t>Подсистема хранения данных должна осуществлять хранение оперативных данных системы, данных для формирования отчетов, документов системы, сформированных в процессе работы отчетов.</w:t>
      </w:r>
    </w:p>
    <w:p w14:paraId="7BE37F71" w14:textId="619D1B65" w:rsidR="00062A27" w:rsidRDefault="00E22F55" w:rsidP="00062A27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  <w:r w:rsidRPr="00062A27">
        <w:rPr>
          <w:b/>
          <w:color w:val="000000"/>
          <w:sz w:val="28"/>
          <w:szCs w:val="27"/>
        </w:rPr>
        <w:t>3.2. Требования к системе в целом</w:t>
      </w:r>
    </w:p>
    <w:p w14:paraId="276A7643" w14:textId="0376B3FC" w:rsidR="0051523D" w:rsidRPr="00062A27" w:rsidRDefault="0051523D" w:rsidP="00062A27">
      <w:pPr>
        <w:pStyle w:val="af0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грамма будет хранить данные о клиентах и тем можно будет с лёгкостью отслеживать кто погасил кредит, а кто нет. Также в программе будут храниться данные о кредитах, об их процентных ставках и т.д. </w:t>
      </w:r>
    </w:p>
    <w:p w14:paraId="402B7F0D" w14:textId="77777777" w:rsidR="00701308" w:rsidRPr="00701308" w:rsidRDefault="00701308" w:rsidP="00701308">
      <w:pPr>
        <w:widowControl/>
        <w:autoSpaceDE/>
        <w:autoSpaceDN/>
        <w:adjustRightInd/>
        <w:spacing w:line="360" w:lineRule="auto"/>
        <w:ind w:firstLine="0"/>
      </w:pPr>
      <w:r w:rsidRPr="00701308">
        <w:rPr>
          <w:b/>
        </w:rPr>
        <w:tab/>
      </w:r>
    </w:p>
    <w:p w14:paraId="771AE9D3" w14:textId="5FB5ED9D" w:rsidR="00FC1E0F" w:rsidRPr="00701308" w:rsidRDefault="00FC1E0F" w:rsidP="00701308">
      <w:pPr>
        <w:widowControl/>
        <w:autoSpaceDE/>
        <w:autoSpaceDN/>
        <w:adjustRightInd/>
        <w:spacing w:line="360" w:lineRule="auto"/>
        <w:ind w:firstLine="0"/>
        <w:rPr>
          <w:b/>
        </w:rPr>
      </w:pPr>
      <w:r w:rsidRPr="00701308">
        <w:rPr>
          <w:b/>
        </w:rPr>
        <w:br w:type="page"/>
      </w:r>
    </w:p>
    <w:p w14:paraId="5E892A01" w14:textId="35DE3A9F" w:rsidR="00FC1E0F" w:rsidRPr="00E7286D" w:rsidRDefault="00FC1E0F" w:rsidP="00FC1E0F">
      <w:pPr>
        <w:pStyle w:val="1"/>
        <w:jc w:val="right"/>
        <w:rPr>
          <w:sz w:val="36"/>
        </w:rPr>
      </w:pPr>
      <w:bookmarkStart w:id="22" w:name="_Toc70082017"/>
      <w:r w:rsidRPr="00E7286D">
        <w:rPr>
          <w:sz w:val="36"/>
        </w:rPr>
        <w:lastRenderedPageBreak/>
        <w:t>Приложение Д</w:t>
      </w:r>
      <w:bookmarkEnd w:id="22"/>
    </w:p>
    <w:p w14:paraId="4F1D46FF" w14:textId="03C36C07" w:rsidR="008060DE" w:rsidRDefault="008060DE" w:rsidP="008060DE">
      <w:pPr>
        <w:spacing w:line="360" w:lineRule="auto"/>
        <w:ind w:firstLine="0"/>
        <w:jc w:val="center"/>
        <w:rPr>
          <w:b/>
        </w:rPr>
      </w:pPr>
      <w:r>
        <w:rPr>
          <w:b/>
        </w:rPr>
        <w:t>Руководство администратора АИС «</w:t>
      </w:r>
      <w:r w:rsidR="00B07351">
        <w:rPr>
          <w:b/>
        </w:rPr>
        <w:t>Выдача банком кредитов</w:t>
      </w:r>
      <w:r>
        <w:rPr>
          <w:b/>
        </w:rPr>
        <w:t>»</w:t>
      </w:r>
    </w:p>
    <w:p w14:paraId="31398E49" w14:textId="77777777" w:rsidR="008060DE" w:rsidRDefault="008060DE" w:rsidP="008060DE">
      <w:pPr>
        <w:spacing w:line="360" w:lineRule="auto"/>
        <w:ind w:firstLine="0"/>
        <w:jc w:val="center"/>
        <w:rPr>
          <w:b/>
        </w:rPr>
      </w:pPr>
      <w:r>
        <w:rPr>
          <w:b/>
        </w:rPr>
        <w:t>(Просмотр и редактирования данных)</w:t>
      </w:r>
    </w:p>
    <w:p w14:paraId="10AFE2C1" w14:textId="77777777" w:rsidR="007511D1" w:rsidRDefault="007511D1" w:rsidP="007511D1">
      <w:pPr>
        <w:spacing w:line="360" w:lineRule="auto"/>
      </w:pPr>
      <w:r>
        <w:t>Для работы с системой необходимо</w:t>
      </w:r>
      <w:r w:rsidRPr="007511D1">
        <w:t xml:space="preserve">, </w:t>
      </w:r>
      <w:r>
        <w:t>чтобы персональный компьютер удовлетворял следующим требованиям:</w:t>
      </w:r>
    </w:p>
    <w:p w14:paraId="48E2BF3E" w14:textId="74E2CA79" w:rsidR="00165EC8" w:rsidRPr="00165EC8" w:rsidRDefault="00165EC8" w:rsidP="00165EC8">
      <w:pPr>
        <w:pStyle w:val="aa"/>
        <w:keepNext/>
        <w:spacing w:after="0" w:line="360" w:lineRule="auto"/>
        <w:ind w:firstLine="0"/>
        <w:rPr>
          <w:i w:val="0"/>
          <w:color w:val="auto"/>
          <w:sz w:val="28"/>
        </w:rPr>
      </w:pPr>
      <w:r w:rsidRPr="00165EC8">
        <w:rPr>
          <w:i w:val="0"/>
          <w:color w:val="auto"/>
          <w:sz w:val="28"/>
        </w:rPr>
        <w:t xml:space="preserve">Таблица </w:t>
      </w:r>
      <w:r>
        <w:rPr>
          <w:i w:val="0"/>
          <w:color w:val="auto"/>
          <w:sz w:val="28"/>
        </w:rPr>
        <w:t>Д.1 «Системные требо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7511D1" w14:paraId="38E5A67E" w14:textId="77777777" w:rsidTr="00AE611A">
        <w:tc>
          <w:tcPr>
            <w:tcW w:w="9629" w:type="dxa"/>
            <w:gridSpan w:val="2"/>
          </w:tcPr>
          <w:p w14:paraId="469ABA30" w14:textId="77777777" w:rsidR="007511D1" w:rsidRPr="007511D1" w:rsidRDefault="007511D1" w:rsidP="007511D1">
            <w:pPr>
              <w:spacing w:line="360" w:lineRule="auto"/>
              <w:ind w:firstLine="0"/>
              <w:jc w:val="center"/>
              <w:rPr>
                <w:b/>
              </w:rPr>
            </w:pPr>
            <w:r w:rsidRPr="007511D1">
              <w:rPr>
                <w:b/>
              </w:rPr>
              <w:t>Технические требования к персональному компьютеру</w:t>
            </w:r>
          </w:p>
        </w:tc>
      </w:tr>
      <w:tr w:rsidR="007511D1" w14:paraId="60B84EED" w14:textId="77777777" w:rsidTr="00BC0BAC">
        <w:tc>
          <w:tcPr>
            <w:tcW w:w="2972" w:type="dxa"/>
            <w:vAlign w:val="center"/>
          </w:tcPr>
          <w:p w14:paraId="5D310E8E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Процессор (</w:t>
            </w:r>
            <w:r w:rsidRPr="00BC0BAC">
              <w:rPr>
                <w:sz w:val="24"/>
                <w:lang w:val="en-US"/>
              </w:rPr>
              <w:t>CPU</w:t>
            </w:r>
            <w:r w:rsidRPr="00BC0BAC">
              <w:rPr>
                <w:sz w:val="24"/>
              </w:rPr>
              <w:t>)</w:t>
            </w:r>
          </w:p>
        </w:tc>
        <w:tc>
          <w:tcPr>
            <w:tcW w:w="6657" w:type="dxa"/>
            <w:vAlign w:val="center"/>
          </w:tcPr>
          <w:p w14:paraId="3E08552C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 xml:space="preserve">Двухъядерный процессор с частотой 2.2 </w:t>
            </w:r>
            <w:proofErr w:type="spellStart"/>
            <w:r w:rsidRPr="00BC0BAC">
              <w:rPr>
                <w:sz w:val="24"/>
              </w:rPr>
              <w:t>GHz</w:t>
            </w:r>
            <w:proofErr w:type="spellEnd"/>
            <w:r w:rsidRPr="00BC0BAC">
              <w:rPr>
                <w:sz w:val="24"/>
              </w:rPr>
              <w:t xml:space="preserve"> или выше</w:t>
            </w:r>
          </w:p>
        </w:tc>
      </w:tr>
      <w:tr w:rsidR="007511D1" w14:paraId="36E4672E" w14:textId="77777777" w:rsidTr="00BC0BAC">
        <w:tc>
          <w:tcPr>
            <w:tcW w:w="2972" w:type="dxa"/>
            <w:vAlign w:val="center"/>
          </w:tcPr>
          <w:p w14:paraId="19B8C10D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Оперативная память (</w:t>
            </w:r>
            <w:r w:rsidRPr="00BC0BAC">
              <w:rPr>
                <w:sz w:val="24"/>
                <w:lang w:val="en-US"/>
              </w:rPr>
              <w:t>RAM</w:t>
            </w:r>
            <w:r w:rsidRPr="00BC0BAC">
              <w:rPr>
                <w:sz w:val="24"/>
              </w:rPr>
              <w:t>)</w:t>
            </w:r>
          </w:p>
        </w:tc>
        <w:tc>
          <w:tcPr>
            <w:tcW w:w="6657" w:type="dxa"/>
            <w:vAlign w:val="center"/>
          </w:tcPr>
          <w:p w14:paraId="5FD2D93A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2 Gb или больше</w:t>
            </w:r>
          </w:p>
        </w:tc>
      </w:tr>
      <w:tr w:rsidR="007511D1" w14:paraId="0C8686F9" w14:textId="77777777" w:rsidTr="00BC0BAC">
        <w:tc>
          <w:tcPr>
            <w:tcW w:w="2972" w:type="dxa"/>
            <w:vAlign w:val="center"/>
          </w:tcPr>
          <w:p w14:paraId="735712C5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Дисплей</w:t>
            </w:r>
          </w:p>
        </w:tc>
        <w:tc>
          <w:tcPr>
            <w:tcW w:w="6657" w:type="dxa"/>
            <w:vAlign w:val="center"/>
          </w:tcPr>
          <w:p w14:paraId="6E77FF35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Разрешение 1280х1024 или выше</w:t>
            </w:r>
          </w:p>
        </w:tc>
      </w:tr>
      <w:tr w:rsidR="007511D1" w14:paraId="2DD68F48" w14:textId="77777777" w:rsidTr="00BC0BAC">
        <w:tc>
          <w:tcPr>
            <w:tcW w:w="2972" w:type="dxa"/>
            <w:vAlign w:val="center"/>
          </w:tcPr>
          <w:p w14:paraId="1FF4B588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Файл подкачки</w:t>
            </w:r>
          </w:p>
        </w:tc>
        <w:tc>
          <w:tcPr>
            <w:tcW w:w="6657" w:type="dxa"/>
            <w:vAlign w:val="center"/>
          </w:tcPr>
          <w:p w14:paraId="09E4E94B" w14:textId="77777777" w:rsidR="007511D1" w:rsidRPr="00BC0BAC" w:rsidRDefault="007511D1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 xml:space="preserve">Не менее 500 </w:t>
            </w:r>
            <w:proofErr w:type="spellStart"/>
            <w:r w:rsidRPr="00BC0BAC">
              <w:rPr>
                <w:sz w:val="24"/>
              </w:rPr>
              <w:t>Mb</w:t>
            </w:r>
            <w:proofErr w:type="spellEnd"/>
          </w:p>
        </w:tc>
      </w:tr>
      <w:tr w:rsidR="007511D1" w14:paraId="06391D89" w14:textId="77777777" w:rsidTr="00AE611A">
        <w:tc>
          <w:tcPr>
            <w:tcW w:w="9629" w:type="dxa"/>
            <w:gridSpan w:val="2"/>
          </w:tcPr>
          <w:p w14:paraId="1B437701" w14:textId="77777777" w:rsidR="007511D1" w:rsidRPr="00BC0BAC" w:rsidRDefault="00BC0BAC" w:rsidP="00BC0BAC">
            <w:pPr>
              <w:spacing w:line="360" w:lineRule="auto"/>
              <w:ind w:firstLine="0"/>
              <w:jc w:val="center"/>
              <w:rPr>
                <w:b/>
              </w:rPr>
            </w:pPr>
            <w:r w:rsidRPr="00BC0BAC">
              <w:rPr>
                <w:b/>
              </w:rPr>
              <w:t>Требования к программному обеспечению на персональном компьютере</w:t>
            </w:r>
          </w:p>
        </w:tc>
      </w:tr>
      <w:tr w:rsidR="007511D1" w14:paraId="4D5BF352" w14:textId="77777777" w:rsidTr="00BC0BAC">
        <w:tc>
          <w:tcPr>
            <w:tcW w:w="2972" w:type="dxa"/>
            <w:vAlign w:val="center"/>
          </w:tcPr>
          <w:p w14:paraId="582EBEC6" w14:textId="77777777" w:rsidR="007511D1" w:rsidRPr="00BC0BAC" w:rsidRDefault="00BC0BAC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Операционная система</w:t>
            </w:r>
          </w:p>
        </w:tc>
        <w:tc>
          <w:tcPr>
            <w:tcW w:w="6657" w:type="dxa"/>
            <w:vAlign w:val="center"/>
          </w:tcPr>
          <w:p w14:paraId="1459A001" w14:textId="77777777" w:rsidR="007511D1" w:rsidRPr="00BC0BAC" w:rsidRDefault="00BC0BAC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Windows 7 и выше</w:t>
            </w:r>
          </w:p>
        </w:tc>
      </w:tr>
      <w:tr w:rsidR="007511D1" w14:paraId="156ED329" w14:textId="77777777" w:rsidTr="00BC0BAC">
        <w:tc>
          <w:tcPr>
            <w:tcW w:w="2972" w:type="dxa"/>
            <w:vAlign w:val="center"/>
          </w:tcPr>
          <w:p w14:paraId="5B926A07" w14:textId="77777777" w:rsidR="007511D1" w:rsidRPr="00BC0BAC" w:rsidRDefault="00BC0BAC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>Предустановленное программное обеспечение</w:t>
            </w:r>
          </w:p>
        </w:tc>
        <w:tc>
          <w:tcPr>
            <w:tcW w:w="6657" w:type="dxa"/>
            <w:vAlign w:val="center"/>
          </w:tcPr>
          <w:p w14:paraId="1AFA7533" w14:textId="77777777" w:rsidR="007511D1" w:rsidRPr="00BC0BAC" w:rsidRDefault="00BC0BAC" w:rsidP="00BC0BAC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BC0BAC">
              <w:rPr>
                <w:sz w:val="24"/>
              </w:rPr>
              <w:t xml:space="preserve">Плагин для браузера Microsoft </w:t>
            </w:r>
            <w:proofErr w:type="spellStart"/>
            <w:r w:rsidRPr="00BC0BAC">
              <w:rPr>
                <w:sz w:val="24"/>
              </w:rPr>
              <w:t>Silverlight</w:t>
            </w:r>
            <w:proofErr w:type="spellEnd"/>
            <w:r w:rsidRPr="00BC0BAC">
              <w:rPr>
                <w:sz w:val="24"/>
              </w:rPr>
              <w:t xml:space="preserve"> версии не ниже 5.1.4</w:t>
            </w:r>
          </w:p>
        </w:tc>
      </w:tr>
    </w:tbl>
    <w:p w14:paraId="57A7971F" w14:textId="77777777" w:rsidR="007511D1" w:rsidRPr="007511D1" w:rsidRDefault="007511D1" w:rsidP="007511D1">
      <w:pPr>
        <w:spacing w:line="360" w:lineRule="auto"/>
      </w:pPr>
    </w:p>
    <w:p w14:paraId="535D6830" w14:textId="77777777" w:rsidR="005B47E3" w:rsidRDefault="005B47E3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172D0CE" w14:textId="77777777" w:rsidR="00082E73" w:rsidRDefault="00717C3F" w:rsidP="005B47E3">
      <w:pPr>
        <w:pStyle w:val="a5"/>
        <w:numPr>
          <w:ilvl w:val="0"/>
          <w:numId w:val="12"/>
        </w:numPr>
        <w:spacing w:line="360" w:lineRule="auto"/>
        <w:ind w:left="0" w:firstLine="709"/>
        <w:rPr>
          <w:b/>
        </w:rPr>
      </w:pPr>
      <w:r w:rsidRPr="00717C3F">
        <w:rPr>
          <w:b/>
        </w:rPr>
        <w:lastRenderedPageBreak/>
        <w:t>Вход в систему</w:t>
      </w:r>
    </w:p>
    <w:p w14:paraId="6CC140BB" w14:textId="5A9C73C4" w:rsidR="005B47E3" w:rsidRPr="005B47E3" w:rsidRDefault="005B47E3" w:rsidP="005B47E3">
      <w:pPr>
        <w:spacing w:line="360" w:lineRule="auto"/>
      </w:pPr>
      <w:r w:rsidRPr="005B47E3">
        <w:t>Для</w:t>
      </w:r>
      <w:r>
        <w:rPr>
          <w:b/>
        </w:rPr>
        <w:t xml:space="preserve"> </w:t>
      </w:r>
      <w:r>
        <w:t>входа в систему АИС «</w:t>
      </w:r>
      <w:r w:rsidR="00F8498E">
        <w:t>Выдача банком кредитов</w:t>
      </w:r>
      <w:r>
        <w:t>» выполнить следующие действия</w:t>
      </w:r>
    </w:p>
    <w:p w14:paraId="4CDD343A" w14:textId="3FC28264" w:rsidR="00717C3F" w:rsidRPr="005B47E3" w:rsidRDefault="005B47E3" w:rsidP="00EA16D7">
      <w:pPr>
        <w:spacing w:line="360" w:lineRule="auto"/>
      </w:pPr>
      <w:r>
        <w:t>Запустить файл с расширением «</w:t>
      </w:r>
      <w:r>
        <w:rPr>
          <w:lang w:val="en-US"/>
        </w:rPr>
        <w:t>exe</w:t>
      </w:r>
      <w:r>
        <w:t xml:space="preserve">». Откроется форма авторизации </w:t>
      </w:r>
    </w:p>
    <w:p w14:paraId="5D297D4B" w14:textId="51A0CA85" w:rsidR="00EA16D7" w:rsidRDefault="00331ACF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0863FD0" wp14:editId="594ACCD4">
            <wp:extent cx="3743325" cy="4486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997D" w14:textId="0293191D" w:rsidR="00717C3F" w:rsidRDefault="00EA16D7" w:rsidP="00254030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A16D7">
        <w:rPr>
          <w:i w:val="0"/>
          <w:color w:val="auto"/>
          <w:sz w:val="28"/>
        </w:rPr>
        <w:t xml:space="preserve">Рисунок </w:t>
      </w:r>
      <w:r w:rsidR="00254030">
        <w:rPr>
          <w:i w:val="0"/>
          <w:color w:val="auto"/>
          <w:sz w:val="28"/>
        </w:rPr>
        <w:t>Д.1</w:t>
      </w:r>
      <w:r w:rsidRPr="00EA16D7">
        <w:rPr>
          <w:i w:val="0"/>
          <w:color w:val="auto"/>
          <w:sz w:val="28"/>
        </w:rPr>
        <w:t xml:space="preserve"> Форма авторизации</w:t>
      </w:r>
    </w:p>
    <w:p w14:paraId="13E511D3" w14:textId="77777777" w:rsidR="00EA16D7" w:rsidRDefault="00EA16D7" w:rsidP="00AE611A">
      <w:pPr>
        <w:spacing w:line="360" w:lineRule="auto"/>
      </w:pPr>
      <w:r>
        <w:t xml:space="preserve">Необходимо ввести логин и пароль </w:t>
      </w:r>
      <w:r w:rsidR="00AE611A">
        <w:t>для дальнейшей работы с системой.</w:t>
      </w:r>
    </w:p>
    <w:p w14:paraId="55E99515" w14:textId="77777777" w:rsidR="00AE611A" w:rsidRDefault="00AE611A" w:rsidP="00AE611A">
      <w:pPr>
        <w:pStyle w:val="a5"/>
        <w:numPr>
          <w:ilvl w:val="0"/>
          <w:numId w:val="12"/>
        </w:numPr>
        <w:spacing w:line="360" w:lineRule="auto"/>
        <w:ind w:left="0" w:firstLine="709"/>
        <w:rPr>
          <w:b/>
        </w:rPr>
      </w:pPr>
      <w:r w:rsidRPr="00AE611A">
        <w:rPr>
          <w:b/>
        </w:rPr>
        <w:t>Ведение первичных данных</w:t>
      </w:r>
    </w:p>
    <w:p w14:paraId="7D0920C4" w14:textId="77777777" w:rsidR="00AE611A" w:rsidRDefault="00AE611A" w:rsidP="00AE611A">
      <w:pPr>
        <w:spacing w:line="360" w:lineRule="auto"/>
      </w:pPr>
      <w:r>
        <w:t>Формирование в Системе информационного массива данных по объектам</w:t>
      </w:r>
    </w:p>
    <w:p w14:paraId="623AECBF" w14:textId="77777777" w:rsidR="00AE611A" w:rsidRDefault="00AE611A" w:rsidP="00AE611A">
      <w:pPr>
        <w:spacing w:line="360" w:lineRule="auto"/>
      </w:pPr>
      <w:r>
        <w:t>учета и управление данными осуществляется через организацию взаимодействия пользователя с Системой посредством интерфейсных форм.</w:t>
      </w:r>
    </w:p>
    <w:p w14:paraId="0468D022" w14:textId="24111783" w:rsidR="00450D85" w:rsidRDefault="00450D85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</w:rPr>
      </w:pPr>
    </w:p>
    <w:p w14:paraId="44056352" w14:textId="77777777" w:rsidR="00450D85" w:rsidRDefault="00450D85" w:rsidP="00450D85">
      <w:pPr>
        <w:spacing w:line="360" w:lineRule="auto"/>
        <w:ind w:firstLine="0"/>
        <w:jc w:val="center"/>
        <w:rPr>
          <w:b/>
        </w:rPr>
      </w:pPr>
      <w:r w:rsidRPr="00450D85">
        <w:rPr>
          <w:b/>
        </w:rPr>
        <w:t>Доступность форм по ролям, предусмотренным в Системе</w:t>
      </w:r>
    </w:p>
    <w:p w14:paraId="1DC018C2" w14:textId="69BEF610" w:rsidR="001D4DBD" w:rsidRPr="001D4DBD" w:rsidRDefault="001D4DBD" w:rsidP="001D4DBD">
      <w:pPr>
        <w:pStyle w:val="aa"/>
        <w:keepNext/>
        <w:ind w:firstLine="0"/>
        <w:rPr>
          <w:i w:val="0"/>
          <w:color w:val="auto"/>
          <w:sz w:val="28"/>
        </w:rPr>
      </w:pPr>
      <w:r w:rsidRPr="001D4DBD">
        <w:rPr>
          <w:i w:val="0"/>
          <w:color w:val="auto"/>
          <w:sz w:val="28"/>
        </w:rPr>
        <w:t>Таблица</w:t>
      </w:r>
      <w:r w:rsidR="00165EC8">
        <w:rPr>
          <w:i w:val="0"/>
          <w:color w:val="auto"/>
          <w:sz w:val="28"/>
        </w:rPr>
        <w:t xml:space="preserve"> Д.2 «</w:t>
      </w:r>
      <w:r w:rsidRPr="001D4DBD">
        <w:rPr>
          <w:i w:val="0"/>
          <w:color w:val="auto"/>
          <w:sz w:val="28"/>
        </w:rPr>
        <w:t>Роли</w:t>
      </w:r>
      <w:r w:rsidR="00165EC8">
        <w:rPr>
          <w:i w:val="0"/>
          <w:color w:val="auto"/>
          <w:sz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65"/>
        <w:gridCol w:w="4247"/>
      </w:tblGrid>
      <w:tr w:rsidR="00450D85" w14:paraId="4BCBCAEA" w14:textId="77777777" w:rsidTr="001D4DBD">
        <w:tc>
          <w:tcPr>
            <w:tcW w:w="817" w:type="dxa"/>
            <w:vAlign w:val="center"/>
          </w:tcPr>
          <w:p w14:paraId="6D828764" w14:textId="77777777" w:rsidR="00450D85" w:rsidRDefault="00450D85" w:rsidP="00450D85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565" w:type="dxa"/>
            <w:vAlign w:val="center"/>
          </w:tcPr>
          <w:p w14:paraId="4390FB04" w14:textId="77777777" w:rsidR="00450D85" w:rsidRDefault="00450D85" w:rsidP="00450D85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формы</w:t>
            </w:r>
          </w:p>
        </w:tc>
        <w:tc>
          <w:tcPr>
            <w:tcW w:w="4247" w:type="dxa"/>
            <w:vAlign w:val="center"/>
          </w:tcPr>
          <w:p w14:paraId="2BFAB3AD" w14:textId="77777777" w:rsidR="00450D85" w:rsidRDefault="00450D85" w:rsidP="00450D85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оль</w:t>
            </w:r>
          </w:p>
        </w:tc>
      </w:tr>
      <w:tr w:rsidR="001D4DBD" w14:paraId="3AEEF568" w14:textId="77777777" w:rsidTr="001D4DBD">
        <w:tc>
          <w:tcPr>
            <w:tcW w:w="817" w:type="dxa"/>
            <w:vAlign w:val="center"/>
          </w:tcPr>
          <w:p w14:paraId="64344F64" w14:textId="77777777" w:rsidR="001D4DBD" w:rsidRPr="001D4DBD" w:rsidRDefault="001D4DBD" w:rsidP="001D4DBD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1D4DBD">
              <w:rPr>
                <w:b/>
                <w:sz w:val="24"/>
              </w:rPr>
              <w:t>1.</w:t>
            </w:r>
          </w:p>
        </w:tc>
        <w:tc>
          <w:tcPr>
            <w:tcW w:w="4565" w:type="dxa"/>
            <w:vAlign w:val="center"/>
          </w:tcPr>
          <w:p w14:paraId="45D6AE1B" w14:textId="77777777" w:rsidR="001D4DBD" w:rsidRPr="001D4DBD" w:rsidRDefault="001D4DBD" w:rsidP="001D4DBD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1D4DBD">
              <w:rPr>
                <w:sz w:val="24"/>
              </w:rPr>
              <w:t>Формы для занесения данных</w:t>
            </w:r>
          </w:p>
        </w:tc>
        <w:tc>
          <w:tcPr>
            <w:tcW w:w="4247" w:type="dxa"/>
            <w:vMerge w:val="restart"/>
            <w:vAlign w:val="center"/>
          </w:tcPr>
          <w:p w14:paraId="57E22889" w14:textId="55E52EFA" w:rsidR="001D4DBD" w:rsidRPr="001D4DBD" w:rsidRDefault="00345475" w:rsidP="001D4DBD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ор/ сотрудник</w:t>
            </w:r>
          </w:p>
          <w:p w14:paraId="1A39EABC" w14:textId="77777777" w:rsidR="001D4DBD" w:rsidRPr="00165EC8" w:rsidRDefault="001D4DBD" w:rsidP="001D4DBD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1D4DBD" w14:paraId="4E9095E5" w14:textId="77777777" w:rsidTr="001D4DBD">
        <w:tc>
          <w:tcPr>
            <w:tcW w:w="817" w:type="dxa"/>
            <w:vAlign w:val="center"/>
          </w:tcPr>
          <w:p w14:paraId="7C4958B7" w14:textId="77777777" w:rsidR="001D4DBD" w:rsidRPr="001D4DBD" w:rsidRDefault="001D4DBD" w:rsidP="001D4DBD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1D4DBD">
              <w:rPr>
                <w:b/>
                <w:sz w:val="24"/>
              </w:rPr>
              <w:t>2.</w:t>
            </w:r>
          </w:p>
        </w:tc>
        <w:tc>
          <w:tcPr>
            <w:tcW w:w="4565" w:type="dxa"/>
            <w:vAlign w:val="center"/>
          </w:tcPr>
          <w:p w14:paraId="24DD5EB1" w14:textId="77777777" w:rsidR="001D4DBD" w:rsidRPr="001D4DBD" w:rsidRDefault="001D4DBD" w:rsidP="001D4DBD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1D4DBD">
              <w:rPr>
                <w:sz w:val="24"/>
              </w:rPr>
              <w:t>Формы для просмотра данных</w:t>
            </w:r>
          </w:p>
        </w:tc>
        <w:tc>
          <w:tcPr>
            <w:tcW w:w="4247" w:type="dxa"/>
            <w:vMerge/>
            <w:vAlign w:val="center"/>
          </w:tcPr>
          <w:p w14:paraId="5B8669AA" w14:textId="77777777" w:rsidR="001D4DBD" w:rsidRPr="001D4DBD" w:rsidRDefault="001D4DBD" w:rsidP="001D4DBD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14:paraId="1BD344B1" w14:textId="77777777" w:rsidR="00AE611A" w:rsidRDefault="001D4DBD" w:rsidP="001D4DBD">
      <w:pPr>
        <w:pStyle w:val="a5"/>
        <w:numPr>
          <w:ilvl w:val="0"/>
          <w:numId w:val="12"/>
        </w:numPr>
        <w:spacing w:before="120" w:line="360" w:lineRule="auto"/>
        <w:ind w:left="0" w:firstLine="709"/>
        <w:rPr>
          <w:b/>
        </w:rPr>
      </w:pPr>
      <w:r w:rsidRPr="001D4DBD">
        <w:rPr>
          <w:b/>
        </w:rPr>
        <w:lastRenderedPageBreak/>
        <w:t>Вход в систему просмотра и редактирования данных</w:t>
      </w:r>
    </w:p>
    <w:p w14:paraId="58E09DDE" w14:textId="6CC854CF" w:rsidR="001D4DBD" w:rsidRPr="00067710" w:rsidRDefault="00331ACF" w:rsidP="00254030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C6A7E50" wp14:editId="274C7A1F">
            <wp:extent cx="6120765" cy="2729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2712" w14:textId="62F4DFB1" w:rsidR="000900C6" w:rsidRPr="00254030" w:rsidRDefault="001D4DBD" w:rsidP="00254030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1D4DBD">
        <w:rPr>
          <w:i w:val="0"/>
          <w:color w:val="auto"/>
          <w:sz w:val="28"/>
        </w:rPr>
        <w:t xml:space="preserve">Рисунок </w:t>
      </w:r>
      <w:r w:rsidR="00254030">
        <w:rPr>
          <w:i w:val="0"/>
          <w:color w:val="auto"/>
          <w:sz w:val="28"/>
        </w:rPr>
        <w:t>Д.2.</w:t>
      </w:r>
      <w:r w:rsidRPr="001D4DBD">
        <w:rPr>
          <w:i w:val="0"/>
          <w:color w:val="auto"/>
          <w:sz w:val="28"/>
        </w:rPr>
        <w:t xml:space="preserve"> Просмотр данных</w:t>
      </w:r>
    </w:p>
    <w:p w14:paraId="2160F6A1" w14:textId="77777777" w:rsidR="00254030" w:rsidRDefault="00254030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94C5D45" w14:textId="77777777" w:rsidR="000900C6" w:rsidRDefault="004A317C" w:rsidP="004A317C">
      <w:pPr>
        <w:pStyle w:val="a5"/>
        <w:numPr>
          <w:ilvl w:val="0"/>
          <w:numId w:val="12"/>
        </w:numPr>
        <w:spacing w:line="360" w:lineRule="auto"/>
        <w:ind w:left="0" w:firstLine="709"/>
        <w:rPr>
          <w:b/>
        </w:rPr>
      </w:pPr>
      <w:r>
        <w:rPr>
          <w:b/>
        </w:rPr>
        <w:lastRenderedPageBreak/>
        <w:t>Редактирование</w:t>
      </w:r>
      <w:r w:rsidRPr="00254030">
        <w:rPr>
          <w:b/>
        </w:rPr>
        <w:t>/</w:t>
      </w:r>
      <w:r>
        <w:rPr>
          <w:b/>
        </w:rPr>
        <w:t>Добавление и Удаление записей</w:t>
      </w:r>
    </w:p>
    <w:p w14:paraId="11A2EDFF" w14:textId="7B09A668" w:rsidR="004A317C" w:rsidRDefault="004A317C" w:rsidP="004A317C">
      <w:pPr>
        <w:spacing w:line="360" w:lineRule="auto"/>
      </w:pPr>
      <w:r w:rsidRPr="004A317C">
        <w:t xml:space="preserve">Открыть форму </w:t>
      </w:r>
      <w:r>
        <w:t>главного меню и перейти на форму «</w:t>
      </w:r>
      <w:r w:rsidR="00B226C7">
        <w:t>Добавления блюд» (см. рисунок Д.2</w:t>
      </w:r>
      <w:r>
        <w:t>). Для добавления существующих необходимо нажать к</w:t>
      </w:r>
      <w:r w:rsidR="00B226C7">
        <w:t>нопку «Добавить» (см. рисунок Д.4</w:t>
      </w:r>
      <w:r>
        <w:t>)</w:t>
      </w:r>
      <w:r w:rsidRPr="004A317C">
        <w:t xml:space="preserve">, </w:t>
      </w:r>
      <w:r>
        <w:t>затем откроется форма для добавлен</w:t>
      </w:r>
      <w:r w:rsidR="00B226C7">
        <w:t>ия новых записей (см. рисунок Д.5</w:t>
      </w:r>
      <w:r>
        <w:t>)</w:t>
      </w:r>
    </w:p>
    <w:p w14:paraId="3290FF84" w14:textId="0360C700" w:rsidR="004A317C" w:rsidRDefault="00331ACF" w:rsidP="00165EC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2BEFABB" wp14:editId="177B15DA">
            <wp:extent cx="6120765" cy="27298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4769" w14:textId="299C0EC5" w:rsidR="004A317C" w:rsidRDefault="004A317C" w:rsidP="00254030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4A317C">
        <w:rPr>
          <w:i w:val="0"/>
          <w:color w:val="auto"/>
          <w:sz w:val="28"/>
        </w:rPr>
        <w:t xml:space="preserve">Рисунок </w:t>
      </w:r>
      <w:r w:rsidR="00254030">
        <w:rPr>
          <w:i w:val="0"/>
          <w:color w:val="auto"/>
          <w:sz w:val="28"/>
        </w:rPr>
        <w:t>Д.4.</w:t>
      </w:r>
      <w:r w:rsidRPr="004A317C">
        <w:rPr>
          <w:i w:val="0"/>
          <w:color w:val="auto"/>
          <w:sz w:val="28"/>
        </w:rPr>
        <w:t xml:space="preserve"> Форма добавления/изменения данных</w:t>
      </w:r>
    </w:p>
    <w:p w14:paraId="4F6B8CE4" w14:textId="09827F9B" w:rsidR="004A317C" w:rsidRDefault="00331ACF" w:rsidP="00165EC8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660804" wp14:editId="5B4E6FD2">
            <wp:extent cx="5372100" cy="5924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E982" w14:textId="50B1F7D1" w:rsidR="004A317C" w:rsidRDefault="004A317C" w:rsidP="00254030">
      <w:pPr>
        <w:pStyle w:val="aa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4A317C">
        <w:rPr>
          <w:i w:val="0"/>
          <w:color w:val="auto"/>
          <w:sz w:val="28"/>
        </w:rPr>
        <w:t xml:space="preserve">Рисунок </w:t>
      </w:r>
      <w:r w:rsidR="00254030">
        <w:rPr>
          <w:i w:val="0"/>
          <w:color w:val="auto"/>
          <w:sz w:val="28"/>
        </w:rPr>
        <w:t>Д.5.</w:t>
      </w:r>
      <w:r w:rsidRPr="004A317C">
        <w:rPr>
          <w:i w:val="0"/>
          <w:color w:val="auto"/>
          <w:sz w:val="28"/>
        </w:rPr>
        <w:t xml:space="preserve"> Форма добавления</w:t>
      </w:r>
    </w:p>
    <w:p w14:paraId="2CF30289" w14:textId="62A2E1C8" w:rsidR="004A317C" w:rsidRPr="00691F86" w:rsidRDefault="004A317C" w:rsidP="00691F86">
      <w:pPr>
        <w:spacing w:line="360" w:lineRule="auto"/>
      </w:pPr>
      <w:r>
        <w:t>Для того</w:t>
      </w:r>
      <w:r w:rsidRPr="004A317C">
        <w:t xml:space="preserve">, </w:t>
      </w:r>
      <w:r>
        <w:t>чтобы отредактировать необходимую строку или ячейку таблицы</w:t>
      </w:r>
      <w:r w:rsidRPr="004A317C">
        <w:t xml:space="preserve">, </w:t>
      </w:r>
      <w:r>
        <w:t>н</w:t>
      </w:r>
      <w:r w:rsidR="00691F86">
        <w:t>ужно выделить их соответственно</w:t>
      </w:r>
      <w:r w:rsidR="00691F86" w:rsidRPr="00691F86">
        <w:t xml:space="preserve">, </w:t>
      </w:r>
      <w:r w:rsidR="00691F86">
        <w:t>изменить на новые данные и нажать кнопку «</w:t>
      </w:r>
      <w:r w:rsidR="00345475">
        <w:t>Добавить</w:t>
      </w:r>
      <w:r w:rsidR="00691F86">
        <w:t>».</w:t>
      </w:r>
    </w:p>
    <w:p w14:paraId="01B5013D" w14:textId="77777777" w:rsidR="004A317C" w:rsidRPr="004A317C" w:rsidRDefault="004A317C" w:rsidP="004A317C"/>
    <w:p w14:paraId="17FD2EDF" w14:textId="77777777" w:rsidR="000900C6" w:rsidRPr="000900C6" w:rsidRDefault="000900C6" w:rsidP="000900C6"/>
    <w:sectPr w:rsidR="000900C6" w:rsidRPr="000900C6" w:rsidSect="005146C8">
      <w:pgSz w:w="11906" w:h="16838"/>
      <w:pgMar w:top="426" w:right="566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0F7C" w14:textId="77777777" w:rsidR="00077C3D" w:rsidRDefault="00077C3D" w:rsidP="005146C8">
      <w:r>
        <w:separator/>
      </w:r>
    </w:p>
  </w:endnote>
  <w:endnote w:type="continuationSeparator" w:id="0">
    <w:p w14:paraId="2BDB5E43" w14:textId="77777777" w:rsidR="00077C3D" w:rsidRDefault="00077C3D" w:rsidP="0051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606129"/>
      <w:docPartObj>
        <w:docPartGallery w:val="Page Numbers (Bottom of Page)"/>
        <w:docPartUnique/>
      </w:docPartObj>
    </w:sdtPr>
    <w:sdtEndPr/>
    <w:sdtContent>
      <w:p w14:paraId="5B8825B4" w14:textId="090BE32D" w:rsidR="007A05B8" w:rsidRDefault="00077C3D" w:rsidP="00111AF0">
        <w:pPr>
          <w:pStyle w:val="ae"/>
          <w:spacing w:line="360" w:lineRule="auto"/>
          <w:ind w:firstLine="0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ED65" w14:textId="1D54B02A" w:rsidR="007A05B8" w:rsidRDefault="007A05B8" w:rsidP="00146466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275996"/>
      <w:docPartObj>
        <w:docPartGallery w:val="Page Numbers (Bottom of Page)"/>
        <w:docPartUnique/>
      </w:docPartObj>
    </w:sdtPr>
    <w:sdtEndPr/>
    <w:sdtContent>
      <w:p w14:paraId="751DD240" w14:textId="421EF0FE" w:rsidR="007A05B8" w:rsidRDefault="007A05B8" w:rsidP="00111AF0">
        <w:pPr>
          <w:pStyle w:val="ae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A9F">
          <w:rPr>
            <w:noProof/>
          </w:rP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14675"/>
      <w:docPartObj>
        <w:docPartGallery w:val="Page Numbers (Bottom of Page)"/>
        <w:docPartUnique/>
      </w:docPartObj>
    </w:sdtPr>
    <w:sdtEndPr/>
    <w:sdtContent>
      <w:p w14:paraId="504F30B1" w14:textId="7C429060" w:rsidR="007A05B8" w:rsidRDefault="007A05B8" w:rsidP="0014646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A9F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81B3" w14:textId="77777777" w:rsidR="00077C3D" w:rsidRDefault="00077C3D" w:rsidP="005146C8">
      <w:r>
        <w:separator/>
      </w:r>
    </w:p>
  </w:footnote>
  <w:footnote w:type="continuationSeparator" w:id="0">
    <w:p w14:paraId="022907D1" w14:textId="77777777" w:rsidR="00077C3D" w:rsidRDefault="00077C3D" w:rsidP="00514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C27"/>
    <w:multiLevelType w:val="hybridMultilevel"/>
    <w:tmpl w:val="30F0B4D2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03830"/>
    <w:multiLevelType w:val="hybridMultilevel"/>
    <w:tmpl w:val="A240DB2E"/>
    <w:lvl w:ilvl="0" w:tplc="18F26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E39B7"/>
    <w:multiLevelType w:val="hybridMultilevel"/>
    <w:tmpl w:val="AB3A7E32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62F7C"/>
    <w:multiLevelType w:val="hybridMultilevel"/>
    <w:tmpl w:val="E270710C"/>
    <w:lvl w:ilvl="0" w:tplc="60EEF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D5F9D"/>
    <w:multiLevelType w:val="hybridMultilevel"/>
    <w:tmpl w:val="1CD8F708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C5D88"/>
    <w:multiLevelType w:val="hybridMultilevel"/>
    <w:tmpl w:val="0A9EA51E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84A58"/>
    <w:multiLevelType w:val="hybridMultilevel"/>
    <w:tmpl w:val="C52CDC86"/>
    <w:lvl w:ilvl="0" w:tplc="2FE6E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63EBB"/>
    <w:multiLevelType w:val="multilevel"/>
    <w:tmpl w:val="E52699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71342A3"/>
    <w:multiLevelType w:val="multilevel"/>
    <w:tmpl w:val="C598D89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6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 w15:restartNumberingAfterBreak="0">
    <w:nsid w:val="27633F5F"/>
    <w:multiLevelType w:val="multilevel"/>
    <w:tmpl w:val="3AF2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eastAsiaTheme="majorEastAsia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eastAsiaTheme="majorEastAsia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eastAsiaTheme="majorEastAsia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eastAsiaTheme="majorEastAsia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eastAsiaTheme="majorEastAsia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Theme="majorEastAsia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eastAsiaTheme="majorEastAsia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eastAsiaTheme="majorEastAsia" w:hint="default"/>
        <w:b/>
        <w:sz w:val="28"/>
      </w:rPr>
    </w:lvl>
  </w:abstractNum>
  <w:abstractNum w:abstractNumId="10" w15:restartNumberingAfterBreak="0">
    <w:nsid w:val="2E5D6F36"/>
    <w:multiLevelType w:val="multilevel"/>
    <w:tmpl w:val="A0A212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B11544"/>
    <w:multiLevelType w:val="hybridMultilevel"/>
    <w:tmpl w:val="7B4470A4"/>
    <w:lvl w:ilvl="0" w:tplc="BDC6D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C27366"/>
    <w:multiLevelType w:val="hybridMultilevel"/>
    <w:tmpl w:val="9558D560"/>
    <w:lvl w:ilvl="0" w:tplc="DD5EF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6F39E5"/>
    <w:multiLevelType w:val="hybridMultilevel"/>
    <w:tmpl w:val="8902996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15C1D1A"/>
    <w:multiLevelType w:val="hybridMultilevel"/>
    <w:tmpl w:val="70421108"/>
    <w:lvl w:ilvl="0" w:tplc="9F7E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B613F6"/>
    <w:multiLevelType w:val="hybridMultilevel"/>
    <w:tmpl w:val="CD9A3B80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06196"/>
    <w:multiLevelType w:val="hybridMultilevel"/>
    <w:tmpl w:val="0FF2F58A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220CFA"/>
    <w:multiLevelType w:val="hybridMultilevel"/>
    <w:tmpl w:val="2E74A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704382"/>
    <w:multiLevelType w:val="hybridMultilevel"/>
    <w:tmpl w:val="C49E7CB4"/>
    <w:lvl w:ilvl="0" w:tplc="A750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2151B4"/>
    <w:multiLevelType w:val="hybridMultilevel"/>
    <w:tmpl w:val="E1C62B0E"/>
    <w:lvl w:ilvl="0" w:tplc="3ADEA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0A6413"/>
    <w:multiLevelType w:val="hybridMultilevel"/>
    <w:tmpl w:val="DCA074E6"/>
    <w:lvl w:ilvl="0" w:tplc="6A165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98632CC"/>
    <w:multiLevelType w:val="hybridMultilevel"/>
    <w:tmpl w:val="0726B254"/>
    <w:lvl w:ilvl="0" w:tplc="18F26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3D0C9D"/>
    <w:multiLevelType w:val="hybridMultilevel"/>
    <w:tmpl w:val="365AA950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433289"/>
    <w:multiLevelType w:val="multilevel"/>
    <w:tmpl w:val="086C5728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305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4" w15:restartNumberingAfterBreak="0">
    <w:nsid w:val="613572C8"/>
    <w:multiLevelType w:val="hybridMultilevel"/>
    <w:tmpl w:val="66E4AE5A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8C4B2E"/>
    <w:multiLevelType w:val="hybridMultilevel"/>
    <w:tmpl w:val="DA962FEA"/>
    <w:lvl w:ilvl="0" w:tplc="60EEF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12"/>
  </w:num>
  <w:num w:numId="5">
    <w:abstractNumId w:val="19"/>
  </w:num>
  <w:num w:numId="6">
    <w:abstractNumId w:val="13"/>
  </w:num>
  <w:num w:numId="7">
    <w:abstractNumId w:val="4"/>
  </w:num>
  <w:num w:numId="8">
    <w:abstractNumId w:val="23"/>
  </w:num>
  <w:num w:numId="9">
    <w:abstractNumId w:val="7"/>
  </w:num>
  <w:num w:numId="10">
    <w:abstractNumId w:val="5"/>
  </w:num>
  <w:num w:numId="11">
    <w:abstractNumId w:val="22"/>
  </w:num>
  <w:num w:numId="12">
    <w:abstractNumId w:val="18"/>
  </w:num>
  <w:num w:numId="13">
    <w:abstractNumId w:val="15"/>
  </w:num>
  <w:num w:numId="14">
    <w:abstractNumId w:val="11"/>
  </w:num>
  <w:num w:numId="15">
    <w:abstractNumId w:val="24"/>
  </w:num>
  <w:num w:numId="16">
    <w:abstractNumId w:val="2"/>
  </w:num>
  <w:num w:numId="17">
    <w:abstractNumId w:val="21"/>
  </w:num>
  <w:num w:numId="18">
    <w:abstractNumId w:val="1"/>
  </w:num>
  <w:num w:numId="19">
    <w:abstractNumId w:val="16"/>
  </w:num>
  <w:num w:numId="20">
    <w:abstractNumId w:val="20"/>
  </w:num>
  <w:num w:numId="21">
    <w:abstractNumId w:val="25"/>
  </w:num>
  <w:num w:numId="22">
    <w:abstractNumId w:val="8"/>
  </w:num>
  <w:num w:numId="23">
    <w:abstractNumId w:val="6"/>
  </w:num>
  <w:num w:numId="24">
    <w:abstractNumId w:val="17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459"/>
    <w:rsid w:val="00006DB3"/>
    <w:rsid w:val="00013F7F"/>
    <w:rsid w:val="00016091"/>
    <w:rsid w:val="00062A27"/>
    <w:rsid w:val="00067710"/>
    <w:rsid w:val="0007141C"/>
    <w:rsid w:val="00077C3D"/>
    <w:rsid w:val="00082E73"/>
    <w:rsid w:val="00085F79"/>
    <w:rsid w:val="000900C6"/>
    <w:rsid w:val="000A7BE7"/>
    <w:rsid w:val="000C659B"/>
    <w:rsid w:val="000D0403"/>
    <w:rsid w:val="000D1046"/>
    <w:rsid w:val="000E2ED2"/>
    <w:rsid w:val="000F3622"/>
    <w:rsid w:val="00111AF0"/>
    <w:rsid w:val="001120A9"/>
    <w:rsid w:val="0012471E"/>
    <w:rsid w:val="00146466"/>
    <w:rsid w:val="00150A50"/>
    <w:rsid w:val="001647D4"/>
    <w:rsid w:val="00165EC8"/>
    <w:rsid w:val="0018351B"/>
    <w:rsid w:val="001933FB"/>
    <w:rsid w:val="00196DB6"/>
    <w:rsid w:val="001D4DBD"/>
    <w:rsid w:val="001E1D39"/>
    <w:rsid w:val="002150B8"/>
    <w:rsid w:val="00250B66"/>
    <w:rsid w:val="00254030"/>
    <w:rsid w:val="00256EAC"/>
    <w:rsid w:val="002669EC"/>
    <w:rsid w:val="00286085"/>
    <w:rsid w:val="00296CD8"/>
    <w:rsid w:val="002B4DA2"/>
    <w:rsid w:val="002C0308"/>
    <w:rsid w:val="002E2615"/>
    <w:rsid w:val="00303C1C"/>
    <w:rsid w:val="00312214"/>
    <w:rsid w:val="00316EA3"/>
    <w:rsid w:val="00317CDB"/>
    <w:rsid w:val="003319A3"/>
    <w:rsid w:val="00331ACF"/>
    <w:rsid w:val="00337C06"/>
    <w:rsid w:val="003402E6"/>
    <w:rsid w:val="00345475"/>
    <w:rsid w:val="00372678"/>
    <w:rsid w:val="003A1B10"/>
    <w:rsid w:val="003E12C4"/>
    <w:rsid w:val="003E5C7D"/>
    <w:rsid w:val="00402223"/>
    <w:rsid w:val="00402846"/>
    <w:rsid w:val="0041554D"/>
    <w:rsid w:val="004204E1"/>
    <w:rsid w:val="00443A85"/>
    <w:rsid w:val="00446F60"/>
    <w:rsid w:val="00450D85"/>
    <w:rsid w:val="00453244"/>
    <w:rsid w:val="004676BF"/>
    <w:rsid w:val="00492B2A"/>
    <w:rsid w:val="004A317C"/>
    <w:rsid w:val="004B26CA"/>
    <w:rsid w:val="004B781F"/>
    <w:rsid w:val="004E024B"/>
    <w:rsid w:val="004F486A"/>
    <w:rsid w:val="004F4D2B"/>
    <w:rsid w:val="005146C8"/>
    <w:rsid w:val="0051523D"/>
    <w:rsid w:val="005256E9"/>
    <w:rsid w:val="005372A8"/>
    <w:rsid w:val="005416C9"/>
    <w:rsid w:val="00551EE4"/>
    <w:rsid w:val="00553B27"/>
    <w:rsid w:val="005560C4"/>
    <w:rsid w:val="00585103"/>
    <w:rsid w:val="005854ED"/>
    <w:rsid w:val="005866D6"/>
    <w:rsid w:val="005A0042"/>
    <w:rsid w:val="005A026C"/>
    <w:rsid w:val="005A2D92"/>
    <w:rsid w:val="005A54AB"/>
    <w:rsid w:val="005A7699"/>
    <w:rsid w:val="005B0B45"/>
    <w:rsid w:val="005B47E3"/>
    <w:rsid w:val="005C796C"/>
    <w:rsid w:val="005D01FC"/>
    <w:rsid w:val="005D172C"/>
    <w:rsid w:val="005D63AD"/>
    <w:rsid w:val="005F1E14"/>
    <w:rsid w:val="00602FE0"/>
    <w:rsid w:val="0063545D"/>
    <w:rsid w:val="00642EF5"/>
    <w:rsid w:val="00664E42"/>
    <w:rsid w:val="00682BC2"/>
    <w:rsid w:val="00691F86"/>
    <w:rsid w:val="006B062B"/>
    <w:rsid w:val="006B2E8C"/>
    <w:rsid w:val="006C44E0"/>
    <w:rsid w:val="006D7FC9"/>
    <w:rsid w:val="00701308"/>
    <w:rsid w:val="0070260D"/>
    <w:rsid w:val="00717C3F"/>
    <w:rsid w:val="00731706"/>
    <w:rsid w:val="00737590"/>
    <w:rsid w:val="007511D1"/>
    <w:rsid w:val="00763459"/>
    <w:rsid w:val="00771D16"/>
    <w:rsid w:val="007820EB"/>
    <w:rsid w:val="007A05B8"/>
    <w:rsid w:val="007A6C86"/>
    <w:rsid w:val="007B0332"/>
    <w:rsid w:val="007B74A0"/>
    <w:rsid w:val="007D4D21"/>
    <w:rsid w:val="007E46C7"/>
    <w:rsid w:val="00801EFF"/>
    <w:rsid w:val="008060DE"/>
    <w:rsid w:val="00810DEC"/>
    <w:rsid w:val="00821B9C"/>
    <w:rsid w:val="008243E8"/>
    <w:rsid w:val="00825DE6"/>
    <w:rsid w:val="00826419"/>
    <w:rsid w:val="008303F6"/>
    <w:rsid w:val="00831366"/>
    <w:rsid w:val="00862088"/>
    <w:rsid w:val="00881186"/>
    <w:rsid w:val="008A5374"/>
    <w:rsid w:val="008D47D5"/>
    <w:rsid w:val="008E11A2"/>
    <w:rsid w:val="009314AC"/>
    <w:rsid w:val="00963CFD"/>
    <w:rsid w:val="00976B1F"/>
    <w:rsid w:val="00982C50"/>
    <w:rsid w:val="00985FBE"/>
    <w:rsid w:val="00987799"/>
    <w:rsid w:val="00990A52"/>
    <w:rsid w:val="009A397C"/>
    <w:rsid w:val="009A49B2"/>
    <w:rsid w:val="009C6478"/>
    <w:rsid w:val="009E0B5A"/>
    <w:rsid w:val="009E10B4"/>
    <w:rsid w:val="009E73E3"/>
    <w:rsid w:val="00A01431"/>
    <w:rsid w:val="00A17435"/>
    <w:rsid w:val="00A229F1"/>
    <w:rsid w:val="00A460F2"/>
    <w:rsid w:val="00A608B6"/>
    <w:rsid w:val="00A77D83"/>
    <w:rsid w:val="00A80BC5"/>
    <w:rsid w:val="00A820CC"/>
    <w:rsid w:val="00A83B43"/>
    <w:rsid w:val="00A844A0"/>
    <w:rsid w:val="00AC2A9F"/>
    <w:rsid w:val="00AE611A"/>
    <w:rsid w:val="00B035CC"/>
    <w:rsid w:val="00B07351"/>
    <w:rsid w:val="00B226C7"/>
    <w:rsid w:val="00B434DE"/>
    <w:rsid w:val="00B53ED2"/>
    <w:rsid w:val="00B56F75"/>
    <w:rsid w:val="00B570EF"/>
    <w:rsid w:val="00B62BD3"/>
    <w:rsid w:val="00B63A85"/>
    <w:rsid w:val="00B64C14"/>
    <w:rsid w:val="00BA0B11"/>
    <w:rsid w:val="00BA2A8B"/>
    <w:rsid w:val="00BA6569"/>
    <w:rsid w:val="00BC0BAC"/>
    <w:rsid w:val="00C170C4"/>
    <w:rsid w:val="00C8107F"/>
    <w:rsid w:val="00CD0AD6"/>
    <w:rsid w:val="00CE017B"/>
    <w:rsid w:val="00CF7CC7"/>
    <w:rsid w:val="00D04F24"/>
    <w:rsid w:val="00D20C0A"/>
    <w:rsid w:val="00D231A2"/>
    <w:rsid w:val="00D509AA"/>
    <w:rsid w:val="00D63AEF"/>
    <w:rsid w:val="00D710E6"/>
    <w:rsid w:val="00D7559A"/>
    <w:rsid w:val="00D810E2"/>
    <w:rsid w:val="00DB0F77"/>
    <w:rsid w:val="00DB289E"/>
    <w:rsid w:val="00DB660C"/>
    <w:rsid w:val="00DC06C5"/>
    <w:rsid w:val="00DD3071"/>
    <w:rsid w:val="00DD41F7"/>
    <w:rsid w:val="00DF43E5"/>
    <w:rsid w:val="00E2123E"/>
    <w:rsid w:val="00E22F55"/>
    <w:rsid w:val="00E33109"/>
    <w:rsid w:val="00E4058A"/>
    <w:rsid w:val="00E50EF2"/>
    <w:rsid w:val="00E56D32"/>
    <w:rsid w:val="00E722CB"/>
    <w:rsid w:val="00E7286D"/>
    <w:rsid w:val="00E97EED"/>
    <w:rsid w:val="00EA16D7"/>
    <w:rsid w:val="00EA19AD"/>
    <w:rsid w:val="00EC2449"/>
    <w:rsid w:val="00ED35A5"/>
    <w:rsid w:val="00EF0119"/>
    <w:rsid w:val="00F47426"/>
    <w:rsid w:val="00F539BF"/>
    <w:rsid w:val="00F83188"/>
    <w:rsid w:val="00F8498E"/>
    <w:rsid w:val="00F868A4"/>
    <w:rsid w:val="00F9331E"/>
    <w:rsid w:val="00F94333"/>
    <w:rsid w:val="00FB48E5"/>
    <w:rsid w:val="00FC1E0F"/>
    <w:rsid w:val="00FD02A5"/>
    <w:rsid w:val="00FD60B0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E9BE1"/>
  <w15:chartTrackingRefBased/>
  <w15:docId w15:val="{850A2AC0-24EA-449B-9017-5AD55BA8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EA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2E73"/>
    <w:pPr>
      <w:keepNext/>
      <w:keepLines/>
      <w:spacing w:after="36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2E73"/>
    <w:pPr>
      <w:keepNext/>
      <w:keepLines/>
      <w:spacing w:after="24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E73"/>
    <w:pPr>
      <w:keepNext/>
      <w:keepLines/>
      <w:spacing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82E73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56EAC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82E7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5">
    <w:name w:val="List Paragraph"/>
    <w:basedOn w:val="a"/>
    <w:link w:val="a6"/>
    <w:uiPriority w:val="34"/>
    <w:qFormat/>
    <w:rsid w:val="00256E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82E73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E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1E0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C1E0F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FC1E0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17435"/>
  </w:style>
  <w:style w:type="paragraph" w:customStyle="1" w:styleId="a8">
    <w:name w:val="Обычный (ЯПЭК)"/>
    <w:link w:val="a9"/>
    <w:qFormat/>
    <w:rsid w:val="00013F7F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9">
    <w:name w:val="Обычный (ЯПЭК) Знак"/>
    <w:basedOn w:val="a0"/>
    <w:link w:val="a8"/>
    <w:rsid w:val="00013F7F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caption"/>
    <w:basedOn w:val="a"/>
    <w:next w:val="a"/>
    <w:uiPriority w:val="35"/>
    <w:unhideWhenUsed/>
    <w:qFormat/>
    <w:rsid w:val="002860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191">
    <w:name w:val="Font Style191"/>
    <w:basedOn w:val="a0"/>
    <w:uiPriority w:val="99"/>
    <w:rsid w:val="00296CD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296CD8"/>
    <w:pPr>
      <w:spacing w:line="322" w:lineRule="exact"/>
      <w:ind w:firstLine="346"/>
    </w:pPr>
    <w:rPr>
      <w:rFonts w:eastAsiaTheme="minorEastAsia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319A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46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146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6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146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F831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cimalAligned">
    <w:name w:val="Decimal Aligned"/>
    <w:basedOn w:val="a"/>
    <w:qFormat/>
    <w:rsid w:val="002B4DA2"/>
    <w:pPr>
      <w:widowControl/>
      <w:tabs>
        <w:tab w:val="decimal" w:pos="360"/>
      </w:tabs>
      <w:autoSpaceDE/>
      <w:autoSpaceDN/>
      <w:adjustRightInd/>
      <w:spacing w:line="360" w:lineRule="auto"/>
    </w:pPr>
    <w:rPr>
      <w:szCs w:val="22"/>
      <w:lang w:val="en-US" w:eastAsia="en-US"/>
    </w:rPr>
  </w:style>
  <w:style w:type="paragraph" w:customStyle="1" w:styleId="Standard">
    <w:name w:val="Standard"/>
    <w:rsid w:val="00D20C0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8D47D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062A27"/>
  </w:style>
  <w:style w:type="character" w:customStyle="1" w:styleId="eop">
    <w:name w:val="eop"/>
    <w:basedOn w:val="a0"/>
    <w:rsid w:val="00062A27"/>
  </w:style>
  <w:style w:type="paragraph" w:customStyle="1" w:styleId="paragraph">
    <w:name w:val="paragraph"/>
    <w:basedOn w:val="a"/>
    <w:rsid w:val="00062A2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business.ru/out.php?url=https://rarus.ru/1c-crm/1c8-crm-korp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E5B7-68DB-4E96-8BD6-F1FC45CD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7</Pages>
  <Words>4751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obrov Vladislav</cp:lastModifiedBy>
  <cp:revision>5</cp:revision>
  <dcterms:created xsi:type="dcterms:W3CDTF">2021-12-03T05:35:00Z</dcterms:created>
  <dcterms:modified xsi:type="dcterms:W3CDTF">2023-11-10T13:51:00Z</dcterms:modified>
</cp:coreProperties>
</file>